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4C" w:rsidRDefault="002E0A4C" w:rsidP="002E0A4C">
      <w:pPr>
        <w:widowControl w:val="0"/>
        <w:jc w:val="center"/>
        <w:rPr>
          <w:b/>
          <w:bCs/>
          <w:color w:val="006600"/>
          <w:sz w:val="22"/>
          <w:szCs w:val="22"/>
        </w:rPr>
      </w:pPr>
    </w:p>
    <w:p w:rsidR="002E0A4C" w:rsidRDefault="002E0A4C" w:rsidP="002E0A4C">
      <w:pPr>
        <w:widowControl w:val="0"/>
        <w:jc w:val="center"/>
        <w:rPr>
          <w:b/>
          <w:bCs/>
          <w:color w:val="006600"/>
          <w:sz w:val="22"/>
          <w:szCs w:val="22"/>
        </w:rPr>
      </w:pPr>
    </w:p>
    <w:p w:rsidR="002E0A4C" w:rsidRDefault="002E0A4C" w:rsidP="002E0A4C">
      <w:pPr>
        <w:widowControl w:val="0"/>
        <w:jc w:val="center"/>
        <w:rPr>
          <w:b/>
          <w:bCs/>
          <w:color w:val="006600"/>
          <w:sz w:val="22"/>
          <w:szCs w:val="22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208010</wp:posOffset>
            </wp:positionH>
            <wp:positionV relativeFrom="paragraph">
              <wp:posOffset>2663825</wp:posOffset>
            </wp:positionV>
            <wp:extent cx="1259840" cy="1257935"/>
            <wp:effectExtent l="19050" t="0" r="0" b="0"/>
            <wp:wrapNone/>
            <wp:docPr id="8" name="Рисунок 8" descr="pomosch-psiho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mosch-psiholo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79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F5FE9" w:rsidRPr="00460E03" w:rsidRDefault="001F5FE9" w:rsidP="001F5FE9">
      <w:pPr>
        <w:widowControl w:val="0"/>
        <w:jc w:val="center"/>
        <w:rPr>
          <w:rFonts w:ascii="Arial Black" w:hAnsi="Arial Black"/>
          <w:b/>
          <w:bCs/>
          <w:color w:val="006600"/>
          <w:sz w:val="30"/>
          <w:szCs w:val="30"/>
        </w:rPr>
      </w:pPr>
      <w:r w:rsidRPr="00460E03">
        <w:rPr>
          <w:rFonts w:ascii="Arial Black" w:hAnsi="Arial Black"/>
          <w:b/>
          <w:bCs/>
          <w:color w:val="006600"/>
          <w:sz w:val="30"/>
          <w:szCs w:val="30"/>
        </w:rPr>
        <w:t>БРОШУРА</w:t>
      </w:r>
      <w:r w:rsidR="00D84A7A">
        <w:rPr>
          <w:rFonts w:ascii="Arial Black" w:hAnsi="Arial Black"/>
          <w:b/>
          <w:bCs/>
          <w:color w:val="006600"/>
          <w:sz w:val="30"/>
          <w:szCs w:val="30"/>
        </w:rPr>
        <w:t xml:space="preserve"> </w:t>
      </w:r>
      <w:r w:rsidRPr="00460E03">
        <w:rPr>
          <w:rFonts w:ascii="Arial Black" w:hAnsi="Arial Black"/>
          <w:b/>
          <w:bCs/>
          <w:color w:val="006600"/>
          <w:sz w:val="30"/>
          <w:szCs w:val="30"/>
        </w:rPr>
        <w:t>РЕКОМЕНДАЦІЙ</w:t>
      </w:r>
    </w:p>
    <w:p w:rsidR="001F5FE9" w:rsidRPr="00460E03" w:rsidRDefault="001F5FE9" w:rsidP="001F5FE9">
      <w:pPr>
        <w:widowControl w:val="0"/>
        <w:jc w:val="center"/>
        <w:rPr>
          <w:rFonts w:ascii="Arial Black" w:hAnsi="Arial Black"/>
          <w:b/>
          <w:bCs/>
          <w:color w:val="006600"/>
          <w:sz w:val="44"/>
          <w:szCs w:val="44"/>
        </w:rPr>
      </w:pPr>
      <w:r w:rsidRPr="00460E03">
        <w:rPr>
          <w:rFonts w:ascii="Arial Black" w:hAnsi="Arial Black"/>
          <w:b/>
          <w:bCs/>
          <w:color w:val="006600"/>
          <w:sz w:val="44"/>
          <w:szCs w:val="44"/>
        </w:rPr>
        <w:t>«Особливості</w:t>
      </w:r>
      <w:r w:rsidR="00D84A7A">
        <w:rPr>
          <w:rFonts w:ascii="Arial Black" w:hAnsi="Arial Black"/>
          <w:b/>
          <w:bCs/>
          <w:color w:val="006600"/>
          <w:sz w:val="44"/>
          <w:szCs w:val="44"/>
        </w:rPr>
        <w:t xml:space="preserve"> </w:t>
      </w:r>
      <w:r w:rsidRPr="00460E03">
        <w:rPr>
          <w:rFonts w:ascii="Arial Black" w:hAnsi="Arial Black"/>
          <w:b/>
          <w:bCs/>
          <w:color w:val="006600"/>
          <w:sz w:val="44"/>
          <w:szCs w:val="44"/>
        </w:rPr>
        <w:t>догляду</w:t>
      </w:r>
      <w:r w:rsidR="00D84A7A">
        <w:rPr>
          <w:rFonts w:ascii="Arial Black" w:hAnsi="Arial Black"/>
          <w:b/>
          <w:bCs/>
          <w:color w:val="006600"/>
          <w:sz w:val="44"/>
          <w:szCs w:val="44"/>
        </w:rPr>
        <w:t xml:space="preserve"> </w:t>
      </w:r>
      <w:r w:rsidRPr="00460E03">
        <w:rPr>
          <w:rFonts w:ascii="Arial Black" w:hAnsi="Arial Black"/>
          <w:b/>
          <w:bCs/>
          <w:color w:val="006600"/>
          <w:sz w:val="44"/>
          <w:szCs w:val="44"/>
        </w:rPr>
        <w:t>людей</w:t>
      </w:r>
      <w:r w:rsidR="00D84A7A">
        <w:rPr>
          <w:rFonts w:ascii="Arial Black" w:hAnsi="Arial Black"/>
          <w:b/>
          <w:bCs/>
          <w:color w:val="006600"/>
          <w:sz w:val="44"/>
          <w:szCs w:val="44"/>
        </w:rPr>
        <w:t xml:space="preserve"> </w:t>
      </w:r>
      <w:r w:rsidRPr="00460E03">
        <w:rPr>
          <w:rFonts w:ascii="Arial Black" w:hAnsi="Arial Black"/>
          <w:b/>
          <w:bCs/>
          <w:color w:val="006600"/>
          <w:sz w:val="44"/>
          <w:szCs w:val="44"/>
        </w:rPr>
        <w:t>з</w:t>
      </w:r>
      <w:r w:rsidR="00D84A7A">
        <w:rPr>
          <w:rFonts w:ascii="Arial Black" w:hAnsi="Arial Black"/>
          <w:b/>
          <w:bCs/>
          <w:color w:val="006600"/>
          <w:sz w:val="44"/>
          <w:szCs w:val="44"/>
        </w:rPr>
        <w:t xml:space="preserve"> </w:t>
      </w:r>
      <w:r w:rsidRPr="00460E03">
        <w:rPr>
          <w:rFonts w:ascii="Arial Black" w:hAnsi="Arial Black"/>
          <w:b/>
          <w:bCs/>
          <w:color w:val="006600"/>
          <w:sz w:val="44"/>
          <w:szCs w:val="44"/>
        </w:rPr>
        <w:t>важкими</w:t>
      </w:r>
      <w:r w:rsidR="00D84A7A">
        <w:rPr>
          <w:rFonts w:ascii="Arial Black" w:hAnsi="Arial Black"/>
          <w:b/>
          <w:bCs/>
          <w:color w:val="006600"/>
          <w:sz w:val="44"/>
          <w:szCs w:val="44"/>
        </w:rPr>
        <w:t xml:space="preserve"> </w:t>
      </w:r>
      <w:r w:rsidRPr="00460E03">
        <w:rPr>
          <w:rFonts w:ascii="Arial Black" w:hAnsi="Arial Black"/>
          <w:b/>
          <w:bCs/>
          <w:color w:val="006600"/>
          <w:sz w:val="44"/>
          <w:szCs w:val="44"/>
        </w:rPr>
        <w:t>формами</w:t>
      </w:r>
      <w:r w:rsidR="00D84A7A">
        <w:rPr>
          <w:rFonts w:ascii="Arial Black" w:hAnsi="Arial Black"/>
          <w:b/>
          <w:bCs/>
          <w:color w:val="006600"/>
          <w:sz w:val="44"/>
          <w:szCs w:val="44"/>
        </w:rPr>
        <w:t xml:space="preserve"> </w:t>
      </w:r>
      <w:r w:rsidRPr="00460E03">
        <w:rPr>
          <w:rFonts w:ascii="Arial Black" w:hAnsi="Arial Black"/>
          <w:b/>
          <w:bCs/>
          <w:color w:val="006600"/>
          <w:sz w:val="44"/>
          <w:szCs w:val="44"/>
        </w:rPr>
        <w:t>інвалідності»</w:t>
      </w:r>
      <w:r w:rsidR="00F04CC9">
        <w:rPr>
          <w:rFonts w:ascii="Arial Black" w:hAnsi="Arial Black"/>
          <w:b/>
          <w:bCs/>
          <w:color w:val="00660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62.85pt;margin-top:394pt;width:276.95pt;height:170.1pt;z-index:25167360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4;mso-column-margin:2mm" inset="2.88pt,2.88pt,2.88pt,2.88pt">
              <w:txbxContent>
                <w:p w:rsidR="002A5BD7" w:rsidRDefault="002A5BD7" w:rsidP="001F5FE9">
                  <w:pPr>
                    <w:widowControl w:val="0"/>
                    <w:jc w:val="center"/>
                    <w:rPr>
                      <w:color w:val="006600"/>
                    </w:rPr>
                  </w:pPr>
                  <w:r>
                    <w:rPr>
                      <w:b/>
                      <w:bCs/>
                      <w:color w:val="006600"/>
                      <w:sz w:val="22"/>
                      <w:szCs w:val="22"/>
                    </w:rPr>
                    <w:t>ВІРА</w:t>
                  </w:r>
                  <w:r>
                    <w:rPr>
                      <w:b/>
                      <w:bCs/>
                      <w:color w:val="006600"/>
                    </w:rPr>
                    <w:t xml:space="preserve"> </w:t>
                  </w:r>
                  <w:r>
                    <w:rPr>
                      <w:color w:val="006600"/>
                    </w:rPr>
                    <w:t xml:space="preserve">   ВІДПОВІДАЛЬНІСТЬ   </w:t>
                  </w:r>
                  <w:r>
                    <w:rPr>
                      <w:b/>
                      <w:bCs/>
                      <w:color w:val="006600"/>
                      <w:sz w:val="26"/>
                      <w:szCs w:val="26"/>
                    </w:rPr>
                    <w:t>АКТИВНІСТЬ</w:t>
                  </w:r>
                </w:p>
                <w:p w:rsidR="002A5BD7" w:rsidRDefault="002A5BD7" w:rsidP="001F5FE9">
                  <w:pPr>
                    <w:widowControl w:val="0"/>
                    <w:rPr>
                      <w:color w:val="006600"/>
                    </w:rPr>
                  </w:pPr>
                  <w:r>
                    <w:rPr>
                      <w:color w:val="006600"/>
                    </w:rPr>
                    <w:t xml:space="preserve">ПРАВО   </w:t>
                  </w:r>
                  <w:r>
                    <w:rPr>
                      <w:b/>
                      <w:bCs/>
                      <w:color w:val="006600"/>
                      <w:sz w:val="28"/>
                      <w:szCs w:val="28"/>
                    </w:rPr>
                    <w:t xml:space="preserve">НЕБАЙДУЖІСТЬ </w:t>
                  </w:r>
                  <w:r>
                    <w:rPr>
                      <w:color w:val="006600"/>
                      <w:sz w:val="26"/>
                      <w:szCs w:val="26"/>
                    </w:rPr>
                    <w:t>ІНКЛЮЗІЯ</w:t>
                  </w:r>
                  <w:r>
                    <w:rPr>
                      <w:color w:val="006600"/>
                    </w:rPr>
                    <w:t xml:space="preserve">  </w:t>
                  </w:r>
                </w:p>
                <w:p w:rsidR="002A5BD7" w:rsidRDefault="002A5BD7" w:rsidP="001F5FE9">
                  <w:pPr>
                    <w:widowControl w:val="0"/>
                    <w:rPr>
                      <w:b/>
                      <w:bCs/>
                      <w:color w:val="0066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6600"/>
                    </w:rPr>
                    <w:t xml:space="preserve"> </w:t>
                  </w:r>
                  <w:r>
                    <w:rPr>
                      <w:b/>
                      <w:bCs/>
                      <w:color w:val="006600"/>
                      <w:sz w:val="24"/>
                      <w:szCs w:val="24"/>
                    </w:rPr>
                    <w:t>НАДІЯ</w:t>
                  </w:r>
                  <w:r>
                    <w:rPr>
                      <w:b/>
                      <w:bCs/>
                      <w:color w:val="006600"/>
                    </w:rPr>
                    <w:t xml:space="preserve">           </w:t>
                  </w:r>
                  <w:r>
                    <w:rPr>
                      <w:color w:val="006600"/>
                      <w:sz w:val="28"/>
                      <w:szCs w:val="28"/>
                    </w:rPr>
                    <w:t xml:space="preserve">ДОПОМОГА  </w:t>
                  </w:r>
                  <w:r>
                    <w:rPr>
                      <w:color w:val="006600"/>
                    </w:rPr>
                    <w:t xml:space="preserve">      СПІВПРАЦЯ       </w:t>
                  </w:r>
                  <w:r>
                    <w:rPr>
                      <w:color w:val="006600"/>
                      <w:sz w:val="28"/>
                      <w:szCs w:val="28"/>
                    </w:rPr>
                    <w:t xml:space="preserve">ДОВІРА    </w:t>
                  </w:r>
                  <w:r>
                    <w:rPr>
                      <w:b/>
                      <w:bCs/>
                      <w:color w:val="006600"/>
                      <w:sz w:val="32"/>
                      <w:szCs w:val="32"/>
                    </w:rPr>
                    <w:t>ПІДТРИМКА</w:t>
                  </w:r>
                  <w:r>
                    <w:rPr>
                      <w:b/>
                      <w:bCs/>
                      <w:color w:val="006600"/>
                      <w:sz w:val="36"/>
                      <w:szCs w:val="36"/>
                    </w:rPr>
                    <w:t xml:space="preserve">  </w:t>
                  </w:r>
                  <w:r>
                    <w:rPr>
                      <w:color w:val="006600"/>
                    </w:rPr>
                    <w:t>ДОБРО</w:t>
                  </w:r>
                  <w:r>
                    <w:rPr>
                      <w:b/>
                      <w:bCs/>
                      <w:color w:val="00660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color w:val="006600"/>
                    </w:rPr>
                    <w:t xml:space="preserve">РУХ </w:t>
                  </w:r>
                </w:p>
                <w:p w:rsidR="002A5BD7" w:rsidRDefault="002A5BD7" w:rsidP="001F5FE9">
                  <w:pPr>
                    <w:widowControl w:val="0"/>
                    <w:jc w:val="center"/>
                    <w:rPr>
                      <w:color w:val="0066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6600"/>
                      <w:sz w:val="36"/>
                      <w:szCs w:val="36"/>
                    </w:rPr>
                    <w:t>СПІВПРИЧЕТНІСТЬ</w:t>
                  </w:r>
                  <w:r>
                    <w:rPr>
                      <w:color w:val="006600"/>
                      <w:sz w:val="36"/>
                      <w:szCs w:val="36"/>
                    </w:rPr>
                    <w:t xml:space="preserve">  </w:t>
                  </w:r>
                  <w:r>
                    <w:rPr>
                      <w:b/>
                      <w:bCs/>
                      <w:color w:val="006600"/>
                    </w:rPr>
                    <w:t xml:space="preserve">ЛЮБОВ </w:t>
                  </w:r>
                  <w:r>
                    <w:rPr>
                      <w:color w:val="006600"/>
                      <w:sz w:val="22"/>
                      <w:szCs w:val="22"/>
                    </w:rPr>
                    <w:t>НАВЧАННЯ</w:t>
                  </w:r>
                  <w:r>
                    <w:rPr>
                      <w:color w:val="006600"/>
                    </w:rPr>
                    <w:t xml:space="preserve">  </w:t>
                  </w:r>
                  <w:r>
                    <w:rPr>
                      <w:color w:val="006600"/>
                      <w:sz w:val="30"/>
                      <w:szCs w:val="30"/>
                    </w:rPr>
                    <w:t xml:space="preserve">  </w:t>
                  </w:r>
                  <w:r>
                    <w:rPr>
                      <w:color w:val="006600"/>
                    </w:rPr>
                    <w:t xml:space="preserve">  </w:t>
                  </w:r>
                  <w:r>
                    <w:rPr>
                      <w:b/>
                      <w:bCs/>
                      <w:color w:val="006600"/>
                      <w:sz w:val="30"/>
                      <w:szCs w:val="30"/>
                    </w:rPr>
                    <w:t>РОДИНА</w:t>
                  </w:r>
                  <w:r>
                    <w:rPr>
                      <w:color w:val="006600"/>
                    </w:rPr>
                    <w:t xml:space="preserve">          </w:t>
                  </w:r>
                  <w:r>
                    <w:rPr>
                      <w:b/>
                      <w:bCs/>
                      <w:color w:val="006600"/>
                      <w:sz w:val="24"/>
                      <w:szCs w:val="24"/>
                    </w:rPr>
                    <w:t>ПРАЦЯ</w:t>
                  </w:r>
                </w:p>
                <w:p w:rsidR="002A5BD7" w:rsidRDefault="002A5BD7" w:rsidP="001F5FE9">
                  <w:pPr>
                    <w:widowControl w:val="0"/>
                    <w:jc w:val="center"/>
                    <w:rPr>
                      <w:color w:val="006600"/>
                      <w:sz w:val="32"/>
                      <w:szCs w:val="32"/>
                    </w:rPr>
                  </w:pPr>
                  <w:r>
                    <w:rPr>
                      <w:rFonts w:ascii="Algerian"/>
                      <w:color w:val="006600"/>
                      <w:sz w:val="32"/>
                      <w:szCs w:val="32"/>
                    </w:rPr>
                    <w:t>ІНДИВІДУАЛЬНІСТЬ</w:t>
                  </w:r>
                  <w:r>
                    <w:rPr>
                      <w:rFonts w:ascii="Algerian"/>
                      <w:color w:val="006600"/>
                    </w:rPr>
                    <w:t xml:space="preserve">      </w:t>
                  </w:r>
                  <w:r>
                    <w:rPr>
                      <w:color w:val="006600"/>
                    </w:rPr>
                    <w:t>ІНТЕГРАЦІЯ</w:t>
                  </w:r>
                  <w:r>
                    <w:rPr>
                      <w:color w:val="006600"/>
                      <w:sz w:val="28"/>
                      <w:szCs w:val="28"/>
                    </w:rPr>
                    <w:t xml:space="preserve">      </w:t>
                  </w:r>
                  <w:r>
                    <w:rPr>
                      <w:color w:val="006600"/>
                    </w:rPr>
                    <w:t xml:space="preserve">     </w:t>
                  </w:r>
                </w:p>
              </w:txbxContent>
            </v:textbox>
          </v:shape>
        </w:pict>
      </w:r>
      <w:r w:rsidR="00F04CC9">
        <w:rPr>
          <w:rFonts w:ascii="Arial Black" w:hAnsi="Arial Black"/>
          <w:b/>
          <w:bCs/>
          <w:color w:val="006600"/>
          <w:sz w:val="44"/>
          <w:szCs w:val="44"/>
        </w:rPr>
        <w:pict>
          <v:shape id="_x0000_s1033" type="#_x0000_t202" style="position:absolute;left:0;text-align:left;margin-left:562.85pt;margin-top:394pt;width:276.95pt;height:170.1pt;z-index:25167257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3;mso-column-margin:2mm" inset="2.88pt,2.88pt,2.88pt,2.88pt">
              <w:txbxContent>
                <w:p w:rsidR="002A5BD7" w:rsidRDefault="002A5BD7" w:rsidP="001F5FE9">
                  <w:pPr>
                    <w:widowControl w:val="0"/>
                    <w:jc w:val="center"/>
                    <w:rPr>
                      <w:color w:val="006600"/>
                    </w:rPr>
                  </w:pPr>
                  <w:r>
                    <w:rPr>
                      <w:b/>
                      <w:bCs/>
                      <w:color w:val="006600"/>
                      <w:sz w:val="22"/>
                      <w:szCs w:val="22"/>
                    </w:rPr>
                    <w:t>ВІРА</w:t>
                  </w:r>
                  <w:r>
                    <w:rPr>
                      <w:b/>
                      <w:bCs/>
                      <w:color w:val="006600"/>
                    </w:rPr>
                    <w:t xml:space="preserve"> </w:t>
                  </w:r>
                  <w:r>
                    <w:rPr>
                      <w:color w:val="006600"/>
                    </w:rPr>
                    <w:t xml:space="preserve">   ВІДПОВІДАЛЬНІСТЬ   </w:t>
                  </w:r>
                  <w:r>
                    <w:rPr>
                      <w:b/>
                      <w:bCs/>
                      <w:color w:val="006600"/>
                      <w:sz w:val="26"/>
                      <w:szCs w:val="26"/>
                    </w:rPr>
                    <w:t>АКТИВНІСТЬ</w:t>
                  </w:r>
                </w:p>
                <w:p w:rsidR="002A5BD7" w:rsidRDefault="002A5BD7" w:rsidP="001F5FE9">
                  <w:pPr>
                    <w:widowControl w:val="0"/>
                    <w:rPr>
                      <w:color w:val="006600"/>
                    </w:rPr>
                  </w:pPr>
                  <w:r>
                    <w:rPr>
                      <w:color w:val="006600"/>
                    </w:rPr>
                    <w:t xml:space="preserve">ПРАВО   </w:t>
                  </w:r>
                  <w:r>
                    <w:rPr>
                      <w:b/>
                      <w:bCs/>
                      <w:color w:val="006600"/>
                      <w:sz w:val="28"/>
                      <w:szCs w:val="28"/>
                    </w:rPr>
                    <w:t xml:space="preserve">НЕБАЙДУЖІСТЬ </w:t>
                  </w:r>
                  <w:r>
                    <w:rPr>
                      <w:color w:val="006600"/>
                      <w:sz w:val="26"/>
                      <w:szCs w:val="26"/>
                    </w:rPr>
                    <w:t>ІНКЛЮЗІЯ</w:t>
                  </w:r>
                  <w:r>
                    <w:rPr>
                      <w:color w:val="006600"/>
                    </w:rPr>
                    <w:t xml:space="preserve">  </w:t>
                  </w:r>
                </w:p>
                <w:p w:rsidR="002A5BD7" w:rsidRDefault="002A5BD7" w:rsidP="001F5FE9">
                  <w:pPr>
                    <w:widowControl w:val="0"/>
                    <w:rPr>
                      <w:b/>
                      <w:bCs/>
                      <w:color w:val="0066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6600"/>
                    </w:rPr>
                    <w:t xml:space="preserve"> </w:t>
                  </w:r>
                  <w:r>
                    <w:rPr>
                      <w:b/>
                      <w:bCs/>
                      <w:color w:val="006600"/>
                      <w:sz w:val="24"/>
                      <w:szCs w:val="24"/>
                    </w:rPr>
                    <w:t>НАДІЯ</w:t>
                  </w:r>
                  <w:r>
                    <w:rPr>
                      <w:b/>
                      <w:bCs/>
                      <w:color w:val="006600"/>
                    </w:rPr>
                    <w:t xml:space="preserve">           </w:t>
                  </w:r>
                  <w:r>
                    <w:rPr>
                      <w:color w:val="006600"/>
                      <w:sz w:val="28"/>
                      <w:szCs w:val="28"/>
                    </w:rPr>
                    <w:t xml:space="preserve">ДОПОМОГА  </w:t>
                  </w:r>
                  <w:r>
                    <w:rPr>
                      <w:color w:val="006600"/>
                    </w:rPr>
                    <w:t xml:space="preserve">      СПІВПРАЦЯ       </w:t>
                  </w:r>
                  <w:r>
                    <w:rPr>
                      <w:color w:val="006600"/>
                      <w:sz w:val="28"/>
                      <w:szCs w:val="28"/>
                    </w:rPr>
                    <w:t xml:space="preserve">ДОВІРА    </w:t>
                  </w:r>
                  <w:r>
                    <w:rPr>
                      <w:b/>
                      <w:bCs/>
                      <w:color w:val="006600"/>
                      <w:sz w:val="32"/>
                      <w:szCs w:val="32"/>
                    </w:rPr>
                    <w:t>ПІДТРИМКА</w:t>
                  </w:r>
                  <w:r>
                    <w:rPr>
                      <w:b/>
                      <w:bCs/>
                      <w:color w:val="006600"/>
                      <w:sz w:val="36"/>
                      <w:szCs w:val="36"/>
                    </w:rPr>
                    <w:t xml:space="preserve">  </w:t>
                  </w:r>
                  <w:r>
                    <w:rPr>
                      <w:color w:val="006600"/>
                    </w:rPr>
                    <w:t>ДОБРО</w:t>
                  </w:r>
                  <w:r>
                    <w:rPr>
                      <w:b/>
                      <w:bCs/>
                      <w:color w:val="00660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color w:val="006600"/>
                    </w:rPr>
                    <w:t xml:space="preserve">РУХ </w:t>
                  </w:r>
                </w:p>
                <w:p w:rsidR="002A5BD7" w:rsidRDefault="002A5BD7" w:rsidP="001F5FE9">
                  <w:pPr>
                    <w:widowControl w:val="0"/>
                    <w:jc w:val="center"/>
                    <w:rPr>
                      <w:color w:val="0066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6600"/>
                      <w:sz w:val="36"/>
                      <w:szCs w:val="36"/>
                    </w:rPr>
                    <w:t>СПІВПРИЧЕТНІСТЬ</w:t>
                  </w:r>
                  <w:r>
                    <w:rPr>
                      <w:color w:val="006600"/>
                      <w:sz w:val="36"/>
                      <w:szCs w:val="36"/>
                    </w:rPr>
                    <w:t xml:space="preserve">  </w:t>
                  </w:r>
                  <w:r>
                    <w:rPr>
                      <w:b/>
                      <w:bCs/>
                      <w:color w:val="006600"/>
                    </w:rPr>
                    <w:t xml:space="preserve">ЛЮБОВ </w:t>
                  </w:r>
                  <w:r>
                    <w:rPr>
                      <w:color w:val="006600"/>
                      <w:sz w:val="22"/>
                      <w:szCs w:val="22"/>
                    </w:rPr>
                    <w:t>НАВЧАННЯ</w:t>
                  </w:r>
                  <w:r>
                    <w:rPr>
                      <w:color w:val="006600"/>
                    </w:rPr>
                    <w:t xml:space="preserve">  </w:t>
                  </w:r>
                  <w:r>
                    <w:rPr>
                      <w:color w:val="006600"/>
                      <w:sz w:val="30"/>
                      <w:szCs w:val="30"/>
                    </w:rPr>
                    <w:t xml:space="preserve">  </w:t>
                  </w:r>
                  <w:r>
                    <w:rPr>
                      <w:color w:val="006600"/>
                    </w:rPr>
                    <w:t xml:space="preserve">  </w:t>
                  </w:r>
                  <w:r>
                    <w:rPr>
                      <w:b/>
                      <w:bCs/>
                      <w:color w:val="006600"/>
                      <w:sz w:val="30"/>
                      <w:szCs w:val="30"/>
                    </w:rPr>
                    <w:t>РОДИНА</w:t>
                  </w:r>
                  <w:r>
                    <w:rPr>
                      <w:color w:val="006600"/>
                    </w:rPr>
                    <w:t xml:space="preserve">          </w:t>
                  </w:r>
                  <w:r>
                    <w:rPr>
                      <w:b/>
                      <w:bCs/>
                      <w:color w:val="006600"/>
                      <w:sz w:val="24"/>
                      <w:szCs w:val="24"/>
                    </w:rPr>
                    <w:t>ПРАЦЯ</w:t>
                  </w:r>
                </w:p>
                <w:p w:rsidR="002A5BD7" w:rsidRDefault="002A5BD7" w:rsidP="001F5FE9">
                  <w:pPr>
                    <w:widowControl w:val="0"/>
                    <w:jc w:val="center"/>
                    <w:rPr>
                      <w:color w:val="006600"/>
                      <w:sz w:val="32"/>
                      <w:szCs w:val="32"/>
                    </w:rPr>
                  </w:pPr>
                  <w:r>
                    <w:rPr>
                      <w:rFonts w:ascii="Algerian"/>
                      <w:color w:val="006600"/>
                      <w:sz w:val="32"/>
                      <w:szCs w:val="32"/>
                    </w:rPr>
                    <w:t>ІНДИВІДУАЛЬНІСТЬ</w:t>
                  </w:r>
                  <w:r>
                    <w:rPr>
                      <w:rFonts w:ascii="Algerian"/>
                      <w:color w:val="006600"/>
                    </w:rPr>
                    <w:t xml:space="preserve">      </w:t>
                  </w:r>
                  <w:r>
                    <w:rPr>
                      <w:color w:val="006600"/>
                    </w:rPr>
                    <w:t>ІНТЕГРАЦІЯ</w:t>
                  </w:r>
                  <w:r>
                    <w:rPr>
                      <w:color w:val="006600"/>
                      <w:sz w:val="28"/>
                      <w:szCs w:val="28"/>
                    </w:rPr>
                    <w:t xml:space="preserve">      </w:t>
                  </w:r>
                  <w:r>
                    <w:rPr>
                      <w:color w:val="0066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2E0A4C" w:rsidRDefault="002E0A4C" w:rsidP="002E0A4C">
      <w:pPr>
        <w:widowControl w:val="0"/>
        <w:jc w:val="center"/>
        <w:rPr>
          <w:b/>
          <w:bCs/>
          <w:color w:val="006600"/>
          <w:sz w:val="22"/>
          <w:szCs w:val="22"/>
        </w:rPr>
      </w:pPr>
    </w:p>
    <w:p w:rsidR="001F5FE9" w:rsidRDefault="001F5FE9" w:rsidP="002E0A4C">
      <w:pPr>
        <w:widowControl w:val="0"/>
        <w:jc w:val="center"/>
        <w:rPr>
          <w:b/>
          <w:bCs/>
          <w:color w:val="006600"/>
          <w:sz w:val="22"/>
          <w:szCs w:val="22"/>
        </w:rPr>
      </w:pPr>
    </w:p>
    <w:p w:rsidR="001F5FE9" w:rsidRDefault="00460E03" w:rsidP="002E0A4C">
      <w:pPr>
        <w:widowControl w:val="0"/>
        <w:jc w:val="center"/>
        <w:rPr>
          <w:b/>
          <w:bCs/>
          <w:color w:val="006600"/>
          <w:sz w:val="22"/>
          <w:szCs w:val="22"/>
        </w:rPr>
      </w:pPr>
      <w:r>
        <w:rPr>
          <w:b/>
          <w:bCs/>
          <w:color w:val="006600"/>
          <w:sz w:val="22"/>
          <w:szCs w:val="22"/>
        </w:rPr>
        <w:t>Для</w:t>
      </w:r>
      <w:r w:rsidR="00D84A7A">
        <w:rPr>
          <w:b/>
          <w:bCs/>
          <w:color w:val="006600"/>
          <w:sz w:val="22"/>
          <w:szCs w:val="22"/>
        </w:rPr>
        <w:t xml:space="preserve"> </w:t>
      </w:r>
      <w:r>
        <w:rPr>
          <w:b/>
          <w:bCs/>
          <w:color w:val="006600"/>
          <w:sz w:val="22"/>
          <w:szCs w:val="22"/>
        </w:rPr>
        <w:t>використання</w:t>
      </w:r>
      <w:r w:rsidR="00D84A7A">
        <w:rPr>
          <w:b/>
          <w:bCs/>
          <w:color w:val="006600"/>
          <w:sz w:val="22"/>
          <w:szCs w:val="22"/>
        </w:rPr>
        <w:t xml:space="preserve"> </w:t>
      </w:r>
      <w:r>
        <w:rPr>
          <w:b/>
          <w:bCs/>
          <w:color w:val="006600"/>
          <w:sz w:val="22"/>
          <w:szCs w:val="22"/>
        </w:rPr>
        <w:t>під</w:t>
      </w:r>
      <w:r w:rsidR="00D84A7A">
        <w:rPr>
          <w:b/>
          <w:bCs/>
          <w:color w:val="006600"/>
          <w:sz w:val="22"/>
          <w:szCs w:val="22"/>
        </w:rPr>
        <w:t xml:space="preserve"> </w:t>
      </w:r>
      <w:r>
        <w:rPr>
          <w:b/>
          <w:bCs/>
          <w:color w:val="006600"/>
          <w:sz w:val="22"/>
          <w:szCs w:val="22"/>
        </w:rPr>
        <w:t>час</w:t>
      </w:r>
      <w:r w:rsidR="00D84A7A">
        <w:rPr>
          <w:b/>
          <w:bCs/>
          <w:color w:val="006600"/>
          <w:sz w:val="22"/>
          <w:szCs w:val="22"/>
        </w:rPr>
        <w:t xml:space="preserve"> </w:t>
      </w:r>
      <w:r>
        <w:rPr>
          <w:b/>
          <w:bCs/>
          <w:color w:val="006600"/>
          <w:sz w:val="22"/>
          <w:szCs w:val="22"/>
        </w:rPr>
        <w:t>реалізації</w:t>
      </w:r>
      <w:r w:rsidR="00D84A7A">
        <w:rPr>
          <w:b/>
          <w:bCs/>
          <w:color w:val="006600"/>
          <w:sz w:val="22"/>
          <w:szCs w:val="22"/>
        </w:rPr>
        <w:t xml:space="preserve"> </w:t>
      </w:r>
      <w:r>
        <w:rPr>
          <w:b/>
          <w:bCs/>
          <w:color w:val="006600"/>
          <w:sz w:val="22"/>
          <w:szCs w:val="22"/>
        </w:rPr>
        <w:t>проекту:</w:t>
      </w:r>
    </w:p>
    <w:p w:rsidR="002E0A4C" w:rsidRDefault="002E0A4C" w:rsidP="002E0A4C">
      <w:pPr>
        <w:widowControl w:val="0"/>
        <w:jc w:val="center"/>
        <w:rPr>
          <w:rFonts w:ascii="Arial Black" w:hAnsi="Arial Black"/>
          <w:b/>
          <w:bCs/>
          <w:color w:val="006600"/>
          <w:sz w:val="30"/>
          <w:szCs w:val="30"/>
        </w:rPr>
      </w:pPr>
      <w:r>
        <w:rPr>
          <w:rFonts w:ascii="Arial Black" w:hAnsi="Arial Black"/>
          <w:b/>
          <w:bCs/>
          <w:color w:val="006600"/>
          <w:sz w:val="30"/>
          <w:szCs w:val="30"/>
        </w:rPr>
        <w:t>Підготовка</w:t>
      </w:r>
      <w:r w:rsidR="00D84A7A">
        <w:rPr>
          <w:rFonts w:ascii="Arial Black" w:hAnsi="Arial Black"/>
          <w:b/>
          <w:bCs/>
          <w:color w:val="006600"/>
          <w:sz w:val="30"/>
          <w:szCs w:val="30"/>
        </w:rPr>
        <w:t xml:space="preserve"> </w:t>
      </w:r>
      <w:r>
        <w:rPr>
          <w:rFonts w:ascii="Arial Black" w:hAnsi="Arial Black"/>
          <w:b/>
          <w:bCs/>
          <w:color w:val="006600"/>
          <w:sz w:val="30"/>
          <w:szCs w:val="30"/>
        </w:rPr>
        <w:t>сервісних</w:t>
      </w:r>
      <w:r w:rsidR="00D84A7A">
        <w:rPr>
          <w:rFonts w:ascii="Arial Black" w:hAnsi="Arial Black"/>
          <w:b/>
          <w:bCs/>
          <w:color w:val="006600"/>
          <w:sz w:val="30"/>
          <w:szCs w:val="30"/>
        </w:rPr>
        <w:t xml:space="preserve"> </w:t>
      </w:r>
      <w:r>
        <w:rPr>
          <w:rFonts w:ascii="Arial Black" w:hAnsi="Arial Black"/>
          <w:b/>
          <w:bCs/>
          <w:color w:val="006600"/>
          <w:sz w:val="30"/>
          <w:szCs w:val="30"/>
        </w:rPr>
        <w:t>груп</w:t>
      </w:r>
      <w:r w:rsidR="00D84A7A">
        <w:rPr>
          <w:rFonts w:ascii="Arial Black" w:hAnsi="Arial Black"/>
          <w:b/>
          <w:bCs/>
          <w:color w:val="006600"/>
          <w:sz w:val="30"/>
          <w:szCs w:val="30"/>
        </w:rPr>
        <w:t xml:space="preserve"> </w:t>
      </w:r>
      <w:r>
        <w:rPr>
          <w:rFonts w:ascii="Arial Black" w:hAnsi="Arial Black"/>
          <w:b/>
          <w:bCs/>
          <w:color w:val="006600"/>
          <w:sz w:val="30"/>
          <w:szCs w:val="30"/>
        </w:rPr>
        <w:t>допомоги</w:t>
      </w:r>
      <w:r w:rsidR="00D84A7A">
        <w:rPr>
          <w:rFonts w:ascii="Arial Black" w:hAnsi="Arial Black"/>
          <w:b/>
          <w:bCs/>
          <w:color w:val="006600"/>
          <w:sz w:val="30"/>
          <w:szCs w:val="30"/>
        </w:rPr>
        <w:t xml:space="preserve"> </w:t>
      </w:r>
      <w:r>
        <w:rPr>
          <w:rFonts w:ascii="Arial Black" w:hAnsi="Arial Black"/>
          <w:b/>
          <w:bCs/>
          <w:color w:val="006600"/>
          <w:sz w:val="30"/>
          <w:szCs w:val="30"/>
        </w:rPr>
        <w:t>та</w:t>
      </w:r>
      <w:r w:rsidR="00D84A7A">
        <w:rPr>
          <w:rFonts w:ascii="Arial Black" w:hAnsi="Arial Black"/>
          <w:b/>
          <w:bCs/>
          <w:color w:val="006600"/>
          <w:sz w:val="30"/>
          <w:szCs w:val="30"/>
        </w:rPr>
        <w:t xml:space="preserve"> </w:t>
      </w:r>
      <w:r>
        <w:rPr>
          <w:rFonts w:ascii="Arial Black" w:hAnsi="Arial Black"/>
          <w:b/>
          <w:bCs/>
          <w:color w:val="006600"/>
          <w:sz w:val="30"/>
          <w:szCs w:val="30"/>
        </w:rPr>
        <w:t>супроводу</w:t>
      </w:r>
      <w:r w:rsidR="00D84A7A">
        <w:rPr>
          <w:rFonts w:ascii="Arial Black" w:hAnsi="Arial Black"/>
          <w:b/>
          <w:bCs/>
          <w:color w:val="006600"/>
          <w:sz w:val="30"/>
          <w:szCs w:val="30"/>
        </w:rPr>
        <w:t xml:space="preserve"> </w:t>
      </w:r>
      <w:r>
        <w:rPr>
          <w:rFonts w:ascii="Arial Black" w:hAnsi="Arial Black"/>
          <w:b/>
          <w:bCs/>
          <w:color w:val="006600"/>
          <w:sz w:val="30"/>
          <w:szCs w:val="30"/>
        </w:rPr>
        <w:t>людей</w:t>
      </w:r>
      <w:r w:rsidR="00D84A7A">
        <w:rPr>
          <w:rFonts w:ascii="Arial Black" w:hAnsi="Arial Black"/>
          <w:b/>
          <w:bCs/>
          <w:color w:val="006600"/>
          <w:sz w:val="30"/>
          <w:szCs w:val="30"/>
        </w:rPr>
        <w:t xml:space="preserve"> </w:t>
      </w:r>
      <w:r>
        <w:rPr>
          <w:rFonts w:ascii="Arial Black" w:hAnsi="Arial Black"/>
          <w:b/>
          <w:bCs/>
          <w:color w:val="006600"/>
          <w:sz w:val="30"/>
          <w:szCs w:val="30"/>
        </w:rPr>
        <w:t>з</w:t>
      </w:r>
      <w:r w:rsidR="00D84A7A">
        <w:rPr>
          <w:rFonts w:ascii="Arial Black" w:hAnsi="Arial Black"/>
          <w:b/>
          <w:bCs/>
          <w:color w:val="006600"/>
          <w:sz w:val="30"/>
          <w:szCs w:val="30"/>
        </w:rPr>
        <w:t xml:space="preserve"> </w:t>
      </w:r>
      <w:r>
        <w:rPr>
          <w:rFonts w:ascii="Arial Black" w:hAnsi="Arial Black"/>
          <w:b/>
          <w:bCs/>
          <w:color w:val="006600"/>
          <w:sz w:val="30"/>
          <w:szCs w:val="30"/>
        </w:rPr>
        <w:t>функціональними</w:t>
      </w:r>
      <w:r w:rsidR="00D84A7A">
        <w:rPr>
          <w:rFonts w:ascii="Arial Black" w:hAnsi="Arial Black"/>
          <w:b/>
          <w:bCs/>
          <w:color w:val="006600"/>
          <w:sz w:val="30"/>
          <w:szCs w:val="30"/>
        </w:rPr>
        <w:t xml:space="preserve"> </w:t>
      </w:r>
      <w:r>
        <w:rPr>
          <w:rFonts w:ascii="Arial Black" w:hAnsi="Arial Black"/>
          <w:b/>
          <w:bCs/>
          <w:color w:val="006600"/>
          <w:sz w:val="30"/>
          <w:szCs w:val="30"/>
        </w:rPr>
        <w:t>обмеженнями</w:t>
      </w:r>
      <w:r w:rsidR="00D84A7A">
        <w:rPr>
          <w:rFonts w:ascii="Arial Black" w:hAnsi="Arial Black"/>
          <w:b/>
          <w:bCs/>
          <w:color w:val="006600"/>
          <w:sz w:val="30"/>
          <w:szCs w:val="30"/>
        </w:rPr>
        <w:t xml:space="preserve"> </w:t>
      </w:r>
    </w:p>
    <w:p w:rsidR="002E0A4C" w:rsidRDefault="002E0A4C" w:rsidP="002E0A4C">
      <w:pPr>
        <w:widowControl w:val="0"/>
        <w:jc w:val="center"/>
        <w:rPr>
          <w:rFonts w:ascii="Arial Black" w:hAnsi="Arial Black"/>
          <w:b/>
          <w:bCs/>
          <w:color w:val="006600"/>
          <w:sz w:val="34"/>
          <w:szCs w:val="34"/>
        </w:rPr>
      </w:pPr>
      <w:r>
        <w:rPr>
          <w:rFonts w:ascii="Arial Black" w:hAnsi="Arial Black"/>
          <w:b/>
          <w:bCs/>
          <w:color w:val="006600"/>
          <w:sz w:val="34"/>
          <w:szCs w:val="34"/>
        </w:rPr>
        <w:t>«Ми</w:t>
      </w:r>
      <w:r w:rsidR="00D84A7A">
        <w:rPr>
          <w:rFonts w:ascii="Arial Black" w:hAnsi="Arial Black"/>
          <w:b/>
          <w:bCs/>
          <w:color w:val="006600"/>
          <w:sz w:val="34"/>
          <w:szCs w:val="34"/>
        </w:rPr>
        <w:t xml:space="preserve"> </w:t>
      </w:r>
      <w:r>
        <w:rPr>
          <w:rFonts w:ascii="Arial Black" w:hAnsi="Arial Black"/>
          <w:b/>
          <w:bCs/>
          <w:color w:val="006600"/>
          <w:sz w:val="34"/>
          <w:szCs w:val="34"/>
        </w:rPr>
        <w:t>-</w:t>
      </w:r>
      <w:r w:rsidR="00D84A7A">
        <w:rPr>
          <w:rFonts w:ascii="Arial Black" w:hAnsi="Arial Black"/>
          <w:b/>
          <w:bCs/>
          <w:color w:val="006600"/>
          <w:sz w:val="34"/>
          <w:szCs w:val="34"/>
        </w:rPr>
        <w:t xml:space="preserve"> </w:t>
      </w:r>
      <w:r>
        <w:rPr>
          <w:rFonts w:ascii="Arial Black" w:hAnsi="Arial Black"/>
          <w:b/>
          <w:bCs/>
          <w:color w:val="006600"/>
          <w:sz w:val="34"/>
          <w:szCs w:val="34"/>
        </w:rPr>
        <w:t>поруч»</w:t>
      </w:r>
      <w:r w:rsidR="00D84A7A">
        <w:rPr>
          <w:rFonts w:ascii="Arial Black" w:hAnsi="Arial Black"/>
          <w:b/>
          <w:bCs/>
          <w:color w:val="006600"/>
          <w:sz w:val="34"/>
          <w:szCs w:val="34"/>
          <w:lang w:val="en-US"/>
        </w:rPr>
        <w:t xml:space="preserve"> </w:t>
      </w:r>
    </w:p>
    <w:p w:rsidR="002E0A4C" w:rsidRDefault="00D84A7A" w:rsidP="00D84A7A">
      <w:pPr>
        <w:widowControl w:val="0"/>
        <w:rPr>
          <w:b/>
          <w:bCs/>
          <w:color w:val="006600"/>
          <w:sz w:val="22"/>
          <w:szCs w:val="22"/>
        </w:rPr>
      </w:pPr>
      <w:r>
        <w:t xml:space="preserve"> </w:t>
      </w:r>
      <w:r w:rsidR="002E0A4C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208010</wp:posOffset>
            </wp:positionH>
            <wp:positionV relativeFrom="paragraph">
              <wp:posOffset>2663825</wp:posOffset>
            </wp:positionV>
            <wp:extent cx="1259840" cy="1257935"/>
            <wp:effectExtent l="19050" t="0" r="0" b="0"/>
            <wp:wrapNone/>
            <wp:docPr id="4" name="Рисунок 4" descr="pomosch-psiho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mosch-psiholo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79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E0A4C" w:rsidRDefault="002E0A4C" w:rsidP="002E0A4C">
      <w:pPr>
        <w:widowControl w:val="0"/>
        <w:jc w:val="center"/>
        <w:rPr>
          <w:b/>
          <w:bCs/>
          <w:color w:val="006600"/>
          <w:sz w:val="22"/>
          <w:szCs w:val="22"/>
        </w:rPr>
      </w:pPr>
      <w:r>
        <w:rPr>
          <w:b/>
          <w:bCs/>
          <w:noProof/>
          <w:color w:val="006600"/>
          <w:sz w:val="22"/>
          <w:szCs w:val="22"/>
        </w:rPr>
        <w:drawing>
          <wp:inline distT="0" distB="0" distL="0" distR="0">
            <wp:extent cx="1924050" cy="2029638"/>
            <wp:effectExtent l="19050" t="0" r="0" b="0"/>
            <wp:docPr id="1" name="Рисунок 1" descr="D:\Наташа\Логотип\pomosch-psiho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ша\Логотип\pomosch-psiholo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2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4C" w:rsidRDefault="002E0A4C" w:rsidP="002E0A4C">
      <w:pPr>
        <w:widowControl w:val="0"/>
        <w:jc w:val="center"/>
        <w:rPr>
          <w:b/>
          <w:bCs/>
          <w:color w:val="006600"/>
          <w:sz w:val="22"/>
          <w:szCs w:val="22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8208010</wp:posOffset>
            </wp:positionH>
            <wp:positionV relativeFrom="paragraph">
              <wp:posOffset>2663825</wp:posOffset>
            </wp:positionV>
            <wp:extent cx="1259840" cy="1257935"/>
            <wp:effectExtent l="19050" t="0" r="0" b="0"/>
            <wp:wrapNone/>
            <wp:docPr id="5" name="Рисунок 5" descr="pomosch-psiho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mosch-psiholo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79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208010</wp:posOffset>
            </wp:positionH>
            <wp:positionV relativeFrom="paragraph">
              <wp:posOffset>2663825</wp:posOffset>
            </wp:positionV>
            <wp:extent cx="1259840" cy="1257935"/>
            <wp:effectExtent l="19050" t="0" r="0" b="0"/>
            <wp:wrapNone/>
            <wp:docPr id="6" name="Рисунок 6" descr="pomosch-psiho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mosch-psiholo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79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208010</wp:posOffset>
            </wp:positionH>
            <wp:positionV relativeFrom="paragraph">
              <wp:posOffset>2663825</wp:posOffset>
            </wp:positionV>
            <wp:extent cx="1259840" cy="1257935"/>
            <wp:effectExtent l="19050" t="0" r="0" b="0"/>
            <wp:wrapNone/>
            <wp:docPr id="7" name="Рисунок 7" descr="pomosch-psiho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mosch-psiholo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79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E0A4C" w:rsidRDefault="002E0A4C" w:rsidP="002E0A4C">
      <w:pPr>
        <w:widowControl w:val="0"/>
        <w:jc w:val="center"/>
        <w:rPr>
          <w:b/>
          <w:bCs/>
          <w:color w:val="006600"/>
          <w:sz w:val="22"/>
          <w:szCs w:val="22"/>
        </w:rPr>
      </w:pPr>
    </w:p>
    <w:p w:rsidR="002E0A4C" w:rsidRPr="002E0A4C" w:rsidRDefault="002E0A4C" w:rsidP="002E0A4C">
      <w:pPr>
        <w:widowControl w:val="0"/>
        <w:jc w:val="both"/>
        <w:rPr>
          <w:color w:val="006600"/>
          <w:sz w:val="36"/>
          <w:szCs w:val="36"/>
        </w:rPr>
      </w:pPr>
      <w:r w:rsidRPr="002E0A4C">
        <w:rPr>
          <w:b/>
          <w:bCs/>
          <w:color w:val="006600"/>
          <w:sz w:val="36"/>
          <w:szCs w:val="36"/>
        </w:rPr>
        <w:t>ВІРА</w:t>
      </w:r>
      <w:r w:rsidR="00D84A7A">
        <w:rPr>
          <w:color w:val="006600"/>
          <w:sz w:val="36"/>
          <w:szCs w:val="36"/>
        </w:rPr>
        <w:t xml:space="preserve"> </w:t>
      </w:r>
      <w:r w:rsidRPr="00EF242C">
        <w:rPr>
          <w:color w:val="006600"/>
          <w:sz w:val="50"/>
          <w:szCs w:val="50"/>
        </w:rPr>
        <w:t>ВІДПОВІДАЛЬНІСТЬ</w:t>
      </w:r>
      <w:r w:rsidR="00D84A7A">
        <w:rPr>
          <w:color w:val="006600"/>
          <w:sz w:val="36"/>
          <w:szCs w:val="36"/>
        </w:rPr>
        <w:t xml:space="preserve">  </w:t>
      </w:r>
      <w:r w:rsidRPr="00EF242C">
        <w:rPr>
          <w:b/>
          <w:bCs/>
          <w:color w:val="006600"/>
          <w:sz w:val="44"/>
          <w:szCs w:val="44"/>
        </w:rPr>
        <w:t>АКТИВНІСТЬ</w:t>
      </w:r>
    </w:p>
    <w:p w:rsidR="002E0A4C" w:rsidRPr="002E0A4C" w:rsidRDefault="002E0A4C" w:rsidP="002E0A4C">
      <w:pPr>
        <w:widowControl w:val="0"/>
        <w:jc w:val="both"/>
        <w:rPr>
          <w:color w:val="006600"/>
          <w:sz w:val="36"/>
          <w:szCs w:val="36"/>
        </w:rPr>
      </w:pPr>
      <w:r w:rsidRPr="00460E03">
        <w:rPr>
          <w:color w:val="006600"/>
          <w:sz w:val="36"/>
          <w:szCs w:val="36"/>
        </w:rPr>
        <w:t>ПРАВО</w:t>
      </w:r>
      <w:r w:rsidR="00D84A7A">
        <w:rPr>
          <w:color w:val="006600"/>
          <w:sz w:val="36"/>
          <w:szCs w:val="36"/>
        </w:rPr>
        <w:t xml:space="preserve"> </w:t>
      </w:r>
      <w:r w:rsidRPr="002E0A4C">
        <w:rPr>
          <w:b/>
          <w:bCs/>
          <w:color w:val="006600"/>
          <w:sz w:val="36"/>
          <w:szCs w:val="36"/>
        </w:rPr>
        <w:t>НЕБАЙДУЖІСТЬ</w:t>
      </w:r>
      <w:r w:rsidR="00D84A7A">
        <w:rPr>
          <w:b/>
          <w:bCs/>
          <w:color w:val="006600"/>
          <w:sz w:val="36"/>
          <w:szCs w:val="36"/>
        </w:rPr>
        <w:t xml:space="preserve"> </w:t>
      </w:r>
      <w:r w:rsidRPr="00EF242C">
        <w:rPr>
          <w:color w:val="006600"/>
          <w:sz w:val="50"/>
          <w:szCs w:val="50"/>
        </w:rPr>
        <w:t>ІНКЛЮЗІЯ</w:t>
      </w:r>
      <w:r w:rsidR="00D84A7A">
        <w:rPr>
          <w:color w:val="006600"/>
          <w:sz w:val="50"/>
          <w:szCs w:val="50"/>
        </w:rPr>
        <w:t xml:space="preserve"> </w:t>
      </w:r>
      <w:r w:rsidR="00EF242C" w:rsidRPr="002E0A4C">
        <w:rPr>
          <w:b/>
          <w:bCs/>
          <w:color w:val="006600"/>
          <w:sz w:val="36"/>
          <w:szCs w:val="36"/>
        </w:rPr>
        <w:t>НАДІЯ</w:t>
      </w:r>
      <w:r w:rsidR="00D84A7A">
        <w:rPr>
          <w:color w:val="006600"/>
          <w:sz w:val="36"/>
          <w:szCs w:val="36"/>
        </w:rPr>
        <w:t xml:space="preserve"> </w:t>
      </w:r>
      <w:r w:rsidR="00460E03" w:rsidRPr="002E0A4C">
        <w:rPr>
          <w:color w:val="006600"/>
          <w:sz w:val="36"/>
          <w:szCs w:val="36"/>
        </w:rPr>
        <w:t>ДОБРО</w:t>
      </w:r>
    </w:p>
    <w:p w:rsidR="00460E03" w:rsidRDefault="00EF242C" w:rsidP="002E0A4C">
      <w:pPr>
        <w:widowControl w:val="0"/>
        <w:jc w:val="both"/>
        <w:rPr>
          <w:b/>
          <w:bCs/>
          <w:color w:val="006600"/>
          <w:sz w:val="50"/>
          <w:szCs w:val="50"/>
        </w:rPr>
      </w:pPr>
      <w:r>
        <w:rPr>
          <w:color w:val="006600"/>
          <w:sz w:val="36"/>
          <w:szCs w:val="36"/>
        </w:rPr>
        <w:t>ДОПОМОГ</w:t>
      </w:r>
      <w:r w:rsidR="00D84A7A">
        <w:rPr>
          <w:color w:val="006600"/>
          <w:sz w:val="36"/>
          <w:szCs w:val="36"/>
        </w:rPr>
        <w:t xml:space="preserve"> </w:t>
      </w:r>
      <w:r w:rsidR="002E0A4C" w:rsidRPr="00EF242C">
        <w:rPr>
          <w:color w:val="006600"/>
          <w:sz w:val="60"/>
          <w:szCs w:val="60"/>
        </w:rPr>
        <w:t>СПІВПРАЦЯ</w:t>
      </w:r>
      <w:r w:rsidR="00D84A7A">
        <w:rPr>
          <w:color w:val="006600"/>
          <w:sz w:val="36"/>
          <w:szCs w:val="36"/>
        </w:rPr>
        <w:t xml:space="preserve"> </w:t>
      </w:r>
      <w:r w:rsidR="002E0A4C" w:rsidRPr="00EF242C">
        <w:rPr>
          <w:color w:val="006600"/>
          <w:sz w:val="44"/>
          <w:szCs w:val="44"/>
        </w:rPr>
        <w:t>ДОВІРА</w:t>
      </w:r>
      <w:r w:rsidR="00D84A7A">
        <w:rPr>
          <w:color w:val="006600"/>
          <w:sz w:val="36"/>
          <w:szCs w:val="36"/>
        </w:rPr>
        <w:t xml:space="preserve"> </w:t>
      </w:r>
      <w:r w:rsidR="00460E03" w:rsidRPr="00460E03">
        <w:rPr>
          <w:color w:val="006600"/>
          <w:sz w:val="28"/>
          <w:szCs w:val="28"/>
        </w:rPr>
        <w:t>НАВЧАННЯ</w:t>
      </w:r>
    </w:p>
    <w:p w:rsidR="00460E03" w:rsidRDefault="002E0A4C" w:rsidP="002E0A4C">
      <w:pPr>
        <w:widowControl w:val="0"/>
        <w:jc w:val="both"/>
        <w:rPr>
          <w:b/>
          <w:bCs/>
          <w:color w:val="006600"/>
          <w:sz w:val="36"/>
          <w:szCs w:val="36"/>
        </w:rPr>
      </w:pPr>
      <w:r w:rsidRPr="00460E03">
        <w:rPr>
          <w:b/>
          <w:bCs/>
          <w:color w:val="006600"/>
          <w:sz w:val="60"/>
          <w:szCs w:val="60"/>
        </w:rPr>
        <w:t>РУХ</w:t>
      </w:r>
      <w:r w:rsidR="00D84A7A">
        <w:rPr>
          <w:b/>
          <w:bCs/>
          <w:color w:val="006600"/>
          <w:sz w:val="36"/>
          <w:szCs w:val="36"/>
        </w:rPr>
        <w:t xml:space="preserve"> </w:t>
      </w:r>
      <w:r w:rsidR="00EF242C" w:rsidRPr="002E0A4C">
        <w:rPr>
          <w:b/>
          <w:bCs/>
          <w:color w:val="006600"/>
          <w:sz w:val="36"/>
          <w:szCs w:val="36"/>
        </w:rPr>
        <w:t>ПРАЦЯ</w:t>
      </w:r>
      <w:r w:rsidR="00D84A7A">
        <w:rPr>
          <w:color w:val="006600"/>
          <w:sz w:val="36"/>
          <w:szCs w:val="36"/>
        </w:rPr>
        <w:t xml:space="preserve"> </w:t>
      </w:r>
      <w:r w:rsidR="00460E03" w:rsidRPr="00460E03">
        <w:rPr>
          <w:b/>
          <w:bCs/>
          <w:color w:val="006600"/>
          <w:sz w:val="40"/>
          <w:szCs w:val="40"/>
        </w:rPr>
        <w:t>РОДИНА</w:t>
      </w:r>
      <w:r w:rsidR="00D84A7A">
        <w:rPr>
          <w:color w:val="006600"/>
          <w:sz w:val="40"/>
          <w:szCs w:val="40"/>
        </w:rPr>
        <w:t xml:space="preserve"> </w:t>
      </w:r>
      <w:r w:rsidR="00460E03" w:rsidRPr="00460E03">
        <w:rPr>
          <w:color w:val="006600"/>
          <w:sz w:val="28"/>
          <w:szCs w:val="28"/>
        </w:rPr>
        <w:t>ІНТЕГРАЦІЯ</w:t>
      </w:r>
      <w:r w:rsidR="00D84A7A">
        <w:rPr>
          <w:b/>
          <w:bCs/>
          <w:color w:val="006600"/>
          <w:sz w:val="50"/>
          <w:szCs w:val="50"/>
        </w:rPr>
        <w:t xml:space="preserve"> </w:t>
      </w:r>
      <w:r w:rsidR="00460E03" w:rsidRPr="00EF242C">
        <w:rPr>
          <w:b/>
          <w:bCs/>
          <w:color w:val="006600"/>
          <w:sz w:val="50"/>
          <w:szCs w:val="50"/>
        </w:rPr>
        <w:t>ПІДТРИМКА</w:t>
      </w:r>
    </w:p>
    <w:p w:rsidR="002E0A4C" w:rsidRPr="00460E03" w:rsidRDefault="00460E03" w:rsidP="002E0A4C">
      <w:pPr>
        <w:widowControl w:val="0"/>
        <w:jc w:val="both"/>
        <w:rPr>
          <w:rFonts w:asciiTheme="minorHAnsi" w:hAnsiTheme="minorHAnsi"/>
          <w:color w:val="006600"/>
          <w:sz w:val="36"/>
          <w:szCs w:val="36"/>
        </w:rPr>
      </w:pPr>
      <w:r w:rsidRPr="00460E03">
        <w:rPr>
          <w:b/>
          <w:bCs/>
          <w:color w:val="006600"/>
          <w:sz w:val="36"/>
          <w:szCs w:val="36"/>
        </w:rPr>
        <w:t>ЛЮБОВ</w:t>
      </w:r>
      <w:r w:rsidR="00D84A7A">
        <w:rPr>
          <w:color w:val="006600"/>
          <w:sz w:val="36"/>
          <w:szCs w:val="36"/>
        </w:rPr>
        <w:t xml:space="preserve"> </w:t>
      </w:r>
      <w:r w:rsidRPr="00460E03">
        <w:rPr>
          <w:b/>
          <w:bCs/>
          <w:color w:val="006600"/>
          <w:sz w:val="44"/>
          <w:szCs w:val="44"/>
        </w:rPr>
        <w:t>СПІВПРИЧЕТНІСТЬ</w:t>
      </w:r>
      <w:r w:rsidR="00D84A7A">
        <w:rPr>
          <w:rFonts w:ascii="Algerian"/>
          <w:color w:val="006600"/>
          <w:sz w:val="36"/>
          <w:szCs w:val="36"/>
        </w:rPr>
        <w:t xml:space="preserve"> </w:t>
      </w:r>
      <w:r w:rsidR="002E0A4C" w:rsidRPr="00460E03">
        <w:rPr>
          <w:rFonts w:ascii="Algerian"/>
          <w:color w:val="006600"/>
          <w:sz w:val="36"/>
          <w:szCs w:val="36"/>
        </w:rPr>
        <w:t>ІНДИВІДУАЛЬНІСТЬ</w:t>
      </w:r>
      <w:r w:rsidR="00D84A7A">
        <w:rPr>
          <w:b/>
          <w:bCs/>
          <w:color w:val="006600"/>
          <w:sz w:val="44"/>
          <w:szCs w:val="44"/>
        </w:rPr>
        <w:t xml:space="preserve"> </w:t>
      </w:r>
    </w:p>
    <w:p w:rsidR="00460E03" w:rsidRPr="00460E03" w:rsidRDefault="00460E03" w:rsidP="002E0A4C">
      <w:pPr>
        <w:widowControl w:val="0"/>
        <w:jc w:val="center"/>
        <w:rPr>
          <w:sz w:val="10"/>
          <w:szCs w:val="10"/>
        </w:rPr>
      </w:pPr>
    </w:p>
    <w:p w:rsidR="00D84A7A" w:rsidRDefault="00D84A7A" w:rsidP="002E0A4C">
      <w:pPr>
        <w:widowControl w:val="0"/>
        <w:jc w:val="center"/>
        <w:rPr>
          <w:sz w:val="36"/>
          <w:szCs w:val="36"/>
        </w:rPr>
      </w:pPr>
    </w:p>
    <w:p w:rsidR="00D84A7A" w:rsidRDefault="00D84A7A" w:rsidP="00D84A7A">
      <w:pPr>
        <w:widowControl w:val="0"/>
        <w:spacing w:after="0"/>
        <w:jc w:val="center"/>
        <w:rPr>
          <w:sz w:val="36"/>
          <w:szCs w:val="36"/>
        </w:rPr>
      </w:pPr>
    </w:p>
    <w:p w:rsidR="002E0A4C" w:rsidRDefault="002E0A4C" w:rsidP="00D84A7A">
      <w:pPr>
        <w:widowControl w:val="0"/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м.</w:t>
      </w:r>
      <w:r w:rsidR="00D84A7A">
        <w:rPr>
          <w:sz w:val="36"/>
          <w:szCs w:val="36"/>
        </w:rPr>
        <w:t xml:space="preserve"> </w:t>
      </w:r>
      <w:r>
        <w:rPr>
          <w:sz w:val="36"/>
          <w:szCs w:val="36"/>
        </w:rPr>
        <w:t>Вінниця</w:t>
      </w:r>
      <w:r w:rsidR="00D84A7A">
        <w:rPr>
          <w:sz w:val="36"/>
          <w:szCs w:val="36"/>
        </w:rPr>
        <w:t xml:space="preserve"> </w:t>
      </w:r>
      <w:r>
        <w:rPr>
          <w:sz w:val="36"/>
          <w:szCs w:val="36"/>
        </w:rPr>
        <w:t>2016</w:t>
      </w:r>
    </w:p>
    <w:p w:rsidR="002A5BD7" w:rsidRDefault="002A5BD7" w:rsidP="002A5BD7">
      <w:pPr>
        <w:widowControl w:val="0"/>
        <w:jc w:val="center"/>
        <w:rPr>
          <w:rFonts w:ascii="Arial Black" w:hAnsi="Arial Black"/>
          <w:b/>
          <w:bCs/>
          <w:color w:val="006600"/>
          <w:sz w:val="30"/>
          <w:szCs w:val="30"/>
        </w:rPr>
      </w:pPr>
    </w:p>
    <w:p w:rsidR="002A5BD7" w:rsidRDefault="002A5BD7" w:rsidP="002A5BD7">
      <w:pPr>
        <w:widowControl w:val="0"/>
        <w:jc w:val="center"/>
        <w:rPr>
          <w:rFonts w:ascii="Arial Black" w:hAnsi="Arial Black"/>
          <w:b/>
          <w:bCs/>
          <w:color w:val="006600"/>
          <w:sz w:val="30"/>
          <w:szCs w:val="30"/>
        </w:rPr>
      </w:pPr>
    </w:p>
    <w:p w:rsidR="002A5BD7" w:rsidRDefault="002A5BD7" w:rsidP="002A5BD7">
      <w:pPr>
        <w:widowControl w:val="0"/>
        <w:jc w:val="center"/>
        <w:rPr>
          <w:rFonts w:ascii="Arial Black" w:hAnsi="Arial Black"/>
          <w:b/>
          <w:bCs/>
          <w:color w:val="006600"/>
          <w:sz w:val="30"/>
          <w:szCs w:val="30"/>
        </w:rPr>
      </w:pPr>
    </w:p>
    <w:p w:rsidR="002A5BD7" w:rsidRDefault="002A5BD7" w:rsidP="002A5BD7">
      <w:pPr>
        <w:widowControl w:val="0"/>
        <w:jc w:val="center"/>
        <w:rPr>
          <w:rFonts w:ascii="Arial Black" w:hAnsi="Arial Black"/>
          <w:b/>
          <w:bCs/>
          <w:color w:val="006600"/>
          <w:sz w:val="30"/>
          <w:szCs w:val="30"/>
        </w:rPr>
      </w:pPr>
    </w:p>
    <w:p w:rsidR="002A5BD7" w:rsidRDefault="002A5BD7" w:rsidP="002A5BD7">
      <w:pPr>
        <w:widowControl w:val="0"/>
        <w:jc w:val="center"/>
        <w:rPr>
          <w:rFonts w:ascii="Arial Black" w:hAnsi="Arial Black"/>
          <w:b/>
          <w:bCs/>
          <w:color w:val="006600"/>
          <w:sz w:val="30"/>
          <w:szCs w:val="30"/>
        </w:rPr>
      </w:pPr>
    </w:p>
    <w:p w:rsidR="002A5BD7" w:rsidRDefault="002A5BD7" w:rsidP="002A5BD7">
      <w:pPr>
        <w:widowControl w:val="0"/>
        <w:jc w:val="center"/>
        <w:rPr>
          <w:rFonts w:ascii="Arial Black" w:hAnsi="Arial Black"/>
          <w:b/>
          <w:bCs/>
          <w:color w:val="006600"/>
          <w:sz w:val="30"/>
          <w:szCs w:val="30"/>
        </w:rPr>
      </w:pPr>
    </w:p>
    <w:p w:rsidR="002A5BD7" w:rsidRDefault="002A5BD7" w:rsidP="002A5BD7">
      <w:pPr>
        <w:widowControl w:val="0"/>
        <w:jc w:val="center"/>
        <w:rPr>
          <w:rFonts w:ascii="Arial Black" w:hAnsi="Arial Black"/>
          <w:b/>
          <w:bCs/>
          <w:color w:val="006600"/>
          <w:sz w:val="30"/>
          <w:szCs w:val="30"/>
        </w:rPr>
      </w:pPr>
    </w:p>
    <w:p w:rsidR="002A5BD7" w:rsidRDefault="002A5BD7" w:rsidP="002A5BD7">
      <w:pPr>
        <w:widowControl w:val="0"/>
        <w:jc w:val="center"/>
        <w:rPr>
          <w:rFonts w:ascii="Arial Black" w:hAnsi="Arial Black"/>
          <w:b/>
          <w:bCs/>
          <w:color w:val="006600"/>
          <w:sz w:val="30"/>
          <w:szCs w:val="30"/>
        </w:rPr>
      </w:pPr>
    </w:p>
    <w:p w:rsidR="002A5BD7" w:rsidRDefault="002A5BD7" w:rsidP="002A5BD7">
      <w:pPr>
        <w:widowControl w:val="0"/>
        <w:jc w:val="center"/>
        <w:rPr>
          <w:rFonts w:ascii="Arial Black" w:hAnsi="Arial Black"/>
          <w:b/>
          <w:bCs/>
          <w:color w:val="006600"/>
          <w:sz w:val="30"/>
          <w:szCs w:val="30"/>
        </w:rPr>
      </w:pPr>
    </w:p>
    <w:p w:rsidR="002A5BD7" w:rsidRDefault="002A5BD7" w:rsidP="002A5BD7">
      <w:pPr>
        <w:widowControl w:val="0"/>
        <w:jc w:val="center"/>
        <w:rPr>
          <w:rFonts w:ascii="Arial Black" w:hAnsi="Arial Black"/>
          <w:b/>
          <w:bCs/>
          <w:color w:val="006600"/>
          <w:sz w:val="30"/>
          <w:szCs w:val="30"/>
        </w:rPr>
      </w:pPr>
    </w:p>
    <w:p w:rsidR="002A5BD7" w:rsidRDefault="002A5BD7" w:rsidP="002A5BD7">
      <w:pPr>
        <w:widowControl w:val="0"/>
        <w:jc w:val="center"/>
        <w:rPr>
          <w:rFonts w:ascii="Times New Roman" w:hAnsi="Times New Roman"/>
          <w:bCs/>
          <w:color w:val="auto"/>
          <w:sz w:val="36"/>
          <w:szCs w:val="36"/>
        </w:rPr>
      </w:pPr>
      <w:r w:rsidRPr="002A5BD7">
        <w:rPr>
          <w:rFonts w:ascii="Times New Roman" w:hAnsi="Times New Roman"/>
          <w:bCs/>
          <w:color w:val="auto"/>
          <w:sz w:val="36"/>
          <w:szCs w:val="36"/>
        </w:rPr>
        <w:t>БРОШУРА</w:t>
      </w:r>
      <w:r w:rsidR="00D84A7A">
        <w:rPr>
          <w:rFonts w:ascii="Times New Roman" w:hAnsi="Times New Roman"/>
          <w:bCs/>
          <w:color w:val="auto"/>
          <w:sz w:val="36"/>
          <w:szCs w:val="36"/>
        </w:rPr>
        <w:t xml:space="preserve"> </w:t>
      </w:r>
      <w:r w:rsidRPr="002A5BD7">
        <w:rPr>
          <w:rFonts w:ascii="Times New Roman" w:hAnsi="Times New Roman"/>
          <w:bCs/>
          <w:color w:val="auto"/>
          <w:sz w:val="36"/>
          <w:szCs w:val="36"/>
        </w:rPr>
        <w:t>РЕКОМЕНДАЦІЙ</w:t>
      </w:r>
    </w:p>
    <w:p w:rsidR="002A5BD7" w:rsidRPr="002A5BD7" w:rsidRDefault="002A5BD7" w:rsidP="002A5BD7">
      <w:pPr>
        <w:widowControl w:val="0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2A5BD7" w:rsidRPr="002A5BD7" w:rsidRDefault="002A5BD7" w:rsidP="002A5BD7">
      <w:pPr>
        <w:widowControl w:val="0"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 w:rsidRPr="002A5BD7">
        <w:rPr>
          <w:rFonts w:ascii="Arial" w:hAnsi="Arial" w:cs="Arial"/>
          <w:b/>
          <w:bCs/>
          <w:color w:val="auto"/>
          <w:sz w:val="44"/>
          <w:szCs w:val="44"/>
        </w:rPr>
        <w:t>«Особливості</w:t>
      </w:r>
      <w:r w:rsidR="00D84A7A">
        <w:rPr>
          <w:rFonts w:ascii="Arial" w:hAnsi="Arial" w:cs="Arial"/>
          <w:b/>
          <w:bCs/>
          <w:color w:val="auto"/>
          <w:sz w:val="44"/>
          <w:szCs w:val="44"/>
        </w:rPr>
        <w:t xml:space="preserve"> </w:t>
      </w:r>
      <w:r w:rsidRPr="002A5BD7">
        <w:rPr>
          <w:rFonts w:ascii="Arial" w:hAnsi="Arial" w:cs="Arial"/>
          <w:b/>
          <w:bCs/>
          <w:color w:val="auto"/>
          <w:sz w:val="44"/>
          <w:szCs w:val="44"/>
        </w:rPr>
        <w:t>догляду</w:t>
      </w:r>
      <w:r w:rsidR="00D84A7A">
        <w:rPr>
          <w:rFonts w:ascii="Arial" w:hAnsi="Arial" w:cs="Arial"/>
          <w:b/>
          <w:bCs/>
          <w:color w:val="auto"/>
          <w:sz w:val="44"/>
          <w:szCs w:val="44"/>
        </w:rPr>
        <w:t xml:space="preserve"> </w:t>
      </w:r>
      <w:r w:rsidRPr="002A5BD7">
        <w:rPr>
          <w:rFonts w:ascii="Arial" w:hAnsi="Arial" w:cs="Arial"/>
          <w:b/>
          <w:bCs/>
          <w:color w:val="auto"/>
          <w:sz w:val="44"/>
          <w:szCs w:val="44"/>
        </w:rPr>
        <w:t>людей</w:t>
      </w:r>
      <w:r w:rsidR="00D84A7A">
        <w:rPr>
          <w:rFonts w:ascii="Arial" w:hAnsi="Arial" w:cs="Arial"/>
          <w:b/>
          <w:bCs/>
          <w:color w:val="auto"/>
          <w:sz w:val="44"/>
          <w:szCs w:val="44"/>
        </w:rPr>
        <w:t xml:space="preserve"> </w:t>
      </w:r>
      <w:r w:rsidRPr="002A5BD7">
        <w:rPr>
          <w:rFonts w:ascii="Arial" w:hAnsi="Arial" w:cs="Arial"/>
          <w:b/>
          <w:bCs/>
          <w:color w:val="auto"/>
          <w:sz w:val="44"/>
          <w:szCs w:val="44"/>
        </w:rPr>
        <w:t>з</w:t>
      </w:r>
      <w:r w:rsidR="00D84A7A">
        <w:rPr>
          <w:rFonts w:ascii="Arial" w:hAnsi="Arial" w:cs="Arial"/>
          <w:b/>
          <w:bCs/>
          <w:color w:val="auto"/>
          <w:sz w:val="44"/>
          <w:szCs w:val="44"/>
        </w:rPr>
        <w:t xml:space="preserve"> </w:t>
      </w:r>
      <w:r w:rsidRPr="002A5BD7">
        <w:rPr>
          <w:rFonts w:ascii="Arial" w:hAnsi="Arial" w:cs="Arial"/>
          <w:b/>
          <w:bCs/>
          <w:color w:val="auto"/>
          <w:sz w:val="44"/>
          <w:szCs w:val="44"/>
        </w:rPr>
        <w:t>важкими</w:t>
      </w:r>
      <w:r w:rsidR="00D84A7A">
        <w:rPr>
          <w:rFonts w:ascii="Arial" w:hAnsi="Arial" w:cs="Arial"/>
          <w:b/>
          <w:bCs/>
          <w:color w:val="auto"/>
          <w:sz w:val="44"/>
          <w:szCs w:val="44"/>
        </w:rPr>
        <w:t xml:space="preserve"> </w:t>
      </w:r>
      <w:r w:rsidRPr="002A5BD7">
        <w:rPr>
          <w:rFonts w:ascii="Arial" w:hAnsi="Arial" w:cs="Arial"/>
          <w:b/>
          <w:bCs/>
          <w:color w:val="auto"/>
          <w:sz w:val="44"/>
          <w:szCs w:val="44"/>
        </w:rPr>
        <w:t>формами</w:t>
      </w:r>
      <w:r w:rsidR="00D84A7A">
        <w:rPr>
          <w:rFonts w:ascii="Arial" w:hAnsi="Arial" w:cs="Arial"/>
          <w:b/>
          <w:bCs/>
          <w:color w:val="auto"/>
          <w:sz w:val="44"/>
          <w:szCs w:val="44"/>
        </w:rPr>
        <w:t xml:space="preserve"> </w:t>
      </w:r>
      <w:r w:rsidRPr="002A5BD7">
        <w:rPr>
          <w:rFonts w:ascii="Arial" w:hAnsi="Arial" w:cs="Arial"/>
          <w:b/>
          <w:bCs/>
          <w:color w:val="auto"/>
          <w:sz w:val="44"/>
          <w:szCs w:val="44"/>
        </w:rPr>
        <w:t>інвалідності»</w:t>
      </w:r>
      <w:r w:rsidR="00F04CC9">
        <w:rPr>
          <w:rFonts w:ascii="Arial" w:hAnsi="Arial" w:cs="Arial"/>
          <w:b/>
          <w:bCs/>
          <w:color w:val="auto"/>
          <w:sz w:val="44"/>
          <w:szCs w:val="44"/>
        </w:rPr>
        <w:pict>
          <v:shape id="_x0000_s1037" type="#_x0000_t202" style="position:absolute;left:0;text-align:left;margin-left:562.85pt;margin-top:394pt;width:276.95pt;height:170.1pt;z-index:2516766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7;mso-column-margin:2mm" inset="2.88pt,2.88pt,2.88pt,2.88pt">
              <w:txbxContent>
                <w:p w:rsidR="002A5BD7" w:rsidRDefault="002A5BD7" w:rsidP="002A5BD7">
                  <w:pPr>
                    <w:widowControl w:val="0"/>
                    <w:jc w:val="center"/>
                    <w:rPr>
                      <w:color w:val="006600"/>
                    </w:rPr>
                  </w:pPr>
                  <w:r>
                    <w:rPr>
                      <w:b/>
                      <w:bCs/>
                      <w:color w:val="006600"/>
                      <w:sz w:val="22"/>
                      <w:szCs w:val="22"/>
                    </w:rPr>
                    <w:t>ВІРА</w:t>
                  </w:r>
                  <w:r>
                    <w:rPr>
                      <w:b/>
                      <w:bCs/>
                      <w:color w:val="006600"/>
                    </w:rPr>
                    <w:t xml:space="preserve"> </w:t>
                  </w:r>
                  <w:r>
                    <w:rPr>
                      <w:color w:val="006600"/>
                    </w:rPr>
                    <w:t xml:space="preserve">   ВІДПОВІДАЛЬНІСТЬ   </w:t>
                  </w:r>
                  <w:r>
                    <w:rPr>
                      <w:b/>
                      <w:bCs/>
                      <w:color w:val="006600"/>
                      <w:sz w:val="26"/>
                      <w:szCs w:val="26"/>
                    </w:rPr>
                    <w:t>АКТИВНІСТЬ</w:t>
                  </w:r>
                </w:p>
                <w:p w:rsidR="002A5BD7" w:rsidRDefault="002A5BD7" w:rsidP="002A5BD7">
                  <w:pPr>
                    <w:widowControl w:val="0"/>
                    <w:rPr>
                      <w:color w:val="006600"/>
                    </w:rPr>
                  </w:pPr>
                  <w:r>
                    <w:rPr>
                      <w:color w:val="006600"/>
                    </w:rPr>
                    <w:t xml:space="preserve">ПРАВО   </w:t>
                  </w:r>
                  <w:r>
                    <w:rPr>
                      <w:b/>
                      <w:bCs/>
                      <w:color w:val="006600"/>
                      <w:sz w:val="28"/>
                      <w:szCs w:val="28"/>
                    </w:rPr>
                    <w:t xml:space="preserve">НЕБАЙДУЖІСТЬ </w:t>
                  </w:r>
                  <w:r>
                    <w:rPr>
                      <w:color w:val="006600"/>
                      <w:sz w:val="26"/>
                      <w:szCs w:val="26"/>
                    </w:rPr>
                    <w:t>ІНКЛЮЗІЯ</w:t>
                  </w:r>
                  <w:r>
                    <w:rPr>
                      <w:color w:val="006600"/>
                    </w:rPr>
                    <w:t xml:space="preserve">  </w:t>
                  </w:r>
                </w:p>
                <w:p w:rsidR="002A5BD7" w:rsidRDefault="002A5BD7" w:rsidP="002A5BD7">
                  <w:pPr>
                    <w:widowControl w:val="0"/>
                    <w:rPr>
                      <w:b/>
                      <w:bCs/>
                      <w:color w:val="0066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6600"/>
                    </w:rPr>
                    <w:t xml:space="preserve"> </w:t>
                  </w:r>
                  <w:r>
                    <w:rPr>
                      <w:b/>
                      <w:bCs/>
                      <w:color w:val="006600"/>
                      <w:sz w:val="24"/>
                      <w:szCs w:val="24"/>
                    </w:rPr>
                    <w:t>НАДІЯ</w:t>
                  </w:r>
                  <w:r>
                    <w:rPr>
                      <w:b/>
                      <w:bCs/>
                      <w:color w:val="006600"/>
                    </w:rPr>
                    <w:t xml:space="preserve">           </w:t>
                  </w:r>
                  <w:r>
                    <w:rPr>
                      <w:color w:val="006600"/>
                      <w:sz w:val="28"/>
                      <w:szCs w:val="28"/>
                    </w:rPr>
                    <w:t xml:space="preserve">ДОПОМОГА  </w:t>
                  </w:r>
                  <w:r>
                    <w:rPr>
                      <w:color w:val="006600"/>
                    </w:rPr>
                    <w:t xml:space="preserve">      СПІВПРАЦЯ       </w:t>
                  </w:r>
                  <w:r>
                    <w:rPr>
                      <w:color w:val="006600"/>
                      <w:sz w:val="28"/>
                      <w:szCs w:val="28"/>
                    </w:rPr>
                    <w:t xml:space="preserve">ДОВІРА    </w:t>
                  </w:r>
                  <w:r>
                    <w:rPr>
                      <w:b/>
                      <w:bCs/>
                      <w:color w:val="006600"/>
                      <w:sz w:val="32"/>
                      <w:szCs w:val="32"/>
                    </w:rPr>
                    <w:t>ПІДТРИМКА</w:t>
                  </w:r>
                  <w:r>
                    <w:rPr>
                      <w:b/>
                      <w:bCs/>
                      <w:color w:val="006600"/>
                      <w:sz w:val="36"/>
                      <w:szCs w:val="36"/>
                    </w:rPr>
                    <w:t xml:space="preserve">  </w:t>
                  </w:r>
                  <w:r>
                    <w:rPr>
                      <w:color w:val="006600"/>
                    </w:rPr>
                    <w:t>ДОБРО</w:t>
                  </w:r>
                  <w:r>
                    <w:rPr>
                      <w:b/>
                      <w:bCs/>
                      <w:color w:val="00660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color w:val="006600"/>
                    </w:rPr>
                    <w:t xml:space="preserve">РУХ </w:t>
                  </w:r>
                </w:p>
                <w:p w:rsidR="002A5BD7" w:rsidRDefault="002A5BD7" w:rsidP="002A5BD7">
                  <w:pPr>
                    <w:widowControl w:val="0"/>
                    <w:jc w:val="center"/>
                    <w:rPr>
                      <w:color w:val="0066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6600"/>
                      <w:sz w:val="36"/>
                      <w:szCs w:val="36"/>
                    </w:rPr>
                    <w:t>СПІВПРИЧЕТНІСТЬ</w:t>
                  </w:r>
                  <w:r>
                    <w:rPr>
                      <w:color w:val="006600"/>
                      <w:sz w:val="36"/>
                      <w:szCs w:val="36"/>
                    </w:rPr>
                    <w:t xml:space="preserve">  </w:t>
                  </w:r>
                  <w:r>
                    <w:rPr>
                      <w:b/>
                      <w:bCs/>
                      <w:color w:val="006600"/>
                    </w:rPr>
                    <w:t xml:space="preserve">ЛЮБОВ </w:t>
                  </w:r>
                  <w:r>
                    <w:rPr>
                      <w:color w:val="006600"/>
                      <w:sz w:val="22"/>
                      <w:szCs w:val="22"/>
                    </w:rPr>
                    <w:t>НАВЧАННЯ</w:t>
                  </w:r>
                  <w:r>
                    <w:rPr>
                      <w:color w:val="006600"/>
                    </w:rPr>
                    <w:t xml:space="preserve">  </w:t>
                  </w:r>
                  <w:r>
                    <w:rPr>
                      <w:color w:val="006600"/>
                      <w:sz w:val="30"/>
                      <w:szCs w:val="30"/>
                    </w:rPr>
                    <w:t xml:space="preserve">  </w:t>
                  </w:r>
                  <w:r>
                    <w:rPr>
                      <w:color w:val="006600"/>
                    </w:rPr>
                    <w:t xml:space="preserve">  </w:t>
                  </w:r>
                  <w:r>
                    <w:rPr>
                      <w:b/>
                      <w:bCs/>
                      <w:color w:val="006600"/>
                      <w:sz w:val="30"/>
                      <w:szCs w:val="30"/>
                    </w:rPr>
                    <w:t>РОДИНА</w:t>
                  </w:r>
                  <w:r>
                    <w:rPr>
                      <w:color w:val="006600"/>
                    </w:rPr>
                    <w:t xml:space="preserve">          </w:t>
                  </w:r>
                  <w:r>
                    <w:rPr>
                      <w:b/>
                      <w:bCs/>
                      <w:color w:val="006600"/>
                      <w:sz w:val="24"/>
                      <w:szCs w:val="24"/>
                    </w:rPr>
                    <w:t>ПРАЦЯ</w:t>
                  </w:r>
                </w:p>
                <w:p w:rsidR="002A5BD7" w:rsidRDefault="002A5BD7" w:rsidP="002A5BD7">
                  <w:pPr>
                    <w:widowControl w:val="0"/>
                    <w:jc w:val="center"/>
                    <w:rPr>
                      <w:color w:val="006600"/>
                      <w:sz w:val="32"/>
                      <w:szCs w:val="32"/>
                    </w:rPr>
                  </w:pPr>
                  <w:r>
                    <w:rPr>
                      <w:rFonts w:ascii="Algerian"/>
                      <w:color w:val="006600"/>
                      <w:sz w:val="32"/>
                      <w:szCs w:val="32"/>
                    </w:rPr>
                    <w:t>ІНДИВІДУАЛЬНІСТЬ</w:t>
                  </w:r>
                  <w:r>
                    <w:rPr>
                      <w:rFonts w:ascii="Algerian"/>
                      <w:color w:val="006600"/>
                    </w:rPr>
                    <w:t xml:space="preserve">      </w:t>
                  </w:r>
                  <w:r>
                    <w:rPr>
                      <w:color w:val="006600"/>
                    </w:rPr>
                    <w:t>ІНТЕГРАЦІЯ</w:t>
                  </w:r>
                  <w:r>
                    <w:rPr>
                      <w:color w:val="006600"/>
                      <w:sz w:val="28"/>
                      <w:szCs w:val="28"/>
                    </w:rPr>
                    <w:t xml:space="preserve">      </w:t>
                  </w:r>
                  <w:r>
                    <w:rPr>
                      <w:color w:val="006600"/>
                    </w:rPr>
                    <w:t xml:space="preserve">     </w:t>
                  </w:r>
                </w:p>
              </w:txbxContent>
            </v:textbox>
          </v:shape>
        </w:pict>
      </w:r>
      <w:r w:rsidR="00F04CC9">
        <w:rPr>
          <w:rFonts w:ascii="Arial" w:hAnsi="Arial" w:cs="Arial"/>
          <w:b/>
          <w:bCs/>
          <w:color w:val="auto"/>
          <w:sz w:val="44"/>
          <w:szCs w:val="44"/>
        </w:rPr>
        <w:pict>
          <v:shape id="_x0000_s1036" type="#_x0000_t202" style="position:absolute;left:0;text-align:left;margin-left:562.85pt;margin-top:394pt;width:276.95pt;height:170.1pt;z-index:25167564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6;mso-column-margin:2mm" inset="2.88pt,2.88pt,2.88pt,2.88pt">
              <w:txbxContent>
                <w:p w:rsidR="002A5BD7" w:rsidRDefault="002A5BD7" w:rsidP="002A5BD7">
                  <w:pPr>
                    <w:widowControl w:val="0"/>
                    <w:jc w:val="center"/>
                    <w:rPr>
                      <w:color w:val="006600"/>
                    </w:rPr>
                  </w:pPr>
                  <w:r>
                    <w:rPr>
                      <w:b/>
                      <w:bCs/>
                      <w:color w:val="006600"/>
                      <w:sz w:val="22"/>
                      <w:szCs w:val="22"/>
                    </w:rPr>
                    <w:t>ВІРА</w:t>
                  </w:r>
                  <w:r>
                    <w:rPr>
                      <w:b/>
                      <w:bCs/>
                      <w:color w:val="006600"/>
                    </w:rPr>
                    <w:t xml:space="preserve"> </w:t>
                  </w:r>
                  <w:r>
                    <w:rPr>
                      <w:color w:val="006600"/>
                    </w:rPr>
                    <w:t xml:space="preserve">   ВІДПОВІДАЛЬНІСТЬ   </w:t>
                  </w:r>
                  <w:r>
                    <w:rPr>
                      <w:b/>
                      <w:bCs/>
                      <w:color w:val="006600"/>
                      <w:sz w:val="26"/>
                      <w:szCs w:val="26"/>
                    </w:rPr>
                    <w:t>АКТИВНІСТЬ</w:t>
                  </w:r>
                </w:p>
                <w:p w:rsidR="002A5BD7" w:rsidRDefault="002A5BD7" w:rsidP="002A5BD7">
                  <w:pPr>
                    <w:widowControl w:val="0"/>
                    <w:rPr>
                      <w:color w:val="006600"/>
                    </w:rPr>
                  </w:pPr>
                  <w:r>
                    <w:rPr>
                      <w:color w:val="006600"/>
                    </w:rPr>
                    <w:t xml:space="preserve">ПРАВО   </w:t>
                  </w:r>
                  <w:r>
                    <w:rPr>
                      <w:b/>
                      <w:bCs/>
                      <w:color w:val="006600"/>
                      <w:sz w:val="28"/>
                      <w:szCs w:val="28"/>
                    </w:rPr>
                    <w:t xml:space="preserve">НЕБАЙДУЖІСТЬ </w:t>
                  </w:r>
                  <w:r>
                    <w:rPr>
                      <w:color w:val="006600"/>
                      <w:sz w:val="26"/>
                      <w:szCs w:val="26"/>
                    </w:rPr>
                    <w:t>ІНКЛЮЗІЯ</w:t>
                  </w:r>
                  <w:r>
                    <w:rPr>
                      <w:color w:val="006600"/>
                    </w:rPr>
                    <w:t xml:space="preserve">  </w:t>
                  </w:r>
                </w:p>
                <w:p w:rsidR="002A5BD7" w:rsidRDefault="002A5BD7" w:rsidP="002A5BD7">
                  <w:pPr>
                    <w:widowControl w:val="0"/>
                    <w:rPr>
                      <w:b/>
                      <w:bCs/>
                      <w:color w:val="0066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6600"/>
                    </w:rPr>
                    <w:t xml:space="preserve"> </w:t>
                  </w:r>
                  <w:r>
                    <w:rPr>
                      <w:b/>
                      <w:bCs/>
                      <w:color w:val="006600"/>
                      <w:sz w:val="24"/>
                      <w:szCs w:val="24"/>
                    </w:rPr>
                    <w:t>НАДІЯ</w:t>
                  </w:r>
                  <w:r>
                    <w:rPr>
                      <w:b/>
                      <w:bCs/>
                      <w:color w:val="006600"/>
                    </w:rPr>
                    <w:t xml:space="preserve">           </w:t>
                  </w:r>
                  <w:r>
                    <w:rPr>
                      <w:color w:val="006600"/>
                      <w:sz w:val="28"/>
                      <w:szCs w:val="28"/>
                    </w:rPr>
                    <w:t xml:space="preserve">ДОПОМОГА  </w:t>
                  </w:r>
                  <w:r>
                    <w:rPr>
                      <w:color w:val="006600"/>
                    </w:rPr>
                    <w:t xml:space="preserve">      СПІВПРАЦЯ       </w:t>
                  </w:r>
                  <w:r>
                    <w:rPr>
                      <w:color w:val="006600"/>
                      <w:sz w:val="28"/>
                      <w:szCs w:val="28"/>
                    </w:rPr>
                    <w:t xml:space="preserve">ДОВІРА    </w:t>
                  </w:r>
                  <w:r>
                    <w:rPr>
                      <w:b/>
                      <w:bCs/>
                      <w:color w:val="006600"/>
                      <w:sz w:val="32"/>
                      <w:szCs w:val="32"/>
                    </w:rPr>
                    <w:t>ПІДТРИМКА</w:t>
                  </w:r>
                  <w:r>
                    <w:rPr>
                      <w:b/>
                      <w:bCs/>
                      <w:color w:val="006600"/>
                      <w:sz w:val="36"/>
                      <w:szCs w:val="36"/>
                    </w:rPr>
                    <w:t xml:space="preserve">  </w:t>
                  </w:r>
                  <w:r>
                    <w:rPr>
                      <w:color w:val="006600"/>
                    </w:rPr>
                    <w:t>ДОБРО</w:t>
                  </w:r>
                  <w:r>
                    <w:rPr>
                      <w:b/>
                      <w:bCs/>
                      <w:color w:val="00660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color w:val="006600"/>
                    </w:rPr>
                    <w:t xml:space="preserve">РУХ </w:t>
                  </w:r>
                </w:p>
                <w:p w:rsidR="002A5BD7" w:rsidRDefault="002A5BD7" w:rsidP="002A5BD7">
                  <w:pPr>
                    <w:widowControl w:val="0"/>
                    <w:jc w:val="center"/>
                    <w:rPr>
                      <w:color w:val="0066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6600"/>
                      <w:sz w:val="36"/>
                      <w:szCs w:val="36"/>
                    </w:rPr>
                    <w:t>СПІВПРИЧЕТНІСТЬ</w:t>
                  </w:r>
                  <w:r>
                    <w:rPr>
                      <w:color w:val="006600"/>
                      <w:sz w:val="36"/>
                      <w:szCs w:val="36"/>
                    </w:rPr>
                    <w:t xml:space="preserve">  </w:t>
                  </w:r>
                  <w:r>
                    <w:rPr>
                      <w:b/>
                      <w:bCs/>
                      <w:color w:val="006600"/>
                    </w:rPr>
                    <w:t xml:space="preserve">ЛЮБОВ </w:t>
                  </w:r>
                  <w:r>
                    <w:rPr>
                      <w:color w:val="006600"/>
                      <w:sz w:val="22"/>
                      <w:szCs w:val="22"/>
                    </w:rPr>
                    <w:t>НАВЧАННЯ</w:t>
                  </w:r>
                  <w:r>
                    <w:rPr>
                      <w:color w:val="006600"/>
                    </w:rPr>
                    <w:t xml:space="preserve">  </w:t>
                  </w:r>
                  <w:r>
                    <w:rPr>
                      <w:color w:val="006600"/>
                      <w:sz w:val="30"/>
                      <w:szCs w:val="30"/>
                    </w:rPr>
                    <w:t xml:space="preserve">  </w:t>
                  </w:r>
                  <w:r>
                    <w:rPr>
                      <w:color w:val="006600"/>
                    </w:rPr>
                    <w:t xml:space="preserve">  </w:t>
                  </w:r>
                  <w:r>
                    <w:rPr>
                      <w:b/>
                      <w:bCs/>
                      <w:color w:val="006600"/>
                      <w:sz w:val="30"/>
                      <w:szCs w:val="30"/>
                    </w:rPr>
                    <w:t>РОДИНА</w:t>
                  </w:r>
                  <w:r>
                    <w:rPr>
                      <w:color w:val="006600"/>
                    </w:rPr>
                    <w:t xml:space="preserve">          </w:t>
                  </w:r>
                  <w:r>
                    <w:rPr>
                      <w:b/>
                      <w:bCs/>
                      <w:color w:val="006600"/>
                      <w:sz w:val="24"/>
                      <w:szCs w:val="24"/>
                    </w:rPr>
                    <w:t>ПРАЦЯ</w:t>
                  </w:r>
                </w:p>
                <w:p w:rsidR="002A5BD7" w:rsidRDefault="002A5BD7" w:rsidP="002A5BD7">
                  <w:pPr>
                    <w:widowControl w:val="0"/>
                    <w:jc w:val="center"/>
                    <w:rPr>
                      <w:color w:val="006600"/>
                      <w:sz w:val="32"/>
                      <w:szCs w:val="32"/>
                    </w:rPr>
                  </w:pPr>
                  <w:r>
                    <w:rPr>
                      <w:rFonts w:ascii="Algerian"/>
                      <w:color w:val="006600"/>
                      <w:sz w:val="32"/>
                      <w:szCs w:val="32"/>
                    </w:rPr>
                    <w:t>ІНДИВІДУАЛЬНІСТЬ</w:t>
                  </w:r>
                  <w:r>
                    <w:rPr>
                      <w:rFonts w:ascii="Algerian"/>
                      <w:color w:val="006600"/>
                    </w:rPr>
                    <w:t xml:space="preserve">      </w:t>
                  </w:r>
                  <w:r>
                    <w:rPr>
                      <w:color w:val="006600"/>
                    </w:rPr>
                    <w:t>ІНТЕГРАЦІЯ</w:t>
                  </w:r>
                  <w:r>
                    <w:rPr>
                      <w:color w:val="006600"/>
                      <w:sz w:val="28"/>
                      <w:szCs w:val="28"/>
                    </w:rPr>
                    <w:t xml:space="preserve">      </w:t>
                  </w:r>
                  <w:r>
                    <w:rPr>
                      <w:color w:val="0066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2A5BD7" w:rsidRDefault="002A5BD7" w:rsidP="002A5BD7">
      <w:pPr>
        <w:widowControl w:val="0"/>
        <w:jc w:val="center"/>
        <w:rPr>
          <w:sz w:val="36"/>
          <w:szCs w:val="36"/>
        </w:rPr>
      </w:pPr>
    </w:p>
    <w:p w:rsidR="002A5BD7" w:rsidRDefault="002A5BD7" w:rsidP="002A5BD7">
      <w:pPr>
        <w:widowControl w:val="0"/>
        <w:jc w:val="center"/>
        <w:rPr>
          <w:sz w:val="36"/>
          <w:szCs w:val="36"/>
        </w:rPr>
      </w:pPr>
    </w:p>
    <w:p w:rsidR="002A5BD7" w:rsidRDefault="002A5BD7" w:rsidP="002A5BD7">
      <w:pPr>
        <w:widowControl w:val="0"/>
        <w:jc w:val="center"/>
        <w:rPr>
          <w:sz w:val="36"/>
          <w:szCs w:val="36"/>
        </w:rPr>
      </w:pPr>
    </w:p>
    <w:p w:rsidR="002A5BD7" w:rsidRDefault="002A5BD7" w:rsidP="002A5BD7">
      <w:pPr>
        <w:widowControl w:val="0"/>
        <w:jc w:val="center"/>
        <w:rPr>
          <w:sz w:val="36"/>
          <w:szCs w:val="36"/>
        </w:rPr>
      </w:pPr>
    </w:p>
    <w:p w:rsidR="002A5BD7" w:rsidRDefault="002A5BD7" w:rsidP="002A5BD7">
      <w:pPr>
        <w:widowControl w:val="0"/>
        <w:jc w:val="center"/>
        <w:rPr>
          <w:sz w:val="36"/>
          <w:szCs w:val="36"/>
        </w:rPr>
      </w:pPr>
    </w:p>
    <w:p w:rsidR="002A5BD7" w:rsidRDefault="002A5BD7" w:rsidP="002A5BD7">
      <w:pPr>
        <w:widowControl w:val="0"/>
        <w:jc w:val="center"/>
        <w:rPr>
          <w:sz w:val="36"/>
          <w:szCs w:val="36"/>
        </w:rPr>
      </w:pPr>
    </w:p>
    <w:p w:rsidR="002A5BD7" w:rsidRDefault="002A5BD7" w:rsidP="002A5BD7">
      <w:pPr>
        <w:widowControl w:val="0"/>
        <w:jc w:val="center"/>
        <w:rPr>
          <w:sz w:val="36"/>
          <w:szCs w:val="36"/>
        </w:rPr>
      </w:pPr>
    </w:p>
    <w:p w:rsidR="002A5BD7" w:rsidRDefault="002A5BD7" w:rsidP="002A5BD7">
      <w:pPr>
        <w:widowControl w:val="0"/>
        <w:jc w:val="center"/>
        <w:rPr>
          <w:sz w:val="36"/>
          <w:szCs w:val="36"/>
        </w:rPr>
      </w:pPr>
    </w:p>
    <w:p w:rsidR="002A5BD7" w:rsidRDefault="002A5BD7" w:rsidP="002A5BD7">
      <w:pPr>
        <w:widowControl w:val="0"/>
        <w:jc w:val="center"/>
        <w:rPr>
          <w:sz w:val="36"/>
          <w:szCs w:val="36"/>
        </w:rPr>
      </w:pPr>
    </w:p>
    <w:p w:rsidR="002A5BD7" w:rsidRDefault="002A5BD7" w:rsidP="002A5BD7">
      <w:pPr>
        <w:widowControl w:val="0"/>
        <w:jc w:val="center"/>
        <w:rPr>
          <w:sz w:val="36"/>
          <w:szCs w:val="36"/>
        </w:rPr>
      </w:pPr>
    </w:p>
    <w:p w:rsidR="002A5BD7" w:rsidRDefault="002A5BD7" w:rsidP="002A5BD7">
      <w:pPr>
        <w:widowControl w:val="0"/>
        <w:jc w:val="center"/>
        <w:rPr>
          <w:sz w:val="36"/>
          <w:szCs w:val="36"/>
        </w:rPr>
      </w:pPr>
    </w:p>
    <w:p w:rsidR="002A5BD7" w:rsidRDefault="002A5BD7" w:rsidP="002A5BD7">
      <w:pPr>
        <w:widowControl w:val="0"/>
        <w:jc w:val="center"/>
        <w:rPr>
          <w:sz w:val="36"/>
          <w:szCs w:val="36"/>
        </w:rPr>
      </w:pPr>
    </w:p>
    <w:p w:rsidR="002A5BD7" w:rsidRDefault="002A5BD7" w:rsidP="002A5BD7">
      <w:pPr>
        <w:widowControl w:val="0"/>
        <w:jc w:val="center"/>
        <w:rPr>
          <w:sz w:val="36"/>
          <w:szCs w:val="36"/>
        </w:rPr>
      </w:pPr>
    </w:p>
    <w:p w:rsidR="002A5BD7" w:rsidRPr="002A5BD7" w:rsidRDefault="002A5BD7" w:rsidP="002A5BD7">
      <w:pPr>
        <w:widowControl w:val="0"/>
        <w:jc w:val="center"/>
        <w:rPr>
          <w:color w:val="auto"/>
          <w:sz w:val="36"/>
          <w:szCs w:val="36"/>
        </w:rPr>
      </w:pPr>
      <w:r>
        <w:rPr>
          <w:sz w:val="36"/>
          <w:szCs w:val="36"/>
        </w:rPr>
        <w:t>м.</w:t>
      </w:r>
      <w:r w:rsidR="00D84A7A">
        <w:rPr>
          <w:sz w:val="36"/>
          <w:szCs w:val="36"/>
        </w:rPr>
        <w:t xml:space="preserve"> </w:t>
      </w:r>
      <w:r>
        <w:rPr>
          <w:sz w:val="36"/>
          <w:szCs w:val="36"/>
        </w:rPr>
        <w:t>Вінниця</w:t>
      </w:r>
      <w:r w:rsidR="00D84A7A">
        <w:rPr>
          <w:sz w:val="36"/>
          <w:szCs w:val="36"/>
        </w:rPr>
        <w:t xml:space="preserve"> </w:t>
      </w:r>
      <w:r>
        <w:rPr>
          <w:sz w:val="36"/>
          <w:szCs w:val="36"/>
        </w:rPr>
        <w:t>2016</w:t>
      </w:r>
      <w:r w:rsidRPr="002A5BD7">
        <w:rPr>
          <w:color w:val="auto"/>
          <w:sz w:val="36"/>
          <w:szCs w:val="36"/>
        </w:rPr>
        <w:br w:type="page"/>
      </w:r>
    </w:p>
    <w:p w:rsidR="002A5BD7" w:rsidRPr="00D84A7A" w:rsidRDefault="00D84A7A" w:rsidP="002A5BD7">
      <w:pPr>
        <w:spacing w:after="200" w:line="276" w:lineRule="auto"/>
        <w:jc w:val="center"/>
        <w:rPr>
          <w:b/>
          <w:sz w:val="28"/>
          <w:szCs w:val="28"/>
        </w:rPr>
      </w:pPr>
      <w:r w:rsidRPr="00D84A7A">
        <w:rPr>
          <w:b/>
          <w:sz w:val="28"/>
          <w:szCs w:val="28"/>
        </w:rPr>
        <w:lastRenderedPageBreak/>
        <w:t>ЗМІСТ</w:t>
      </w:r>
    </w:p>
    <w:p w:rsidR="00D84A7A" w:rsidRPr="00D84A7A" w:rsidRDefault="00F04CC9">
      <w:pPr>
        <w:pStyle w:val="1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fldChar w:fldCharType="begin"/>
      </w:r>
      <w:r w:rsidR="002A5BD7" w:rsidRPr="00D84A7A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D84A7A">
        <w:rPr>
          <w:rFonts w:ascii="Times New Roman" w:hAnsi="Times New Roman"/>
          <w:sz w:val="28"/>
          <w:szCs w:val="28"/>
        </w:rPr>
        <w:fldChar w:fldCharType="separate"/>
      </w:r>
      <w:hyperlink w:anchor="_Toc472283965" w:history="1"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1.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ТЕОРЕТИЧНІ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ВІДОМОСТІ</w:t>
        </w:r>
        <w:r w:rsidR="00D84A7A" w:rsidRPr="00D84A7A">
          <w:rPr>
            <w:noProof/>
            <w:webHidden/>
            <w:sz w:val="28"/>
            <w:szCs w:val="28"/>
          </w:rPr>
          <w:tab/>
        </w:r>
        <w:r w:rsidRPr="00D84A7A">
          <w:rPr>
            <w:noProof/>
            <w:webHidden/>
            <w:sz w:val="28"/>
            <w:szCs w:val="28"/>
          </w:rPr>
          <w:fldChar w:fldCharType="begin"/>
        </w:r>
        <w:r w:rsidR="00D84A7A" w:rsidRPr="00D84A7A">
          <w:rPr>
            <w:noProof/>
            <w:webHidden/>
            <w:sz w:val="28"/>
            <w:szCs w:val="28"/>
          </w:rPr>
          <w:instrText xml:space="preserve"> PAGEREF _Toc472283965 \h </w:instrText>
        </w:r>
        <w:r w:rsidRPr="00D84A7A">
          <w:rPr>
            <w:noProof/>
            <w:webHidden/>
            <w:sz w:val="28"/>
            <w:szCs w:val="28"/>
          </w:rPr>
        </w:r>
        <w:r w:rsidRPr="00D84A7A">
          <w:rPr>
            <w:noProof/>
            <w:webHidden/>
            <w:sz w:val="28"/>
            <w:szCs w:val="28"/>
          </w:rPr>
          <w:fldChar w:fldCharType="separate"/>
        </w:r>
        <w:r w:rsidR="00D84A7A">
          <w:rPr>
            <w:noProof/>
            <w:webHidden/>
            <w:sz w:val="28"/>
            <w:szCs w:val="28"/>
          </w:rPr>
          <w:t>3</w:t>
        </w:r>
        <w:r w:rsidRPr="00D84A7A">
          <w:rPr>
            <w:noProof/>
            <w:webHidden/>
            <w:sz w:val="28"/>
            <w:szCs w:val="28"/>
          </w:rPr>
          <w:fldChar w:fldCharType="end"/>
        </w:r>
      </w:hyperlink>
    </w:p>
    <w:p w:rsidR="00D84A7A" w:rsidRPr="00D84A7A" w:rsidRDefault="00F04CC9">
      <w:pPr>
        <w:pStyle w:val="1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</w:rPr>
      </w:pPr>
      <w:hyperlink w:anchor="_Toc472283966" w:history="1"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2.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ТЕОРЕТИЧНІ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ОСНОВИ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ОСОБЛИВОСТЕЙ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ПРИЙНЯТТЯ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БАТЬКАМИ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ДІТЕЙ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З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ОСОБЛИВИМИ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ПОТРЕБАМИ</w:t>
        </w:r>
        <w:r w:rsidR="00D84A7A" w:rsidRPr="00D84A7A">
          <w:rPr>
            <w:noProof/>
            <w:webHidden/>
            <w:sz w:val="28"/>
            <w:szCs w:val="28"/>
          </w:rPr>
          <w:tab/>
        </w:r>
        <w:r w:rsidRPr="00D84A7A">
          <w:rPr>
            <w:noProof/>
            <w:webHidden/>
            <w:sz w:val="28"/>
            <w:szCs w:val="28"/>
          </w:rPr>
          <w:fldChar w:fldCharType="begin"/>
        </w:r>
        <w:r w:rsidR="00D84A7A" w:rsidRPr="00D84A7A">
          <w:rPr>
            <w:noProof/>
            <w:webHidden/>
            <w:sz w:val="28"/>
            <w:szCs w:val="28"/>
          </w:rPr>
          <w:instrText xml:space="preserve"> PAGEREF _Toc472283966 \h </w:instrText>
        </w:r>
        <w:r w:rsidRPr="00D84A7A">
          <w:rPr>
            <w:noProof/>
            <w:webHidden/>
            <w:sz w:val="28"/>
            <w:szCs w:val="28"/>
          </w:rPr>
        </w:r>
        <w:r w:rsidRPr="00D84A7A">
          <w:rPr>
            <w:noProof/>
            <w:webHidden/>
            <w:sz w:val="28"/>
            <w:szCs w:val="28"/>
          </w:rPr>
          <w:fldChar w:fldCharType="separate"/>
        </w:r>
        <w:r w:rsidR="00D84A7A">
          <w:rPr>
            <w:noProof/>
            <w:webHidden/>
            <w:sz w:val="28"/>
            <w:szCs w:val="28"/>
          </w:rPr>
          <w:t>4</w:t>
        </w:r>
        <w:r w:rsidRPr="00D84A7A">
          <w:rPr>
            <w:noProof/>
            <w:webHidden/>
            <w:sz w:val="28"/>
            <w:szCs w:val="28"/>
          </w:rPr>
          <w:fldChar w:fldCharType="end"/>
        </w:r>
      </w:hyperlink>
    </w:p>
    <w:p w:rsidR="00D84A7A" w:rsidRPr="00D84A7A" w:rsidRDefault="00F04CC9">
      <w:pPr>
        <w:pStyle w:val="2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</w:rPr>
      </w:pPr>
      <w:hyperlink w:anchor="_Toc472283967" w:history="1">
        <w:r w:rsidR="00D84A7A" w:rsidRPr="00D84A7A">
          <w:rPr>
            <w:rStyle w:val="a9"/>
            <w:noProof/>
            <w:sz w:val="28"/>
            <w:szCs w:val="28"/>
          </w:rPr>
          <w:t>2.1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Загальна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характеристика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груп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дітей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з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особливими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потребами</w:t>
        </w:r>
        <w:r w:rsidR="00D84A7A" w:rsidRPr="00D84A7A">
          <w:rPr>
            <w:noProof/>
            <w:webHidden/>
            <w:sz w:val="28"/>
            <w:szCs w:val="28"/>
          </w:rPr>
          <w:tab/>
        </w:r>
        <w:r w:rsidRPr="00D84A7A">
          <w:rPr>
            <w:noProof/>
            <w:webHidden/>
            <w:sz w:val="28"/>
            <w:szCs w:val="28"/>
          </w:rPr>
          <w:fldChar w:fldCharType="begin"/>
        </w:r>
        <w:r w:rsidR="00D84A7A" w:rsidRPr="00D84A7A">
          <w:rPr>
            <w:noProof/>
            <w:webHidden/>
            <w:sz w:val="28"/>
            <w:szCs w:val="28"/>
          </w:rPr>
          <w:instrText xml:space="preserve"> PAGEREF _Toc472283967 \h </w:instrText>
        </w:r>
        <w:r w:rsidRPr="00D84A7A">
          <w:rPr>
            <w:noProof/>
            <w:webHidden/>
            <w:sz w:val="28"/>
            <w:szCs w:val="28"/>
          </w:rPr>
        </w:r>
        <w:r w:rsidRPr="00D84A7A">
          <w:rPr>
            <w:noProof/>
            <w:webHidden/>
            <w:sz w:val="28"/>
            <w:szCs w:val="28"/>
          </w:rPr>
          <w:fldChar w:fldCharType="separate"/>
        </w:r>
        <w:r w:rsidR="00D84A7A">
          <w:rPr>
            <w:noProof/>
            <w:webHidden/>
            <w:sz w:val="28"/>
            <w:szCs w:val="28"/>
          </w:rPr>
          <w:t>4</w:t>
        </w:r>
        <w:r w:rsidRPr="00D84A7A">
          <w:rPr>
            <w:noProof/>
            <w:webHidden/>
            <w:sz w:val="28"/>
            <w:szCs w:val="28"/>
          </w:rPr>
          <w:fldChar w:fldCharType="end"/>
        </w:r>
      </w:hyperlink>
    </w:p>
    <w:p w:rsidR="00D84A7A" w:rsidRPr="00D84A7A" w:rsidRDefault="00F04CC9">
      <w:pPr>
        <w:pStyle w:val="2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</w:rPr>
      </w:pPr>
      <w:hyperlink w:anchor="_Toc472283968" w:history="1">
        <w:r w:rsidR="00D84A7A" w:rsidRPr="00D84A7A">
          <w:rPr>
            <w:rStyle w:val="a9"/>
            <w:noProof/>
            <w:sz w:val="28"/>
            <w:szCs w:val="28"/>
          </w:rPr>
          <w:t>2.2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Соціально-психологічні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особливості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сімей,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що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мають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дітей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з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особливими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потребами</w:t>
        </w:r>
        <w:r w:rsidR="00D84A7A" w:rsidRPr="00D84A7A">
          <w:rPr>
            <w:noProof/>
            <w:webHidden/>
            <w:sz w:val="28"/>
            <w:szCs w:val="28"/>
          </w:rPr>
          <w:tab/>
        </w:r>
        <w:r w:rsidRPr="00D84A7A">
          <w:rPr>
            <w:noProof/>
            <w:webHidden/>
            <w:sz w:val="28"/>
            <w:szCs w:val="28"/>
          </w:rPr>
          <w:fldChar w:fldCharType="begin"/>
        </w:r>
        <w:r w:rsidR="00D84A7A" w:rsidRPr="00D84A7A">
          <w:rPr>
            <w:noProof/>
            <w:webHidden/>
            <w:sz w:val="28"/>
            <w:szCs w:val="28"/>
          </w:rPr>
          <w:instrText xml:space="preserve"> PAGEREF _Toc472283968 \h </w:instrText>
        </w:r>
        <w:r w:rsidRPr="00D84A7A">
          <w:rPr>
            <w:noProof/>
            <w:webHidden/>
            <w:sz w:val="28"/>
            <w:szCs w:val="28"/>
          </w:rPr>
        </w:r>
        <w:r w:rsidRPr="00D84A7A">
          <w:rPr>
            <w:noProof/>
            <w:webHidden/>
            <w:sz w:val="28"/>
            <w:szCs w:val="28"/>
          </w:rPr>
          <w:fldChar w:fldCharType="separate"/>
        </w:r>
        <w:r w:rsidR="00D84A7A">
          <w:rPr>
            <w:noProof/>
            <w:webHidden/>
            <w:sz w:val="28"/>
            <w:szCs w:val="28"/>
          </w:rPr>
          <w:t>10</w:t>
        </w:r>
        <w:r w:rsidRPr="00D84A7A">
          <w:rPr>
            <w:noProof/>
            <w:webHidden/>
            <w:sz w:val="28"/>
            <w:szCs w:val="28"/>
          </w:rPr>
          <w:fldChar w:fldCharType="end"/>
        </w:r>
      </w:hyperlink>
    </w:p>
    <w:p w:rsidR="00D84A7A" w:rsidRPr="00D84A7A" w:rsidRDefault="00F04CC9">
      <w:pPr>
        <w:pStyle w:val="2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</w:rPr>
      </w:pPr>
      <w:hyperlink w:anchor="_Toc472283969" w:history="1">
        <w:r w:rsidR="00D84A7A" w:rsidRPr="00D84A7A">
          <w:rPr>
            <w:rStyle w:val="a9"/>
            <w:noProof/>
            <w:sz w:val="28"/>
            <w:szCs w:val="28"/>
          </w:rPr>
          <w:t>2.3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Особливості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ставлення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батьків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до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дітей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з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особливими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потребами</w:t>
        </w:r>
        <w:r w:rsidR="00D84A7A" w:rsidRPr="00D84A7A">
          <w:rPr>
            <w:noProof/>
            <w:webHidden/>
            <w:sz w:val="28"/>
            <w:szCs w:val="28"/>
          </w:rPr>
          <w:tab/>
        </w:r>
        <w:r w:rsidRPr="00D84A7A">
          <w:rPr>
            <w:noProof/>
            <w:webHidden/>
            <w:sz w:val="28"/>
            <w:szCs w:val="28"/>
          </w:rPr>
          <w:fldChar w:fldCharType="begin"/>
        </w:r>
        <w:r w:rsidR="00D84A7A" w:rsidRPr="00D84A7A">
          <w:rPr>
            <w:noProof/>
            <w:webHidden/>
            <w:sz w:val="28"/>
            <w:szCs w:val="28"/>
          </w:rPr>
          <w:instrText xml:space="preserve"> PAGEREF _Toc472283969 \h </w:instrText>
        </w:r>
        <w:r w:rsidRPr="00D84A7A">
          <w:rPr>
            <w:noProof/>
            <w:webHidden/>
            <w:sz w:val="28"/>
            <w:szCs w:val="28"/>
          </w:rPr>
        </w:r>
        <w:r w:rsidRPr="00D84A7A">
          <w:rPr>
            <w:noProof/>
            <w:webHidden/>
            <w:sz w:val="28"/>
            <w:szCs w:val="28"/>
          </w:rPr>
          <w:fldChar w:fldCharType="separate"/>
        </w:r>
        <w:r w:rsidR="00D84A7A">
          <w:rPr>
            <w:noProof/>
            <w:webHidden/>
            <w:sz w:val="28"/>
            <w:szCs w:val="28"/>
          </w:rPr>
          <w:t>13</w:t>
        </w:r>
        <w:r w:rsidRPr="00D84A7A">
          <w:rPr>
            <w:noProof/>
            <w:webHidden/>
            <w:sz w:val="28"/>
            <w:szCs w:val="28"/>
          </w:rPr>
          <w:fldChar w:fldCharType="end"/>
        </w:r>
      </w:hyperlink>
    </w:p>
    <w:p w:rsidR="00D84A7A" w:rsidRPr="00D84A7A" w:rsidRDefault="00F04CC9">
      <w:pPr>
        <w:pStyle w:val="2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</w:rPr>
      </w:pPr>
      <w:hyperlink w:anchor="_Toc472283970" w:history="1">
        <w:r w:rsidR="00D84A7A" w:rsidRPr="00D84A7A">
          <w:rPr>
            <w:rStyle w:val="a9"/>
            <w:noProof/>
            <w:sz w:val="28"/>
            <w:szCs w:val="28"/>
          </w:rPr>
          <w:t>2.4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Психологічні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особливості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прийняття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батьками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дітей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з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особливими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потребами</w:t>
        </w:r>
        <w:r w:rsidR="00D84A7A" w:rsidRPr="00D84A7A">
          <w:rPr>
            <w:noProof/>
            <w:webHidden/>
            <w:sz w:val="28"/>
            <w:szCs w:val="28"/>
          </w:rPr>
          <w:tab/>
        </w:r>
        <w:r w:rsidRPr="00D84A7A">
          <w:rPr>
            <w:noProof/>
            <w:webHidden/>
            <w:sz w:val="28"/>
            <w:szCs w:val="28"/>
          </w:rPr>
          <w:fldChar w:fldCharType="begin"/>
        </w:r>
        <w:r w:rsidR="00D84A7A" w:rsidRPr="00D84A7A">
          <w:rPr>
            <w:noProof/>
            <w:webHidden/>
            <w:sz w:val="28"/>
            <w:szCs w:val="28"/>
          </w:rPr>
          <w:instrText xml:space="preserve"> PAGEREF _Toc472283970 \h </w:instrText>
        </w:r>
        <w:r w:rsidRPr="00D84A7A">
          <w:rPr>
            <w:noProof/>
            <w:webHidden/>
            <w:sz w:val="28"/>
            <w:szCs w:val="28"/>
          </w:rPr>
        </w:r>
        <w:r w:rsidRPr="00D84A7A">
          <w:rPr>
            <w:noProof/>
            <w:webHidden/>
            <w:sz w:val="28"/>
            <w:szCs w:val="28"/>
          </w:rPr>
          <w:fldChar w:fldCharType="separate"/>
        </w:r>
        <w:r w:rsidR="00D84A7A">
          <w:rPr>
            <w:noProof/>
            <w:webHidden/>
            <w:sz w:val="28"/>
            <w:szCs w:val="28"/>
          </w:rPr>
          <w:t>20</w:t>
        </w:r>
        <w:r w:rsidRPr="00D84A7A">
          <w:rPr>
            <w:noProof/>
            <w:webHidden/>
            <w:sz w:val="28"/>
            <w:szCs w:val="28"/>
          </w:rPr>
          <w:fldChar w:fldCharType="end"/>
        </w:r>
      </w:hyperlink>
    </w:p>
    <w:p w:rsidR="00D84A7A" w:rsidRPr="00D84A7A" w:rsidRDefault="00F04CC9">
      <w:pPr>
        <w:pStyle w:val="1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</w:rPr>
      </w:pPr>
      <w:hyperlink w:anchor="_Toc472283971" w:history="1"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3.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ПОТРЕБИ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ТЯЖКО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ХВОРОЇ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ЛЮДИНИ</w:t>
        </w:r>
        <w:r w:rsidR="00D84A7A" w:rsidRPr="00D84A7A">
          <w:rPr>
            <w:noProof/>
            <w:webHidden/>
            <w:sz w:val="28"/>
            <w:szCs w:val="28"/>
          </w:rPr>
          <w:tab/>
        </w:r>
        <w:r w:rsidRPr="00D84A7A">
          <w:rPr>
            <w:noProof/>
            <w:webHidden/>
            <w:sz w:val="28"/>
            <w:szCs w:val="28"/>
          </w:rPr>
          <w:fldChar w:fldCharType="begin"/>
        </w:r>
        <w:r w:rsidR="00D84A7A" w:rsidRPr="00D84A7A">
          <w:rPr>
            <w:noProof/>
            <w:webHidden/>
            <w:sz w:val="28"/>
            <w:szCs w:val="28"/>
          </w:rPr>
          <w:instrText xml:space="preserve"> PAGEREF _Toc472283971 \h </w:instrText>
        </w:r>
        <w:r w:rsidRPr="00D84A7A">
          <w:rPr>
            <w:noProof/>
            <w:webHidden/>
            <w:sz w:val="28"/>
            <w:szCs w:val="28"/>
          </w:rPr>
        </w:r>
        <w:r w:rsidRPr="00D84A7A">
          <w:rPr>
            <w:noProof/>
            <w:webHidden/>
            <w:sz w:val="28"/>
            <w:szCs w:val="28"/>
          </w:rPr>
          <w:fldChar w:fldCharType="separate"/>
        </w:r>
        <w:r w:rsidR="00D84A7A">
          <w:rPr>
            <w:noProof/>
            <w:webHidden/>
            <w:sz w:val="28"/>
            <w:szCs w:val="28"/>
          </w:rPr>
          <w:t>23</w:t>
        </w:r>
        <w:r w:rsidRPr="00D84A7A">
          <w:rPr>
            <w:noProof/>
            <w:webHidden/>
            <w:sz w:val="28"/>
            <w:szCs w:val="28"/>
          </w:rPr>
          <w:fldChar w:fldCharType="end"/>
        </w:r>
      </w:hyperlink>
    </w:p>
    <w:p w:rsidR="00D84A7A" w:rsidRPr="00D84A7A" w:rsidRDefault="00F04CC9">
      <w:pPr>
        <w:pStyle w:val="2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</w:rPr>
      </w:pPr>
      <w:hyperlink w:anchor="_Toc472283972" w:history="1">
        <w:r w:rsidR="00D84A7A" w:rsidRPr="00D84A7A">
          <w:rPr>
            <w:rStyle w:val="a9"/>
            <w:noProof/>
            <w:sz w:val="28"/>
            <w:szCs w:val="28"/>
          </w:rPr>
          <w:t>3.1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Фізичне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виховання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дітей,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які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страждають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на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дцп</w:t>
        </w:r>
        <w:r w:rsidR="00D84A7A" w:rsidRPr="00D84A7A">
          <w:rPr>
            <w:noProof/>
            <w:webHidden/>
            <w:sz w:val="28"/>
            <w:szCs w:val="28"/>
          </w:rPr>
          <w:tab/>
        </w:r>
        <w:r w:rsidRPr="00D84A7A">
          <w:rPr>
            <w:noProof/>
            <w:webHidden/>
            <w:sz w:val="28"/>
            <w:szCs w:val="28"/>
          </w:rPr>
          <w:fldChar w:fldCharType="begin"/>
        </w:r>
        <w:r w:rsidR="00D84A7A" w:rsidRPr="00D84A7A">
          <w:rPr>
            <w:noProof/>
            <w:webHidden/>
            <w:sz w:val="28"/>
            <w:szCs w:val="28"/>
          </w:rPr>
          <w:instrText xml:space="preserve"> PAGEREF _Toc472283972 \h </w:instrText>
        </w:r>
        <w:r w:rsidRPr="00D84A7A">
          <w:rPr>
            <w:noProof/>
            <w:webHidden/>
            <w:sz w:val="28"/>
            <w:szCs w:val="28"/>
          </w:rPr>
        </w:r>
        <w:r w:rsidRPr="00D84A7A">
          <w:rPr>
            <w:noProof/>
            <w:webHidden/>
            <w:sz w:val="28"/>
            <w:szCs w:val="28"/>
          </w:rPr>
          <w:fldChar w:fldCharType="separate"/>
        </w:r>
        <w:r w:rsidR="00D84A7A">
          <w:rPr>
            <w:noProof/>
            <w:webHidden/>
            <w:sz w:val="28"/>
            <w:szCs w:val="28"/>
          </w:rPr>
          <w:t>23</w:t>
        </w:r>
        <w:r w:rsidRPr="00D84A7A">
          <w:rPr>
            <w:noProof/>
            <w:webHidden/>
            <w:sz w:val="28"/>
            <w:szCs w:val="28"/>
          </w:rPr>
          <w:fldChar w:fldCharType="end"/>
        </w:r>
      </w:hyperlink>
    </w:p>
    <w:p w:rsidR="00D84A7A" w:rsidRPr="00D84A7A" w:rsidRDefault="00F04CC9">
      <w:pPr>
        <w:pStyle w:val="2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</w:rPr>
      </w:pPr>
      <w:hyperlink w:anchor="_Toc472283973" w:history="1">
        <w:r w:rsidR="00D84A7A" w:rsidRPr="00D84A7A">
          <w:rPr>
            <w:rStyle w:val="a9"/>
            <w:noProof/>
            <w:sz w:val="28"/>
            <w:szCs w:val="28"/>
          </w:rPr>
          <w:t>3.2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Корекційні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фізичні</w:t>
        </w:r>
        <w:r w:rsidR="00D84A7A">
          <w:rPr>
            <w:rStyle w:val="a9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noProof/>
            <w:sz w:val="28"/>
            <w:szCs w:val="28"/>
          </w:rPr>
          <w:t>вправи</w:t>
        </w:r>
        <w:r w:rsidR="00D84A7A" w:rsidRPr="00D84A7A">
          <w:rPr>
            <w:noProof/>
            <w:webHidden/>
            <w:sz w:val="28"/>
            <w:szCs w:val="28"/>
          </w:rPr>
          <w:tab/>
        </w:r>
        <w:r w:rsidRPr="00D84A7A">
          <w:rPr>
            <w:noProof/>
            <w:webHidden/>
            <w:sz w:val="28"/>
            <w:szCs w:val="28"/>
          </w:rPr>
          <w:fldChar w:fldCharType="begin"/>
        </w:r>
        <w:r w:rsidR="00D84A7A" w:rsidRPr="00D84A7A">
          <w:rPr>
            <w:noProof/>
            <w:webHidden/>
            <w:sz w:val="28"/>
            <w:szCs w:val="28"/>
          </w:rPr>
          <w:instrText xml:space="preserve"> PAGEREF _Toc472283973 \h </w:instrText>
        </w:r>
        <w:r w:rsidRPr="00D84A7A">
          <w:rPr>
            <w:noProof/>
            <w:webHidden/>
            <w:sz w:val="28"/>
            <w:szCs w:val="28"/>
          </w:rPr>
        </w:r>
        <w:r w:rsidRPr="00D84A7A">
          <w:rPr>
            <w:noProof/>
            <w:webHidden/>
            <w:sz w:val="28"/>
            <w:szCs w:val="28"/>
          </w:rPr>
          <w:fldChar w:fldCharType="separate"/>
        </w:r>
        <w:r w:rsidR="00D84A7A">
          <w:rPr>
            <w:noProof/>
            <w:webHidden/>
            <w:sz w:val="28"/>
            <w:szCs w:val="28"/>
          </w:rPr>
          <w:t>25</w:t>
        </w:r>
        <w:r w:rsidRPr="00D84A7A">
          <w:rPr>
            <w:noProof/>
            <w:webHidden/>
            <w:sz w:val="28"/>
            <w:szCs w:val="28"/>
          </w:rPr>
          <w:fldChar w:fldCharType="end"/>
        </w:r>
      </w:hyperlink>
    </w:p>
    <w:p w:rsidR="00D84A7A" w:rsidRPr="00D84A7A" w:rsidRDefault="00F04CC9">
      <w:pPr>
        <w:pStyle w:val="1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</w:rPr>
      </w:pPr>
      <w:hyperlink w:anchor="_Toc472283974" w:history="1"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4.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НАВИЧКИ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ЕФЕКТИВНОГО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СПІЛКУВАННЯ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З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ДІТЬМИ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ОБМЕЖЕНИХ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МОЖЛИВОСТЕЙ</w:t>
        </w:r>
        <w:r w:rsidR="00D84A7A" w:rsidRPr="00D84A7A">
          <w:rPr>
            <w:noProof/>
            <w:webHidden/>
            <w:sz w:val="28"/>
            <w:szCs w:val="28"/>
          </w:rPr>
          <w:tab/>
        </w:r>
        <w:r w:rsidRPr="00D84A7A">
          <w:rPr>
            <w:noProof/>
            <w:webHidden/>
            <w:sz w:val="28"/>
            <w:szCs w:val="28"/>
          </w:rPr>
          <w:fldChar w:fldCharType="begin"/>
        </w:r>
        <w:r w:rsidR="00D84A7A" w:rsidRPr="00D84A7A">
          <w:rPr>
            <w:noProof/>
            <w:webHidden/>
            <w:sz w:val="28"/>
            <w:szCs w:val="28"/>
          </w:rPr>
          <w:instrText xml:space="preserve"> PAGEREF _Toc472283974 \h </w:instrText>
        </w:r>
        <w:r w:rsidRPr="00D84A7A">
          <w:rPr>
            <w:noProof/>
            <w:webHidden/>
            <w:sz w:val="28"/>
            <w:szCs w:val="28"/>
          </w:rPr>
        </w:r>
        <w:r w:rsidRPr="00D84A7A">
          <w:rPr>
            <w:noProof/>
            <w:webHidden/>
            <w:sz w:val="28"/>
            <w:szCs w:val="28"/>
          </w:rPr>
          <w:fldChar w:fldCharType="separate"/>
        </w:r>
        <w:r w:rsidR="00D84A7A">
          <w:rPr>
            <w:noProof/>
            <w:webHidden/>
            <w:sz w:val="28"/>
            <w:szCs w:val="28"/>
          </w:rPr>
          <w:t>32</w:t>
        </w:r>
        <w:r w:rsidRPr="00D84A7A">
          <w:rPr>
            <w:noProof/>
            <w:webHidden/>
            <w:sz w:val="28"/>
            <w:szCs w:val="28"/>
          </w:rPr>
          <w:fldChar w:fldCharType="end"/>
        </w:r>
      </w:hyperlink>
    </w:p>
    <w:p w:rsidR="00D84A7A" w:rsidRPr="00D84A7A" w:rsidRDefault="00F04CC9">
      <w:pPr>
        <w:pStyle w:val="1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</w:rPr>
      </w:pPr>
      <w:hyperlink w:anchor="_Toc472283975" w:history="1"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5.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ПИТАННЯ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ЯКІ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МОЖУТЬ</w:t>
        </w:r>
        <w:r w:rsidR="00D84A7A">
          <w:rPr>
            <w:rStyle w:val="a9"/>
            <w:rFonts w:ascii="Times New Roman" w:hAnsi="Times New Roman"/>
            <w:noProof/>
            <w:sz w:val="28"/>
            <w:szCs w:val="28"/>
          </w:rPr>
          <w:t xml:space="preserve"> </w:t>
        </w:r>
        <w:r w:rsidR="00D84A7A" w:rsidRPr="00D84A7A">
          <w:rPr>
            <w:rStyle w:val="a9"/>
            <w:rFonts w:ascii="Times New Roman" w:hAnsi="Times New Roman"/>
            <w:noProof/>
            <w:sz w:val="28"/>
            <w:szCs w:val="28"/>
          </w:rPr>
          <w:t>ВИНИКНУТИ</w:t>
        </w:r>
        <w:r w:rsidR="00D84A7A" w:rsidRPr="00D84A7A">
          <w:rPr>
            <w:noProof/>
            <w:webHidden/>
            <w:sz w:val="28"/>
            <w:szCs w:val="28"/>
          </w:rPr>
          <w:tab/>
        </w:r>
        <w:r w:rsidRPr="00D84A7A">
          <w:rPr>
            <w:noProof/>
            <w:webHidden/>
            <w:sz w:val="28"/>
            <w:szCs w:val="28"/>
          </w:rPr>
          <w:fldChar w:fldCharType="begin"/>
        </w:r>
        <w:r w:rsidR="00D84A7A" w:rsidRPr="00D84A7A">
          <w:rPr>
            <w:noProof/>
            <w:webHidden/>
            <w:sz w:val="28"/>
            <w:szCs w:val="28"/>
          </w:rPr>
          <w:instrText xml:space="preserve"> PAGEREF _Toc472283975 \h </w:instrText>
        </w:r>
        <w:r w:rsidRPr="00D84A7A">
          <w:rPr>
            <w:noProof/>
            <w:webHidden/>
            <w:sz w:val="28"/>
            <w:szCs w:val="28"/>
          </w:rPr>
        </w:r>
        <w:r w:rsidRPr="00D84A7A">
          <w:rPr>
            <w:noProof/>
            <w:webHidden/>
            <w:sz w:val="28"/>
            <w:szCs w:val="28"/>
          </w:rPr>
          <w:fldChar w:fldCharType="separate"/>
        </w:r>
        <w:r w:rsidR="00D84A7A">
          <w:rPr>
            <w:noProof/>
            <w:webHidden/>
            <w:sz w:val="28"/>
            <w:szCs w:val="28"/>
          </w:rPr>
          <w:t>33</w:t>
        </w:r>
        <w:r w:rsidRPr="00D84A7A">
          <w:rPr>
            <w:noProof/>
            <w:webHidden/>
            <w:sz w:val="28"/>
            <w:szCs w:val="28"/>
          </w:rPr>
          <w:fldChar w:fldCharType="end"/>
        </w:r>
      </w:hyperlink>
    </w:p>
    <w:p w:rsidR="002A5BD7" w:rsidRPr="00D84A7A" w:rsidRDefault="00F04CC9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fldChar w:fldCharType="end"/>
      </w:r>
    </w:p>
    <w:p w:rsidR="002E0A4C" w:rsidRPr="00D84A7A" w:rsidRDefault="002E0A4C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br w:type="page"/>
      </w:r>
    </w:p>
    <w:p w:rsidR="002A5BD7" w:rsidRPr="00D84A7A" w:rsidRDefault="00D84A7A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center"/>
        <w:rPr>
          <w:rFonts w:ascii="Times New Roman" w:hAnsi="Times New Roman" w:cs="Times New Roman"/>
        </w:rPr>
      </w:pPr>
      <w:bookmarkStart w:id="0" w:name="_Toc472283965"/>
      <w:r w:rsidRPr="00D84A7A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 xml:space="preserve"> </w:t>
      </w:r>
      <w:r w:rsidR="00FE1B88" w:rsidRPr="00D84A7A">
        <w:rPr>
          <w:rFonts w:ascii="Times New Roman" w:hAnsi="Times New Roman" w:cs="Times New Roman"/>
        </w:rPr>
        <w:t>ТЕОРЕТИЧНІ</w:t>
      </w:r>
      <w:r>
        <w:rPr>
          <w:rFonts w:ascii="Times New Roman" w:hAnsi="Times New Roman" w:cs="Times New Roman"/>
        </w:rPr>
        <w:t xml:space="preserve"> </w:t>
      </w:r>
      <w:r w:rsidR="00FE1B88" w:rsidRPr="00D84A7A">
        <w:rPr>
          <w:rFonts w:ascii="Times New Roman" w:hAnsi="Times New Roman" w:cs="Times New Roman"/>
        </w:rPr>
        <w:t>ВІДОМОСТІ</w:t>
      </w:r>
      <w:bookmarkEnd w:id="0"/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танні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і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фер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буваю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іни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літик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упов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бува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знак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існо-центрованої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робляю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роваджую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в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дар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луг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формув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фер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чевид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явил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утність</w:t>
      </w:r>
      <w:r w:rsidR="00D84A7A">
        <w:rPr>
          <w:rFonts w:ascii="Times New Roman" w:hAnsi="Times New Roman"/>
          <w:sz w:val="28"/>
          <w:szCs w:val="28"/>
        </w:rPr>
        <w:t xml:space="preserve">  </w:t>
      </w:r>
      <w:r w:rsidRPr="00D84A7A">
        <w:rPr>
          <w:rFonts w:ascii="Times New Roman" w:hAnsi="Times New Roman"/>
          <w:sz w:val="28"/>
          <w:szCs w:val="28"/>
        </w:rPr>
        <w:t>сервіс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реж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луг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проводу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тримк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жки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а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ижу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зультативніс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білітації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ізац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грац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а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важні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ості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ніше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пону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а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ільк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гляд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рнат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танова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рит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п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зьк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персоніфікован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е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слуговування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ід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істю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цев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омад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зьки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ен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тив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зац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тримк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жки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а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91%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е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ходя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же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д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альних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сурс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ол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нощ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гляд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провод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іст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стійно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дн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я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оляч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витис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ажд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их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іт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оз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езпечи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обхідн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білітацію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важ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ч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жки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а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стача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нь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віду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ик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б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езпечи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сну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фективн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вісн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ї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им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іст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фер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еж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ут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ик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міння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фесій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готовк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ключає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м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ит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вісни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лугам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жки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а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ої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уж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стро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Асоціаці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ст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а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Відкри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ця»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ій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ю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робк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ровадження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гра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гляд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трима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жив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омад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ункціональни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комплексними)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меження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дитячи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ребральни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раліч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ість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лад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ндр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ауна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лад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ктр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зму)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грама</w:t>
      </w:r>
      <w:r w:rsidR="00D84A7A">
        <w:rPr>
          <w:rFonts w:ascii="Times New Roman" w:hAnsi="Times New Roman"/>
          <w:bCs/>
          <w:sz w:val="28"/>
          <w:szCs w:val="28"/>
        </w:rPr>
        <w:t xml:space="preserve"> </w:t>
      </w:r>
      <w:r w:rsidRPr="00D84A7A">
        <w:rPr>
          <w:rFonts w:ascii="Times New Roman" w:hAnsi="Times New Roman"/>
          <w:bCs/>
          <w:sz w:val="28"/>
          <w:szCs w:val="28"/>
        </w:rPr>
        <w:t>«</w:t>
      </w:r>
      <w:r w:rsidRPr="00D84A7A">
        <w:rPr>
          <w:rFonts w:ascii="Times New Roman" w:hAnsi="Times New Roman"/>
          <w:sz w:val="28"/>
          <w:szCs w:val="28"/>
        </w:rPr>
        <w:t>Підготовк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віс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провод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ункціональни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меження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="00D84A7A" w:rsidRPr="00D84A7A">
        <w:rPr>
          <w:rFonts w:ascii="Times New Roman" w:hAnsi="Times New Roman"/>
          <w:sz w:val="28"/>
          <w:szCs w:val="28"/>
        </w:rPr>
        <w:t>–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ч»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ял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ішенн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ит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туп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іст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в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дивідуаль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с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віс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луг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провод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и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ор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віс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провод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ужитим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н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тримк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жки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а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тт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антаження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побіг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гор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лен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час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удентськ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лод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енінгов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ння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вищил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інформованіс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альніс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анн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тримк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ям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ікую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ь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істю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від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ект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новаційн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ктик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тримк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іст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сякденном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і.</w:t>
      </w:r>
    </w:p>
    <w:p w:rsidR="001F5FE9" w:rsidRPr="00D84A7A" w:rsidRDefault="001F5FE9" w:rsidP="00D84A7A">
      <w:pPr>
        <w:widowControl w:val="0"/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bookmarkStart w:id="1" w:name="bookmark4"/>
      <w:r w:rsidRPr="00D84A7A">
        <w:rPr>
          <w:rFonts w:ascii="Times New Roman" w:hAnsi="Times New Roman"/>
          <w:sz w:val="28"/>
          <w:szCs w:val="28"/>
        </w:rPr>
        <w:br w:type="page"/>
      </w:r>
    </w:p>
    <w:p w:rsidR="00D84A7A" w:rsidRPr="00D84A7A" w:rsidRDefault="00D84A7A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center"/>
        <w:rPr>
          <w:rFonts w:ascii="Times New Roman" w:hAnsi="Times New Roman" w:cs="Times New Roman"/>
        </w:rPr>
      </w:pPr>
      <w:bookmarkStart w:id="2" w:name="_Toc472283966"/>
      <w:r w:rsidRPr="00D84A7A"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ТЕОРЕТИЧНІ ОСНОВИ ОСОБЛИВОСТЕЙ ПРИЙНЯТТЯ БАТЬКАМИ ДІТЕЙ З ОСОБЛИВИМИ ПОТРЕБАМИ</w:t>
      </w:r>
      <w:bookmarkEnd w:id="2"/>
    </w:p>
    <w:p w:rsidR="00D84A7A" w:rsidRPr="00D84A7A" w:rsidRDefault="00D84A7A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center"/>
        <w:rPr>
          <w:rFonts w:ascii="Times New Roman" w:hAnsi="Times New Roman" w:cs="Times New Roman"/>
        </w:rPr>
      </w:pPr>
    </w:p>
    <w:p w:rsidR="00D84A7A" w:rsidRPr="00D84A7A" w:rsidRDefault="00D84A7A" w:rsidP="00D84A7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72283967"/>
      <w:r w:rsidRPr="00D84A7A">
        <w:rPr>
          <w:rFonts w:ascii="Times New Roman" w:hAnsi="Times New Roman" w:cs="Times New Roman"/>
          <w:sz w:val="28"/>
          <w:szCs w:val="28"/>
        </w:rPr>
        <w:t>2.1 Загальна характеристика груп дітей з особливими потребами</w:t>
      </w:r>
      <w:bookmarkEnd w:id="3"/>
    </w:p>
    <w:p w:rsidR="00D84A7A" w:rsidRPr="00D84A7A" w:rsidRDefault="00D84A7A" w:rsidP="00D84A7A">
      <w:pPr>
        <w:rPr>
          <w:sz w:val="28"/>
          <w:szCs w:val="28"/>
        </w:rPr>
      </w:pP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радянсь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сто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19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лала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зніш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90-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олітт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ійснювала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инках-інтерн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золь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спі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г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хівц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ю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іш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лек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ифіч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Визна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обля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дико-реабілітацій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ксперт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ісі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отири: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упі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т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'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знач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ег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мір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ункці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г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струкціє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каз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тано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ил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звод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обхід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зна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і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р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ків;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упі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т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'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тановл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яв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ункц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є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відповід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рослих);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упі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т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'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рос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из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яв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же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ункці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tooltip="Орган" w:history="1">
        <w:r w:rsidRPr="00D84A7A">
          <w:rPr>
            <w:rFonts w:ascii="Times New Roman" w:hAnsi="Times New Roman"/>
            <w:sz w:val="28"/>
            <w:szCs w:val="28"/>
          </w:rPr>
          <w:t>органів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ст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зважаю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вед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ік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меж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апт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;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упі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т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'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знач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же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ункц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ст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звод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задапт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мо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зворотног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tooltip="Характер" w:history="1">
        <w:r w:rsidRPr="00D84A7A">
          <w:rPr>
            <w:rFonts w:ascii="Times New Roman" w:hAnsi="Times New Roman"/>
            <w:sz w:val="28"/>
            <w:szCs w:val="28"/>
          </w:rPr>
          <w:t>характер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ра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ефектив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ікув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білітаці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од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відповід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</w:t>
      </w:r>
      <w:r>
        <w:rPr>
          <w:rFonts w:ascii="Times New Roman" w:hAnsi="Times New Roman"/>
          <w:sz w:val="28"/>
          <w:szCs w:val="28"/>
        </w:rPr>
        <w:t>і інвалідності у дорослого)</w:t>
      </w:r>
      <w:r w:rsidRPr="00D84A7A"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Кож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упе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т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'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лі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діл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ступ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но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ер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о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рвово-психі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Найбіль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шире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є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tooltip="Дитячий церебральний параліч" w:history="1">
        <w:r w:rsidRPr="00D84A7A">
          <w:rPr>
            <w:rFonts w:ascii="Times New Roman" w:hAnsi="Times New Roman"/>
            <w:sz w:val="28"/>
            <w:szCs w:val="28"/>
          </w:rPr>
          <w:t>дитячий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церебральний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параліч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tooltip="Пухлини" w:history="1">
        <w:r w:rsidRPr="00D84A7A">
          <w:rPr>
            <w:rFonts w:ascii="Times New Roman" w:hAnsi="Times New Roman"/>
            <w:sz w:val="28"/>
            <w:szCs w:val="28"/>
          </w:rPr>
          <w:t>пухлин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рв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стеми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tooltip="Епілепсія" w:history="1">
        <w:r w:rsidRPr="00D84A7A">
          <w:rPr>
            <w:rFonts w:ascii="Times New Roman" w:hAnsi="Times New Roman"/>
            <w:sz w:val="28"/>
            <w:szCs w:val="28"/>
          </w:rPr>
          <w:t>епілепсія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tooltip="Шизофренія" w:history="1">
        <w:r w:rsidRPr="00D84A7A">
          <w:rPr>
            <w:rFonts w:ascii="Times New Roman" w:hAnsi="Times New Roman"/>
            <w:sz w:val="28"/>
            <w:szCs w:val="28"/>
          </w:rPr>
          <w:t>шизофрені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і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" w:tooltip="Ендогенні психози" w:history="1">
        <w:r w:rsidRPr="00D84A7A">
          <w:rPr>
            <w:rFonts w:ascii="Times New Roman" w:hAnsi="Times New Roman"/>
            <w:sz w:val="28"/>
            <w:szCs w:val="28"/>
          </w:rPr>
          <w:t>ендогенні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психози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" w:tooltip="Розумова відсталість" w:history="1">
        <w:r w:rsidRPr="00D84A7A">
          <w:rPr>
            <w:rFonts w:ascii="Times New Roman" w:hAnsi="Times New Roman"/>
            <w:sz w:val="28"/>
            <w:szCs w:val="28"/>
          </w:rPr>
          <w:t>розумова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відсталість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</w:t>
      </w:r>
      <w:hyperlink r:id="rId17" w:tooltip="Олігофренія" w:history="1">
        <w:r w:rsidRPr="00D84A7A">
          <w:rPr>
            <w:rFonts w:ascii="Times New Roman" w:hAnsi="Times New Roman"/>
            <w:sz w:val="28"/>
            <w:szCs w:val="28"/>
          </w:rPr>
          <w:t>олігофрені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абоум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енез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8" w:tooltip="Відповідь" w:history="1">
        <w:r w:rsidRPr="00D84A7A">
          <w:rPr>
            <w:rFonts w:ascii="Times New Roman" w:hAnsi="Times New Roman"/>
            <w:sz w:val="28"/>
            <w:szCs w:val="28"/>
          </w:rPr>
          <w:t>відповідають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д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діот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мбецильності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ау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зм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Вс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б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'єдна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а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р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діл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повноцінні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ь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поляг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заці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йм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вч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є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тегор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/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Термі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розум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повноцінні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б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ущ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онен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пови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гляд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г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ологіч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9" w:tooltip="Відповідь" w:history="1">
        <w:r w:rsidRPr="00D84A7A">
          <w:rPr>
            <w:rFonts w:ascii="Times New Roman" w:hAnsi="Times New Roman"/>
            <w:sz w:val="28"/>
            <w:szCs w:val="28"/>
          </w:rPr>
          <w:t>відповідни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hyperlink r:id="rId20" w:tooltip="Культура" w:history="1">
        <w:r w:rsidRPr="00D84A7A">
          <w:rPr>
            <w:rFonts w:ascii="Times New Roman" w:hAnsi="Times New Roman"/>
            <w:sz w:val="28"/>
            <w:szCs w:val="28"/>
          </w:rPr>
          <w:t>культурни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но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лектуаль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і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х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ж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ед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сут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н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к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лаб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ат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стосув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 соціальних вимог суспільства»</w:t>
      </w:r>
      <w:r w:rsidRPr="00D84A7A"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є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тегор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остеріг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б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орі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ості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м'я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ваги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1" w:tooltip="Мислення" w:history="1">
        <w:r w:rsidRPr="00D84A7A">
          <w:rPr>
            <w:rFonts w:ascii="Times New Roman" w:hAnsi="Times New Roman"/>
            <w:sz w:val="28"/>
            <w:szCs w:val="28"/>
          </w:rPr>
          <w:t>мислення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ле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lastRenderedPageBreak/>
        <w:t>мотор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фер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с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яг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пог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зультаті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магає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новн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труч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хівц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алуз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дагогі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біліта</w:t>
      </w:r>
      <w:r>
        <w:rPr>
          <w:rFonts w:ascii="Times New Roman" w:hAnsi="Times New Roman"/>
          <w:sz w:val="28"/>
          <w:szCs w:val="28"/>
        </w:rPr>
        <w:t>ції у тісному контакті з сім'єю</w:t>
      </w:r>
      <w:r w:rsidRPr="00D84A7A"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Термі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психіч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повноцінні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жив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на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сл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сув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і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2" w:tooltip="Функції" w:history="1">
        <w:r w:rsidRPr="00D84A7A">
          <w:rPr>
            <w:rFonts w:ascii="Times New Roman" w:hAnsi="Times New Roman"/>
            <w:sz w:val="28"/>
            <w:szCs w:val="28"/>
          </w:rPr>
          <w:t>функції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из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врівноваже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д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упен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лад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утнім)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3" w:tooltip="Розуміння" w:history="1">
        <w:r w:rsidRPr="00D84A7A">
          <w:rPr>
            <w:rFonts w:ascii="Times New Roman" w:hAnsi="Times New Roman"/>
            <w:sz w:val="28"/>
            <w:szCs w:val="28"/>
          </w:rPr>
          <w:t>розуміння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4" w:tooltip="Комунікація" w:history="1">
        <w:r w:rsidRPr="00D84A7A">
          <w:rPr>
            <w:rFonts w:ascii="Times New Roman" w:hAnsi="Times New Roman"/>
            <w:sz w:val="28"/>
            <w:szCs w:val="28"/>
          </w:rPr>
          <w:t>комунікацією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вид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милк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ямовано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іл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відповід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стосованістю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Був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єд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остат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кладненн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орю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нощ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агностиц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ь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клад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'яви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од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зніш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діл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ступ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кто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ненн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г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гл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іст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йнятлив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антаж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ес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уваж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о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іб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в'яза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.п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С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рвово-псих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діл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кіль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овид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b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-перш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5" w:tooltip="Розумово відсталі діти" w:history="1">
        <w:r w:rsidRPr="00D84A7A">
          <w:rPr>
            <w:rFonts w:ascii="Times New Roman" w:hAnsi="Times New Roman"/>
            <w:sz w:val="28"/>
            <w:szCs w:val="28"/>
          </w:rPr>
          <w:t>розумово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відсталі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діти</w:t>
        </w:r>
      </w:hyperlink>
      <w:r w:rsidRPr="00D84A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ифі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ь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6" w:tooltip="Стану" w:history="1">
        <w:r w:rsidRPr="00D84A7A">
          <w:rPr>
            <w:rFonts w:ascii="Times New Roman" w:hAnsi="Times New Roman"/>
            <w:sz w:val="28"/>
            <w:szCs w:val="28"/>
          </w:rPr>
          <w:t>стан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'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из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ерт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их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7" w:tooltip="Процес" w:history="1">
        <w:r w:rsidRPr="00D84A7A">
          <w:rPr>
            <w:rFonts w:ascii="Times New Roman" w:hAnsi="Times New Roman"/>
            <w:sz w:val="28"/>
            <w:szCs w:val="28"/>
          </w:rPr>
          <w:t>процесів</w:t>
        </w:r>
      </w:hyperlink>
      <w:r w:rsidRPr="00D84A7A">
        <w:rPr>
          <w:rFonts w:ascii="Times New Roman" w:hAnsi="Times New Roman"/>
          <w:sz w:val="28"/>
          <w:szCs w:val="28"/>
        </w:rPr>
        <w:t>,тоталь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орозвин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ірк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ункц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знав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же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ій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іци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страк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исле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загаль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волікання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знав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из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ифиренційова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ва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сформова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ічи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ераці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узь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'є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хані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м'я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зь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нем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разів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8" w:tooltip="Розвиток" w:history="1">
        <w:r w:rsidRPr="00D84A7A">
          <w:rPr>
            <w:rFonts w:ascii="Times New Roman" w:hAnsi="Times New Roman"/>
            <w:sz w:val="28"/>
            <w:szCs w:val="28"/>
          </w:rPr>
          <w:t>Розвиток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ві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'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ли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нощами.</w:t>
      </w:r>
    </w:p>
    <w:p w:rsid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Недолі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с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лекс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стем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изуюч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сформова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орі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лене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же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нощ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ного</w:t>
      </w:r>
      <w:r>
        <w:rPr>
          <w:rFonts w:ascii="Times New Roman" w:hAnsi="Times New Roman"/>
          <w:sz w:val="28"/>
          <w:szCs w:val="28"/>
        </w:rPr>
        <w:t xml:space="preserve"> висловлювання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о-воль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ф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ск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ля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ж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упе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из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яв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вмотивов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ах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абк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ритичніст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здат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налі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с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йголовніш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зь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-адаптив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стям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б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і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мовно-рефлектор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с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збалансова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бі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бу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альмуван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знач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іологіч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чи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ключаю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іл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9" w:tooltip="Пізнання" w:history="1">
        <w:r w:rsidRPr="00D84A7A">
          <w:rPr>
            <w:rFonts w:ascii="Times New Roman" w:hAnsi="Times New Roman"/>
            <w:sz w:val="28"/>
            <w:szCs w:val="28"/>
          </w:rPr>
          <w:t>пізнання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0" w:tooltip="Емоції" w:history="1">
        <w:r w:rsidRPr="00D84A7A">
          <w:rPr>
            <w:rFonts w:ascii="Times New Roman" w:hAnsi="Times New Roman"/>
            <w:sz w:val="28"/>
            <w:szCs w:val="28"/>
          </w:rPr>
          <w:t>емоції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ість.</w:t>
      </w:r>
    </w:p>
    <w:p w:rsid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b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руг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ови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я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ребраль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ралі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яч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ребр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раліч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ДЦП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из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єдн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і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ладі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ов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н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путні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р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ух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ла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нсомотор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утливості</w:t>
      </w:r>
      <w:r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Рухо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л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нов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ліні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нд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Ц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ключ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раліч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ре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ординаці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істк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ормац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ножи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рактур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1" w:tooltip="Патологія" w:history="1">
        <w:r w:rsidRPr="00D84A7A">
          <w:rPr>
            <w:rFonts w:ascii="Times New Roman" w:hAnsi="Times New Roman"/>
            <w:sz w:val="28"/>
            <w:szCs w:val="28"/>
          </w:rPr>
          <w:t>Патологі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ст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Ц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йважливі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ни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повільню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отворю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и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2" w:tooltip="Розвиток" w:history="1">
        <w:r w:rsidRPr="00D84A7A">
          <w:rPr>
            <w:rFonts w:ascii="Times New Roman" w:hAnsi="Times New Roman"/>
            <w:sz w:val="28"/>
            <w:szCs w:val="28"/>
          </w:rPr>
          <w:t>розвиток</w:t>
        </w:r>
      </w:hyperlink>
      <w:r w:rsidRPr="00D84A7A"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Рі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лекту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ребраль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ралі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о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рмаль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в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олітк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л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Ц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трим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наслі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н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ра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з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лектуаль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орозви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жене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Тре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яч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ребр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раліч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лад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і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зартрі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д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лалі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исе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сл</w:t>
      </w:r>
      <w:r>
        <w:rPr>
          <w:rFonts w:ascii="Times New Roman" w:hAnsi="Times New Roman"/>
          <w:sz w:val="28"/>
          <w:szCs w:val="28"/>
        </w:rPr>
        <w:t>ексія, дисграфія</w:t>
      </w:r>
      <w:r w:rsidRPr="00D84A7A"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b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ет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рвово-псих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мп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є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гляд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іцітар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о-воль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унікативно-потребніст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ф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нсоаффекти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іперстез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абк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нергет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енціал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ля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ут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и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3" w:tooltip="В Контакте" w:history="1">
        <w:r w:rsidRPr="00D84A7A">
          <w:rPr>
            <w:rFonts w:ascii="Times New Roman" w:hAnsi="Times New Roman"/>
            <w:sz w:val="28"/>
            <w:szCs w:val="28"/>
          </w:rPr>
          <w:t>в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контактах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колишні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том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унікативно-потребніст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ф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ля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іл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унікаці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мутиз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тамп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холалі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одіалогах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кто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проводж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словлю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несформова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мі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есту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оч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оста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уктур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онен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унікати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ф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проводж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зм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сформова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4" w:tooltip="Мотивації" w:history="1">
        <w:r w:rsidRPr="00D84A7A">
          <w:rPr>
            <w:rFonts w:ascii="Times New Roman" w:hAnsi="Times New Roman"/>
            <w:sz w:val="28"/>
            <w:szCs w:val="28"/>
          </w:rPr>
          <w:t>мотивації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лкуван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г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ясню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оста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ич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-побут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ієнт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яг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б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в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ич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обслугов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ор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мов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5" w:tooltip="Прийому" w:history="1">
        <w:r w:rsidRPr="00D84A7A">
          <w:rPr>
            <w:rFonts w:ascii="Times New Roman" w:hAnsi="Times New Roman"/>
            <w:sz w:val="28"/>
            <w:szCs w:val="28"/>
          </w:rPr>
          <w:t>прийом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жі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нсор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ф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оста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едмет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умовлю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єрід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лект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в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рціальн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6" w:tooltip="Обдарованість" w:history="1">
        <w:r w:rsidRPr="00D84A7A">
          <w:rPr>
            <w:rFonts w:ascii="Times New Roman" w:hAnsi="Times New Roman"/>
            <w:sz w:val="28"/>
            <w:szCs w:val="28"/>
          </w:rPr>
          <w:t>обдарованість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ь-як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ла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н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л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лектуа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лад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жені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Специфі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7" w:tooltip="Особистість" w:history="1">
        <w:r w:rsidRPr="00D84A7A">
          <w:rPr>
            <w:rFonts w:ascii="Times New Roman" w:hAnsi="Times New Roman"/>
            <w:sz w:val="28"/>
            <w:szCs w:val="28"/>
          </w:rPr>
          <w:t>особистісної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ф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ча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є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лях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хи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а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ір'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и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у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ляв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тік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комплек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жвавленн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баж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а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никненн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туп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у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рист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ймен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ереотипні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шкодж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ритич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оцінц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г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знач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іс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єрід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гатив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іс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ріл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8" w:tooltip="Розуміння" w:history="1">
        <w:r w:rsidRPr="00D84A7A">
          <w:rPr>
            <w:rFonts w:ascii="Times New Roman" w:hAnsi="Times New Roman"/>
            <w:sz w:val="28"/>
            <w:szCs w:val="28"/>
          </w:rPr>
          <w:t>розумінн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сист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бив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дентифік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аком - займенником першої особ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тримк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кладне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же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о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твер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рвово-псих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т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уково-методич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ітерату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иро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говорю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ит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а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тегорії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П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ос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номалі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ятл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йбутнє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і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оборотні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з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lastRenderedPageBreak/>
        <w:t>проведення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9" w:tooltip="Відповідь" w:history="1">
        <w:r w:rsidRPr="00D84A7A">
          <w:rPr>
            <w:rFonts w:ascii="Times New Roman" w:hAnsi="Times New Roman"/>
            <w:sz w:val="28"/>
            <w:szCs w:val="28"/>
          </w:rPr>
          <w:t>відповідних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рекці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од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умовлю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мчас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нощ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іє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спекти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дом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тегорі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пут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пад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ген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ч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тримко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лик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г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40" w:tooltip="Характер" w:history="1">
        <w:r w:rsidRPr="00D84A7A">
          <w:rPr>
            <w:rFonts w:ascii="Times New Roman" w:hAnsi="Times New Roman"/>
            <w:sz w:val="28"/>
            <w:szCs w:val="28"/>
          </w:rPr>
          <w:t>характеру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ос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же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ій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патоподіб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л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кладнюють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41" w:tooltip="Процес" w:history="1">
        <w:r w:rsidRPr="00D84A7A">
          <w:rPr>
            <w:rFonts w:ascii="Times New Roman" w:hAnsi="Times New Roman"/>
            <w:sz w:val="28"/>
            <w:szCs w:val="28"/>
          </w:rPr>
          <w:t>процес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П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д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явність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42" w:tooltip="Тенденції" w:history="1">
        <w:r w:rsidRPr="00D84A7A">
          <w:rPr>
            <w:rFonts w:ascii="Times New Roman" w:hAnsi="Times New Roman"/>
            <w:sz w:val="28"/>
            <w:szCs w:val="28"/>
          </w:rPr>
          <w:t>тенденції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ном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п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стійк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остеріг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ген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тримц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зульта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толог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то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н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мні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сь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нутрісімей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тмосф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ь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нов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ил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ген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трим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прив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стос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адеква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ормую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яч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і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зульт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ля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гай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гляд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отвор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унікати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од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точенн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'яз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руструю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є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н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ля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глузд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ерт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вмотивова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руталь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лост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гресив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яв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ійног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43" w:tooltip="Бажання" w:history="1">
        <w:r w:rsidRPr="00D84A7A">
          <w:rPr>
            <w:rFonts w:ascii="Times New Roman" w:hAnsi="Times New Roman"/>
            <w:sz w:val="28"/>
            <w:szCs w:val="28"/>
          </w:rPr>
          <w:t>бажанн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нт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ва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ск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же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гоїзмі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44" w:tooltip="Патологія" w:history="1">
        <w:r w:rsidRPr="00D84A7A">
          <w:rPr>
            <w:rFonts w:ascii="Times New Roman" w:hAnsi="Times New Roman"/>
            <w:sz w:val="28"/>
            <w:szCs w:val="28"/>
          </w:rPr>
          <w:t>Патологічний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явля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ійних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45" w:tooltip="Конфлікт" w:history="1">
        <w:r w:rsidRPr="00D84A7A">
          <w:rPr>
            <w:rFonts w:ascii="Times New Roman" w:hAnsi="Times New Roman"/>
            <w:sz w:val="28"/>
            <w:szCs w:val="28"/>
          </w:rPr>
          <w:t>конфліктах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адекват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прийня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лик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чу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виход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т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'яз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ою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П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ос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ж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ивал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мати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в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нутрішн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Л-інфек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ж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жив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'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матич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з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маг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уси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гляд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трим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жим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мент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філ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фекці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ь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Особли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тегорі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едставля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б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ндро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Д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синд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іци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ва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іперактивності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чув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личез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нощ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ла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стос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н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унікати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с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будлив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іперактив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маг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вище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ва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пруг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проковтуют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нутрішні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46" w:tooltip="Енергетика" w:history="1">
        <w:r w:rsidRPr="00D84A7A">
          <w:rPr>
            <w:rFonts w:ascii="Times New Roman" w:hAnsi="Times New Roman"/>
            <w:sz w:val="28"/>
            <w:szCs w:val="28"/>
          </w:rPr>
          <w:t>енергетичний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енці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снаж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b/>
          <w:color w:val="auto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’ят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рвово-психіч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ос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47" w:tooltip="Особливості розвитку дітей" w:history="1">
        <w:r w:rsidRPr="00D84A7A">
          <w:rPr>
            <w:rFonts w:ascii="Times New Roman" w:hAnsi="Times New Roman"/>
            <w:sz w:val="28"/>
            <w:szCs w:val="28"/>
          </w:rPr>
          <w:t>Особливості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розвитку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дітей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лаліє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фазією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48" w:tooltip="Дизартрия" w:history="1">
        <w:r w:rsidRPr="00D84A7A">
          <w:rPr>
            <w:rFonts w:ascii="Times New Roman" w:hAnsi="Times New Roman"/>
            <w:sz w:val="28"/>
            <w:szCs w:val="28"/>
          </w:rPr>
          <w:t>дизартрією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нартрією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49" w:tooltip="Заїкання" w:history="1">
        <w:r w:rsidRPr="00D84A7A">
          <w:rPr>
            <w:rFonts w:ascii="Times New Roman" w:hAnsi="Times New Roman"/>
            <w:sz w:val="28"/>
            <w:szCs w:val="28"/>
          </w:rPr>
          <w:t>заїкання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яж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тяж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у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думо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унік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р'єр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чуже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городже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сько-дитя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осунк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ступ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кто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иж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лк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гляд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нш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спекти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йбутньому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хівц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ю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ною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0" w:tooltip="Патологія" w:history="1">
        <w:r w:rsidRPr="00D84A7A">
          <w:rPr>
            <w:rFonts w:ascii="Times New Roman" w:hAnsi="Times New Roman"/>
            <w:sz w:val="28"/>
            <w:szCs w:val="28"/>
          </w:rPr>
          <w:t>патологією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од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був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ущ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жли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ігр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вробітниц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lastRenderedPageBreak/>
        <w:t>логопедич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яч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є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ублікаці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танн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ис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но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вод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ізов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ла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од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тоди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комендаці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тримувати</w:t>
      </w:r>
      <w:r>
        <w:rPr>
          <w:rFonts w:ascii="Times New Roman" w:hAnsi="Times New Roman"/>
          <w:sz w:val="28"/>
          <w:szCs w:val="28"/>
        </w:rPr>
        <w:t>ся батькам у домашніх умовах</w:t>
      </w:r>
      <w:r w:rsidRPr="00D84A7A"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руг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’яза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дам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b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нутрішн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й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ідирую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укту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яч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лик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х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роніч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ж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ункціональ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'я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зні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явл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остатні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о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білітації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є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ход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1" w:tooltip="Патологія" w:history="1">
        <w:r w:rsidRPr="00D84A7A">
          <w:rPr>
            <w:rFonts w:ascii="Times New Roman" w:hAnsi="Times New Roman"/>
            <w:sz w:val="28"/>
            <w:szCs w:val="28"/>
          </w:rPr>
          <w:t>патологічні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в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2" w:tooltip="Дихання" w:history="1">
        <w:r w:rsidRPr="00D84A7A">
          <w:rPr>
            <w:rFonts w:ascii="Times New Roman" w:hAnsi="Times New Roman"/>
            <w:sz w:val="28"/>
            <w:szCs w:val="28"/>
          </w:rPr>
          <w:t>диханн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сл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ронічни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3" w:tooltip="Туберкульоз" w:history="1">
        <w:r w:rsidRPr="00D84A7A">
          <w:rPr>
            <w:rFonts w:ascii="Times New Roman" w:hAnsi="Times New Roman"/>
            <w:sz w:val="28"/>
            <w:szCs w:val="28"/>
          </w:rPr>
          <w:t>туберкульоз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егені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човиділе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лунково-кишк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ак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чі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овчовивід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лях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циро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чінки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4" w:tooltip="Хронічний гепатит" w:history="1">
        <w:r w:rsidRPr="00D84A7A">
          <w:rPr>
            <w:rFonts w:ascii="Times New Roman" w:hAnsi="Times New Roman"/>
            <w:sz w:val="28"/>
            <w:szCs w:val="28"/>
          </w:rPr>
          <w:t>хронічний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гепатит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перервно-рецидивую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зк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.п.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цево-судин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ст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слі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5" w:tooltip="Пороки серця" w:history="1">
        <w:r w:rsidRPr="00D84A7A">
          <w:rPr>
            <w:rFonts w:ascii="Times New Roman" w:hAnsi="Times New Roman"/>
            <w:sz w:val="28"/>
            <w:szCs w:val="28"/>
          </w:rPr>
          <w:t>пороки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серц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ли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ин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ст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ровотвор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</w:t>
      </w:r>
      <w:hyperlink r:id="rId56" w:tooltip="Лейкози" w:history="1">
        <w:r w:rsidRPr="00D84A7A">
          <w:rPr>
            <w:rFonts w:ascii="Times New Roman" w:hAnsi="Times New Roman"/>
            <w:sz w:val="28"/>
            <w:szCs w:val="28"/>
          </w:rPr>
          <w:t>лейкози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7" w:tooltip="Лімфогранулематоз" w:history="1">
        <w:r w:rsidRPr="00D84A7A">
          <w:rPr>
            <w:rFonts w:ascii="Times New Roman" w:hAnsi="Times New Roman"/>
            <w:sz w:val="28"/>
            <w:szCs w:val="28"/>
          </w:rPr>
          <w:t>лімфогранулематоз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що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орно-рух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пар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поліартр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.п.)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тив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осі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олі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ник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лк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клю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гр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ає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8" w:tooltip="Ситуація" w:history="1">
        <w:r w:rsidRPr="00D84A7A">
          <w:rPr>
            <w:rFonts w:ascii="Times New Roman" w:hAnsi="Times New Roman"/>
            <w:sz w:val="28"/>
            <w:szCs w:val="28"/>
          </w:rPr>
          <w:t>ситуаці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узгодже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обхідністю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9" w:tooltip="Здійснення" w:history="1">
        <w:r w:rsidRPr="00D84A7A">
          <w:rPr>
            <w:rFonts w:ascii="Times New Roman" w:hAnsi="Times New Roman"/>
            <w:sz w:val="28"/>
            <w:szCs w:val="28"/>
          </w:rPr>
          <w:t>здійсненн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рм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є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можлив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ноцін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лізації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прив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глибл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х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ив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б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ціона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наторі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ме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лк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ійсн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ь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слід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трим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унікати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ич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остатнь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екват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я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колиш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b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ч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проводж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ій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иж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стро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0,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ращ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па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ч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точки фіксації у всіх напрямках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сихі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е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ле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толог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ча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рекцій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ек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енсова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х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н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иро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рист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ункц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берігаю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налізаторів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Та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характериз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ояз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локонтакт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ж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багач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уттє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кти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поступ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ключаю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оліткі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а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тегоріє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коменд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ристов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утлив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узик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редм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непокоє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нощ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стор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ієнт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наслі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ог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0" w:tooltip="Транспорт" w:history="1">
        <w:r w:rsidRPr="00D84A7A">
          <w:rPr>
            <w:rFonts w:ascii="Times New Roman" w:hAnsi="Times New Roman"/>
            <w:sz w:val="28"/>
            <w:szCs w:val="28"/>
          </w:rPr>
          <w:t>транспортн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іє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йважливіши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ій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урб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л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стійно.</w:t>
      </w:r>
    </w:p>
    <w:p w:rsid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о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фанти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гоїсти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ис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іс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зрілі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явля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емоцій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лухот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и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сько-дитяч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осу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р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из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адекватні</w:t>
      </w:r>
      <w:r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b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1" w:tooltip="Онкологія" w:history="1">
        <w:r w:rsidRPr="00D84A7A">
          <w:rPr>
            <w:rFonts w:ascii="Times New Roman" w:hAnsi="Times New Roman"/>
            <w:sz w:val="28"/>
            <w:szCs w:val="28"/>
          </w:rPr>
          <w:t>Онкологічні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лежать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2" w:tooltip="Злоякісні пухлини" w:history="1">
        <w:r w:rsidRPr="00D84A7A">
          <w:rPr>
            <w:rFonts w:ascii="Times New Roman" w:hAnsi="Times New Roman"/>
            <w:sz w:val="28"/>
            <w:szCs w:val="28"/>
          </w:rPr>
          <w:t>злоякісні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пухлин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д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ухлинног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3" w:tooltip="Процес" w:history="1">
        <w:r w:rsidRPr="00D84A7A">
          <w:rPr>
            <w:rFonts w:ascii="Times New Roman" w:hAnsi="Times New Roman"/>
            <w:sz w:val="28"/>
            <w:szCs w:val="28"/>
          </w:rPr>
          <w:t>процес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с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бінова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лек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ік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ключ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дикаль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ерацію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д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ікуванню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4" w:tooltip="Злоякісні новоутворення" w:history="1">
        <w:r w:rsidRPr="00D84A7A">
          <w:rPr>
            <w:rFonts w:ascii="Times New Roman" w:hAnsi="Times New Roman"/>
            <w:sz w:val="28"/>
            <w:szCs w:val="28"/>
          </w:rPr>
          <w:t>злоякісні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новоутворенн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ч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чі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в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Останні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ількість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5" w:tooltip="Онкологія" w:history="1">
        <w:r w:rsidRPr="00D84A7A">
          <w:rPr>
            <w:rFonts w:ascii="Times New Roman" w:hAnsi="Times New Roman"/>
            <w:sz w:val="28"/>
            <w:szCs w:val="28"/>
          </w:rPr>
          <w:t>онкологічних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більш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видк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сн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чин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ш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раїн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прикла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'яз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слід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вар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орнобильськ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ЕС</w:t>
      </w:r>
      <w:r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нкологіч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ризо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ту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овлюв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рив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-мен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ивал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іо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білізаці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біліт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г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тод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ік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єдн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ко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жособистіс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д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і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оча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і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z w:val="28"/>
          <w:szCs w:val="28"/>
        </w:rPr>
        <w:t>ні</w:t>
      </w:r>
      <w:r w:rsidRPr="00D84A7A"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Хотіл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значи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лоякіс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ухл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звод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е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зультат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лик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нощ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лкув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ям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аз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ух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упе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и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ух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різня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лух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абочуючи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лух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діл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леж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яв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ут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ільк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о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вел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лад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2%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ух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оманітн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звича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ле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ч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прикла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нні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межени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6" w:tooltip="Пошкоджений" w:history="1">
        <w:r w:rsidRPr="00D84A7A">
          <w:rPr>
            <w:rFonts w:ascii="Times New Roman" w:hAnsi="Times New Roman"/>
            <w:sz w:val="28"/>
            <w:szCs w:val="28"/>
          </w:rPr>
          <w:t>пошкодження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з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ух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єдн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вище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снажлив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ратівливіст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лух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устріч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мкну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дивні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іб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перебув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є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ті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глухл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па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остеріг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мпульсивні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гальм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од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і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гресивність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нсор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о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е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ь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ух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діл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тегорії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рмаль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ух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ажд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ух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ункції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г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лідж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H.B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зур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жив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дентифік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сним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ух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руструюч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шкод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тано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а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жособистіс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'язкі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яг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б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отвор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е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ос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с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сь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иці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вок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гати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лух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ормую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лух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Вираже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нсор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ункці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тяже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лектуаль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лад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лик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яж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жи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ла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явля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бі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од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колишні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йчасті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тано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рн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п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ла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ст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іб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ива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ішую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лишаю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до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крем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л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нутрішн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вніш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шкод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штов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ц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</w:t>
      </w:r>
      <w:r>
        <w:rPr>
          <w:rFonts w:ascii="Times New Roman" w:hAnsi="Times New Roman"/>
          <w:sz w:val="28"/>
          <w:szCs w:val="28"/>
        </w:rPr>
        <w:t>чання та проживання дитини</w:t>
      </w:r>
      <w:r w:rsidRPr="00D84A7A"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ндокри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ос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упі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т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’я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Ендокри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сл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ля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оманіт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лініч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мптом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агнос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ндокрин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толог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діатр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кладн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ко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іо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ліні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аборатор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зна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крі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ра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іє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ло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єдн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ун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ндокри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лоз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рмона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звод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7" w:tooltip="Функціоналізм" w:history="1">
        <w:r w:rsidRPr="00D84A7A">
          <w:rPr>
            <w:rFonts w:ascii="Times New Roman" w:hAnsi="Times New Roman"/>
            <w:sz w:val="28"/>
            <w:szCs w:val="28"/>
          </w:rPr>
          <w:t>функціональних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лад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рв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сте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нутрішн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мі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човин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ндокри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бі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і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росли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приклад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8" w:tooltip="Цукровий діабет" w:history="1">
        <w:r w:rsidRPr="00D84A7A">
          <w:rPr>
            <w:rFonts w:ascii="Times New Roman" w:hAnsi="Times New Roman"/>
            <w:sz w:val="28"/>
            <w:szCs w:val="28"/>
          </w:rPr>
          <w:t>цукровий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діабет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скув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9" w:tooltip="Грип" w:history="1">
        <w:r w:rsidRPr="00D84A7A">
          <w:rPr>
            <w:rFonts w:ascii="Times New Roman" w:hAnsi="Times New Roman"/>
            <w:sz w:val="28"/>
            <w:szCs w:val="28"/>
          </w:rPr>
          <w:t>грип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гост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віт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ячі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0" w:tooltip="Інфекційні захворювання" w:history="1">
        <w:r w:rsidRPr="00D84A7A">
          <w:rPr>
            <w:rFonts w:ascii="Times New Roman" w:hAnsi="Times New Roman"/>
            <w:sz w:val="28"/>
            <w:szCs w:val="28"/>
          </w:rPr>
          <w:t>інфекційні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захворювання</w:t>
        </w:r>
      </w:hyperlink>
      <w:r w:rsidRPr="00D84A7A"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налі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ук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ітерату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ає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1" w:tooltip="Підстави" w:history="1">
        <w:r w:rsidRPr="00D84A7A">
          <w:rPr>
            <w:rFonts w:ascii="Times New Roman" w:hAnsi="Times New Roman"/>
            <w:sz w:val="28"/>
            <w:szCs w:val="28"/>
          </w:rPr>
          <w:t>підстав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ерджува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сн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ли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лі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звод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б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сумнів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залиш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і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ц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осун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точуюч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фе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орюю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бар'єри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2" w:tooltip="На шляху" w:history="1">
        <w:r w:rsidRPr="00D84A7A">
          <w:rPr>
            <w:rFonts w:ascii="Times New Roman" w:hAnsi="Times New Roman"/>
            <w:sz w:val="28"/>
            <w:szCs w:val="28"/>
          </w:rPr>
          <w:t>на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шлях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рм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гр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3" w:tooltip="Суспільство" w:history="1">
        <w:r w:rsidRPr="00D84A7A">
          <w:rPr>
            <w:rFonts w:ascii="Times New Roman" w:hAnsi="Times New Roman"/>
            <w:sz w:val="28"/>
            <w:szCs w:val="28"/>
          </w:rPr>
          <w:t>суспільство</w:t>
        </w:r>
      </w:hyperlink>
      <w:r w:rsidRPr="00D84A7A"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Також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водя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сум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налізую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щезазнач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аза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гляну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меж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клю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екват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дагогі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’яз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обхід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датков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ій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гляд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з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гляд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ттє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нач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гатьо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фе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є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лен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и.</w:t>
      </w:r>
    </w:p>
    <w:p w:rsidR="00D84A7A" w:rsidRPr="00D84A7A" w:rsidRDefault="00D84A7A" w:rsidP="00D84A7A">
      <w:pPr>
        <w:pStyle w:val="2"/>
        <w:jc w:val="center"/>
        <w:rPr>
          <w:sz w:val="28"/>
          <w:szCs w:val="28"/>
        </w:rPr>
      </w:pPr>
      <w:bookmarkStart w:id="4" w:name="_Toc472283968"/>
      <w:r>
        <w:rPr>
          <w:sz w:val="28"/>
          <w:szCs w:val="28"/>
        </w:rPr>
        <w:t>2.2 С</w:t>
      </w:r>
      <w:r w:rsidRPr="00D84A7A">
        <w:rPr>
          <w:sz w:val="28"/>
          <w:szCs w:val="28"/>
        </w:rPr>
        <w:t>оціально-психологічні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особливості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сімей,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що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мають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дітей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особливими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потребами</w:t>
      </w:r>
      <w:bookmarkEnd w:id="4"/>
    </w:p>
    <w:p w:rsidR="00D84A7A" w:rsidRPr="00D84A7A" w:rsidRDefault="00D84A7A" w:rsidP="00D84A7A">
      <w:pPr>
        <w:tabs>
          <w:tab w:val="right" w:leader="dot" w:pos="10490"/>
        </w:tabs>
        <w:spacing w:before="240"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огір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кологі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стан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со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особли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виріше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-економічн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о-педагог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д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я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більшен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-інвалід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ля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туальною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Сім’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кіль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лен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йозн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ій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’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упе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меже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слугов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б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-професі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меж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д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галь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зя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єздат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оя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в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чиною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4" w:tooltip="Психологія" w:history="1">
        <w:r w:rsidRPr="00D84A7A">
          <w:rPr>
            <w:rFonts w:ascii="Times New Roman" w:hAnsi="Times New Roman"/>
            <w:sz w:val="28"/>
            <w:szCs w:val="28"/>
          </w:rPr>
          <w:t>психологічних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ес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л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перечли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л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звича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езпеч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мо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і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ві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д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ві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р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спі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орю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мов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ключ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енсатор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ханіз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я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біл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л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их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5" w:tooltip="Ресурси" w:history="1">
        <w:r w:rsidRPr="00D84A7A">
          <w:rPr>
            <w:rFonts w:ascii="Times New Roman" w:hAnsi="Times New Roman"/>
            <w:sz w:val="28"/>
            <w:szCs w:val="28"/>
          </w:rPr>
          <w:t>ресурсів</w:t>
        </w:r>
      </w:hyperlink>
      <w:r w:rsidRPr="00D84A7A"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Реа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од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бу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сподіван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і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ах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6" w:tooltip="Трагедія" w:history="1">
        <w:r w:rsidRPr="00D84A7A">
          <w:rPr>
            <w:rFonts w:ascii="Times New Roman" w:hAnsi="Times New Roman"/>
            <w:sz w:val="28"/>
            <w:szCs w:val="28"/>
          </w:rPr>
          <w:t>трагеді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по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и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мен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кс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як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е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7" w:tooltip="Слово" w:history="1">
        <w:r w:rsidRPr="00D84A7A">
          <w:rPr>
            <w:rFonts w:ascii="Times New Roman" w:hAnsi="Times New Roman"/>
            <w:sz w:val="28"/>
            <w:szCs w:val="28"/>
          </w:rPr>
          <w:t>слово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інвалід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йм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лейм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ої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іл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их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Труднощ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сто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різня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ур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илю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ичай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зрівня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і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а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8" w:tooltip="Матеріали" w:history="1">
        <w:r w:rsidRPr="00D84A7A">
          <w:rPr>
            <w:rFonts w:ascii="Times New Roman" w:hAnsi="Times New Roman"/>
            <w:sz w:val="28"/>
            <w:szCs w:val="28"/>
          </w:rPr>
          <w:t>матеріальних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ухо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трат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9" w:tooltip="Люди" w:history="1">
        <w:r w:rsidRPr="00D84A7A">
          <w:rPr>
            <w:rFonts w:ascii="Times New Roman" w:hAnsi="Times New Roman"/>
            <w:sz w:val="28"/>
            <w:szCs w:val="28"/>
          </w:rPr>
          <w:t>Люд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є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тегор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борч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лкуванн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уж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йом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меж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лк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ч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'я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0" w:tooltip="Особистість" w:history="1">
        <w:r w:rsidRPr="00D84A7A">
          <w:rPr>
            <w:rFonts w:ascii="Times New Roman" w:hAnsi="Times New Roman"/>
            <w:sz w:val="28"/>
            <w:szCs w:val="28"/>
          </w:rPr>
          <w:t>особистісним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танов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Сім’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то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д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іб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ича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меже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і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яг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є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тап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од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всі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ягаю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гн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трим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ак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хож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и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ширю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ругозі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ї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орю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омадсь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заці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іш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ю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Часті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і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1" w:tooltip="Родичі" w:history="1">
        <w:r w:rsidRPr="00D84A7A">
          <w:rPr>
            <w:rFonts w:ascii="Times New Roman" w:hAnsi="Times New Roman"/>
            <w:sz w:val="28"/>
            <w:szCs w:val="28"/>
          </w:rPr>
          <w:t>родичі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йкр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терапев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ртаю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2" w:tooltip="Сенс життя" w:history="1">
        <w:r w:rsidRPr="00D84A7A">
          <w:rPr>
            <w:rFonts w:ascii="Times New Roman" w:hAnsi="Times New Roman"/>
            <w:sz w:val="28"/>
            <w:szCs w:val="28"/>
          </w:rPr>
          <w:t>сенс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житт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орюю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лім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3" w:tooltip="Існування" w:history="1">
        <w:r w:rsidRPr="00D84A7A">
          <w:rPr>
            <w:rFonts w:ascii="Times New Roman" w:hAnsi="Times New Roman"/>
            <w:sz w:val="28"/>
            <w:szCs w:val="28"/>
          </w:rPr>
          <w:t>існуванн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ї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пі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ж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яг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п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іє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Фа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г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спільст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переборни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4" w:tooltip="Страх" w:history="1">
        <w:r w:rsidRPr="00D84A7A">
          <w:rPr>
            <w:rFonts w:ascii="Times New Roman" w:hAnsi="Times New Roman"/>
            <w:sz w:val="28"/>
            <w:szCs w:val="28"/>
          </w:rPr>
          <w:t>страх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м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номальн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й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п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іб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ола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обх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іл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гот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спільст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гот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спіль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ум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5" w:tooltip="Такий" w:history="1">
        <w:r w:rsidRPr="00D84A7A">
          <w:rPr>
            <w:rFonts w:ascii="Times New Roman" w:hAnsi="Times New Roman"/>
            <w:sz w:val="28"/>
            <w:szCs w:val="28"/>
          </w:rPr>
          <w:t>такий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ноцін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спі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і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6" w:tooltip="Люди" w:history="1">
        <w:r w:rsidRPr="00D84A7A">
          <w:rPr>
            <w:rFonts w:ascii="Times New Roman" w:hAnsi="Times New Roman"/>
            <w:sz w:val="28"/>
            <w:szCs w:val="28"/>
          </w:rPr>
          <w:t>люди</w:t>
        </w:r>
      </w:hyperlink>
      <w:r w:rsidRPr="00D84A7A"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роц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ин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ійснюв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нн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від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яч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тано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ь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аг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іл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оліт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йман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ог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зви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іб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окремити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н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в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танов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і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устріч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н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’яз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ішит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7" w:tooltip="Психолог" w:history="1">
        <w:r w:rsidRPr="00D84A7A">
          <w:rPr>
            <w:rFonts w:ascii="Times New Roman" w:hAnsi="Times New Roman"/>
            <w:sz w:val="28"/>
            <w:szCs w:val="28"/>
          </w:rPr>
          <w:t>психологічні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л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апт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меже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лад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спільств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в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опра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лен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спі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біліз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ститу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ин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ійснюв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8" w:tooltip="Особистість" w:history="1">
        <w:r w:rsidRPr="00D84A7A">
          <w:rPr>
            <w:rFonts w:ascii="Times New Roman" w:hAnsi="Times New Roman"/>
            <w:sz w:val="28"/>
            <w:szCs w:val="28"/>
          </w:rPr>
          <w:t>особистісному</w:t>
        </w:r>
      </w:hyperlink>
      <w:r w:rsidRPr="00D84A7A"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Розгляне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прямка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бе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Бат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ч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є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ил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ход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чу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ра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с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жи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ах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порад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ти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шу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ь-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оча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итори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питанн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ра?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ч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наш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винив?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нев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ш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?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ле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гатьо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ладов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ізня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довж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важ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бе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9" w:tooltip="Знедолені" w:history="1">
        <w:r w:rsidRPr="00D84A7A">
          <w:rPr>
            <w:rFonts w:ascii="Times New Roman" w:hAnsi="Times New Roman"/>
            <w:sz w:val="28"/>
            <w:szCs w:val="28"/>
          </w:rPr>
          <w:t>знедоленими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ривджени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ля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тивн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гн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ноці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ход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дість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0" w:tooltip="Професія" w:history="1">
        <w:r w:rsidRPr="00D84A7A">
          <w:rPr>
            <w:rFonts w:ascii="Times New Roman" w:hAnsi="Times New Roman"/>
            <w:sz w:val="28"/>
            <w:szCs w:val="28"/>
          </w:rPr>
          <w:t>професійно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вор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ростаю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яких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1" w:tooltip="Випробування" w:history="1">
        <w:r w:rsidRPr="00D84A7A">
          <w:rPr>
            <w:rFonts w:ascii="Times New Roman" w:hAnsi="Times New Roman"/>
            <w:sz w:val="28"/>
            <w:szCs w:val="28"/>
          </w:rPr>
          <w:t>випробуванн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штовхну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шуч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с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і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пад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х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шу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соб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крив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нощ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’єдн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онук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міну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2" w:tooltip="Інформація" w:history="1">
        <w:r w:rsidRPr="00D84A7A">
          <w:rPr>
            <w:rFonts w:ascii="Times New Roman" w:hAnsi="Times New Roman"/>
            <w:sz w:val="28"/>
            <w:szCs w:val="28"/>
          </w:rPr>
          <w:t>інформацією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соб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трим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ь-як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аг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уртув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зації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с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й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інюєть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ч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пад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точенн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посередню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3" w:tooltip="Психолог" w:history="1">
        <w:r w:rsidRPr="00D84A7A">
          <w:rPr>
            <w:rFonts w:ascii="Times New Roman" w:hAnsi="Times New Roman"/>
            <w:sz w:val="28"/>
            <w:szCs w:val="28"/>
          </w:rPr>
          <w:t>психологічн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4" w:tooltip="Економіка" w:history="1">
        <w:r w:rsidRPr="00D84A7A">
          <w:rPr>
            <w:rFonts w:ascii="Times New Roman" w:hAnsi="Times New Roman"/>
            <w:sz w:val="28"/>
            <w:szCs w:val="28"/>
          </w:rPr>
          <w:t>економічн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трим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ростає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5" w:tooltip="Відповідь" w:history="1">
        <w:r w:rsidRPr="00D84A7A">
          <w:rPr>
            <w:rFonts w:ascii="Times New Roman" w:hAnsi="Times New Roman"/>
            <w:sz w:val="28"/>
            <w:szCs w:val="28"/>
          </w:rPr>
          <w:t>Відповідно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прям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шу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ч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генетичні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6" w:tooltip="Мутації" w:history="1">
        <w:r w:rsidRPr="00D84A7A">
          <w:rPr>
            <w:rFonts w:ascii="Times New Roman" w:hAnsi="Times New Roman"/>
            <w:sz w:val="28"/>
            <w:szCs w:val="28"/>
          </w:rPr>
          <w:t>мутації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7" w:tooltip="Спадковість" w:history="1">
        <w:r w:rsidRPr="00D84A7A">
          <w:rPr>
            <w:rFonts w:ascii="Times New Roman" w:hAnsi="Times New Roman"/>
            <w:sz w:val="28"/>
            <w:szCs w:val="28"/>
          </w:rPr>
          <w:t>спадковість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колог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ни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мил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ннь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агност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вправ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ікарів-акушер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авм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стос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відповід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і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щ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маг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мисл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ло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ям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сло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Час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трим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пробува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рн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мовля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ор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ятливі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ум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росл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здоров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фіцій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усу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ї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лиш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ин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і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призволя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олові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прийнят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агополуччя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лад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гатьо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ни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творю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л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обарв’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«букет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іорит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ритет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т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8" w:tooltip="Біологія" w:history="1">
        <w:r w:rsidRPr="00D84A7A">
          <w:rPr>
            <w:rFonts w:ascii="Times New Roman" w:hAnsi="Times New Roman"/>
            <w:sz w:val="28"/>
            <w:szCs w:val="28"/>
          </w:rPr>
          <w:t>біологічні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ладов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’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фізи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ус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9" w:tooltip="Оцінка" w:history="1">
        <w:r w:rsidRPr="00D84A7A">
          <w:rPr>
            <w:rFonts w:ascii="Times New Roman" w:hAnsi="Times New Roman"/>
            <w:sz w:val="28"/>
            <w:szCs w:val="28"/>
          </w:rPr>
          <w:t>оцінка</w:t>
        </w:r>
      </w:hyperlink>
      <w:hyperlink r:id="rId100" w:tooltip="Спеціаліст" w:history="1">
        <w:r w:rsidRPr="00D84A7A">
          <w:rPr>
            <w:rFonts w:ascii="Times New Roman" w:hAnsi="Times New Roman"/>
            <w:sz w:val="28"/>
            <w:szCs w:val="28"/>
          </w:rPr>
          <w:t>спеціалістам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спек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жлив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1" w:tooltip="Економіка" w:history="1">
        <w:r w:rsidRPr="00D84A7A">
          <w:rPr>
            <w:rFonts w:ascii="Times New Roman" w:hAnsi="Times New Roman"/>
            <w:sz w:val="28"/>
            <w:szCs w:val="28"/>
          </w:rPr>
          <w:t>економічн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біль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яв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о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ед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робіт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л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нсі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омож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довольн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ва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а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піш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володі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ультур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ич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єво-необхідним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2" w:tooltip="Знання" w:history="1">
        <w:r w:rsidRPr="00D84A7A">
          <w:rPr>
            <w:rFonts w:ascii="Times New Roman" w:hAnsi="Times New Roman"/>
            <w:sz w:val="28"/>
            <w:szCs w:val="28"/>
          </w:rPr>
          <w:t>знаннями</w:t>
        </w:r>
      </w:hyperlink>
      <w:r w:rsidRPr="00D84A7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спекти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ізації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омож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іє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кр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з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нь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фесій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ськ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кл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гляду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Найсуттєві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3" w:tooltip="Любов" w:history="1">
        <w:r w:rsidRPr="00D84A7A">
          <w:rPr>
            <w:rFonts w:ascii="Times New Roman" w:hAnsi="Times New Roman"/>
            <w:sz w:val="28"/>
            <w:szCs w:val="28"/>
          </w:rPr>
          <w:t>любов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жа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одження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Але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4" w:tooltip="Картина світу" w:history="1">
        <w:r w:rsidRPr="00D84A7A">
          <w:rPr>
            <w:rFonts w:ascii="Times New Roman" w:hAnsi="Times New Roman"/>
            <w:sz w:val="28"/>
            <w:szCs w:val="28"/>
          </w:rPr>
          <w:t>картина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світ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рос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ін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був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цент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частіше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5" w:tooltip="Мати" w:history="1">
        <w:r w:rsidRPr="00D84A7A">
          <w:rPr>
            <w:rFonts w:ascii="Times New Roman" w:hAnsi="Times New Roman"/>
            <w:sz w:val="28"/>
            <w:szCs w:val="28"/>
          </w:rPr>
          <w:t>мати</w:t>
        </w:r>
      </w:hyperlink>
      <w:r w:rsidRPr="00D84A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д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мі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ік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альм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яч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тив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стій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евне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б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ктик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хов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до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берег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безп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улиц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га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глиблює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6" w:tooltip="Природа" w:history="1">
        <w:r w:rsidRPr="00D84A7A">
          <w:rPr>
            <w:rFonts w:ascii="Times New Roman" w:hAnsi="Times New Roman"/>
            <w:sz w:val="28"/>
            <w:szCs w:val="28"/>
          </w:rPr>
          <w:t>природн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ращ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ту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л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ь-я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ла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збережен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уп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алеч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луч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бутово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тнь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еме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тя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тривало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і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анов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лементар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обслугов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луч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омадсь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я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ту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о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шт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е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бробуту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7" w:tooltip="Планування" w:history="1">
        <w:r w:rsidRPr="00D84A7A">
          <w:rPr>
            <w:rFonts w:ascii="Times New Roman" w:hAnsi="Times New Roman"/>
            <w:sz w:val="28"/>
            <w:szCs w:val="28"/>
          </w:rPr>
          <w:t>плануванн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чин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ліз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м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р’є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г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ит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гальн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ча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кретиз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жи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рбал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ішен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ь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жли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8" w:tooltip="Психолог" w:history="1">
        <w:r w:rsidRPr="00D84A7A">
          <w:rPr>
            <w:rFonts w:ascii="Times New Roman" w:hAnsi="Times New Roman"/>
            <w:sz w:val="28"/>
            <w:szCs w:val="28"/>
          </w:rPr>
          <w:t>психолога</w:t>
        </w:r>
      </w:hyperlink>
      <w:r w:rsidRPr="00D84A7A"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водя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сум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діл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-психологі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о-перш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альн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ухо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тр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і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а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о-друг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д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мі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ік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альм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яч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тив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стій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евне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бі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о-третє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д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іб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д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ича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меже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і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яг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є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тап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од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всі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ягають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4A7A" w:rsidRPr="00D84A7A" w:rsidRDefault="00D84A7A" w:rsidP="00D84A7A">
      <w:pPr>
        <w:pStyle w:val="2"/>
        <w:jc w:val="center"/>
        <w:rPr>
          <w:sz w:val="28"/>
          <w:szCs w:val="28"/>
        </w:rPr>
      </w:pPr>
      <w:bookmarkStart w:id="5" w:name="_Toc472283969"/>
      <w:r w:rsidRPr="00D84A7A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Особливості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ставлення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батьків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дітей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особливими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потребами</w:t>
      </w:r>
      <w:bookmarkEnd w:id="5"/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зульта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хил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осу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ереди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ак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колишні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9" w:tooltip="Соціум" w:history="1">
        <w:r w:rsidRPr="00D84A7A">
          <w:rPr>
            <w:rFonts w:ascii="Times New Roman" w:hAnsi="Times New Roman"/>
            <w:sz w:val="28"/>
            <w:szCs w:val="28"/>
          </w:rPr>
          <w:t>соціум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отворюють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ч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'яза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лосаль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антаженн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с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л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'яз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вготривал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ес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г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туаці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лала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явля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порадни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характериз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нутріш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психологіч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вніш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соціаль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лух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ут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Якіс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і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ля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ступ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я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матичному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о-перш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р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гляну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і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Нар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хил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йм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йбільш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агеді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я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іх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чи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ес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жив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ір'ю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0" w:tooltip="Стрес" w:history="1">
        <w:r w:rsidRPr="00D84A7A">
          <w:rPr>
            <w:rFonts w:ascii="Times New Roman" w:hAnsi="Times New Roman"/>
            <w:sz w:val="28"/>
            <w:szCs w:val="28"/>
          </w:rPr>
          <w:t>Стрес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лонг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ль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ормую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ід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мо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авмуюч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і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є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лад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формував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ї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ормують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формовани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1" w:tooltip="Стиль" w:history="1">
        <w:r w:rsidRPr="00D84A7A">
          <w:rPr>
            <w:rFonts w:ascii="Times New Roman" w:hAnsi="Times New Roman"/>
            <w:sz w:val="28"/>
            <w:szCs w:val="28"/>
          </w:rPr>
          <w:t>стиль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е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и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ос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лен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колишні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ум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тоба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нніс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ієнтац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чік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лен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'яз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йбутні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явля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р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йн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2" w:tooltip="Мить" w:history="1">
        <w:r w:rsidRPr="00D84A7A">
          <w:rPr>
            <w:rFonts w:ascii="Times New Roman" w:hAnsi="Times New Roman"/>
            <w:sz w:val="28"/>
            <w:szCs w:val="28"/>
          </w:rPr>
          <w:t>мить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мис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л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бу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є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тяг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ива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іод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гля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ум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гать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ник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:</w:t>
      </w:r>
      <w:hyperlink r:id="rId113" w:tooltip="Психолог" w:history="1"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психологічні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а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яв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лек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лад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из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номалі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упі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женості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у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ити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трим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у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4" w:tooltip="Соціум" w:history="1">
        <w:r w:rsidRPr="00D84A7A">
          <w:rPr>
            <w:rFonts w:ascii="Times New Roman" w:hAnsi="Times New Roman"/>
            <w:sz w:val="28"/>
            <w:szCs w:val="28"/>
          </w:rPr>
          <w:t>соціум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ак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є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Розподі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ов'яз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олові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5" w:tooltip="Дружина" w:history="1">
        <w:r w:rsidRPr="00D84A7A">
          <w:rPr>
            <w:rFonts w:ascii="Times New Roman" w:hAnsi="Times New Roman"/>
            <w:sz w:val="28"/>
            <w:szCs w:val="28"/>
          </w:rPr>
          <w:t>дружиною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ір'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адицій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'яза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езпеч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є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</w:t>
      </w:r>
      <w:hyperlink r:id="rId116" w:tooltip="Господар" w:history="1">
        <w:r w:rsidRPr="00D84A7A">
          <w:rPr>
            <w:rFonts w:ascii="Times New Roman" w:hAnsi="Times New Roman"/>
            <w:sz w:val="28"/>
            <w:szCs w:val="28"/>
          </w:rPr>
          <w:t>господарські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бутові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7" w:tooltip="Навчання" w:history="1">
        <w:r w:rsidRPr="00D84A7A">
          <w:rPr>
            <w:rFonts w:ascii="Times New Roman" w:hAnsi="Times New Roman"/>
            <w:sz w:val="28"/>
            <w:szCs w:val="28"/>
          </w:rPr>
          <w:t>навчання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сл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хил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но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яг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ін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олові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езпеч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кономіч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ї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лючає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ос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є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ереоти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д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і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едовищ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руз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д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тог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нсив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еде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ист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ил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йбіль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ширени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умов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лю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ил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Емоцій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е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ін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од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змі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ніш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од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уш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стерп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ажда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остеріг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стер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преси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с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и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нус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нижен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8" w:tooltip="Самооцінка" w:history="1">
        <w:r w:rsidRPr="00D84A7A">
          <w:rPr>
            <w:rFonts w:ascii="Times New Roman" w:hAnsi="Times New Roman"/>
            <w:sz w:val="28"/>
            <w:szCs w:val="28"/>
          </w:rPr>
          <w:t>самооцінка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ля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тра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спек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фесій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р'єр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мож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л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с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вор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лан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т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ре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і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ості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Вираже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фізи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іс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уж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жере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инськ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привації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9" w:tooltip="Любов" w:history="1">
        <w:r w:rsidRPr="00D84A7A">
          <w:rPr>
            <w:rFonts w:ascii="Times New Roman" w:hAnsi="Times New Roman"/>
            <w:sz w:val="28"/>
            <w:szCs w:val="28"/>
          </w:rPr>
          <w:t>Любов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ифіч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чу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і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і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гітн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т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чу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іцн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квіт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0" w:tooltip="Відповідь" w:history="1">
        <w:r w:rsidRPr="00D84A7A">
          <w:rPr>
            <w:rFonts w:ascii="Times New Roman" w:hAnsi="Times New Roman"/>
            <w:sz w:val="28"/>
            <w:szCs w:val="28"/>
          </w:rPr>
          <w:t>відповідь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міш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л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жв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я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прив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инс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чут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іціюв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остат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-психолог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Внаслі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і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л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лк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ивал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тог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ючи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1" w:tooltip="Психологія" w:history="1">
        <w:r w:rsidRPr="00D84A7A">
          <w:rPr>
            <w:rFonts w:ascii="Times New Roman" w:hAnsi="Times New Roman"/>
            <w:sz w:val="28"/>
            <w:szCs w:val="28"/>
          </w:rPr>
          <w:t>психологічни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кт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зна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н</w:t>
      </w:r>
      <w:r>
        <w:rPr>
          <w:rFonts w:ascii="Times New Roman" w:hAnsi="Times New Roman"/>
          <w:sz w:val="28"/>
          <w:szCs w:val="28"/>
        </w:rPr>
        <w:t>і зміни</w:t>
      </w:r>
      <w:r w:rsidRPr="00D84A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преси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жи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ансформув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2" w:tooltip="Невротичний розвиток особистості" w:history="1">
        <w:r w:rsidRPr="00D84A7A">
          <w:rPr>
            <w:rFonts w:ascii="Times New Roman" w:hAnsi="Times New Roman"/>
            <w:sz w:val="28"/>
            <w:szCs w:val="28"/>
          </w:rPr>
          <w:t>невротичний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розвиток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особистості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ттє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аптацію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с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і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і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іс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аю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сл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нощ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бірли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акт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уж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йом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іть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3" w:tooltip="Родичі" w:history="1">
        <w:r w:rsidRPr="00D84A7A">
          <w:rPr>
            <w:rFonts w:ascii="Times New Roman" w:hAnsi="Times New Roman"/>
            <w:sz w:val="28"/>
            <w:szCs w:val="28"/>
          </w:rPr>
          <w:t>родичів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4" w:tooltip="Характер" w:history="1">
        <w:r w:rsidRPr="00D84A7A">
          <w:rPr>
            <w:rFonts w:ascii="Times New Roman" w:hAnsi="Times New Roman"/>
            <w:sz w:val="28"/>
            <w:szCs w:val="28"/>
          </w:rPr>
          <w:t>характерні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страх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рому)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проб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ормую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м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из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с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хил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5" w:tooltip="Розлучення" w:history="1">
        <w:r w:rsidRPr="00D84A7A">
          <w:rPr>
            <w:rFonts w:ascii="Times New Roman" w:hAnsi="Times New Roman"/>
            <w:sz w:val="28"/>
            <w:szCs w:val="28"/>
          </w:rPr>
          <w:t>розлучення</w:t>
        </w:r>
      </w:hyperlink>
      <w:r w:rsidRPr="00D84A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вж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внішнь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чи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лу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зив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йчасті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яснюю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ч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ри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е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ос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ил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іпс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руж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оловік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у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орозумі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а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слід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хол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чуттів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Т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н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'єктив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ес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лен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'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ступ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і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туаці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лала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6" w:tooltip="Випробування" w:history="1">
        <w:r w:rsidRPr="00D84A7A">
          <w:rPr>
            <w:rFonts w:ascii="Times New Roman" w:hAnsi="Times New Roman"/>
            <w:sz w:val="28"/>
            <w:szCs w:val="28"/>
          </w:rPr>
          <w:t>випробування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ві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чут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ружж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ом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пад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іб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нощ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гуртову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трим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проб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падає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гатив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хил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по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хил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о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40%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є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ч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самот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хил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енети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правомір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одж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ном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мовля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диною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таннь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оджени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ятли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рмал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івня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'єктив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д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одил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с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іє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війн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лад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числен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у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Віднос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гіршув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іл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ружж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інюв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ір'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хил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олові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ж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підготовле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ин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ал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ну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ива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низ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абшаю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бус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дус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уп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ув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од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о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б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дус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у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ір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ко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хил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«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бу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іє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нукі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.)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Заслугов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ва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енденці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ила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крем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же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е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'яз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и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к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езпеч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стем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творе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крем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ход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б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трим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в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рист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,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діл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і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7" w:tooltip="Характер" w:history="1">
        <w:r w:rsidRPr="00D84A7A">
          <w:rPr>
            <w:rFonts w:ascii="Times New Roman" w:hAnsi="Times New Roman"/>
            <w:sz w:val="28"/>
            <w:szCs w:val="28"/>
          </w:rPr>
          <w:t>характеризує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иці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ол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иці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з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триманськ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ініціативно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важаю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ол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и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йм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хівц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вробіт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т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ую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и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ік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вуть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Сомати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хиль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ін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Стре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зульта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лек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зворо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лад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лик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уч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іб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ускови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8" w:tooltip="Механізмі" w:history="1">
        <w:r w:rsidRPr="00D84A7A">
          <w:rPr>
            <w:rFonts w:ascii="Times New Roman" w:hAnsi="Times New Roman"/>
            <w:sz w:val="28"/>
            <w:szCs w:val="28"/>
          </w:rPr>
          <w:t>механізм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ає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9" w:tooltip="Патологія" w:history="1">
        <w:r w:rsidRPr="00D84A7A">
          <w:rPr>
            <w:rFonts w:ascii="Times New Roman" w:hAnsi="Times New Roman"/>
            <w:sz w:val="28"/>
            <w:szCs w:val="28"/>
          </w:rPr>
          <w:t>патологічний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анцюжо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лик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генни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0" w:tooltip="Стрес" w:history="1">
        <w:r w:rsidRPr="00D84A7A">
          <w:rPr>
            <w:rFonts w:ascii="Times New Roman" w:hAnsi="Times New Roman"/>
            <w:sz w:val="28"/>
            <w:szCs w:val="28"/>
          </w:rPr>
          <w:t>стрес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вок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мат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ген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в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84A7A">
        <w:rPr>
          <w:rFonts w:ascii="Times New Roman" w:hAnsi="Times New Roman"/>
          <w:sz w:val="28"/>
          <w:szCs w:val="28"/>
        </w:rPr>
        <w:t>омати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ступ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арж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1" w:tooltip="Коливання" w:history="1">
        <w:r w:rsidRPr="00D84A7A">
          <w:rPr>
            <w:rFonts w:ascii="Times New Roman" w:hAnsi="Times New Roman"/>
            <w:sz w:val="28"/>
            <w:szCs w:val="28"/>
          </w:rPr>
          <w:t>коливанн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ртері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с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со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ло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ол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ерморегуляції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рш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б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вш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патоген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туаці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р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як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явля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'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аю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л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нстр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ик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нні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2" w:tooltip="Клімакс" w:history="1">
        <w:r w:rsidRPr="00D84A7A">
          <w:rPr>
            <w:rFonts w:ascii="Times New Roman" w:hAnsi="Times New Roman"/>
            <w:sz w:val="28"/>
            <w:szCs w:val="28"/>
          </w:rPr>
          <w:t>клімакс</w:t>
        </w:r>
      </w:hyperlink>
      <w:r w:rsidRPr="00D84A7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сту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3" w:tooltip="Алергія" w:history="1">
        <w:r w:rsidRPr="00D84A7A">
          <w:rPr>
            <w:rFonts w:ascii="Times New Roman" w:hAnsi="Times New Roman"/>
            <w:sz w:val="28"/>
            <w:szCs w:val="28"/>
          </w:rPr>
          <w:t>алергія</w:t>
        </w:r>
      </w:hyperlink>
      <w:r w:rsidRPr="00D84A7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цево-суди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ндокри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ж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таль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ивінн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'яза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лунково-кишков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акт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арж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галь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т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у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знач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г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пресії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Безумов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анта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звичай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ли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ос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яч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ребраль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ралі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постій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міщ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ин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тижне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вез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омадськог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4" w:tooltip="Транспорт" w:history="1">
        <w:r w:rsidRPr="00D84A7A">
          <w:rPr>
            <w:rFonts w:ascii="Times New Roman" w:hAnsi="Times New Roman"/>
            <w:sz w:val="28"/>
            <w:szCs w:val="28"/>
          </w:rPr>
          <w:t>транспорт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к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з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ут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леж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іж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собів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нощ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ик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ифі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кіл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ден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пров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к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як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кола-інтерна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5" w:tooltip="Додому" w:history="1">
        <w:r w:rsidRPr="00D84A7A">
          <w:rPr>
            <w:rFonts w:ascii="Times New Roman" w:hAnsi="Times New Roman"/>
            <w:sz w:val="28"/>
            <w:szCs w:val="28"/>
          </w:rPr>
          <w:t>додом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ли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гаполіс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й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г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у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р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яв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личез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антаже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сумнів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снаж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мати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іч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мір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яжк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живаю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іграю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ві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тоген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рахова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ні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н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зна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лект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орозви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внішн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ліц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о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чу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ах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впевне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б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прес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олюч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іл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кціє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жи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с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кціє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зму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знач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леж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ифі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Розгляне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фер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едм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либо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жив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фіз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оста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лекту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'яз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яга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тог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н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ле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6" w:tooltip="Стійкість" w:history="1">
        <w:r w:rsidRPr="00D84A7A">
          <w:rPr>
            <w:rFonts w:ascii="Times New Roman" w:hAnsi="Times New Roman"/>
            <w:sz w:val="28"/>
            <w:szCs w:val="28"/>
          </w:rPr>
          <w:t>стійкість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тоб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зворотність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ивал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протя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упі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же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тяжкі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либ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раженн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</w:t>
      </w:r>
      <w:r>
        <w:rPr>
          <w:rFonts w:ascii="Times New Roman" w:hAnsi="Times New Roman"/>
          <w:sz w:val="28"/>
          <w:szCs w:val="28"/>
        </w:rPr>
        <w:t>тер інтелектуального дефекту</w:t>
      </w:r>
      <w:r w:rsidRPr="00D84A7A"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Інтелектуаль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гляд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ду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стабілізую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нітю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н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ві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травмуюч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ник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номалі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зважаю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яв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енці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ити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намі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л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люч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уж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піш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-труд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апт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сті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ноці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умі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Нар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лектуаль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стабіліз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бутов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дом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я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7" w:tooltip="Подія" w:history="1">
        <w:r w:rsidRPr="00D84A7A">
          <w:rPr>
            <w:rFonts w:ascii="Times New Roman" w:hAnsi="Times New Roman"/>
            <w:sz w:val="28"/>
            <w:szCs w:val="28"/>
          </w:rPr>
          <w:t>поді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йм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зна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яв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власти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и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«Ві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8" w:tooltip="Такий" w:history="1">
        <w:r w:rsidRPr="00D84A7A">
          <w:rPr>
            <w:rFonts w:ascii="Times New Roman" w:hAnsi="Times New Roman"/>
            <w:sz w:val="28"/>
            <w:szCs w:val="28"/>
          </w:rPr>
          <w:t>такий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і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Ві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хож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и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ужий»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точуюч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чин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шук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хи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р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йм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і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кід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ич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алкоголі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ркоманів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іс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види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і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є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точенн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звичай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о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ром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агноз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авле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ристов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і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ум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щад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</w:t>
      </w:r>
      <w:hyperlink r:id="rId139" w:tooltip="Ранній дитячий аутизм" w:history="1">
        <w:r w:rsidRPr="00D84A7A">
          <w:rPr>
            <w:rFonts w:ascii="Times New Roman" w:hAnsi="Times New Roman"/>
            <w:sz w:val="28"/>
            <w:szCs w:val="28"/>
          </w:rPr>
          <w:t>ранній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дитячий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аутизм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я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ребраль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ралі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.)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Розум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0" w:tooltip="Підліток" w:history="1">
        <w:r w:rsidRPr="00D84A7A">
          <w:rPr>
            <w:rFonts w:ascii="Times New Roman" w:hAnsi="Times New Roman"/>
            <w:sz w:val="28"/>
            <w:szCs w:val="28"/>
          </w:rPr>
          <w:t>підліток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росл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1" w:tooltip="Людина" w:history="1">
        <w:r w:rsidRPr="00D84A7A">
          <w:rPr>
            <w:rFonts w:ascii="Times New Roman" w:hAnsi="Times New Roman"/>
            <w:sz w:val="28"/>
            <w:szCs w:val="28"/>
          </w:rPr>
          <w:t>людин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йм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ь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спільст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і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гатив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смішко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о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крем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пад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проводж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ал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і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едовищ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хівців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2" w:tooltip="Терміни" w:history="1">
        <w:r w:rsidRPr="00D84A7A">
          <w:rPr>
            <w:rFonts w:ascii="Times New Roman" w:hAnsi="Times New Roman"/>
            <w:sz w:val="28"/>
            <w:szCs w:val="28"/>
          </w:rPr>
          <w:t>термін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розум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ість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олігофрені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дебільність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знач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агно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ь-я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мат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ристов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гативн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низлив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скримінуюч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олігофр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бі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сякден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дом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знач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урень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ту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тор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тегоріє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хил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Відно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перечли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о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ля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ал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спромож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уш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ік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ролюва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о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ля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то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драт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ж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ка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гнор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ре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мітивності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3" w:tooltip="Емоційний стан" w:history="1">
        <w:r w:rsidRPr="00D84A7A">
          <w:rPr>
            <w:rFonts w:ascii="Times New Roman" w:hAnsi="Times New Roman"/>
            <w:sz w:val="28"/>
            <w:szCs w:val="28"/>
          </w:rPr>
          <w:t>Емоційний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стан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изується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4" w:tooltip="Депресія" w:history="1">
        <w:r w:rsidRPr="00D84A7A">
          <w:rPr>
            <w:rFonts w:ascii="Times New Roman" w:hAnsi="Times New Roman"/>
            <w:sz w:val="28"/>
            <w:szCs w:val="28"/>
          </w:rPr>
          <w:t>депресією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чут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в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р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р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5" w:tooltip="Страждання" w:history="1">
        <w:r w:rsidRPr="00D84A7A">
          <w:rPr>
            <w:rFonts w:ascii="Times New Roman" w:hAnsi="Times New Roman"/>
            <w:sz w:val="28"/>
            <w:szCs w:val="28"/>
          </w:rPr>
          <w:t>страждання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Відхи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фізич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н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и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слід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ункціон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торин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умо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іци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лк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ут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еква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особ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впрац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ьми.</w:t>
      </w:r>
      <w:r>
        <w:rPr>
          <w:rFonts w:ascii="Times New Roman" w:hAnsi="Times New Roman"/>
          <w:sz w:val="28"/>
          <w:szCs w:val="28"/>
        </w:rPr>
        <w:t xml:space="preserve"> Науковці </w:t>
      </w:r>
      <w:r w:rsidRPr="00D84A7A">
        <w:rPr>
          <w:rFonts w:ascii="Times New Roman" w:hAnsi="Times New Roman"/>
          <w:sz w:val="28"/>
          <w:szCs w:val="28"/>
        </w:rPr>
        <w:t>виділя</w:t>
      </w:r>
      <w:r>
        <w:rPr>
          <w:rFonts w:ascii="Times New Roman" w:hAnsi="Times New Roman"/>
          <w:sz w:val="28"/>
          <w:szCs w:val="28"/>
        </w:rPr>
        <w:t xml:space="preserve">ють </w:t>
      </w:r>
      <w:r w:rsidRPr="00D84A7A">
        <w:rPr>
          <w:rFonts w:ascii="Times New Roman" w:hAnsi="Times New Roman"/>
          <w:sz w:val="28"/>
          <w:szCs w:val="28"/>
        </w:rPr>
        <w:t>ш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адеква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впрац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ою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зольовані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дбачува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опов'язані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опов'язані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мовчаз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присутність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впл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овплив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тив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озв'язок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ц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н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діля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вмі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орю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туаці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емоцій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вробітниц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адеква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и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ошен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адекват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и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остат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лкув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ою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ж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дал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туальні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хил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6" w:tooltip="Психокорекція" w:history="1">
        <w:r w:rsidRPr="00D84A7A">
          <w:rPr>
            <w:rFonts w:ascii="Times New Roman" w:hAnsi="Times New Roman"/>
            <w:sz w:val="28"/>
            <w:szCs w:val="28"/>
          </w:rPr>
          <w:t>психокорекційної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'яз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хівц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кресл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обхід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клю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рекційно-вихов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робля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о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то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корекцій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важає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ритері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тов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рекційно-орієнтова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л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7" w:tooltip="Педагогіка" w:history="1">
        <w:r w:rsidRPr="00D84A7A">
          <w:rPr>
            <w:rFonts w:ascii="Times New Roman" w:hAnsi="Times New Roman"/>
            <w:sz w:val="28"/>
            <w:szCs w:val="28"/>
          </w:rPr>
          <w:t>педагогічн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амотні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ти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нніс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</w:t>
      </w:r>
      <w:r>
        <w:rPr>
          <w:rFonts w:ascii="Times New Roman" w:hAnsi="Times New Roman"/>
          <w:sz w:val="28"/>
          <w:szCs w:val="28"/>
        </w:rPr>
        <w:t>ня до дитини</w:t>
      </w:r>
      <w:r w:rsidRPr="00D84A7A"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яжк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либ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травмуюч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особли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из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ж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д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зьк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тив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івня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тегор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сн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соціаці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єдн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нсор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ндро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шер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со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тив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ля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ункц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орно-рух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пар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впрацюю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тчизня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ордон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им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8" w:tooltip="Товариство" w:history="1">
        <w:r w:rsidRPr="00D84A7A">
          <w:rPr>
            <w:rFonts w:ascii="Times New Roman" w:hAnsi="Times New Roman"/>
            <w:sz w:val="28"/>
            <w:szCs w:val="28"/>
          </w:rPr>
          <w:t>товариствам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9" w:tooltip="Організація" w:history="1">
        <w:r w:rsidRPr="00D84A7A">
          <w:rPr>
            <w:rFonts w:ascii="Times New Roman" w:hAnsi="Times New Roman"/>
            <w:sz w:val="28"/>
            <w:szCs w:val="28"/>
          </w:rPr>
          <w:t>організаціями</w:t>
        </w:r>
      </w:hyperlink>
      <w:r w:rsidRPr="00D84A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каз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кт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монстр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сив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иці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г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іні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ник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клар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'яз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лектуаль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ектом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Інтелектуаль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авм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альм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тивність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0" w:tooltip="Свідомість" w:history="1">
        <w:r w:rsidRPr="00D84A7A">
          <w:rPr>
            <w:rFonts w:ascii="Times New Roman" w:hAnsi="Times New Roman"/>
            <w:sz w:val="28"/>
            <w:szCs w:val="28"/>
          </w:rPr>
          <w:t>Свідомість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вражає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і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ік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ноцін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и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йбутнє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зважаю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тані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усил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рече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значи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о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тал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со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о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іб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лектуа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иж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ор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білітаці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м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езпеч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тималь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</w:t>
      </w:r>
      <w:r>
        <w:rPr>
          <w:rFonts w:ascii="Times New Roman" w:hAnsi="Times New Roman"/>
          <w:sz w:val="28"/>
          <w:szCs w:val="28"/>
        </w:rPr>
        <w:t>виток розумово відсталої дитини</w:t>
      </w:r>
      <w:r w:rsidRPr="00D84A7A">
        <w:rPr>
          <w:rFonts w:ascii="Times New Roman" w:hAnsi="Times New Roman"/>
          <w:sz w:val="28"/>
          <w:szCs w:val="28"/>
        </w:rPr>
        <w:t>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Вияв</w:t>
      </w:r>
      <w:r>
        <w:rPr>
          <w:rFonts w:ascii="Times New Roman" w:hAnsi="Times New Roman"/>
          <w:sz w:val="28"/>
          <w:szCs w:val="28"/>
        </w:rPr>
        <w:t>ляється</w:t>
      </w:r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йбіль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руструюч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ячі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ребраль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ралі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о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лад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-перш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проводж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внішнь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ворністю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отво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г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имас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дуля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лос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ій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ліваці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дч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зна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зовнішньог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ліц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верт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ій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ва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точую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авмують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1" w:tooltip="Свідомість" w:history="1">
        <w:r w:rsidRPr="00D84A7A">
          <w:rPr>
            <w:rFonts w:ascii="Times New Roman" w:hAnsi="Times New Roman"/>
            <w:sz w:val="28"/>
            <w:szCs w:val="28"/>
          </w:rPr>
          <w:t>свідомість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о-друг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ерухомле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нощ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сув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обхід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ій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і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гл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маг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уси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шу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упів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рист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ьних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2" w:tooltip="Транспорт" w:history="1">
        <w:r w:rsidRPr="00D84A7A">
          <w:rPr>
            <w:rFonts w:ascii="Times New Roman" w:hAnsi="Times New Roman"/>
            <w:sz w:val="28"/>
            <w:szCs w:val="28"/>
          </w:rPr>
          <w:t>транспортних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соб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ключ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вищені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3" w:tooltip="Матеріали" w:history="1">
        <w:r w:rsidRPr="00D84A7A">
          <w:rPr>
            <w:rFonts w:ascii="Times New Roman" w:hAnsi="Times New Roman"/>
            <w:sz w:val="28"/>
            <w:szCs w:val="28"/>
          </w:rPr>
          <w:t>матеріальні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hyperlink r:id="rId154" w:tooltip="Витрати" w:history="1">
        <w:r w:rsidRPr="00D84A7A">
          <w:rPr>
            <w:rFonts w:ascii="Times New Roman" w:hAnsi="Times New Roman"/>
            <w:sz w:val="28"/>
            <w:szCs w:val="28"/>
          </w:rPr>
          <w:t>витрат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к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жив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урбо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і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нім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сяз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с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лик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либо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живан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ясн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ем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с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і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іль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стій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крем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лемен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с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маг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датк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стосувань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ереваж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и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ст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лі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ЦП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іперопі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84A7A">
        <w:rPr>
          <w:rFonts w:ascii="Times New Roman" w:hAnsi="Times New Roman"/>
          <w:sz w:val="28"/>
          <w:szCs w:val="28"/>
        </w:rPr>
        <w:t>Ц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овіднос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ля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мір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ськ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урбо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звичай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дан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проводж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н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о-воль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тривож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рустрійованості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кс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порад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н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ом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д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з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пат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гоцентри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тан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г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нач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овл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чут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а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орг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ил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явля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и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иж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о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тивність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С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о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тологіє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сн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кид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ля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орсто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од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прикла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кріп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анцю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бач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к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ч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д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е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ле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нні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уль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я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Наступ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тегоріє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знач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травмуюч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у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міщ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ор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віт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л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розробле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рмативно-прав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езпеч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є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тегор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мов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чи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ут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т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ш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раїн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сов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рекці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вітн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танов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ільк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ухи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ростає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трим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ізова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білітаці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о-медико-педагог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нт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но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середже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олиц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ли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т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в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ифері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бавле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є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рахова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маг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ор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и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иф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нутрісіме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бу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од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Травмуюч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кт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умов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ат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тано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екв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а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колишні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у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г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ж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ля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гляд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-побут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пристосова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аптації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ажд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у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екв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а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притулити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голуб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иви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ч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говорити)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Холод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йдуж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і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єдн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вище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ниміст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як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у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у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лос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од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уваж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рес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кладню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оді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маг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і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ор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ьн</w:t>
      </w:r>
      <w:r>
        <w:rPr>
          <w:rFonts w:ascii="Times New Roman" w:hAnsi="Times New Roman"/>
          <w:sz w:val="28"/>
          <w:szCs w:val="28"/>
        </w:rPr>
        <w:t>их умов для їх життєдіяльності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ристов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олдинг-терапії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олдинг-терап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зволя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об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и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рол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пруг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ивогу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5" w:tooltip="Страхи" w:history="1">
        <w:r w:rsidRPr="00D84A7A">
          <w:rPr>
            <w:rFonts w:ascii="Times New Roman" w:hAnsi="Times New Roman"/>
            <w:sz w:val="28"/>
            <w:szCs w:val="28"/>
          </w:rPr>
          <w:t>страхи</w:t>
        </w:r>
      </w:hyperlink>
      <w:r w:rsidRPr="00D84A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зультаті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6" w:tooltip="Холдинг" w:history="1">
        <w:r w:rsidRPr="00D84A7A">
          <w:rPr>
            <w:rFonts w:ascii="Times New Roman" w:hAnsi="Times New Roman"/>
            <w:sz w:val="28"/>
            <w:szCs w:val="28"/>
          </w:rPr>
          <w:t>холдинг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грес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акту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Ц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ліпш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і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ут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екват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особ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од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кретни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7" w:tooltip="Прийому" w:history="1">
        <w:r w:rsidRPr="00D84A7A">
          <w:rPr>
            <w:rFonts w:ascii="Times New Roman" w:hAnsi="Times New Roman"/>
            <w:sz w:val="28"/>
            <w:szCs w:val="28"/>
          </w:rPr>
          <w:t>прийома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рекцій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знач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каз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вед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е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олдин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прису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дур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жим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ис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вед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ду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типоказ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важ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мати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ту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по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м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ча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олдинг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і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готов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олдинг-терапії)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ідводя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сум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роб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ступ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снов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хил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адекват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жособистіс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осу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ч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ктор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ей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тмосфер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конструкти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ячо-батьківс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сько-дитя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п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хил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ступні:</w:t>
      </w:r>
    </w:p>
    <w:p w:rsidR="00D84A7A" w:rsidRPr="00D84A7A" w:rsidRDefault="00D84A7A" w:rsidP="00D84A7A">
      <w:pPr>
        <w:pStyle w:val="ad"/>
        <w:numPr>
          <w:ilvl w:val="0"/>
          <w:numId w:val="8"/>
        </w:numPr>
        <w:tabs>
          <w:tab w:val="left" w:pos="1276"/>
          <w:tab w:val="right" w:leader="dot" w:pos="10490"/>
        </w:tabs>
        <w:spacing w:after="0" w:line="276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характер і ступінь вираженості порушень у дитини, їх незворотність, тривалість і зовнішні прояви психофізичної недостатності (наприклад, при розумовій відсталості, дитячому церебральному паралічі, ранньому дитячому аутизмі тощо);</w:t>
      </w:r>
    </w:p>
    <w:p w:rsidR="00D84A7A" w:rsidRPr="00D84A7A" w:rsidRDefault="00D84A7A" w:rsidP="00D84A7A">
      <w:pPr>
        <w:pStyle w:val="ad"/>
        <w:numPr>
          <w:ilvl w:val="0"/>
          <w:numId w:val="8"/>
        </w:numPr>
        <w:tabs>
          <w:tab w:val="left" w:pos="1276"/>
          <w:tab w:val="right" w:leader="dot" w:pos="10490"/>
        </w:tabs>
        <w:spacing w:after="0" w:line="276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 xml:space="preserve">особистісні особливості батьків (осіб, які їх заміщують), які загострюються в </w:t>
      </w:r>
      <w:hyperlink r:id="rId158" w:tooltip="Ситуація" w:history="1">
        <w:r w:rsidRPr="00D84A7A">
          <w:rPr>
            <w:rFonts w:ascii="Times New Roman" w:hAnsi="Times New Roman"/>
            <w:sz w:val="28"/>
            <w:szCs w:val="28"/>
          </w:rPr>
          <w:t>ситуаціях</w:t>
        </w:r>
      </w:hyperlink>
      <w:r w:rsidRPr="00D84A7A">
        <w:rPr>
          <w:rFonts w:ascii="Times New Roman" w:hAnsi="Times New Roman"/>
          <w:sz w:val="28"/>
          <w:szCs w:val="28"/>
        </w:rPr>
        <w:t xml:space="preserve"> що травмують психіку (прояв тенденцій до розвитку акцентуацій або аномалій характеру);</w:t>
      </w:r>
    </w:p>
    <w:p w:rsidR="00D84A7A" w:rsidRPr="00D84A7A" w:rsidRDefault="00D84A7A" w:rsidP="00D84A7A">
      <w:pPr>
        <w:pStyle w:val="ad"/>
        <w:numPr>
          <w:ilvl w:val="0"/>
          <w:numId w:val="8"/>
        </w:numPr>
        <w:tabs>
          <w:tab w:val="left" w:pos="1276"/>
          <w:tab w:val="right" w:leader="dot" w:pos="10490"/>
        </w:tabs>
        <w:spacing w:after="0" w:line="276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 xml:space="preserve">ціннісні орієнтації батьків (осіб, які їх заміщують) і специфічний характер </w:t>
      </w:r>
      <w:hyperlink r:id="rId159" w:tooltip="Впливи" w:history="1">
        <w:r w:rsidRPr="00D84A7A">
          <w:rPr>
            <w:rFonts w:ascii="Times New Roman" w:hAnsi="Times New Roman"/>
            <w:sz w:val="28"/>
            <w:szCs w:val="28"/>
          </w:rPr>
          <w:t>впливу</w:t>
        </w:r>
      </w:hyperlink>
      <w:r w:rsidRPr="00D84A7A">
        <w:rPr>
          <w:rFonts w:ascii="Times New Roman" w:hAnsi="Times New Roman"/>
          <w:sz w:val="28"/>
          <w:szCs w:val="28"/>
        </w:rPr>
        <w:t xml:space="preserve"> батьківських установок на процес виховання, їх залежність від сімейних, національно-етнічних традицій, соціально-культурного рівня і освіченості батьків як вихователів; при цьому важливе значення у виборі батьками моделі виховання мають їх психологічні особливості (авторитарний, невротичних, </w:t>
      </w:r>
      <w:hyperlink r:id="rId160" w:tooltip="Психосоматика" w:history="1">
        <w:r w:rsidRPr="00D84A7A">
          <w:rPr>
            <w:rFonts w:ascii="Times New Roman" w:hAnsi="Times New Roman"/>
            <w:sz w:val="28"/>
            <w:szCs w:val="28"/>
          </w:rPr>
          <w:t>психосоматичний</w:t>
        </w:r>
      </w:hyperlink>
      <w:r w:rsidRPr="00D84A7A">
        <w:rPr>
          <w:rFonts w:ascii="Times New Roman" w:hAnsi="Times New Roman"/>
          <w:sz w:val="28"/>
          <w:szCs w:val="28"/>
        </w:rPr>
        <w:t xml:space="preserve"> типи);</w:t>
      </w:r>
    </w:p>
    <w:p w:rsidR="00D84A7A" w:rsidRPr="00D84A7A" w:rsidRDefault="00D84A7A" w:rsidP="00D84A7A">
      <w:pPr>
        <w:pStyle w:val="ad"/>
        <w:numPr>
          <w:ilvl w:val="0"/>
          <w:numId w:val="8"/>
        </w:numPr>
        <w:tabs>
          <w:tab w:val="left" w:pos="1276"/>
          <w:tab w:val="right" w:leader="dot" w:pos="10490"/>
        </w:tabs>
        <w:spacing w:after="0" w:line="276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соціальне середовище та умови, які перешкоджають реалізації батьками своїх виховних завдань (наприклад, соціально-економічні катаклізми, що мають місце на сучасному етапі розвитку українського суспільства)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Крі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ігр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оря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альш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овл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спільств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жл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кто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4A7A" w:rsidRPr="00D84A7A" w:rsidRDefault="00D84A7A" w:rsidP="00D84A7A">
      <w:pPr>
        <w:pStyle w:val="2"/>
        <w:jc w:val="center"/>
        <w:rPr>
          <w:sz w:val="28"/>
          <w:szCs w:val="28"/>
        </w:rPr>
      </w:pPr>
      <w:bookmarkStart w:id="6" w:name="_Toc472283970"/>
      <w:r w:rsidRPr="00D84A7A">
        <w:rPr>
          <w:sz w:val="28"/>
          <w:szCs w:val="28"/>
        </w:rPr>
        <w:t>2.4</w:t>
      </w:r>
      <w:r>
        <w:rPr>
          <w:sz w:val="28"/>
          <w:szCs w:val="28"/>
        </w:rPr>
        <w:t xml:space="preserve"> П</w:t>
      </w:r>
      <w:r w:rsidRPr="00D84A7A">
        <w:rPr>
          <w:sz w:val="28"/>
          <w:szCs w:val="28"/>
        </w:rPr>
        <w:t>сихологічні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особливості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прийняття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батьками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дітей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особливими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потребами</w:t>
      </w:r>
      <w:bookmarkEnd w:id="6"/>
    </w:p>
    <w:p w:rsidR="00D84A7A" w:rsidRPr="00D84A7A" w:rsidRDefault="00D84A7A" w:rsidP="00D84A7A">
      <w:pPr>
        <w:rPr>
          <w:sz w:val="28"/>
          <w:szCs w:val="28"/>
        </w:rPr>
      </w:pP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Зг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сте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х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полог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тов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знач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рока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зво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ваг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чут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ум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мі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ч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розум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ат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трим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відомлююч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н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ст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гляд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біг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ськи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аг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и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р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сті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тов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ли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с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н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гляд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орюю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блажлив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ерпляч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ці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і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ої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корисл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стин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б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аг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росл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мови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кс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абкост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олі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осконалост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ямов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усил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кріп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ити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трим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орі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йважливіш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атег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граш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часни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лом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тмосфер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оці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м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ь-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дивідуа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мін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б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хиль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ж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крит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мил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аг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ві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лк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кр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вірч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аль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1" w:tooltip="Чесність" w:history="1">
        <w:r w:rsidRPr="00D84A7A">
          <w:rPr>
            <w:rFonts w:ascii="Times New Roman" w:hAnsi="Times New Roman"/>
            <w:sz w:val="28"/>
            <w:szCs w:val="28"/>
          </w:rPr>
          <w:t>чесність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ов'язко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ладо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формув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чу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цін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'ї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и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є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гнітив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о-сми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онен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гнітив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пізнаваль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он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явля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обхідні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2" w:tooltip="Знання" w:history="1">
        <w:r w:rsidRPr="00D84A7A">
          <w:rPr>
            <w:rFonts w:ascii="Times New Roman" w:hAnsi="Times New Roman"/>
            <w:sz w:val="28"/>
            <w:szCs w:val="28"/>
          </w:rPr>
          <w:t>знанн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ч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и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внішн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уїти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мі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знач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о-сми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он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ж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стій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нності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соб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реал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трим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ртне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он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из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етент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одіє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о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екват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ат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бору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Вив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дчи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й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лов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со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лад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інфантилізаці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ображ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гніти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онен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т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со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лад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симбіоз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агност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лов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авторитар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іперсоціалізаці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вия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й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е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каз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ов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онен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значи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важ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сн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рекці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укту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упі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но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онен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емоцій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о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гнітивний)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итив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ре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еф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яг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лях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леспрямова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лек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гнітив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онен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Особ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іл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екватн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адекватні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б’єкти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’єктивні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екват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і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тако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і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ч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рт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н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орюю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лім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сн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еква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пі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ж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яг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п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іє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Неадекват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відторгненн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гати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ї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лят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дратуванн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ошен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гнорув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рес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мітив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ж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ка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б’єкти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йм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б’є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ос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б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ноправ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спі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йближ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точ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кус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ятлив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к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альш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апт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спільст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ум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я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упов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волю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меже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спільств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’єкти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і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да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спі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умовл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спі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г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купивш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о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меж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оживаць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спі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’єкти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ля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ж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схова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і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г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б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адекват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аємод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едови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ик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унікати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шк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ос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рб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дом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сприятли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городженість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3" w:tooltip="Тривожність" w:history="1">
        <w:r w:rsidRPr="00D84A7A">
          <w:rPr>
            <w:rFonts w:ascii="Times New Roman" w:hAnsi="Times New Roman"/>
            <w:sz w:val="28"/>
            <w:szCs w:val="28"/>
          </w:rPr>
          <w:t>тривожність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гресія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аза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і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і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іню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н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гне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Одніє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акт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рмаль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спільст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тален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ункці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’ї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аль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е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ос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армоніз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ривлю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росл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кре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е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дом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бі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б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спекти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осу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жам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4" w:tooltip="Особистість" w:history="1">
        <w:r w:rsidRPr="00D84A7A">
          <w:rPr>
            <w:rFonts w:ascii="Times New Roman" w:hAnsi="Times New Roman"/>
            <w:sz w:val="28"/>
            <w:szCs w:val="28"/>
          </w:rPr>
          <w:t>особистісни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іє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ліс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омані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чут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ових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5" w:tooltip="Стереотипи" w:history="1">
        <w:r w:rsidRPr="00D84A7A">
          <w:rPr>
            <w:rFonts w:ascii="Times New Roman" w:hAnsi="Times New Roman"/>
            <w:sz w:val="28"/>
            <w:szCs w:val="28"/>
          </w:rPr>
          <w:t>стереотипів</w:t>
        </w:r>
      </w:hyperlink>
      <w:r w:rsidRPr="00D84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ктик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ошен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умі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чинкі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знання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6" w:tooltip="Права дитини" w:history="1">
        <w:r w:rsidRPr="00D84A7A">
          <w:rPr>
            <w:rFonts w:ascii="Times New Roman" w:hAnsi="Times New Roman"/>
            <w:sz w:val="28"/>
            <w:szCs w:val="28"/>
          </w:rPr>
          <w:t>права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дитин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сти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дивідуальні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схож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сл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схож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ту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йбіль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туа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і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7" w:tooltip="Емоційний стан" w:history="1">
        <w:r w:rsidRPr="00D84A7A">
          <w:rPr>
            <w:rFonts w:ascii="Times New Roman" w:hAnsi="Times New Roman"/>
            <w:sz w:val="28"/>
            <w:szCs w:val="28"/>
          </w:rPr>
          <w:t>емоційний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D84A7A">
          <w:rPr>
            <w:rFonts w:ascii="Times New Roman" w:hAnsi="Times New Roman"/>
            <w:sz w:val="28"/>
            <w:szCs w:val="28"/>
          </w:rPr>
          <w:t>стан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лк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дин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'явля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іс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ф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е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но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зна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дел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Основ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уктур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ле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: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йм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гніти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«інфантилізація»);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граль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«прийняття-нехтування»);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ямова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р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«авторитар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іперсоціалізація»);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жособистіс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стан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лкув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«симбіоз»).</w:t>
      </w:r>
    </w:p>
    <w:p w:rsidR="00D84A7A" w:rsidRPr="00D84A7A" w:rsidRDefault="00D84A7A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center"/>
        <w:rPr>
          <w:rFonts w:ascii="Times New Roman" w:hAnsi="Times New Roman" w:cs="Times New Roman"/>
        </w:rPr>
      </w:pPr>
    </w:p>
    <w:p w:rsidR="00D84A7A" w:rsidRPr="00D84A7A" w:rsidRDefault="00D84A7A">
      <w:pPr>
        <w:spacing w:after="200" w:line="276" w:lineRule="auto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br w:type="page"/>
      </w:r>
    </w:p>
    <w:p w:rsidR="002A5BD7" w:rsidRPr="00D84A7A" w:rsidRDefault="00D84A7A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center"/>
        <w:rPr>
          <w:rFonts w:ascii="Times New Roman" w:hAnsi="Times New Roman" w:cs="Times New Roman"/>
        </w:rPr>
      </w:pPr>
      <w:bookmarkStart w:id="7" w:name="_Toc472283971"/>
      <w:r w:rsidRPr="00D84A7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2A5BD7" w:rsidRPr="00D84A7A">
        <w:rPr>
          <w:rFonts w:ascii="Times New Roman" w:hAnsi="Times New Roman" w:cs="Times New Roman"/>
        </w:rPr>
        <w:t>ПОТРЕБИ</w:t>
      </w:r>
      <w:r>
        <w:rPr>
          <w:rFonts w:ascii="Times New Roman" w:hAnsi="Times New Roman" w:cs="Times New Roman"/>
        </w:rPr>
        <w:t xml:space="preserve"> </w:t>
      </w:r>
      <w:r w:rsidR="002A5BD7" w:rsidRPr="00D84A7A">
        <w:rPr>
          <w:rFonts w:ascii="Times New Roman" w:hAnsi="Times New Roman" w:cs="Times New Roman"/>
        </w:rPr>
        <w:t>ТЯЖКО</w:t>
      </w:r>
      <w:r>
        <w:rPr>
          <w:rFonts w:ascii="Times New Roman" w:hAnsi="Times New Roman" w:cs="Times New Roman"/>
        </w:rPr>
        <w:t xml:space="preserve"> </w:t>
      </w:r>
      <w:r w:rsidR="002A5BD7" w:rsidRPr="00D84A7A">
        <w:rPr>
          <w:rFonts w:ascii="Times New Roman" w:hAnsi="Times New Roman" w:cs="Times New Roman"/>
        </w:rPr>
        <w:t>ХВОРОЇ</w:t>
      </w:r>
      <w:r>
        <w:rPr>
          <w:rFonts w:ascii="Times New Roman" w:hAnsi="Times New Roman" w:cs="Times New Roman"/>
        </w:rPr>
        <w:t xml:space="preserve"> </w:t>
      </w:r>
      <w:r w:rsidR="002A5BD7" w:rsidRPr="00D84A7A">
        <w:rPr>
          <w:rFonts w:ascii="Times New Roman" w:hAnsi="Times New Roman" w:cs="Times New Roman"/>
        </w:rPr>
        <w:t>ЛЮДИНИ</w:t>
      </w:r>
      <w:bookmarkEnd w:id="1"/>
      <w:bookmarkEnd w:id="7"/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Зн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виліков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йважливіш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мог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і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івник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ультидисціплінар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анди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явлення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цінк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виліков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лад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екват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лан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труч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нципов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жлив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ин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оспісу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Згід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="00D84A7A" w:rsidRPr="00D84A7A">
        <w:rPr>
          <w:rFonts w:ascii="Times New Roman" w:hAnsi="Times New Roman"/>
          <w:sz w:val="28"/>
          <w:szCs w:val="28"/>
        </w:rPr>
        <w:t>з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="00D84A7A" w:rsidRPr="00D84A7A">
        <w:rPr>
          <w:rFonts w:ascii="Times New Roman" w:hAnsi="Times New Roman"/>
          <w:sz w:val="28"/>
          <w:szCs w:val="28"/>
        </w:rPr>
        <w:t>зміст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="00D84A7A" w:rsidRPr="00D84A7A">
        <w:rPr>
          <w:rFonts w:ascii="Times New Roman" w:hAnsi="Times New Roman"/>
          <w:sz w:val="28"/>
          <w:szCs w:val="28"/>
        </w:rPr>
        <w:t>сучас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="00D84A7A" w:rsidRPr="00D84A7A">
        <w:rPr>
          <w:rFonts w:ascii="Times New Roman" w:hAnsi="Times New Roman"/>
          <w:sz w:val="28"/>
          <w:szCs w:val="28"/>
        </w:rPr>
        <w:t>літератур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="00D84A7A"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="00D84A7A" w:rsidRPr="00D84A7A">
        <w:rPr>
          <w:rFonts w:ascii="Times New Roman" w:hAnsi="Times New Roman"/>
          <w:sz w:val="28"/>
          <w:szCs w:val="28"/>
        </w:rPr>
        <w:t>практик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="00D84A7A" w:rsidRPr="00D84A7A">
        <w:rPr>
          <w:rFonts w:ascii="Times New Roman" w:hAnsi="Times New Roman"/>
          <w:sz w:val="28"/>
          <w:szCs w:val="28"/>
        </w:rPr>
        <w:t>соціаль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="00D84A7A" w:rsidRPr="00D84A7A">
        <w:rPr>
          <w:rFonts w:ascii="Times New Roman" w:hAnsi="Times New Roman"/>
          <w:sz w:val="28"/>
          <w:szCs w:val="28"/>
        </w:rPr>
        <w:t>роботи</w:t>
      </w:r>
      <w:r w:rsidRPr="00D84A7A">
        <w:rPr>
          <w:rFonts w:ascii="Times New Roman" w:hAnsi="Times New Roman"/>
          <w:sz w:val="28"/>
          <w:szCs w:val="28"/>
        </w:rPr>
        <w:t>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рг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обхід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довільни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іологіч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ин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зніш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пек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ал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леж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бові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ду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стетич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знаваль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актуалізації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ом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цінк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довол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іологіч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="00D84A7A" w:rsidRPr="00D84A7A">
        <w:rPr>
          <w:rFonts w:ascii="Times New Roman" w:hAnsi="Times New Roman"/>
          <w:sz w:val="28"/>
          <w:szCs w:val="28"/>
        </w:rPr>
        <w:t>люди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="00D84A7A"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="00D84A7A" w:rsidRPr="00D84A7A">
        <w:rPr>
          <w:rFonts w:ascii="Times New Roman" w:hAnsi="Times New Roman"/>
          <w:sz w:val="28"/>
          <w:szCs w:val="28"/>
        </w:rPr>
        <w:t>інвалідніст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бувати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ом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тап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м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лежать: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чуванні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дикаментах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.ч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еболюваль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що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Якщ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ори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ажда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ймовір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ол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трим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обхід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еболення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а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ухов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тримк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і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и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у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остатні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і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йвими.</w:t>
      </w:r>
      <w:r w:rsidR="00D84A7A">
        <w:rPr>
          <w:rFonts w:ascii="Times New Roman" w:hAnsi="Times New Roman"/>
          <w:sz w:val="28"/>
          <w:szCs w:val="28"/>
        </w:rPr>
        <w:t xml:space="preserve"> 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4A7A" w:rsidRPr="00D84A7A" w:rsidRDefault="00D84A7A" w:rsidP="00D84A7A">
      <w:pPr>
        <w:pStyle w:val="2"/>
        <w:jc w:val="center"/>
        <w:rPr>
          <w:sz w:val="28"/>
          <w:szCs w:val="28"/>
        </w:rPr>
      </w:pPr>
      <w:bookmarkStart w:id="8" w:name="_Toc472283972"/>
      <w:r w:rsidRPr="00D84A7A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Фізичне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виховання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дітей,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які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страждають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дцп</w:t>
      </w:r>
      <w:bookmarkEnd w:id="8"/>
    </w:p>
    <w:p w:rsidR="00D84A7A" w:rsidRPr="00D84A7A" w:rsidRDefault="00D84A7A" w:rsidP="00D84A7A">
      <w:pPr>
        <w:rPr>
          <w:sz w:val="28"/>
          <w:szCs w:val="28"/>
        </w:rPr>
      </w:pP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Мет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Ц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ор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рекці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жим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ду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піш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бутово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льно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апт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тт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гр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спільстві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Основ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вд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ажд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ЦП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етап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лідов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с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мо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яв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б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гляд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івниц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гатоповерх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ин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стій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ік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даго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ин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уп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нім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рх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р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с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вер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будівниц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передньог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ч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чин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г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ин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упинив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є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дя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х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врічного!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рацю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но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рекці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вд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є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ват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іж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вд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іш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іка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методис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:</w:t>
      </w:r>
    </w:p>
    <w:p w:rsidR="00D84A7A" w:rsidRPr="00D84A7A" w:rsidRDefault="00D84A7A" w:rsidP="00D84A7A">
      <w:pPr>
        <w:pStyle w:val="ac"/>
        <w:numPr>
          <w:ilvl w:val="0"/>
          <w:numId w:val="1"/>
        </w:numPr>
        <w:tabs>
          <w:tab w:val="right" w:leader="dot" w:pos="1049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Корек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о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тано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орно-рух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пар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кінців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діл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реб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ов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.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ол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абк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гіпотрофі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трофії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крем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'яз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ліп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глоб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профілак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роб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рактур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рмаліз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ну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'яз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корек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bCs/>
          <w:sz w:val="28"/>
          <w:szCs w:val="28"/>
        </w:rPr>
        <w:t>пізнотон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кцій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4A7A" w:rsidRPr="00D84A7A" w:rsidRDefault="00D84A7A" w:rsidP="00D84A7A">
      <w:pPr>
        <w:pStyle w:val="ac"/>
        <w:numPr>
          <w:ilvl w:val="0"/>
          <w:numId w:val="1"/>
        </w:numPr>
        <w:tabs>
          <w:tab w:val="right" w:leader="dot" w:pos="1049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оліп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'язово-суглоб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чу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кінестезії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ти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шкірн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чуттів;</w:t>
      </w:r>
    </w:p>
    <w:p w:rsidR="00D84A7A" w:rsidRPr="00D84A7A" w:rsidRDefault="00D84A7A" w:rsidP="00D84A7A">
      <w:pPr>
        <w:pStyle w:val="ad"/>
        <w:numPr>
          <w:ilvl w:val="0"/>
          <w:numId w:val="1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пенсатор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іпертроф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'яз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поси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іє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'яз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уш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ун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лаблено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аралізованою);</w:t>
      </w:r>
    </w:p>
    <w:p w:rsidR="00D84A7A" w:rsidRPr="00D84A7A" w:rsidRDefault="00D84A7A" w:rsidP="00D84A7A">
      <w:pPr>
        <w:pStyle w:val="ad"/>
        <w:numPr>
          <w:ilvl w:val="0"/>
          <w:numId w:val="1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оліп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рцево-судин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х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зму;</w:t>
      </w:r>
    </w:p>
    <w:p w:rsidR="00D84A7A" w:rsidRPr="00D84A7A" w:rsidRDefault="00D84A7A" w:rsidP="00D84A7A">
      <w:pPr>
        <w:pStyle w:val="ad"/>
        <w:numPr>
          <w:ilvl w:val="0"/>
          <w:numId w:val="1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Розви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едметно-маніпуляти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пальц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к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4A7A" w:rsidRPr="00D84A7A" w:rsidRDefault="00D84A7A" w:rsidP="00D84A7A">
      <w:pPr>
        <w:pStyle w:val="ad"/>
        <w:numPr>
          <w:ilvl w:val="0"/>
          <w:numId w:val="1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стибуляр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нтигравітаці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кці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одинамі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ійк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рівноваг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ієнт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сторі;</w:t>
      </w:r>
    </w:p>
    <w:p w:rsidR="00D84A7A" w:rsidRPr="00D84A7A" w:rsidRDefault="00D84A7A" w:rsidP="00D84A7A">
      <w:pPr>
        <w:pStyle w:val="ad"/>
        <w:numPr>
          <w:ilvl w:val="0"/>
          <w:numId w:val="1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ор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кц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іг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галь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лакс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розслабленн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з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крем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інці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Сл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знач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йважливі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лив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а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ерну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ва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йбільш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тчизня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рубіж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чен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конли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вед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уж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галь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кр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лек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налізатор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ст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р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ух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тиль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иро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нс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'яз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важає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ов'язков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лан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і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рекці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вдань: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у:</w:t>
      </w:r>
    </w:p>
    <w:p w:rsidR="00D84A7A" w:rsidRPr="00D84A7A" w:rsidRDefault="00D84A7A" w:rsidP="00D84A7A">
      <w:pPr>
        <w:pStyle w:val="ad"/>
        <w:numPr>
          <w:ilvl w:val="0"/>
          <w:numId w:val="2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оєд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у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у;</w:t>
      </w:r>
    </w:p>
    <w:p w:rsidR="00D84A7A" w:rsidRPr="00D84A7A" w:rsidRDefault="00D84A7A" w:rsidP="00D84A7A">
      <w:pPr>
        <w:pStyle w:val="ad"/>
        <w:numPr>
          <w:ilvl w:val="0"/>
          <w:numId w:val="2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звуконаслідування;</w:t>
      </w:r>
    </w:p>
    <w:p w:rsidR="00D84A7A" w:rsidRPr="00D84A7A" w:rsidRDefault="00D84A7A" w:rsidP="00D84A7A">
      <w:pPr>
        <w:pStyle w:val="ad"/>
        <w:numPr>
          <w:ilvl w:val="0"/>
          <w:numId w:val="2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звук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ар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у;</w:t>
      </w:r>
    </w:p>
    <w:p w:rsidR="00D84A7A" w:rsidRPr="00D84A7A" w:rsidRDefault="00D84A7A" w:rsidP="00D84A7A">
      <w:pPr>
        <w:pStyle w:val="ad"/>
        <w:numPr>
          <w:ilvl w:val="0"/>
          <w:numId w:val="2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рольо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о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г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уков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женням;</w:t>
      </w:r>
    </w:p>
    <w:p w:rsidR="00D84A7A" w:rsidRPr="00D84A7A" w:rsidRDefault="00D84A7A" w:rsidP="00D84A7A">
      <w:pPr>
        <w:pStyle w:val="ad"/>
        <w:numPr>
          <w:ilvl w:val="0"/>
          <w:numId w:val="2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рит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поєд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у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ит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у);</w:t>
      </w:r>
    </w:p>
    <w:p w:rsidR="00D84A7A" w:rsidRPr="00D84A7A" w:rsidRDefault="00D84A7A" w:rsidP="00D84A7A">
      <w:pPr>
        <w:pStyle w:val="ad"/>
        <w:numPr>
          <w:ilvl w:val="0"/>
          <w:numId w:val="2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дих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лад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укоутворення;</w:t>
      </w:r>
    </w:p>
    <w:p w:rsidR="00D84A7A" w:rsidRPr="00D84A7A" w:rsidRDefault="00D84A7A" w:rsidP="00D84A7A">
      <w:pPr>
        <w:pStyle w:val="ad"/>
        <w:numPr>
          <w:ilvl w:val="0"/>
          <w:numId w:val="2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дріб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тор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.д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стор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явл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ипу:</w:t>
      </w:r>
    </w:p>
    <w:p w:rsidR="00D84A7A" w:rsidRPr="00D84A7A" w:rsidRDefault="00D84A7A" w:rsidP="00D84A7A">
      <w:pPr>
        <w:pStyle w:val="ad"/>
        <w:numPr>
          <w:ilvl w:val="0"/>
          <w:numId w:val="3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Дал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жче;</w:t>
      </w:r>
    </w:p>
    <w:p w:rsidR="00D84A7A" w:rsidRPr="00D84A7A" w:rsidRDefault="00D84A7A" w:rsidP="00D84A7A">
      <w:pPr>
        <w:pStyle w:val="ad"/>
        <w:numPr>
          <w:ilvl w:val="0"/>
          <w:numId w:val="3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Ви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жче;</w:t>
      </w:r>
    </w:p>
    <w:p w:rsidR="00D84A7A" w:rsidRPr="00D84A7A" w:rsidRDefault="00D84A7A" w:rsidP="00D84A7A">
      <w:pPr>
        <w:pStyle w:val="ad"/>
        <w:numPr>
          <w:ilvl w:val="0"/>
          <w:numId w:val="3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Злі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ава;</w:t>
      </w:r>
    </w:p>
    <w:p w:rsidR="00D84A7A" w:rsidRPr="00D84A7A" w:rsidRDefault="00D84A7A" w:rsidP="00D84A7A">
      <w:pPr>
        <w:pStyle w:val="ad"/>
        <w:numPr>
          <w:ilvl w:val="0"/>
          <w:numId w:val="3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Біль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нше;</w:t>
      </w:r>
    </w:p>
    <w:p w:rsidR="00D84A7A" w:rsidRPr="00D84A7A" w:rsidRDefault="00D84A7A" w:rsidP="00D84A7A">
      <w:pPr>
        <w:pStyle w:val="ad"/>
        <w:numPr>
          <w:ilvl w:val="0"/>
          <w:numId w:val="3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Баг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ло;</w:t>
      </w:r>
    </w:p>
    <w:p w:rsidR="00D84A7A" w:rsidRPr="00D84A7A" w:rsidRDefault="00D84A7A" w:rsidP="00D84A7A">
      <w:pPr>
        <w:pStyle w:val="ad"/>
        <w:numPr>
          <w:ilvl w:val="0"/>
          <w:numId w:val="3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Швид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ільно;</w:t>
      </w:r>
    </w:p>
    <w:p w:rsidR="00D84A7A" w:rsidRPr="00D84A7A" w:rsidRDefault="00D84A7A" w:rsidP="00D84A7A">
      <w:pPr>
        <w:pStyle w:val="ad"/>
        <w:numPr>
          <w:ilvl w:val="0"/>
          <w:numId w:val="3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д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.д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в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едмет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нятт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ульту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стив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еріал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важ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ег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лад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орст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іль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ис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ласти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рих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.д.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зна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едме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стосов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.)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з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д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ислення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Управлі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й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фер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ральноволе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ійснюва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вда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го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стаф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.д.</w:t>
      </w:r>
    </w:p>
    <w:p w:rsidR="00D84A7A" w:rsidRPr="00D84A7A" w:rsidRDefault="00D84A7A">
      <w:pPr>
        <w:spacing w:after="200" w:line="276" w:lineRule="auto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</w:p>
    <w:p w:rsidR="00D84A7A" w:rsidRPr="00D84A7A" w:rsidRDefault="00D84A7A">
      <w:pPr>
        <w:spacing w:after="200" w:line="276" w:lineRule="auto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br w:type="page"/>
      </w:r>
    </w:p>
    <w:p w:rsidR="00D84A7A" w:rsidRPr="00D84A7A" w:rsidRDefault="00D84A7A" w:rsidP="00D84A7A">
      <w:pPr>
        <w:pStyle w:val="2"/>
        <w:jc w:val="center"/>
        <w:rPr>
          <w:sz w:val="28"/>
          <w:szCs w:val="28"/>
        </w:rPr>
      </w:pPr>
      <w:bookmarkStart w:id="9" w:name="_Toc472283973"/>
      <w:r w:rsidRPr="00D84A7A">
        <w:rPr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Корекційні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фізичні</w:t>
      </w:r>
      <w:r>
        <w:rPr>
          <w:sz w:val="28"/>
          <w:szCs w:val="28"/>
        </w:rPr>
        <w:t xml:space="preserve"> </w:t>
      </w:r>
      <w:r w:rsidRPr="00D84A7A">
        <w:rPr>
          <w:sz w:val="28"/>
          <w:szCs w:val="28"/>
        </w:rPr>
        <w:t>вправи</w:t>
      </w:r>
      <w:bookmarkEnd w:id="9"/>
    </w:p>
    <w:p w:rsidR="00D84A7A" w:rsidRPr="00D84A7A" w:rsidRDefault="00D84A7A" w:rsidP="00604440">
      <w:pPr>
        <w:tabs>
          <w:tab w:val="right" w:leader="dot" w:pos="10490"/>
        </w:tabs>
        <w:spacing w:before="240"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Осно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ід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ло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ч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ртик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ло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лови:</w:t>
      </w:r>
    </w:p>
    <w:p w:rsidR="00D84A7A" w:rsidRPr="00D84A7A" w:rsidRDefault="00D84A7A" w:rsidP="00604440">
      <w:pPr>
        <w:tabs>
          <w:tab w:val="right" w:leader="dot" w:pos="1049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69269" cy="2393293"/>
            <wp:effectExtent l="19050" t="0" r="0" b="0"/>
            <wp:docPr id="9" name="Рисунок 1" descr="Картинки по запросу Упражнения для формирования поворотов тулови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Упражнения для формирования поворотов туловища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b="66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269" cy="239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84A7A">
        <w:rPr>
          <w:noProof/>
          <w:sz w:val="28"/>
          <w:szCs w:val="28"/>
        </w:rPr>
        <w:drawing>
          <wp:inline distT="0" distB="0" distL="0" distR="0">
            <wp:extent cx="6350328" cy="4615322"/>
            <wp:effectExtent l="19050" t="0" r="0" b="0"/>
            <wp:docPr id="2" name="Рисунок 1" descr="Картинки по запросу Упражнения для формирования поворотов тулови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Упражнения для формирования поворотов туловища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t="35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271" cy="461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Ма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ра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ертик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ло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лови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84A7A">
        <w:rPr>
          <w:noProof/>
          <w:sz w:val="28"/>
          <w:szCs w:val="28"/>
        </w:rPr>
        <w:drawing>
          <wp:inline distT="0" distB="0" distL="0" distR="0">
            <wp:extent cx="5782660" cy="6433141"/>
            <wp:effectExtent l="19050" t="0" r="8540" b="0"/>
            <wp:docPr id="3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88" cy="644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Ма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ра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р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ло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ло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о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ова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к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b/>
          <w:i/>
          <w:sz w:val="28"/>
          <w:szCs w:val="28"/>
        </w:rPr>
        <w:t>Тренуванн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84A7A">
        <w:rPr>
          <w:rFonts w:ascii="Times New Roman" w:hAnsi="Times New Roman"/>
          <w:b/>
          <w:i/>
          <w:sz w:val="28"/>
          <w:szCs w:val="28"/>
        </w:rPr>
        <w:t>повороті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84A7A">
        <w:rPr>
          <w:rFonts w:ascii="Times New Roman" w:hAnsi="Times New Roman"/>
          <w:b/>
          <w:i/>
          <w:sz w:val="28"/>
          <w:szCs w:val="28"/>
        </w:rPr>
        <w:t>тулуб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оро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ві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имулю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й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лов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альм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л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и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н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флекс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в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ординаці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оваг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ло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оц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ия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облен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орово-мотор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ординації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рі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ерта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обхід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трим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оваги.</w:t>
      </w:r>
    </w:p>
    <w:p w:rsidR="00D84A7A" w:rsidRPr="00D84A7A" w:rsidRDefault="00D84A7A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D84A7A">
        <w:rPr>
          <w:noProof/>
          <w:sz w:val="28"/>
          <w:szCs w:val="28"/>
        </w:rPr>
        <w:drawing>
          <wp:inline distT="0" distB="0" distL="0" distR="0">
            <wp:extent cx="6188459" cy="6006662"/>
            <wp:effectExtent l="19050" t="0" r="2791" b="0"/>
            <wp:docPr id="10" name="Рисунок 7" descr="http://www.studfiles.ru/html/2706/599/html_YaZojiX6Kn.l9lU/htmlconvd-ayBYmH_html_dc59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udfiles.ru/html/2706/599/html_YaZojiX6Kn.l9lU/htmlconvd-ayBYmH_html_dc59027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138" cy="600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7A" w:rsidRPr="00D84A7A" w:rsidRDefault="00D84A7A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Ма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ра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ен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оротів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84A7A">
        <w:rPr>
          <w:noProof/>
          <w:sz w:val="28"/>
          <w:szCs w:val="28"/>
        </w:rPr>
        <w:drawing>
          <wp:inline distT="0" distB="0" distL="0" distR="0">
            <wp:extent cx="5435819" cy="2802908"/>
            <wp:effectExtent l="19050" t="0" r="0" b="0"/>
            <wp:docPr id="11" name="Рисунок 10" descr="http://www.studfiles.ru/html/2706/599/html_YaZojiX6Kn.l9lU/htmlconvd-ayBYmH_html_1a406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udfiles.ru/html/2706/599/html_YaZojiX6Kn.l9lU/htmlconvd-ayBYmH_html_1a406218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31" cy="280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Ма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ра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ло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твереньках</w:t>
      </w:r>
    </w:p>
    <w:p w:rsid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b/>
          <w:i/>
          <w:sz w:val="28"/>
          <w:szCs w:val="28"/>
        </w:rPr>
        <w:t>Тренуванн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84A7A">
        <w:rPr>
          <w:rFonts w:ascii="Times New Roman" w:hAnsi="Times New Roman"/>
          <w:b/>
          <w:i/>
          <w:sz w:val="28"/>
          <w:szCs w:val="28"/>
        </w:rPr>
        <w:t>повзанн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84A7A">
        <w:rPr>
          <w:rFonts w:ascii="Times New Roman" w:hAnsi="Times New Roman"/>
          <w:b/>
          <w:i/>
          <w:sz w:val="28"/>
          <w:szCs w:val="28"/>
        </w:rPr>
        <w:t>рачки</w:t>
      </w:r>
      <w:r w:rsidRPr="00D84A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оча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ен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нім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ло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дплічч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и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ло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иво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ло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ч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ен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а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и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трим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ираюч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кри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и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лі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рацьов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к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ова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нес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і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ираючис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г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ь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е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иль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розігнут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ови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лов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з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ч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жли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и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міщ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беріг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ова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ійсню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ципрок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інцівкам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84A7A">
        <w:rPr>
          <w:noProof/>
          <w:sz w:val="28"/>
          <w:szCs w:val="28"/>
        </w:rPr>
        <w:drawing>
          <wp:inline distT="0" distB="0" distL="0" distR="0">
            <wp:extent cx="1740556" cy="1497724"/>
            <wp:effectExtent l="19050" t="0" r="0" b="0"/>
            <wp:docPr id="12" name="Рисунок 16" descr="http://www.studfiles.ru/html/2706/599/html_YaZojiX6Kn.l9lU/htmlconvd-ayBYmH_html_4be411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udfiles.ru/html/2706/599/html_YaZojiX6Kn.l9lU/htmlconvd-ayBYmH_html_4be411cb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65" cy="149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A7A">
        <w:rPr>
          <w:noProof/>
          <w:sz w:val="28"/>
          <w:szCs w:val="28"/>
        </w:rPr>
        <w:drawing>
          <wp:inline distT="0" distB="0" distL="0" distR="0">
            <wp:extent cx="3223740" cy="1592317"/>
            <wp:effectExtent l="19050" t="0" r="0" b="0"/>
            <wp:docPr id="13" name="Рисунок 13" descr="http://www.studfiles.ru/html/2706/599/html_YaZojiX6Kn.l9lU/htmlconvd-ayBYmH_html_m5d81c1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udfiles.ru/html/2706/599/html_YaZojiX6Kn.l9lU/htmlconvd-ayBYmH_html_m5d81c1fa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91" cy="160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84A7A">
        <w:rPr>
          <w:noProof/>
          <w:sz w:val="28"/>
          <w:szCs w:val="28"/>
        </w:rPr>
        <w:drawing>
          <wp:inline distT="0" distB="0" distL="0" distR="0">
            <wp:extent cx="6224095" cy="5935484"/>
            <wp:effectExtent l="19050" t="0" r="5255" b="0"/>
            <wp:docPr id="19" name="Рисунок 19" descr="http://www.studfiles.ru/html/2706/599/html_YaZojiX6Kn.l9lU/htmlconvd-ayBYmH_html_m7b68a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tudfiles.ru/html/2706/599/html_YaZojiX6Kn.l9lU/htmlconvd-ayBYmH_html_m7b68a54d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283" cy="596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Ма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ра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мі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з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чк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в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но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ич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мі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обх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іш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вд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:</w:t>
      </w:r>
    </w:p>
    <w:p w:rsidR="00D84A7A" w:rsidRPr="00D84A7A" w:rsidRDefault="00D84A7A" w:rsidP="00D84A7A">
      <w:pPr>
        <w:pStyle w:val="ad"/>
        <w:numPr>
          <w:ilvl w:val="0"/>
          <w:numId w:val="4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нормаліз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ві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глоб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інцівок;</w:t>
      </w:r>
    </w:p>
    <w:p w:rsidR="00D84A7A" w:rsidRPr="00D84A7A" w:rsidRDefault="00D84A7A" w:rsidP="00D84A7A">
      <w:pPr>
        <w:pStyle w:val="ad"/>
        <w:numPr>
          <w:ilvl w:val="0"/>
          <w:numId w:val="4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нормаліз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х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ункції;</w:t>
      </w:r>
    </w:p>
    <w:p w:rsidR="00D84A7A" w:rsidRPr="00D84A7A" w:rsidRDefault="00D84A7A" w:rsidP="00D84A7A">
      <w:pPr>
        <w:pStyle w:val="ad"/>
        <w:numPr>
          <w:ilvl w:val="0"/>
          <w:numId w:val="4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ич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и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а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и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оп;</w:t>
      </w:r>
    </w:p>
    <w:p w:rsidR="00D84A7A" w:rsidRPr="00D84A7A" w:rsidRDefault="00D84A7A" w:rsidP="00D84A7A">
      <w:pPr>
        <w:pStyle w:val="ad"/>
        <w:numPr>
          <w:ilvl w:val="0"/>
          <w:numId w:val="4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корек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нсор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ладів;</w:t>
      </w:r>
    </w:p>
    <w:p w:rsidR="00D84A7A" w:rsidRPr="00D84A7A" w:rsidRDefault="00D84A7A" w:rsidP="00D84A7A">
      <w:pPr>
        <w:pStyle w:val="ad"/>
        <w:numPr>
          <w:ilvl w:val="0"/>
          <w:numId w:val="4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корек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ординаці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дріб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тор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намі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ова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итміч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х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ієнт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сторі);</w:t>
      </w:r>
    </w:p>
    <w:p w:rsidR="00D84A7A" w:rsidRPr="00D84A7A" w:rsidRDefault="00D84A7A" w:rsidP="00D84A7A">
      <w:pPr>
        <w:pStyle w:val="ad"/>
        <w:numPr>
          <w:ilvl w:val="0"/>
          <w:numId w:val="4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трен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'язово-суглоб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чуття;</w:t>
      </w:r>
    </w:p>
    <w:p w:rsidR="00D84A7A" w:rsidRPr="00D84A7A" w:rsidRDefault="00D84A7A" w:rsidP="00D84A7A">
      <w:pPr>
        <w:pStyle w:val="ad"/>
        <w:numPr>
          <w:ilvl w:val="0"/>
          <w:numId w:val="4"/>
        </w:num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рофілак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рек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рактур;</w:t>
      </w:r>
    </w:p>
    <w:p w:rsidR="00D84A7A" w:rsidRPr="00D84A7A" w:rsidRDefault="00D84A7A" w:rsidP="00D84A7A">
      <w:pPr>
        <w:pStyle w:val="ad"/>
        <w:numPr>
          <w:ilvl w:val="0"/>
          <w:numId w:val="4"/>
        </w:numPr>
        <w:tabs>
          <w:tab w:val="right" w:leader="dot" w:pos="10490"/>
        </w:tabs>
        <w:spacing w:after="0" w:line="276" w:lineRule="auto"/>
        <w:jc w:val="both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активіз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знав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ості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D84A7A">
        <w:rPr>
          <w:noProof/>
          <w:sz w:val="28"/>
          <w:szCs w:val="28"/>
        </w:rPr>
        <w:drawing>
          <wp:inline distT="0" distB="0" distL="0" distR="0">
            <wp:extent cx="6622196" cy="4382814"/>
            <wp:effectExtent l="19050" t="0" r="7204" b="0"/>
            <wp:docPr id="22" name="Рисунок 22" descr="http://www.rostok-ku.ru/images/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ostok-ku.ru/images/1122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792" cy="438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Ма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ра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ун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діння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84A7A" w:rsidRPr="00D84A7A" w:rsidRDefault="00D84A7A" w:rsidP="00D84A7A">
      <w:pPr>
        <w:framePr w:wrap="none" w:vAnchor="page" w:hAnchor="page" w:x="3163" w:y="1232"/>
        <w:rPr>
          <w:sz w:val="28"/>
          <w:szCs w:val="28"/>
        </w:rPr>
      </w:pP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84A7A">
        <w:rPr>
          <w:noProof/>
          <w:sz w:val="28"/>
          <w:szCs w:val="28"/>
        </w:rPr>
        <w:drawing>
          <wp:inline distT="0" distB="0" distL="0" distR="0">
            <wp:extent cx="5039447" cy="6529132"/>
            <wp:effectExtent l="762000" t="0" r="751753" b="0"/>
            <wp:docPr id="14" name="Рисунок 25" descr="C:\Users\3790~1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3790~1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47891" cy="654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A7A">
        <w:rPr>
          <w:rFonts w:ascii="Times New Roman" w:hAnsi="Times New Roman"/>
          <w:sz w:val="28"/>
          <w:szCs w:val="28"/>
        </w:rPr>
        <w:t>Мал.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ра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мі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стій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ояти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84A7A">
        <w:rPr>
          <w:noProof/>
          <w:sz w:val="28"/>
          <w:szCs w:val="28"/>
        </w:rPr>
        <w:drawing>
          <wp:inline distT="0" distB="0" distL="0" distR="0">
            <wp:extent cx="6258910" cy="6258910"/>
            <wp:effectExtent l="19050" t="0" r="8540" b="0"/>
            <wp:docPr id="31" name="Рисунок 31" descr="Картинки по запросу Основные исходные положения и рабочие позы ребенка для формирования стать на н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Основные исходные положения и рабочие позы ребенка для формирования стать на ноги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91" cy="625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Мал.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ра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стій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одьби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84A7A" w:rsidRPr="00D84A7A" w:rsidRDefault="00D84A7A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br w:type="page"/>
      </w:r>
    </w:p>
    <w:p w:rsidR="00D84A7A" w:rsidRPr="00D84A7A" w:rsidRDefault="00D84A7A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center"/>
        <w:rPr>
          <w:rFonts w:ascii="Times New Roman" w:hAnsi="Times New Roman" w:cs="Times New Roman"/>
        </w:rPr>
      </w:pPr>
      <w:bookmarkStart w:id="10" w:name="_Toc472283974"/>
      <w:r w:rsidRPr="00D84A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НАВИЧКИ</w:t>
      </w:r>
      <w:r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ЕФЕКТИВНОГО</w:t>
      </w:r>
      <w:r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СПІЛКУВАННЯ</w:t>
      </w:r>
      <w:r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ДІТЬМИ</w:t>
      </w:r>
      <w:r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ОБМЕЖЕНИХ</w:t>
      </w:r>
      <w:r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МОЖЛИВОСТЕЙ</w:t>
      </w:r>
      <w:bookmarkEnd w:id="10"/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маг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роби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апту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вд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знизь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"батьківс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мбіцій")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ій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фіксу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ич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іб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являє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вор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ин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ружелюбно-пояснюваль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арячіться)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охочу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орош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сло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тик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гладжуваннями)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ристову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лкув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г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ичк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кс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ва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ристову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тиль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вз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у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торк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.д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фіксу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гл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є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личчі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а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ротк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іт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струкції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ристову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нуч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охочень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озити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олог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фор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ій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ук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і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оре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ього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D84A7A">
        <w:rPr>
          <w:rFonts w:ascii="Times New Roman" w:hAnsi="Times New Roman"/>
          <w:i/>
          <w:sz w:val="28"/>
          <w:szCs w:val="28"/>
        </w:rPr>
        <w:t>Правил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84A7A">
        <w:rPr>
          <w:rFonts w:ascii="Times New Roman" w:hAnsi="Times New Roman"/>
          <w:i/>
          <w:sz w:val="28"/>
          <w:szCs w:val="28"/>
        </w:rPr>
        <w:t>спілкуванн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84A7A">
        <w:rPr>
          <w:rFonts w:ascii="Times New Roman" w:hAnsi="Times New Roman"/>
          <w:i/>
          <w:sz w:val="28"/>
          <w:szCs w:val="28"/>
        </w:rPr>
        <w:t>з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84A7A">
        <w:rPr>
          <w:rFonts w:ascii="Times New Roman" w:hAnsi="Times New Roman"/>
          <w:i/>
          <w:sz w:val="28"/>
          <w:szCs w:val="28"/>
        </w:rPr>
        <w:t>агресивни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84A7A">
        <w:rPr>
          <w:rFonts w:ascii="Times New Roman" w:hAnsi="Times New Roman"/>
          <w:i/>
          <w:sz w:val="28"/>
          <w:szCs w:val="28"/>
        </w:rPr>
        <w:t>дитиною: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важ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монстр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д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агрес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лідов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м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а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ні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а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словлю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н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посереднь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с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чинку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різн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с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оці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лиз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точую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а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мпат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співпереживання)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ви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ич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ефекти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ристов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льо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лад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туаці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ч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аль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ебе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D84A7A">
        <w:rPr>
          <w:rFonts w:ascii="Times New Roman" w:hAnsi="Times New Roman"/>
          <w:i/>
          <w:sz w:val="28"/>
          <w:szCs w:val="28"/>
        </w:rPr>
        <w:t>Правил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84A7A">
        <w:rPr>
          <w:rFonts w:ascii="Times New Roman" w:hAnsi="Times New Roman"/>
          <w:i/>
          <w:sz w:val="28"/>
          <w:szCs w:val="28"/>
        </w:rPr>
        <w:t>спілкуванн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84A7A">
        <w:rPr>
          <w:rFonts w:ascii="Times New Roman" w:hAnsi="Times New Roman"/>
          <w:i/>
          <w:sz w:val="28"/>
          <w:szCs w:val="28"/>
        </w:rPr>
        <w:t>з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84A7A">
        <w:rPr>
          <w:rFonts w:ascii="Times New Roman" w:hAnsi="Times New Roman"/>
          <w:i/>
          <w:sz w:val="28"/>
          <w:szCs w:val="28"/>
        </w:rPr>
        <w:t>тривожною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84A7A">
        <w:rPr>
          <w:rFonts w:ascii="Times New Roman" w:hAnsi="Times New Roman"/>
          <w:i/>
          <w:sz w:val="28"/>
          <w:szCs w:val="28"/>
        </w:rPr>
        <w:t>дитиною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ник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д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маг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вид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нання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івню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ьм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ристов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ілес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ра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лаксаці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розслаблення)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вищ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оці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і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вал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н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і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ертайт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м'я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ь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певне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б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зірец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едінки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ед'явля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вище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мог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дь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лідов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хованні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магайт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омо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н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уважень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ристову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кар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и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райн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итуаціях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нижу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каранні.</w:t>
      </w:r>
    </w:p>
    <w:p w:rsidR="00D84A7A" w:rsidRPr="00D84A7A" w:rsidRDefault="00D84A7A" w:rsidP="00D84A7A">
      <w:pPr>
        <w:tabs>
          <w:tab w:val="right" w:leader="dot" w:pos="10490"/>
        </w:tabs>
        <w:spacing w:after="0" w:line="276" w:lineRule="auto"/>
        <w:jc w:val="both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br w:type="page"/>
      </w:r>
    </w:p>
    <w:p w:rsidR="00D84A7A" w:rsidRPr="00D84A7A" w:rsidRDefault="00D84A7A" w:rsidP="00604440">
      <w:pPr>
        <w:pStyle w:val="1"/>
        <w:tabs>
          <w:tab w:val="right" w:leader="dot" w:pos="10490"/>
        </w:tabs>
        <w:spacing w:before="0" w:line="276" w:lineRule="auto"/>
        <w:ind w:firstLine="567"/>
        <w:jc w:val="center"/>
        <w:rPr>
          <w:rFonts w:ascii="Times New Roman" w:hAnsi="Times New Roman" w:cs="Times New Roman"/>
        </w:rPr>
      </w:pPr>
      <w:bookmarkStart w:id="11" w:name="_Toc472283975"/>
      <w:r w:rsidRPr="00D84A7A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ПИТАННЯ</w:t>
      </w:r>
      <w:r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ЯКІ</w:t>
      </w:r>
      <w:r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МОЖУТЬ</w:t>
      </w:r>
      <w:r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ВИНИКНУТИ</w:t>
      </w:r>
      <w:bookmarkEnd w:id="11"/>
    </w:p>
    <w:p w:rsidR="00D84A7A" w:rsidRPr="00D84A7A" w:rsidRDefault="00D84A7A" w:rsidP="00D84A7A">
      <w:pPr>
        <w:rPr>
          <w:sz w:val="28"/>
          <w:szCs w:val="28"/>
        </w:rPr>
      </w:pPr>
    </w:p>
    <w:p w:rsidR="002A5BD7" w:rsidRPr="00D84A7A" w:rsidRDefault="00D84A7A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12" w:name="_Toc472283022"/>
      <w:bookmarkStart w:id="13" w:name="_Toc472283736"/>
      <w:bookmarkStart w:id="14" w:name="_Toc472283976"/>
      <w:r w:rsidRPr="00D84A7A">
        <w:rPr>
          <w:rFonts w:ascii="Times New Roman" w:hAnsi="Times New Roman" w:cs="Times New Roman"/>
        </w:rPr>
        <w:t>ЯКІ</w:t>
      </w:r>
      <w:r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ОРГАНИ</w:t>
      </w:r>
      <w:r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ДЕРЖАВИ</w:t>
      </w:r>
      <w:r>
        <w:rPr>
          <w:rFonts w:ascii="Times New Roman" w:hAnsi="Times New Roman" w:cs="Times New Roman"/>
        </w:rPr>
        <w:t xml:space="preserve"> </w:t>
      </w:r>
      <w:r w:rsidR="00FE1B88" w:rsidRPr="00D84A7A">
        <w:rPr>
          <w:rFonts w:ascii="Times New Roman" w:hAnsi="Times New Roman" w:cs="Times New Roman"/>
        </w:rPr>
        <w:t>ВИРІШУЮТЬ</w:t>
      </w:r>
      <w:r>
        <w:rPr>
          <w:rFonts w:ascii="Times New Roman" w:hAnsi="Times New Roman" w:cs="Times New Roman"/>
        </w:rPr>
        <w:t xml:space="preserve"> </w:t>
      </w:r>
      <w:r w:rsidR="00FE1B88" w:rsidRPr="00D84A7A">
        <w:rPr>
          <w:rFonts w:ascii="Times New Roman" w:hAnsi="Times New Roman" w:cs="Times New Roman"/>
        </w:rPr>
        <w:t>СОЦІАЛЬНІ</w:t>
      </w:r>
      <w:r>
        <w:rPr>
          <w:rFonts w:ascii="Times New Roman" w:hAnsi="Times New Roman" w:cs="Times New Roman"/>
        </w:rPr>
        <w:t xml:space="preserve"> </w:t>
      </w:r>
      <w:r w:rsidR="00FE1B88" w:rsidRPr="00D84A7A">
        <w:rPr>
          <w:rFonts w:ascii="Times New Roman" w:hAnsi="Times New Roman" w:cs="Times New Roman"/>
        </w:rPr>
        <w:t>ПИТАННЯ</w:t>
      </w:r>
      <w:r>
        <w:rPr>
          <w:rFonts w:ascii="Times New Roman" w:hAnsi="Times New Roman" w:cs="Times New Roman"/>
        </w:rPr>
        <w:t xml:space="preserve"> </w:t>
      </w:r>
      <w:r w:rsidR="00FE1B88" w:rsidRPr="00D84A7A">
        <w:rPr>
          <w:rFonts w:ascii="Times New Roman" w:hAnsi="Times New Roman" w:cs="Times New Roman"/>
        </w:rPr>
        <w:t>ЛЮДЕЙ</w:t>
      </w:r>
      <w:r>
        <w:rPr>
          <w:rFonts w:ascii="Times New Roman" w:hAnsi="Times New Roman" w:cs="Times New Roman"/>
        </w:rPr>
        <w:t xml:space="preserve"> </w:t>
      </w:r>
      <w:r w:rsidR="00FE1B88" w:rsidRPr="00D84A7A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 </w:t>
      </w:r>
      <w:r w:rsidR="00FE1B88" w:rsidRPr="00D84A7A">
        <w:rPr>
          <w:rFonts w:ascii="Times New Roman" w:hAnsi="Times New Roman" w:cs="Times New Roman"/>
        </w:rPr>
        <w:t>ІНВАЛІДНІСТЮ?</w:t>
      </w:r>
      <w:bookmarkEnd w:id="12"/>
      <w:bookmarkEnd w:id="13"/>
      <w:bookmarkEnd w:id="14"/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Держав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правлі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алуз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езпеч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ще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ійснює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нтральн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навч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д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итан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літик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ністерств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хоро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'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а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цев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врядування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едставник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спубліканськ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омадськ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заці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лена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легі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нтраль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навч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д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итан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літик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ністерств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хоро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'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нтральни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навч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д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итан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літик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ль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ністерства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нтральни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а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навч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д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а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цев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врядування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омадськи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зація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ійсню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робк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ординаці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вгостроков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роткостроков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гра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лізац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літик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тролю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нання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нансув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о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ще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ей-інвалі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ійснює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хунок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шт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юджету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м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сл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нд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ст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цев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юджетів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а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цев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врядув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цеви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грама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ст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крем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тегорі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сел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хунок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шт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цев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юджетів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(Закон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Пр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нов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ще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і»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8-10).</w:t>
      </w:r>
    </w:p>
    <w:p w:rsidR="002A5BD7" w:rsidRPr="00D84A7A" w:rsidRDefault="00D84A7A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15" w:name="_Toc472283023"/>
      <w:bookmarkStart w:id="16" w:name="_Toc472283737"/>
      <w:bookmarkStart w:id="17" w:name="_Toc472283977"/>
      <w:r w:rsidRPr="00D84A7A">
        <w:rPr>
          <w:rFonts w:ascii="Times New Roman" w:hAnsi="Times New Roman" w:cs="Times New Roman"/>
        </w:rPr>
        <w:t>ЯКИЙ</w:t>
      </w:r>
      <w:r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ТЕРМІН</w:t>
      </w:r>
      <w:r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РОЗГЛЯДУ</w:t>
      </w:r>
      <w:r>
        <w:rPr>
          <w:rFonts w:ascii="Times New Roman" w:hAnsi="Times New Roman" w:cs="Times New Roman"/>
        </w:rPr>
        <w:t xml:space="preserve"> </w:t>
      </w:r>
      <w:r w:rsidR="00FE1B88" w:rsidRPr="00D84A7A">
        <w:rPr>
          <w:rFonts w:ascii="Times New Roman" w:hAnsi="Times New Roman" w:cs="Times New Roman"/>
        </w:rPr>
        <w:t>ЗВЕРНЕНЬ</w:t>
      </w:r>
      <w:r>
        <w:rPr>
          <w:rFonts w:ascii="Times New Roman" w:hAnsi="Times New Roman" w:cs="Times New Roman"/>
        </w:rPr>
        <w:t xml:space="preserve"> </w:t>
      </w:r>
      <w:r w:rsidR="00FE1B88" w:rsidRPr="00D84A7A">
        <w:rPr>
          <w:rFonts w:ascii="Times New Roman" w:hAnsi="Times New Roman" w:cs="Times New Roman"/>
        </w:rPr>
        <w:t>ГРОМАДЯН?</w:t>
      </w:r>
      <w:bookmarkEnd w:id="15"/>
      <w:bookmarkEnd w:id="16"/>
      <w:bookmarkEnd w:id="17"/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щестоящ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ертатис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яв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л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ж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л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гляну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жчестоящ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ом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ання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і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довольня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явника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яв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ерн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ин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а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ов`язков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исьмові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ормі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ісла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шт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комендован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ист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реєстрова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ах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уд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ає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ява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своєння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хід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мер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копі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єстраційн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омер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лишає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явника)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яв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шення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каржується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да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адов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щ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тяг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к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мент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тя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л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зніш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д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яц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знайомл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йнят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шенням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ерн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глядаю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ішую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ячни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ермін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і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ебую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датков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вч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відкладно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л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зніш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'ятнадця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н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тримання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гальни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ермін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іш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итан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вищув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рок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`я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нів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(Закон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Пр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ерн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омадян»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17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20)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з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л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аш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яв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ійшл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час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іб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ернутис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исьмов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яв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ерівник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ь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рі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ладе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мог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голоси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ермін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гляд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яв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ж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куратур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налогічн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могою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18" w:name="_Toc472283024"/>
      <w:bookmarkStart w:id="19" w:name="_Toc472283738"/>
      <w:bookmarkStart w:id="20" w:name="_Toc472283978"/>
      <w:r w:rsidRPr="00D84A7A">
        <w:rPr>
          <w:rFonts w:ascii="Times New Roman" w:hAnsi="Times New Roman" w:cs="Times New Roman"/>
          <w:bCs w:val="0"/>
        </w:rPr>
        <w:t>ЯКЩО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ПРАВА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ЛЮДИНИ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З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ІНВАЛІДНІСТЮ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ПОРУШЕНІ,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КУДИ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МОЖНА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ЗВЕРНУТИСЯ?</w:t>
      </w:r>
      <w:bookmarkEnd w:id="18"/>
      <w:bookmarkEnd w:id="19"/>
      <w:bookmarkEnd w:id="20"/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Якщ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и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іст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ернути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яв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куратур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у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1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2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ільняю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л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ов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бор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ита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рі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приємцівінвалідів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ертаю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осподарськ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ів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(Декрет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М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Пр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ито»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т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4)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Загаль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арант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туп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ріпле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ституції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и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55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прав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бод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и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омадяни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щаю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ом»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ьом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ституці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зує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найширшом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лумачен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бод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ин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арантуюч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22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черпними»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асовані»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крі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ь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и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руг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3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ституц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голошує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прав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бод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и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значаю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іст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ямованіс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и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а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д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ин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ість»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іввіднош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і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ложен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а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став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ерджуват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ституці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аранту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ови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ст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вичерп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сяг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бод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и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омадянина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решт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ти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етвер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55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ституц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аранту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жном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сл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рист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і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ціональ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соб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ов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ст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іс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звертати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ст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ї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бод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жнарод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ов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тано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жнарод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зацій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лен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часник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а»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осудд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ійснює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люч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ами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очинств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ійснює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ституційн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а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галь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юрисдикції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омадя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ертати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ституцій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иш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итан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фіцій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лумач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ституц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он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т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езпеч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лізац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ст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ституцій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бод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и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омадянина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юридич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»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(Закон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Пр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ституційни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»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т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42).</w:t>
      </w:r>
    </w:p>
    <w:p w:rsidR="00FE1B88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</w:rPr>
      </w:pPr>
      <w:bookmarkStart w:id="21" w:name="_Toc472283025"/>
      <w:bookmarkStart w:id="22" w:name="_Toc472283739"/>
      <w:bookmarkStart w:id="23" w:name="_Toc472283979"/>
      <w:r w:rsidRPr="00D84A7A">
        <w:rPr>
          <w:rFonts w:ascii="Times New Roman" w:hAnsi="Times New Roman" w:cs="Times New Roman"/>
        </w:rPr>
        <w:t>ЯКІ</w:t>
      </w:r>
      <w:r w:rsidR="00D84A7A"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ПІЛЬГИ</w:t>
      </w:r>
      <w:r w:rsidR="00D84A7A"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МАЮТЬ</w:t>
      </w:r>
      <w:r w:rsidR="00D84A7A"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ЛЮДИ</w:t>
      </w:r>
      <w:r w:rsidR="00D84A7A"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З</w:t>
      </w:r>
      <w:r w:rsidR="00D84A7A"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ІНВАЛІДНІСТЮ</w:t>
      </w:r>
      <w:r w:rsidR="00D84A7A"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ПРИ</w:t>
      </w:r>
      <w:r w:rsidR="00D84A7A"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ЗВЕРНЕННІ</w:t>
      </w:r>
      <w:r w:rsidR="00D84A7A"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ДО</w:t>
      </w:r>
      <w:r w:rsidR="00D84A7A">
        <w:rPr>
          <w:rFonts w:ascii="Times New Roman" w:hAnsi="Times New Roman" w:cs="Times New Roman"/>
        </w:rPr>
        <w:t xml:space="preserve"> </w:t>
      </w:r>
      <w:r w:rsidRPr="00D84A7A">
        <w:rPr>
          <w:rFonts w:ascii="Times New Roman" w:hAnsi="Times New Roman" w:cs="Times New Roman"/>
        </w:rPr>
        <w:t>СУДУ?</w:t>
      </w:r>
      <w:bookmarkEnd w:id="21"/>
      <w:bookmarkEnd w:id="22"/>
      <w:bookmarkEnd w:id="23"/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р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ернен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а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ертається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ин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лати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ови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бір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ов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тр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ладаю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ов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бор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трат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'яза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гляд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ави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мір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ов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бору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ядок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л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ільн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л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тановлюю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оном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трат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'яза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гляд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ов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ав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лежать: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1)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тр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формаційно-техніч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езпечення;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т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во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помогу;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т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орін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едставникі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в'яза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вк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ду;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тра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в'яза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луч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відкі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еціалісті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рекладач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вед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д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експертиз;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тра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в'яза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вед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гля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каз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сц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нах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чин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ш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ій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обхід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згля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рави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трат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формаційно-техніч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езпеч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гляд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ав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нося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трат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'яза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формування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часник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ивіль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цес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ід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зульт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гляд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ав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трат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'яза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готовлення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даче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пі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ов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шень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мір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ядок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л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трат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формаційно-техніч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езпеч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гляд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ав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леж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тегор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а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тановлюю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бінет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ністр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ляг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ла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верн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клад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оро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с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згля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рав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т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формаційно-техніч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безпе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рав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: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1)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новл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і;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яг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робіт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ла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омпенсац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цівникам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хід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помог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шкод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трим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плати;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шкод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шкод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вда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аліц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ш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шкодж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доров'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мерт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и;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яг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ліментів;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з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атьків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атеринства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лягаю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ла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тр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формаційнотехніч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езпеч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ава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: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1)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меж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ивіль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єздат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зн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ієздатн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новл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ивіль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єздат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;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д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повнолітн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циві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ієздатності;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д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сихіатр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помо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мусов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рядку;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бов'язко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госпіталізаці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титуберкульоз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кладу;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шкод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шкод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вда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закон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ішення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і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ездіяль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рга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ержа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лад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рга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лад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втоном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еспублі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р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рга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сц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амовряд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садов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лужбов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ою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а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закон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ішення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і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ездіяль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рган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ізн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с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лі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курату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ду;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голо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мерл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наслі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дзвича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итуац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ехног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характеру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лягаю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ла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тр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формаційно-техніч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езпеч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авах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падках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тановле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оном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едставництв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рес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омадяни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ійсню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курор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ляг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ла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т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формаційнотехніч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безпе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рав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х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алолітні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повнолітні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іб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падках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щ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едставниц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терес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д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пов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ж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говору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бов'язков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да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ерховн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ад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країн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дійснюю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ністе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юсти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/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рга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лужб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рав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ітей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д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раховую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айн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орон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воє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хвал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строчи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зстрочи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ла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бор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тр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формаційно-техніч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безпе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згля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рав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зна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рок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ільш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хва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і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раві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щ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стано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дов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т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уду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лачені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пов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207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ЦП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лиш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згляду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т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яг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дов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іш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раві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о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л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д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тр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у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строч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зстроч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хва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ц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ішення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ста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значе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асти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рш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ціє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атті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менши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змір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леж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л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д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трат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в'яз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згляд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рав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вільни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лати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тра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в'яза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лат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в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помо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двок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ш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ахівц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галуз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су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орон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рі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падк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д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езоплат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в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помоги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Грани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змір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омпенс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тр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во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помог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становл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коном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т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іб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в'яза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лат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в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помо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згляд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голо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мерл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па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езві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бставин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грожу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ї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мерт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став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важ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гибл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ща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падку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ш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бставин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наслі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дзвича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итуац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ехног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характеру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су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юридич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с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щас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па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наслі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дзвича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итуацій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24" w:name="_Toc472283026"/>
      <w:bookmarkStart w:id="25" w:name="_Toc472283740"/>
      <w:bookmarkStart w:id="26" w:name="_Toc472283980"/>
      <w:r w:rsidRPr="00D84A7A">
        <w:rPr>
          <w:rFonts w:ascii="Times New Roman" w:hAnsi="Times New Roman" w:cs="Times New Roman"/>
          <w:bCs w:val="0"/>
        </w:rPr>
        <w:t>ЧИ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МАЄ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ПРАВО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ЛЮДИНА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З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ІНВАЛІДНІСТЮ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НА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УЧАСТЬ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В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ПОЛІТИЧНОМУ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ЖИТТІ,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ВІЛЬНЕ</w:t>
      </w:r>
      <w:r w:rsidR="00D84A7A">
        <w:rPr>
          <w:rFonts w:ascii="Times New Roman" w:hAnsi="Times New Roman" w:cs="Times New Roman"/>
          <w:bCs w:val="0"/>
        </w:rPr>
        <w:t xml:space="preserve"> </w:t>
      </w:r>
      <w:r w:rsidRPr="00D84A7A">
        <w:rPr>
          <w:rFonts w:ascii="Times New Roman" w:hAnsi="Times New Roman" w:cs="Times New Roman"/>
          <w:bCs w:val="0"/>
        </w:rPr>
        <w:t>ВОЛЕВИЯВЛЕННЯ?</w:t>
      </w:r>
      <w:bookmarkEnd w:id="24"/>
      <w:bookmarkEnd w:id="25"/>
      <w:bookmarkEnd w:id="26"/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Конституці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аранту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і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омадяна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р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час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правлін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ни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равам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еукраїнськом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цев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ферендумах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ль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ир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раним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д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цев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врядування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Конституці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т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38)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ном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ституц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іст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и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ливіс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ль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ир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раними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борцю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нес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ис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борц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борч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ільниці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к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в'яз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доров'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дат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ресув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амостійно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ільнич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борч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омісі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да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лив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голос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сц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реб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ц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борц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(Час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бо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ези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країн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ас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бо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род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епутат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країн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ас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бо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епутат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ерхо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втоном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еспублі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рим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сцев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ад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ільських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елищних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с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голів»)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ли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цеду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голос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краї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єди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гарант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праць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еханізм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корист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голосування.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борці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осов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ис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борц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мі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стій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зда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ресув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амостійно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відомл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клю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ис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борц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відомля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е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ї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у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д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лив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голос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сц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ребування.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крі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цього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конодав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клад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егулю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рган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голос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еж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міщ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голосування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27" w:name="_Toc472283027"/>
      <w:bookmarkStart w:id="28" w:name="_Toc472283741"/>
      <w:bookmarkStart w:id="29" w:name="_Toc472283981"/>
      <w:r w:rsidRPr="00D84A7A">
        <w:rPr>
          <w:rStyle w:val="ab"/>
          <w:rFonts w:ascii="Times New Roman" w:hAnsi="Times New Roman" w:cs="Times New Roman"/>
          <w:b/>
        </w:rPr>
        <w:t>ЯК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ИД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СОЦІАЛЬНОГ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АБЕЗПЕЧЕНН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БОКУ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ЕРЖАВ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ОЖУТЬ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ТРИМУВАТ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СОБ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?</w:t>
      </w:r>
      <w:bookmarkEnd w:id="27"/>
      <w:bookmarkEnd w:id="28"/>
      <w:bookmarkEnd w:id="29"/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Д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ь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вод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трим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черпн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формацію?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ок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омадя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тримув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езпеч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гляд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нсі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леж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ку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’я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у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арантує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омадяна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и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ст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Ц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оціаль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х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егул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країн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Головн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жерел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трим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форм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і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ш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ормативно-правов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к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рукова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електро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жер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формації.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фіці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руков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жер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форм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ле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к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газе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країн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Уряд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ур’єр»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Офіцій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с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країни».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електро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гляд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формаці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ормативно-правов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к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трим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фіцій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ай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ерхо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країни: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www.rada.gov.ua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30" w:name="_Toc472283028"/>
      <w:bookmarkStart w:id="31" w:name="_Toc472283742"/>
      <w:bookmarkStart w:id="32" w:name="_Toc472283982"/>
      <w:r w:rsidRPr="00D84A7A">
        <w:rPr>
          <w:rStyle w:val="ab"/>
          <w:rFonts w:ascii="Times New Roman" w:hAnsi="Times New Roman" w:cs="Times New Roman"/>
          <w:b/>
        </w:rPr>
        <w:t>Ч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Є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УКРАЇН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СПЕЦІАЛЬН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СЛУЖБИ,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Щ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ДАЮТЬ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ОСЛУГ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Л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ДИНОКИХ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ГРОМАДЯН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?</w:t>
      </w:r>
      <w:bookmarkEnd w:id="30"/>
      <w:bookmarkEnd w:id="31"/>
      <w:bookmarkEnd w:id="32"/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Суб'єкт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аю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луг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уналь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ізова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приємства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танов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лад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слуговування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порядкова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нтральним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цев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а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навч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лад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а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цев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врядув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дал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муналь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б'єкти)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юридич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воре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онодавства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трим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бутк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дал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ержав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б'єкти)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ернутис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тріб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ериторіаль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ентр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правлі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ст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це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живання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(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оціа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слуг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атт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1)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33" w:name="_Toc472283029"/>
      <w:bookmarkStart w:id="34" w:name="_Toc472283743"/>
      <w:bookmarkStart w:id="35" w:name="_Toc472283983"/>
      <w:r w:rsidRPr="00D84A7A">
        <w:rPr>
          <w:rStyle w:val="ab"/>
          <w:rFonts w:ascii="Times New Roman" w:hAnsi="Times New Roman" w:cs="Times New Roman"/>
          <w:b/>
        </w:rPr>
        <w:t>ХТ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ОЖЕ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БУД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ФОРМЛЕНИЙ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«ПОМІЧНИКОМ»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Л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СІБ,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ЯК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НАСЛІДОК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АД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ДОРОВ'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Е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ОЖУТЬ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САМОСТІЙН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РЕАЛІЗОВУВАТ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СВОЇ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РАВ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Т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ИКОНУВАТ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БОВ'ЯЗКИ?</w:t>
      </w:r>
      <w:bookmarkEnd w:id="33"/>
      <w:bookmarkEnd w:id="34"/>
      <w:bookmarkEnd w:id="35"/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Дл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го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б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ав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и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істю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ов'язков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ікуном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ікунств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значає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падк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зн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дієздатною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приклад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наслідок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сихіч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сл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ш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уду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помо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ієздатн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еал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кон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бов'язк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помічник»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редбач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Цивільн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країни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ієздат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доров'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амостій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еалізов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в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кон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бов'язк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б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об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помічника»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Помічнико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ієздат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а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яв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требу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помог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м'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помічн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еєстр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твердж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пові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кумент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Помічни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держ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нсії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ліменті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робіт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ла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шт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ореспонденції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ле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і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требу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помоги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Помічни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чиня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ріб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бутов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вочи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те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требу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помог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пов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д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й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вноважень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Помічни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едставля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рг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ержа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лад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рг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лад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втоном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еспублі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рим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рг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сц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амовряд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рганізаціях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іяль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в'яз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бслуговув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селення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Помічни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едставля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д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лиш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став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крем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віреності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помічн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латни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щ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ш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зн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мовле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орін.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Помічни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удь-я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клик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ою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требува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помог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ць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аз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внова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помічн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пиняються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36" w:name="_Toc472283030"/>
      <w:bookmarkStart w:id="37" w:name="_Toc472283744"/>
      <w:bookmarkStart w:id="38" w:name="_Toc472283984"/>
      <w:r w:rsidRPr="00D84A7A">
        <w:rPr>
          <w:rStyle w:val="ab"/>
          <w:rFonts w:ascii="Times New Roman" w:hAnsi="Times New Roman" w:cs="Times New Roman"/>
          <w:b/>
        </w:rPr>
        <w:t>Ч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АЮТЬ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СОБ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ІЛЬГ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Р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СТУП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УЗІВ?</w:t>
      </w:r>
      <w:bookmarkEnd w:id="36"/>
      <w:bookmarkEnd w:id="37"/>
      <w:bookmarkEnd w:id="38"/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аз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лад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туп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спит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вступ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пробувань)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итивн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зультат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щ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ль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ла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I-IV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редитац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раховую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нкурс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-інвалід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ш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руг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типоказа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ран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ьністю;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фесійно-техніч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ль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ла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-інвалід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типоказа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ран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фесіє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спеціальністю)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пеціалізацією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мо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важ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рахув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щ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ль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ла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I-IV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редитац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фесійнотехніч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ль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ла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лозабезпече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мей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их: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обидв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ами;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атьк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ш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мер;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дино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атір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ів;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ать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хову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ити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атері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ід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значен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тегорія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омадян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ипенді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нсі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(держав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омог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а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тинств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тям-інвалідам)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плачую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ном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мірі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(Закон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Пр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нов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ще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і»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т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22)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Постанов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бінет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ністр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03.12.2009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1312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Пр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снув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адеміч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ипенд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бінет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ністр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дарован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удента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сл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»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дбаче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снув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1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іч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2010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100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адеміч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ипенді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бінет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ністр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дарован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удента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щ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ль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ла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III—IV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редитац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сл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адеміч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ипенді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плачує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дарован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удента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щ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ль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ла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III—IV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редитац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сл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вчаю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вітньо-кваліфікаційн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івне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"бакалавр"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"спеціаліст"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"магістр"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мір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850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ивен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ісяць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удента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значе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тегор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сл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I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кадеміч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ипенді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більшує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50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сотків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39" w:name="_Toc472283031"/>
      <w:bookmarkStart w:id="40" w:name="_Toc472283745"/>
      <w:bookmarkStart w:id="41" w:name="_Toc472283985"/>
      <w:r w:rsidRPr="00D84A7A">
        <w:rPr>
          <w:rStyle w:val="ab"/>
          <w:rFonts w:ascii="Times New Roman" w:hAnsi="Times New Roman" w:cs="Times New Roman"/>
          <w:b/>
        </w:rPr>
        <w:t>Ч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ОЖУТЬ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СОБ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РАЦЮВАТИ?</w:t>
      </w:r>
      <w:bookmarkEnd w:id="39"/>
      <w:bookmarkEnd w:id="40"/>
      <w:bookmarkEnd w:id="41"/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т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лізац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ворч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робнич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ібносте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юде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іст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рахування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дивідуаль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гра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еабілітац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езпечує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юв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приємствах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тановах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заціях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ймати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приємницьк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ов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істю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ороне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оном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приєм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станов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рган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ах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ошт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он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оці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хи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іш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сцев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ах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лас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ошті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аз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обхід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ворюю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еціа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боч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сц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цевлашт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і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дійснюю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ц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даптаці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датк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бладн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ехн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нащ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стос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ощ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рахув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бмеже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лив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а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м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клад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говор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сув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лужбі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віль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іціатив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дміністрації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ревед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ш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год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тив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пускає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нят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падкі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о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снов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едикосоці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експертиз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доров'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решкоджа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конанн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фесі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бов'язкі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грожу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доров'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езпец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ц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ш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іб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дов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руд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мі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характер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бсяг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грожу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гіршенн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доров'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ів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безпе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цевлашт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лачува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боту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исл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мов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ко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бо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дом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дійсн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шлях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езпосеред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вер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приємст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ст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рганізац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ержа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лужб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йнятості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бір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боч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сц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дійсн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реваж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приємстві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ста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ність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рахув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бажа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люди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ністю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я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фесі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вич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нань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екомендац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едико-соці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експертизи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приєм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станов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рганізації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користов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йма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цю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обов'яза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діля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ворю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боч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сц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цевлашт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ністю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исл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еціа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боч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сц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ворю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мов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ц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рахув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дивіду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гр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еабіліт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безпеч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ш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оціально-економіч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гарантії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редбаче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инн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конодав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да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ержавн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лужб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йнят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формацію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обхід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рган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цевлашт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і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віт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он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оці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хи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йнят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цевлашт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іб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рядку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становле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абін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ністр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країни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ністю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мо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цю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приємствах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становах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рганізаціях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ержа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йнят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рия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цевлаштув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мов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ко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бо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дома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Люд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луч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лачув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громадс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біт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годою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(Закон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Пр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нов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ще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і»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т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18)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42" w:name="_Toc472283032"/>
      <w:bookmarkStart w:id="43" w:name="_Toc472283746"/>
      <w:bookmarkStart w:id="44" w:name="_Toc472283986"/>
      <w:r w:rsidRPr="00D84A7A">
        <w:rPr>
          <w:rStyle w:val="ab"/>
          <w:rFonts w:ascii="Times New Roman" w:hAnsi="Times New Roman" w:cs="Times New Roman"/>
          <w:b/>
        </w:rPr>
        <w:t>Ч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ОЖЕ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СОБ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АТ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СТАТУС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«БЕЗРОБІТНОГО»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Т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КОРИСТУВАТИС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ОПОМОГОЮ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Т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ШИМ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СОЦІАЛЬНИМ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ОСЛУГАМИ?</w:t>
      </w:r>
      <w:bookmarkEnd w:id="42"/>
      <w:bookmarkEnd w:id="43"/>
      <w:bookmarkEnd w:id="44"/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Особ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істю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сягл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нсійн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ку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ює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л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жа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юват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реєстрова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ні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лужб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йнят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безробітний»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і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з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«безробітни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з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блі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цевлашт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йм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Цен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йнят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сц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жи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став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д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екоменд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СЕ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ш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редбаче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конодав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кументів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ержа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йнят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дійсню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шу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ходящ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бо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пов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екомендац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СЕК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я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валіфік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нань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рахув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бажань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ержа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йнят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ах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он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оці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хи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да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таці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ботодавц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вор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пеці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сц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валідністю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реєстров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ержавн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лужб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йнят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води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фесій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готовку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вищ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валіфік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репі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ціє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атегор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громадян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рядку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становле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абін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ністр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країни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(Закон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Пр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нов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ще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і»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тя18-1)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45" w:name="_Toc472283033"/>
      <w:bookmarkStart w:id="46" w:name="_Toc472283747"/>
      <w:bookmarkStart w:id="47" w:name="_Toc472283987"/>
      <w:r w:rsidRPr="00D84A7A">
        <w:rPr>
          <w:rStyle w:val="ab"/>
          <w:rFonts w:ascii="Times New Roman" w:hAnsi="Times New Roman" w:cs="Times New Roman"/>
          <w:b/>
        </w:rPr>
        <w:t>Ч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МЕНШУЄТЬС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РОЗМІР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ЕНСІЇ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ЛЮДИН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,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ЯКЩ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ОН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ЛАШТОВУЄТЬС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РОБОТУ?</w:t>
      </w:r>
      <w:bookmarkEnd w:id="45"/>
      <w:bookmarkEnd w:id="46"/>
      <w:bookmarkEnd w:id="47"/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Ні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ільш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го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ююч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іст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ж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в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к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рахунок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нс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змір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робіт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л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ахов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жу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(Закон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Пр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гальнообов'язков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ержав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нсій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рахування»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т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42)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48" w:name="_Toc472283034"/>
      <w:bookmarkStart w:id="49" w:name="_Toc472283748"/>
      <w:bookmarkStart w:id="50" w:name="_Toc472283988"/>
      <w:r w:rsidRPr="00D84A7A">
        <w:rPr>
          <w:rStyle w:val="ab"/>
          <w:rFonts w:ascii="Times New Roman" w:hAnsi="Times New Roman" w:cs="Times New Roman"/>
          <w:b/>
        </w:rPr>
        <w:t>Ч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ОЖУТЬ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РОБІТНИК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РАЦЮВАТ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ІЧНИЙ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ЧАС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Т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ДУРОЧНИХ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РОБОТАХ?</w:t>
      </w:r>
      <w:bookmarkEnd w:id="48"/>
      <w:bookmarkEnd w:id="49"/>
      <w:bookmarkEnd w:id="50"/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Робо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іб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іст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ічни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ас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луч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уроч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іт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ускає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лиш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год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івника-інваліда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(КЗпП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55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63)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51" w:name="_Toc472283035"/>
      <w:bookmarkStart w:id="52" w:name="_Toc472283749"/>
      <w:bookmarkStart w:id="53" w:name="_Toc472283989"/>
      <w:r w:rsidRPr="00D84A7A">
        <w:rPr>
          <w:rStyle w:val="ab"/>
          <w:rFonts w:ascii="Times New Roman" w:hAnsi="Times New Roman" w:cs="Times New Roman"/>
          <w:b/>
        </w:rPr>
        <w:t>ЯКИЙ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СТРОК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ІДПУСТК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РАЦІВНИК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?</w:t>
      </w:r>
      <w:bookmarkEnd w:id="51"/>
      <w:bookmarkEnd w:id="52"/>
      <w:bookmarkEnd w:id="53"/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Триваліс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річ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лачува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устк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1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2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-30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лендар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нів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3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и-28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лендар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нів;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иваліс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щоріч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оплачува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устк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л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1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2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60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лендар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нів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3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груп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30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лендар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нів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(Закон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Пр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устки»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6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25)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54" w:name="_Toc472283036"/>
      <w:bookmarkStart w:id="55" w:name="_Toc472283750"/>
      <w:bookmarkStart w:id="56" w:name="_Toc472283990"/>
      <w:r w:rsidRPr="00D84A7A">
        <w:rPr>
          <w:rStyle w:val="ab"/>
          <w:rFonts w:ascii="Times New Roman" w:hAnsi="Times New Roman" w:cs="Times New Roman"/>
          <w:b/>
        </w:rPr>
        <w:t>Ч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ОЖУТЬ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ВІЛЬНИТИ/СКОРОТИТ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РАЦІВНИК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?</w:t>
      </w:r>
      <w:bookmarkEnd w:id="54"/>
      <w:bookmarkEnd w:id="55"/>
      <w:bookmarkEnd w:id="56"/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Звільн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івник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іст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іціатив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дміністрації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вед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год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тив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опускається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нятк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падків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л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сновк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СЕК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йог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`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шкоджа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нанн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фесій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ов`язків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грожу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`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езпец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іб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ол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довж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ов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іяль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мі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ї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характер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сяг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грожу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гіршенн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`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(Закон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«Пр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нов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оціальн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ище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країні»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т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17)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Однак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конодавств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ороня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вільня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івник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іст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чин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`язан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валідніст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–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гул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руш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ов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дисциплі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ощо.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івники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тримал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дприємстві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установі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ізаці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рудов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аліцтв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фесій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хворювання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ю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ереваж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лиш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робо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короченн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штат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сельност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івників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щ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кваліфікаціє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одуктивніст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он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ступаю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ши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цівникам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(КЗпП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тт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42)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57" w:name="_Toc472283037"/>
      <w:bookmarkStart w:id="58" w:name="_Toc472283751"/>
      <w:bookmarkStart w:id="59" w:name="_Toc472283991"/>
      <w:r w:rsidRPr="00D84A7A">
        <w:rPr>
          <w:rStyle w:val="ab"/>
          <w:rFonts w:ascii="Times New Roman" w:hAnsi="Times New Roman" w:cs="Times New Roman"/>
          <w:b/>
        </w:rPr>
        <w:t>ЯК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Д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КИМ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СТАНОВЛЮЄТЬС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ПІКУНСТВО?</w:t>
      </w:r>
      <w:bookmarkEnd w:id="57"/>
      <w:bookmarkEnd w:id="58"/>
      <w:bookmarkEnd w:id="59"/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Опік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клув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тановлюютьс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ет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безпеч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ист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майнов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йнов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нтересів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алолітніх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повнолітні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іб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кож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внолітні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іб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таном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оров'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можуть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амостійн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ійснюв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свої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иконуват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бов'язки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становл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алолітні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а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збавле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атьк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а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зна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дієздатними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становлю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аз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з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дієздатн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знача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д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рга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ння.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становлю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сц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жи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требу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сц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жи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льника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ль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знача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рі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падкі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становле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атте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Циві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одексу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ль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лиш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вн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цивільн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ієздатністю.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знач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ль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лиш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исьмов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явою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н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знач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реваж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іб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ребув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імейних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ди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носин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опічним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рахув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ист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осунк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іж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и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ли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кон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бов'яз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льника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знач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алолітнь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знач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ль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повнолітнь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рахов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аж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опічного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зн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ілько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н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льників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ль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у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а: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1)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збавле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атьківських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,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якщ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ц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ав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е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бул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оновлені;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веді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терес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упер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терес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требу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ння.</w:t>
      </w:r>
    </w:p>
    <w:p w:rsidR="002A5BD7" w:rsidRPr="00D84A7A" w:rsidRDefault="002A5BD7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7A">
        <w:rPr>
          <w:rFonts w:ascii="Times New Roman" w:hAnsi="Times New Roman"/>
          <w:sz w:val="28"/>
          <w:szCs w:val="28"/>
        </w:rPr>
        <w:t>Д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становл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ік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клув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і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ризначе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ікун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ч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клувальник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іку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або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клування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над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фізичн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собою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здійснює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відповідний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рган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опіки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та</w:t>
      </w:r>
      <w:r w:rsidR="00D84A7A">
        <w:rPr>
          <w:rFonts w:ascii="Times New Roman" w:hAnsi="Times New Roman"/>
          <w:sz w:val="28"/>
          <w:szCs w:val="28"/>
        </w:rPr>
        <w:t xml:space="preserve"> </w:t>
      </w:r>
      <w:r w:rsidRPr="00D84A7A">
        <w:rPr>
          <w:rFonts w:ascii="Times New Roman" w:hAnsi="Times New Roman"/>
          <w:sz w:val="28"/>
          <w:szCs w:val="28"/>
        </w:rPr>
        <w:t>піклування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щ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фізичн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ою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ребува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вч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кладі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клад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хоро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доров'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клад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оці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хи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селенн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изн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льник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кл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ю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дійсню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ц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клад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н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обов'яз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б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опі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твор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й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обхід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бут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м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безпе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гляд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лікуванням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н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алолітнь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об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обов'яз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б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хо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авч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звиток.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н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имаг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вер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оп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сіб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ри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кон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стави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н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чиняє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вочи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ме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те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опічного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н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обов'яз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жи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ход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що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хи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циві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нтерес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опічного.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н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ружи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чолові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лизьк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родич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(батьк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і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ра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сестри)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у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клад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опічн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говорі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рі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еред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ай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опіч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лас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ар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безоплат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корист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зички.</w:t>
      </w:r>
    </w:p>
    <w:p w:rsidR="002A5BD7" w:rsidRPr="00D84A7A" w:rsidRDefault="00D84A7A" w:rsidP="00D84A7A">
      <w:pPr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Опікун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дійсню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дар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ме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ідопі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зобов'язув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іме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5BD7" w:rsidRPr="00D84A7A">
        <w:rPr>
          <w:rFonts w:ascii="Times New Roman" w:hAnsi="Times New Roman"/>
          <w:sz w:val="28"/>
          <w:szCs w:val="28"/>
        </w:rPr>
        <w:t>порукою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60" w:name="_Toc472283038"/>
      <w:bookmarkStart w:id="61" w:name="_Toc472283752"/>
      <w:bookmarkStart w:id="62" w:name="_Toc472283992"/>
      <w:r w:rsidRPr="00D84A7A">
        <w:rPr>
          <w:rStyle w:val="ab"/>
          <w:rFonts w:ascii="Times New Roman" w:hAnsi="Times New Roman" w:cs="Times New Roman"/>
          <w:b/>
        </w:rPr>
        <w:t>ХТ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АЄ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РАВ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ЕНСІЮ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ТРАТ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ГОДУВАЛЬНИКА?</w:t>
      </w:r>
      <w:bookmarkEnd w:id="60"/>
      <w:bookmarkEnd w:id="61"/>
      <w:bookmarkEnd w:id="62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ідстав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атт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36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кон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Пр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гальнообов'язков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ержавн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енсійн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рахування»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енсі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в'язк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тратою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годувальник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изначається: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працездат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лен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'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мерл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й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триманні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явн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ен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мер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рахо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аж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обхід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й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зна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ності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аз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мер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онер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іб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значе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асти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ругі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ат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32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он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«Пр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гальнообов'язк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ержав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й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рахування»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залеж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ивал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рахо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ажу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ць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я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в'яз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трат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знача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залеж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го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о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триман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ать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олові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дружина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мерлого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й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триманні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в'яз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трат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трати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жерел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об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снування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2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працездат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лен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'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важаються: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1)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чоловік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(дружина)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батько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ати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якщ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о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є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ам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аб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сягл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енсійн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ку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ередбачен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аттею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26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ць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кону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2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сл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родили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лив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0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яц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мер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мерл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сяг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8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арш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ць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к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о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а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сягн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8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ів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вча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енн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форм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вч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гальноосвітні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вчаль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лада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исте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галь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ереднь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віт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фесійнотехнічних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щ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вчаль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ладах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–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ін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ь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вчаль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лад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л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вш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і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сягн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23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и-сиро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–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сягн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23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залеж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го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вча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о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і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3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олові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дружина)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аз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сутн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ин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ать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рат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естр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дус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абу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мерл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залеж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ездатності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н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вона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ю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йня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гляд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итин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дітьми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мерл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сягн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ними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8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ів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3.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член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ім'ї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як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важають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такими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щ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бул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триманн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омерл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годувальника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дносять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соби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значен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частин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ругій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ціє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атті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якщ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они: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1)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бул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овном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триманн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омерл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годувальника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2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ержува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мерл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помог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л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стій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нов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жерел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об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снування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ле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'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мерл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й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помог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л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стій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нов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жерел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об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снування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л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м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ержува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ю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ажання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й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в'яз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трат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4.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синовлен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іт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ають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ав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енсію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в'язк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тратою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годувальник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рівн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ідним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ітьми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5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асин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адчер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в'яз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трат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рів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ід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ьм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о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ержува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лімент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атьків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6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повноліт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в'яз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трат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беріг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ц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аз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синовлення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7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лож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ць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он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осу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'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мерлого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повід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ширю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'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віс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сутнь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голошен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мерл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тановлен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он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рядку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8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в'яз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трат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мер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наслід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щас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пад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робництв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фесій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хворювання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знача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повід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Закон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Пр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гальнообов'язков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ержавн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оціальн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рахуван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д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ещасн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ипадк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иробництв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т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офесійн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хворювання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як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причинил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трат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ацездатності»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63" w:name="_Toc472283039"/>
      <w:bookmarkStart w:id="64" w:name="_Toc472283753"/>
      <w:bookmarkStart w:id="65" w:name="_Toc472283993"/>
      <w:r w:rsidRPr="00D84A7A">
        <w:rPr>
          <w:rStyle w:val="ab"/>
          <w:rFonts w:ascii="Times New Roman" w:hAnsi="Times New Roman" w:cs="Times New Roman"/>
          <w:b/>
        </w:rPr>
        <w:t>ЯК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УМОВ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РИЗНАЧЕНН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Т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РОЗМІР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ЕНСІЇ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ТРАТ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ГОДУВАЛЬНИКА?</w:t>
      </w:r>
      <w:bookmarkEnd w:id="63"/>
      <w:bookmarkEnd w:id="64"/>
      <w:bookmarkEnd w:id="65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Пенсі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в'язк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тратою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годувальник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изначаєть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озмірі: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дн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епрацездатн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чле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ім'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50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дсотк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енсі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ко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омерл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годувальника;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во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т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більш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епрацездатни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член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ім'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100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дсотк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енсі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ко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омерл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годувальника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щ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озподіляєть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іж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им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івним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частками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ям-сирот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в'яз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трат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знача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ірах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че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астин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ціє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атті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ходяч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ір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к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ж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атьків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в'яз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трат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знача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ес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іод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тяг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лен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'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мерл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важа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працездатни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лен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'ї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сяг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й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вічно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мі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ір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пин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пла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лен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'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дійсню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сл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яця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ста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яце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клали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ставин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ричини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мін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ір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пин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пла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ї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і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лен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'ї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в'яз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трат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дувальник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знача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іль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я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мог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ле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'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галь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у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діля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й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астк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плачу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кремо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діл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аст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вади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сл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яця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ста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яце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ійшл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я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діл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аст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ї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(Закон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Пр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гальнообов'язков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ержавн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енсійн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рахування»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атт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26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36-39)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66" w:name="_Toc472283040"/>
      <w:bookmarkStart w:id="67" w:name="_Toc472283754"/>
      <w:bookmarkStart w:id="68" w:name="_Toc472283994"/>
      <w:r w:rsidRPr="00D84A7A">
        <w:rPr>
          <w:rStyle w:val="ab"/>
          <w:rFonts w:ascii="Times New Roman" w:hAnsi="Times New Roman" w:cs="Times New Roman"/>
          <w:b/>
        </w:rPr>
        <w:t>ЯКИЙ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РГАН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СТАНОВЛЮЄ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СТАТУС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ИТИНИ-ІНВАЛІДА?</w:t>
      </w:r>
      <w:bookmarkEnd w:id="66"/>
      <w:bookmarkEnd w:id="67"/>
      <w:bookmarkEnd w:id="68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Особа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ц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18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ок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лікарськоконсультативним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комісіям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лікувально</w:t>
      </w:r>
      <w:r w:rsidR="00D84A7A" w:rsidRPr="00D84A7A">
        <w:rPr>
          <w:color w:val="000000"/>
          <w:kern w:val="28"/>
          <w:sz w:val="28"/>
          <w:szCs w:val="28"/>
        </w:rPr>
        <w:t>-</w:t>
      </w:r>
      <w:r w:rsidRPr="00D84A7A">
        <w:rPr>
          <w:color w:val="000000"/>
          <w:kern w:val="28"/>
          <w:sz w:val="28"/>
          <w:szCs w:val="28"/>
        </w:rPr>
        <w:t>профілактични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клад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становлюєть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категорі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"дитина-інвалід".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вернутись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отрібн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оліклінік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ісце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оживання.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становлен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ност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упе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трат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доров`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упроводжуєть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кладання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дивідуально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ограм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еабілітаці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а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итини-інваліда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щ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изначає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еабілітаційн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ход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термі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ї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еалізації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(Закон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Пр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еабілітацію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і»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атт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7)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69" w:name="_Toc472283041"/>
      <w:bookmarkStart w:id="70" w:name="_Toc472283755"/>
      <w:bookmarkStart w:id="71" w:name="_Toc472283995"/>
      <w:r w:rsidRPr="00D84A7A">
        <w:rPr>
          <w:rStyle w:val="ab"/>
          <w:rFonts w:ascii="Times New Roman" w:hAnsi="Times New Roman" w:cs="Times New Roman"/>
          <w:b/>
        </w:rPr>
        <w:t>ЯКИЙ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РОЗМІР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ДБАВК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ОГЛЯД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ОМ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I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ГРУПИ?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ИТИНОЮ-ІНВАЛІДОМ?</w:t>
      </w:r>
      <w:bookmarkEnd w:id="69"/>
      <w:bookmarkEnd w:id="70"/>
      <w:bookmarkEnd w:id="71"/>
    </w:p>
    <w:p w:rsidR="002A5BD7" w:rsidRPr="00D84A7A" w:rsidRDefault="00304909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І</w:t>
      </w:r>
      <w:r w:rsidR="002A5BD7" w:rsidRPr="00D84A7A">
        <w:rPr>
          <w:color w:val="000000"/>
          <w:kern w:val="28"/>
          <w:sz w:val="28"/>
          <w:szCs w:val="28"/>
        </w:rPr>
        <w:t>нваліда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итинств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I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тановлюєть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бавк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гляд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им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ір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50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сотк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житков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мум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іб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тратил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ездатність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инок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итинст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II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III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сновк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дико-соціаль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експерт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міс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требу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стій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ороннь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гляд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тановлю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бав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гля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ір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5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сот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житко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му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іб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трати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ездатність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бав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гля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итиною-інвалід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становлю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ірі: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итину-інвалід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к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6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50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сот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житко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му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е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к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6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итину-інвалід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к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6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8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50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сот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житко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му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е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к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6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8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ів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чен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і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бав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гля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итинст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ьми-інвалід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ажк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форм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ності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требу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стій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ороннь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гляд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помог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прику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іжк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ліпоглухонімі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сихіч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ад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що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наслід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хворюван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ліко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твердже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бінет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ст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ож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тосовувати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івен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житко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муму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(Закон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Пр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ержавн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оціальн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помог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а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итинств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т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ітям-інвалідам»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атт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3)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72" w:name="_Toc472283042"/>
      <w:bookmarkStart w:id="73" w:name="_Toc472283756"/>
      <w:bookmarkStart w:id="74" w:name="_Toc472283996"/>
      <w:r w:rsidRPr="00D84A7A">
        <w:rPr>
          <w:rStyle w:val="ab"/>
          <w:rFonts w:ascii="Times New Roman" w:hAnsi="Times New Roman" w:cs="Times New Roman"/>
          <w:b/>
        </w:rPr>
        <w:t>ЯКЩ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БАТЬК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РАЦЮЮТЬ,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Ч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ТРИМУЮТЬ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ОН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ДБАВКУ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ОГЛЯД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ИТИНОЮ-ІНВАЛІДОМ?</w:t>
      </w:r>
      <w:bookmarkEnd w:id="72"/>
      <w:bookmarkEnd w:id="73"/>
      <w:bookmarkEnd w:id="74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Надбавк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гляд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итиною-інвалідо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ко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18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ок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изначаєть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дном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батьків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синовителів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пікуну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іклувальнику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як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ацюють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фактичн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дійснюють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гляд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итиною-інвалідом.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динокій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атер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(одиноком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батьку)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дбавк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гляд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итиною-інвалідо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изначаєть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езалежн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д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факт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оботи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75" w:name="_Toc472283043"/>
      <w:bookmarkStart w:id="76" w:name="_Toc472283757"/>
      <w:bookmarkStart w:id="77" w:name="_Toc472283997"/>
      <w:r w:rsidRPr="00D84A7A">
        <w:rPr>
          <w:rStyle w:val="ab"/>
          <w:rFonts w:ascii="Times New Roman" w:hAnsi="Times New Roman" w:cs="Times New Roman"/>
          <w:b/>
        </w:rPr>
        <w:t>ЯК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ІЛЬГ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АЮТЬ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БАТЬК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ИТИНИ-ІНВАЛІДА?</w:t>
      </w:r>
      <w:bookmarkEnd w:id="75"/>
      <w:bookmarkEnd w:id="76"/>
      <w:bookmarkEnd w:id="77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Окремо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так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категорі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громадян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як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батьк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ітей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–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ів»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якост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категорі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громадян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яки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оширюють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ільг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чинни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конодавство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докремлена.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дповідя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итання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щ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істять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анном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иданн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казуєть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т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крем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ільги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яким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ожуть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користувати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батьк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ітей-інвалідів.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окрема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ц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ав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триман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помог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гляд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ав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ільговий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оїзд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упроводженн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итини-інваліда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ав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ихід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енсію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ільгови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мовах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тобт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5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ок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аніш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ку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щ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ає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ав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формлен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енсі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ком.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ш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ільг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ожуть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бут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ередбачен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ормативно-правовим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актами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як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иймають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рга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ісцев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амоврядування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78" w:name="_Toc472283044"/>
      <w:bookmarkStart w:id="79" w:name="_Toc472283758"/>
      <w:bookmarkStart w:id="80" w:name="_Toc472283998"/>
      <w:r w:rsidRPr="00D84A7A">
        <w:rPr>
          <w:rStyle w:val="ab"/>
          <w:rFonts w:ascii="Times New Roman" w:hAnsi="Times New Roman" w:cs="Times New Roman"/>
          <w:b/>
        </w:rPr>
        <w:t>БАТЬК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ОГЛЯДАЮТЬ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ИТИНУ-ІНВАЛІДА/ДОРОСЛОГ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,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Ч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РАХОВУЄТЬС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ЇМ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ТРУДОВИЙ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СТАЖ?</w:t>
      </w:r>
      <w:bookmarkEnd w:id="78"/>
      <w:bookmarkEnd w:id="79"/>
      <w:bookmarkEnd w:id="80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Загальнообов'язковом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ержавном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енсійном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рахуванню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еред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ши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категорій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громадян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ідлягають: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ин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працююч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ездат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атьк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синовител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пікун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клувальник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фактич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дійсню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гля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итиною-інвалідо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працююч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ездат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дійсню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гля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естаріли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сновк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дич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лад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требу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стій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ороннь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гляд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сяг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80-річ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к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працююч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ездат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триму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помог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мпенсаці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повід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онодавства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81" w:name="_Toc472283045"/>
      <w:bookmarkStart w:id="82" w:name="_Toc472283759"/>
      <w:bookmarkStart w:id="83" w:name="_Toc472283999"/>
      <w:r w:rsidRPr="00D84A7A">
        <w:rPr>
          <w:rStyle w:val="ab"/>
          <w:rFonts w:ascii="Times New Roman" w:hAnsi="Times New Roman" w:cs="Times New Roman"/>
          <w:b/>
        </w:rPr>
        <w:t>ЯКИМ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ІЛЬГАМ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КОРИСТУЮТЬС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СОБ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?</w:t>
      </w:r>
      <w:bookmarkEnd w:id="81"/>
      <w:bookmarkEnd w:id="82"/>
      <w:bookmarkEnd w:id="83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ідстав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кон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Пр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снов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оціально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хищеност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і»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соб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ністю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ожуть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ат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ступн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ільги: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л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міщення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йма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ніст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’ям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клад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о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є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д’їзд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ходов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ощад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инк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шк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ю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нстю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ладна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еціаль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об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стосування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повід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дивідуаль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гр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еабілітації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лефон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в’язком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ладн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значе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л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міщен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дійсню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е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моврядування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дприємствам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станов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ізаціям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ан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находи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ов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фонд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ладн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дивідуаль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л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инк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жив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ю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ністю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дійсню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дприємствам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станов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ізаціям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стал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ність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ш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падка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повід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е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моврядування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аз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відповідн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мога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че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сновк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дико-соціаль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експертиз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можлив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й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стос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треб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юди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ністю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ож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вадитис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мі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л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ощі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е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мовряд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у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діл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емель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лян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ніст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хворювання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порно-рухо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пара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івницт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араж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втомобіл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уч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ерування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близ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живання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(Закон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снов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оціально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хищеност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і»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атт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30).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ісцев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рга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ержавно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лад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обов’язан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безпечуват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людя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ністю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еобхідн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мов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л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льн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ступ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користуван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культурно-видовищним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кладам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портивним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порудами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л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нять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фізкультурою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портом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також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безпечуват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дан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пеціальн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портивн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ентаря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ю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ніст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ристу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ліче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слуг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коштов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льгов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мова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гід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ішення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е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мовряд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част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омадсь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ізаці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(Закон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Пр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снов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оціально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хищеност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і»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атт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34)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у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об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ілкування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легшу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заємоді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об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ш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тегорія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селення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ряд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мов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дбача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ев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конавч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лад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е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мовряд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част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омадсь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ізаці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руг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а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ль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тановл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вартир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лефон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ахун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шт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Фонд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оціа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хис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ряд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мов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тановл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лефон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ча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бінет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ст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рахування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позиці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еукраїнсь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омадсь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ізаці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ї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руг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’я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клад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ільш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пла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слуг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електрозв’яз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ев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лефон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ов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вартир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лефон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часов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похвилинни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секундним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лік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ивал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тановлю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іль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годою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ї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руг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’я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клад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ільш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пла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слуг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електрозв’яз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ев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лефон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ов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вартир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лефон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часов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похвилинни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секундним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лік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ивал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тановлю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іль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годою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ї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руг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ор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а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плат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рист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адіотрансляційн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чкою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(Закон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Пр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снов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оціально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хищеност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і»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атт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35)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ям-інвалід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а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оплат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льгов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мова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слуг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оціально-побуто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дич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слуговування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хніч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ш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об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еабілітац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засоб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сування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тез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роб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урдотехніч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об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обіль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лефо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исьмо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ілк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що)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роб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дич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зна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індивідуаль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строї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тез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чей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уб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елеп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куляр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лухов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лосоутворюваль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парат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ендопротез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ечо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лоприймач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що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дстав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дивідуаль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гр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еабілітації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втомобіл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явн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повід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дич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сновку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триму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ю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вищу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ма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ір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ї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ержавн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оціальн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помог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значен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міс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ї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и-інвалі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плат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дб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ікарсь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об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ецепт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іка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аз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мбулатор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ікування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руг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мбулаторн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ікуван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дб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ікарсь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об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ецепт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іка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плат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50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сот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артості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и-інвалі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явн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дич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казан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плат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наторнокурорт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утівками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ряд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мов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ей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ікарським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хніч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ш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об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еабілітації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роб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дич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значення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наторнокурорт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утівкам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втомобілям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лі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хніч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ш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об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еабілітац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роб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дич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зна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ча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бінет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ст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с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мер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итини-інвалід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втомобіль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да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оплат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льгов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мовах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сл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уманітарн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помогою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ажання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лен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й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’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ож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да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ласніс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рядк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чен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бінет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ст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хніч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ш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об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еабілітац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ожу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лише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ласн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лен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’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мерл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итини-інвалід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рядк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чен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бінет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ст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(Закон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Пр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снов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оціально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хищеност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і»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атт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38)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слугов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дійсню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льгов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мовах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и-інвалі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упроводжу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ей-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ільш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упроводжуючого)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плат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їз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асажирськ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ьк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крі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трополітен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сі)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ім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д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міськ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у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и-інвалі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ї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руг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ор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раження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порно-рухо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пара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упроводжу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ей-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значе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тегорі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ільш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упроводжуючого)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плат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їз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тро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и-інвалі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упроводжу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ей-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ільш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ніє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упроводжу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итину-інваліда)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50-відсотков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ниж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арт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їзд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нутрішні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інія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маршрутах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вітряного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лізничного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ічко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втомобі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іо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овт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5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вня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ль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вез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дійсню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с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дприємст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залеж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фор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ласн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дпорядк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повід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он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“Пр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”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тегор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ей-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ряд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слугов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льгов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мова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ча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бінет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ст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льгов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їз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а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мов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ередньомісяч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укуп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хо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’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рахун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н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перед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шіс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яц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вищува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еличи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ход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а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датков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оціальн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льг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більшен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ефіцієнт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,1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рядк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чен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бінет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ст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(Закон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Пр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снов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оціально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хищеност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і»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атт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38-1)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льг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беріга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ьми-інвалід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залеж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д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плачува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помог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значе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міс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ї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падках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ш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ормативно-правов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кт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дбаче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орм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двищу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тановле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ц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он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івен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оціа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хис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тосову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лож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ормативно-правов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кт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ч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йбільш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івен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оціа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хис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н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льг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он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“Пр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нов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оціаль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хищен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і”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ночас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ш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ормативно-правов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кто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льг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й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а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иш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й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бор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незалеж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дстав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тановл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льги)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(Закон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Пр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снов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оціально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хищеност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і»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атт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38-2)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84" w:name="_Toc472283046"/>
      <w:bookmarkStart w:id="85" w:name="_Toc472283760"/>
      <w:bookmarkStart w:id="86" w:name="_Toc472284000"/>
      <w:r w:rsidRPr="00D84A7A">
        <w:rPr>
          <w:rStyle w:val="ab"/>
          <w:rFonts w:ascii="Times New Roman" w:hAnsi="Times New Roman" w:cs="Times New Roman"/>
          <w:b/>
        </w:rPr>
        <w:t>ЯК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ІЛЬГ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АЮТЬ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ІЙНИ?</w:t>
      </w:r>
      <w:bookmarkEnd w:id="84"/>
      <w:bookmarkEnd w:id="85"/>
      <w:bookmarkEnd w:id="86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Згідн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атт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13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кон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Пр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атус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етеран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йни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гарантї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ї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оціальн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хисту»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д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22.10.1993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.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3551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а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й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т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ирівняни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и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соба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(статт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7)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дають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так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ільги: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1)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безплатн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держан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ліків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лікарськи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собів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мунобіологічни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епарат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т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ироб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едичн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изначен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ецептам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лікарів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2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а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плат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убопротез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нятк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тез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рогоцін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талів)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плат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ш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тез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тезно</w:t>
      </w:r>
      <w:r w:rsidRPr="00D84A7A">
        <w:rPr>
          <w:color w:val="000000"/>
          <w:kern w:val="28"/>
          <w:sz w:val="28"/>
          <w:szCs w:val="28"/>
        </w:rPr>
        <w:t>-</w:t>
      </w:r>
      <w:r w:rsidR="002A5BD7" w:rsidRPr="00D84A7A">
        <w:rPr>
          <w:color w:val="000000"/>
          <w:kern w:val="28"/>
          <w:sz w:val="28"/>
          <w:szCs w:val="28"/>
        </w:rPr>
        <w:t>ортопедич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робами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3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оплат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а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наторно-курорт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ікування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мпенсаціє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арт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їзд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наторно-курорт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лад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за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ерж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міс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утів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ошов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мпенсації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ряд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утівок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ір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ряд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пла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мпенсаці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ча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бінет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ст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й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у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утівк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повід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оціа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хис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селення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хоро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доров’я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стерст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оро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стерст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нутрішні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ра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лужб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пе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еціаль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повноваже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централь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конавч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ла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рава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хоро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ержав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рдон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ш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е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б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лі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е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боти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4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00-процент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ниж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а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рист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квартир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ата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жа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ор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дбаче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н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онодавств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21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в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тр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галь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ощ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жн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стій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жива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ов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міщен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будинку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ниж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ат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датко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0,5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в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тр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’ю)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5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00-процент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ниж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а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рист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муналь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слуг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газо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електроенергіє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ш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слугами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крапле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алон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аз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бутов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треб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жа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ередні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ор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оживання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ощ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а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нижк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рахунка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а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пал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анови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21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в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тр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палюваль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ощ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жн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стій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жива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ов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міщен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будинку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ниж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ат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датко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0,5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в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т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’ю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ей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клада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иш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працездат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іб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а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00-процент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ниж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рист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аз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палю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двій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ір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орматив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палюваль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ощ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42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в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тр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жн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ниж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ат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21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в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тр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’ю)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6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00-процент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ниж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арт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алив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сл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ідкого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жа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ор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тановле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даж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селенню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іб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жив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инках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центра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палення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7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плат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їз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сім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д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ьк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асажирськ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втомобіль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га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рист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льські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евості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лізнич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од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міськ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олу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втобус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місь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жмісь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ршрут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сл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нутрірайонних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нутрі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жоблас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залеж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ста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живання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Ц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ширю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упроводжу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I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и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8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ачергов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плат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піталь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емонт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лас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л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ин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вартир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чергов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точ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емонт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л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ин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вартир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рядк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чен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бінет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ст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9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а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слугов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мбулаторно-поліклініч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ладам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ачерго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спіталізація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іквідаці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спітал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елик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тчизня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й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дійсню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иш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годження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бінет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ст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0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а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плат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тановл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вартир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лефон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а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рист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ім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слуг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в’язку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немент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а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рист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вартир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лефон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тановлю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ір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50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цент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твердже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риф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елик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тчизня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й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й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поніє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00-процентн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нижк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твердже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рифів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1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рист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ход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незалеж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ас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ход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ю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мі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бо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ліклінік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спіталям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о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кріпле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передні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е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боти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2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річ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дич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стеж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испансеризаці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лучення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обхід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еціалістів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3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а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евлашт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еціальніст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повід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дготов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снов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дико-соціаль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експертизи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й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егулю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повід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орм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онодавст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оціаль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хист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4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важ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лиш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бо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корочен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сельн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шта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івни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в’яз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мін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ізац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робницт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евлашт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аз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іквідац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дприємст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стано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ізацій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5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пла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помог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имчасові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працездатн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ююч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й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ір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00-процент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ереднь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робіт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а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залеж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аж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боти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6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пла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ююч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помог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имчасові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працездатн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4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яц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дря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5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яц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тяг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лендар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помог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ержавн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оціальн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рахуванн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ес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іо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б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натор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рахування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їзд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у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за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азі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ік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стача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річ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датков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пусток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7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корист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ергов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річ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пуст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руч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ас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ерж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датков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пуст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береж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робіт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а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рок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во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ижн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ік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8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а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іб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требу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ліпш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ов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мо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сл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ахун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л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ощі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да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стерствам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ш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централь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ержав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конавч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лад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дприємств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ізація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порядж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ев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а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ержав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дміністрацій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значе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ці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атті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у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л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още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тяг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во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зятт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вартир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лік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сл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часни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ойов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ритор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ш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раїн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тяг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у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ержав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конавч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лад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конавч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міте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ев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а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обов’яза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ава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помог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й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івництв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дивідуаль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л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инків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емель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лян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дивідуа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о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івництв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дівницт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родницт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водя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значе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чергов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рядку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9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ерж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и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івництво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еконструкці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піталь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емонт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л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ин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двір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івель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єдн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женер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реж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мунікацій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и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івницт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дб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ач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ин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лагоустрі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дов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лян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гашення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тяг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0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чинаюч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’ят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с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ін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івництва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значе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и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а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рядк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ча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бінет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ст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20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туп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ово-будівель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житлових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оператив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оператив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івництв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експлуатац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лектив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араж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оян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об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хніч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слуговування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дівниць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варист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дб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теріал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дивідуа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івницт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дов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инків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аражі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оян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об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йн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дич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каз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о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ило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оруджу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близ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инків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21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I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II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а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плат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їзд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ин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а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і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ту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зад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лізнични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одни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вітря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жміськ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втомобіль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о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а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упроводжу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I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ільш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упроводжуючого)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50-процент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ниж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арт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їзд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ин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а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і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ту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зад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значе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д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у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III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а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плат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їзд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ин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а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ту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зад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лізнични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одни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вітря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жміськ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втомобіль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залеж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явн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лізнич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олу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їзд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ин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а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і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ту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зад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значе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д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50-процентн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нижк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арт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їзду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й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а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упроводжу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їздка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ільш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упроводжуючого)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а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рист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жміськ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значе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іо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овт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5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в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50-процентн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нижк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арт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їзд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меж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ільк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їздок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22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а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оплат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втомобіле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явн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дич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казан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втомобілем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рмін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експлуатац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0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ступн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мін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овий)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пла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мпенсац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нзин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пальне)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емонт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хніч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слугов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втомобіл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слугов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рядк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тановлен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бінет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ст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23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вільн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ла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датк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бо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и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і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еме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датку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24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вільн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енд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а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жил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міщення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енду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й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араж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еціаль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об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с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автомобіл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отоколясок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елоколяс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що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плат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ц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об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аражів-стоян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залеж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фор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ласності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25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а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лашт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ла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оціа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хис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селення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слугов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лужб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оціа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хис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сел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дома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аз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можлив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дійсн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слугов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лад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оціа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хис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сел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шкодову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трат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в’яза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гляд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ц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о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ряд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ірах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тановле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н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онодавством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26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а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слугов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дприємствам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становам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рганізація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лужб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бут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омадськ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харчування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ово-комуна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сподарств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жміськ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у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27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а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довольч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вар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ліпше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сортимен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мислов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вар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двище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пи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гід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лік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ормам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тановлю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ряд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втоном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еспублі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ри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ласним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иївськ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евастопольськ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ьк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ержав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дміністраціями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даж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ц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ва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ворю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еціалізова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лони-магазин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екції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ді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ш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льго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ргове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слуговування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да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ва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дійсню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оціаль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ступни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цін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ліко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че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бінет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ст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газин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екції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ді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ш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рговель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дприємств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слугову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етеран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йн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вільня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ла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дат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бавлен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артість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льг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а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о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муналь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слуг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аливо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да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й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лен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ей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жив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аз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им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залеж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д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фор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ласн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ього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ощ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рахову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00-процент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ниж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ат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ча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ксималь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ожлив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ір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жа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галь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ощ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о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міщ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будинку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гід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орм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рист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споживання)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клад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’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ниж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а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ірі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нш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і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00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центі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очат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числює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ксималь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ожлив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ір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00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цент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повід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нижк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ати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Інваліда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й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енсі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аб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щомісячн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вічн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грошов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триман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ч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ержав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оціаль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помога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щ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иплачуєть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мість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енсії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ідвищуються: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інваліда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I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груп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озмір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50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оцент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ожитков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інімум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л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сіб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як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тратил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ацездатність,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II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40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цент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житко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му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іб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трати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ездатність,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III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30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цент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житко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му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іб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тратил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ездатність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Щорічн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5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трав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а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й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иплачуєть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азов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грошов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помог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озмірах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як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изначають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Кабінето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іністр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ежа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бюджетни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изначень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становлени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коно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ержавний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бюджет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Кабінето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іністр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тверджен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озпоряджен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д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05.05.2010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1010-р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Деяк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итан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безпечен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житло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елико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тчизняно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й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I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групи»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останов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iд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12.05.2010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354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Пр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тверджен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орядк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икористан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2010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оц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коштів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ередбачени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ержавном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бюджет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л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безпечен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житло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елико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тчизняно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й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I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групи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як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отяго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тривал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рок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еребувають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черз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триман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житла»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87" w:name="_Toc472283047"/>
      <w:bookmarkStart w:id="88" w:name="_Toc472283761"/>
      <w:bookmarkStart w:id="89" w:name="_Toc472284001"/>
      <w:r w:rsidRPr="00D84A7A">
        <w:rPr>
          <w:rStyle w:val="ab"/>
          <w:rFonts w:ascii="Times New Roman" w:hAnsi="Times New Roman" w:cs="Times New Roman"/>
          <w:b/>
        </w:rPr>
        <w:t>ЯК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ІЛЬГ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АЮТЬ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СОБ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У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АБЕЗПЕЧЕНН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ЖИТЛОМ?</w:t>
      </w:r>
      <w:bookmarkEnd w:id="87"/>
      <w:bookmarkEnd w:id="88"/>
      <w:bookmarkEnd w:id="89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Інвалід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йни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чорнобильц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1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категорії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ац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ають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ав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озачергове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безпечен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житло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ижні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оверха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т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будинка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ліфто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(ст.45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Житловог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кодекс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.20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.10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кон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Пр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атус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чорнобильців…»;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.18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.18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кону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Пр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атус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етеран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ійни…»)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а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трим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теріальн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помог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й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лагоустрі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як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сновк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СЕ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мостій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еб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слугову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ожу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мостійн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и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олод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и-сиро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с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ін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терна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ст.46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о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декс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)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датков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ов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ощею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імнат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ожу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е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агно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ходи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«Перелі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хворювань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а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ражд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ц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хворювання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а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трим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ов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ощі»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нака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О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РСР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28.03.1983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330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дат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№1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.3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лі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хроніч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хворюван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об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хворі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ц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хворювання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ожу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жива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муналь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вартира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ні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імна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лен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воє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’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Нака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стерст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хоро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доров’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РСР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52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08.02.85р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.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IV)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м’ї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є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ти-інваліди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важ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ліпш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ов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мо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рядку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дбаченом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ин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онодавством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(Закон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«Пр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основ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оціальної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хищеност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інваліді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країні»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статт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29,30)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90" w:name="_Toc472283048"/>
      <w:bookmarkStart w:id="91" w:name="_Toc472283762"/>
      <w:bookmarkStart w:id="92" w:name="_Toc472284002"/>
      <w:r w:rsidRPr="00D84A7A">
        <w:rPr>
          <w:rStyle w:val="ab"/>
          <w:rFonts w:ascii="Times New Roman" w:hAnsi="Times New Roman" w:cs="Times New Roman"/>
          <w:b/>
        </w:rPr>
        <w:t>ЯК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ІЛЬГ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У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«ВЕТЕРАНІВ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РАЦІ»?</w:t>
      </w:r>
      <w:bookmarkEnd w:id="90"/>
      <w:bookmarkEnd w:id="91"/>
      <w:bookmarkEnd w:id="92"/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«Ветеран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і»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I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II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уп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ержу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нс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валідності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он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а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бо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нш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5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ів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яки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умова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изначаєть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помог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безробіттю?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«Ветерана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аці»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даютьс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так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ільги: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 w:rsidRPr="00D84A7A">
        <w:rPr>
          <w:color w:val="000000"/>
          <w:kern w:val="28"/>
          <w:sz w:val="28"/>
          <w:szCs w:val="28"/>
        </w:rPr>
        <w:t>1)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користуванн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иход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н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енсію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ч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мін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ісця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обот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оліклініками,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до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яких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вон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були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рикріплені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за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попередні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місцем</w:t>
      </w:r>
      <w:r w:rsidR="00D84A7A">
        <w:rPr>
          <w:color w:val="000000"/>
          <w:kern w:val="28"/>
          <w:sz w:val="28"/>
          <w:szCs w:val="28"/>
        </w:rPr>
        <w:t xml:space="preserve"> </w:t>
      </w:r>
      <w:r w:rsidRPr="00D84A7A">
        <w:rPr>
          <w:color w:val="000000"/>
          <w:kern w:val="28"/>
          <w:sz w:val="28"/>
          <w:szCs w:val="28"/>
        </w:rPr>
        <w:t>роботи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2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плат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убопротез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нятк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тез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рогоцін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талів)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3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важ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наторнокурорт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ікуванням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мпенсаці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арто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мостій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наторно-курорт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ік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ряд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змірах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значаютьс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абінет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ністр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и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4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річ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дич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стеж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испансеризаці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лучення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еобхід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еціалістів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5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слугов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лікувальнопрофілактич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ладах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птека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черго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спіталізація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6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корист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ергов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щоріч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пуст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руч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час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ерж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датков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пуст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береж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робітно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а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рок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во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ижн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ік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7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важ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л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още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іб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як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требують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ліпш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ов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мов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вед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емель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лянок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дивідуа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ов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івництв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дівницт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ородництв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чергов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емонт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л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ин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вартир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ц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іб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безпе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аливом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8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ерж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и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дивідуаль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кооперативне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житл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івницт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гашення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ї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тяг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0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чинаюч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’ят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ро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іс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кін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івництва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шочергов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держ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зи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л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івництв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б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дб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ач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инк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лагоустро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дов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ілянок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9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важ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туп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адівниць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оварист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кооперативів)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оператив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удівництв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експлуатації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лективн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аражів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0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ереважне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в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н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тановл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домашні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елефонів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1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вільн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ла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емлю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лат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еме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датку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12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безплатни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їзд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сім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д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ьк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асажирськ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нятк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сі)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втомобіль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га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ористува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инятк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сі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ільській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евості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кож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лізнич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одни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ранспорто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міськ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получення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автобусам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иміськ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аршрут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ежа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блас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Республік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Крим)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місцем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оживання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(Закон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«Пр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основн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сади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оціальн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захист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етерані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рац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та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інших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громадян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похилого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іку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в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Україні»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статті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6,</w:t>
      </w:r>
      <w:r>
        <w:rPr>
          <w:color w:val="000000"/>
          <w:kern w:val="28"/>
          <w:sz w:val="28"/>
          <w:szCs w:val="28"/>
        </w:rPr>
        <w:t xml:space="preserve"> </w:t>
      </w:r>
      <w:r w:rsidR="002A5BD7" w:rsidRPr="00D84A7A">
        <w:rPr>
          <w:color w:val="000000"/>
          <w:kern w:val="28"/>
          <w:sz w:val="28"/>
          <w:szCs w:val="28"/>
        </w:rPr>
        <w:t>7)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93" w:name="_Toc472283049"/>
      <w:bookmarkStart w:id="94" w:name="_Toc472283763"/>
      <w:bookmarkStart w:id="95" w:name="_Toc472284003"/>
      <w:r w:rsidRPr="00D84A7A">
        <w:rPr>
          <w:rStyle w:val="ab"/>
          <w:rFonts w:ascii="Times New Roman" w:hAnsi="Times New Roman" w:cs="Times New Roman"/>
          <w:b/>
        </w:rPr>
        <w:t>ЯКЕ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НАЧЕНН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АЄ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ДИВІДУАЛЬН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РОГРАМ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РЕАБІЛІТАЦІЇ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Л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СОБ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?</w:t>
      </w:r>
      <w:bookmarkEnd w:id="93"/>
      <w:bookmarkEnd w:id="94"/>
      <w:bookmarkEnd w:id="95"/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96" w:name="_Toc472283050"/>
      <w:bookmarkStart w:id="97" w:name="_Toc472283764"/>
      <w:bookmarkStart w:id="98" w:name="_Toc472284004"/>
      <w:r w:rsidRPr="00D84A7A">
        <w:rPr>
          <w:rStyle w:val="ab"/>
          <w:rFonts w:ascii="Times New Roman" w:hAnsi="Times New Roman" w:cs="Times New Roman"/>
          <w:b/>
        </w:rPr>
        <w:t>Ч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БОВ’ЯЗКОВЕ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ФОРМЛЕНН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ДИВІДУАЛЬНОЇ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РОГРАМ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РЕАБІЛІТАЦІЇ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Л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КОЖНОЇ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ЛЮДИН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?</w:t>
      </w:r>
      <w:bookmarkEnd w:id="96"/>
      <w:bookmarkEnd w:id="97"/>
      <w:bookmarkEnd w:id="98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Індивідуаль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грам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еабілітаці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–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мплекс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птималь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идів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форм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бсягів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ермін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еабілітацій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ход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изначення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рядк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сц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ї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ведення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прямова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дновл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мпенсацію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руше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аб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траче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функцій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рганізм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дібностей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нкретн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соб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икона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ид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іяльності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изначе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екомендація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едико-соціальн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експертн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місії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(Закон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країн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«Пр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еабілітацію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країні»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татт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1)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Індивідуаль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грам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еабілітаці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озробляєтьс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дповідн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ержавн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ипов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грам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еабілітаці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л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внолітні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едикосоціальною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експертною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місією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л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ітей-інвалід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лікарсько-консультативним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місіям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лікувальнопрофілактич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кладів.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изнач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нкрет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бсягів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етод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ермін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вед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еабілітацій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ходів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як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винн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бут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дійснен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щод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а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итини-інваліда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шторис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итрат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ахунок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бюджет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шт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ч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гальнообов’язков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ержавн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оціальн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трахування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кож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нтроль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иконання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дивідуальн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грам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еабілітаці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ежа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вої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вноважень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дійснюють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едико-соціальн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експертн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місі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(лікарсько-консультаційн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місі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лікувальнопрофілактич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клад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щод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ітей-інвалідів)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рган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ац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оціальн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хист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селення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лужб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йнятості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еабілітаційн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станови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озпорядник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дповід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штів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сяг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й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ходів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дбачає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дивідуально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грамо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а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ож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у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енши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дбаче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ержавно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ипово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грамо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ів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дивідуаль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грам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є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ов’язково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кон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рган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конавч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лади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рган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цев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амоврядування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йни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становами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ідприємствами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становами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рганізаціями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ацює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буває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итина-інвалід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езалежн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ї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омч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ідпорядкованості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ип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фор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ласності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дивідуаль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грам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ає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а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итини-інвалід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комендаційни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характер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законни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едставни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итини-інваліда)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ає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ав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мовити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удь-як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ду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фор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сяг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й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ходів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дбаче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й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дивідуально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грамо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ї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сіє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гр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цілому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законни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едставни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итини-інваліда)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амостійн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рішує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ит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бір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безпеч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нкретни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соб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ч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слуг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ї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ключаюч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соб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сування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роб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едич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изначення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рукова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д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пеціальни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шрифтом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вукопідсилювальн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паратуру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анаторно-курортн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лікув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о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ежа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й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дивідуальн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гр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ї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лож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дивідуальн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грам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а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ї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фінансув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ліз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тверджує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абінето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ністр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країни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(Закон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країн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«Пр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еабілітацію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країні»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татт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23)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99" w:name="_Toc472283051"/>
      <w:bookmarkStart w:id="100" w:name="_Toc472283765"/>
      <w:bookmarkStart w:id="101" w:name="_Toc472284005"/>
      <w:r w:rsidRPr="00D84A7A">
        <w:rPr>
          <w:rStyle w:val="ab"/>
          <w:rFonts w:ascii="Times New Roman" w:hAnsi="Times New Roman" w:cs="Times New Roman"/>
          <w:b/>
        </w:rPr>
        <w:t>ЯК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СКАРЖИТ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РІШЕНН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СЕК?</w:t>
      </w:r>
      <w:bookmarkEnd w:id="99"/>
      <w:bookmarkEnd w:id="100"/>
      <w:bookmarkEnd w:id="101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аз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езгод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ішення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айонної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жрайонної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ськ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місі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хворий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терпілий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д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ещасн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ипадк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иробництв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фесійн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хворюва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аб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ає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ав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дат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тяго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сяц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ісл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держа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исновк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місі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исьмов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яв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римськ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еспубліканської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бласної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иївськ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евастопольськ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централь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ськ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місій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аб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місії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якій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н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ходи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гляд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ч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дповідн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правлі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хорон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доров’я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місія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водил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гляд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правлі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хоро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доров’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дсилає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риденни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тро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іс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дходж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повід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пит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с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яв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кумен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озгля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римськ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спубліканської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ласної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центральн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ьк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місії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тяго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яц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д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значе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кумент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води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вторни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гля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явник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иймає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повідн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ішення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іш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римськ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спубліканської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ласної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центральн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ьк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міс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ож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у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каржен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ністерств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хоро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доров`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краї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МОЗ)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О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явност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факт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руш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конодавств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едико-соціальн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експертиз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ручає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Центральні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едико-соціальні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експертні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міс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О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римські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спубліканській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иївські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евастопольські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ьки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ласні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міс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ш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ласт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вторн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озгляну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рахування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сі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яв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ставин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итання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каржує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ішення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кож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живає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ш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ход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плив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безпеч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трим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конодавств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і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вед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едико-соціальн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експертизи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облив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клад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падка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Централь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едикосоціаль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експерт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місі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ОЗ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римськ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спубліканська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ласна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централь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ьк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місі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О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ожу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правля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іб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вертаю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становл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ності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вед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едико-соціаль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експерт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стеж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лінік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країнськ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ержав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уководослід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ститут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едико-соціаль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бле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ност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м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ніпропетровськ)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уково-дослід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ститут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м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нниця)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іс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стеж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значе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уково-дослід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станов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кладаю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нсультатив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сновки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міс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аю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комендаційни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характер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іш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міс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ож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у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каржен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уд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становленом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конодавство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рядку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(п.п.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23-25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лож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едико-соціальн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експертиз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лож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рядок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мов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ритері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становл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ност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тверджен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становою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абінет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ністр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країн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д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03.12.2009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.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1317)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102" w:name="_Toc472283052"/>
      <w:bookmarkStart w:id="103" w:name="_Toc472283766"/>
      <w:bookmarkStart w:id="104" w:name="_Toc472284006"/>
      <w:r w:rsidRPr="00D84A7A">
        <w:rPr>
          <w:rStyle w:val="ab"/>
          <w:rFonts w:ascii="Times New Roman" w:hAnsi="Times New Roman" w:cs="Times New Roman"/>
          <w:b/>
        </w:rPr>
        <w:t>ЯК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РГАН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АБЕЗПЕЧУЮТЬ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ІВ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Т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ІТЕЙ-ІНВАЛІДІВ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ТЕХНІЧНИМ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АСОБАМ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РЕАБІЛІТАЦІЇ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Т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ИРОБАМ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ЕДИЧНОГ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РИЗНАЧЕННЯ?</w:t>
      </w:r>
      <w:bookmarkEnd w:id="102"/>
      <w:bookmarkEnd w:id="103"/>
      <w:bookmarkEnd w:id="104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Облік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ш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сіб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як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ають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ав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безоплатне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безпеч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ехнічним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шим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собам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еабілітаці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(дал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блік)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едуть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рган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ац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оціальн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хист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сел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айонної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айонн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м.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иєв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евастопол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ержадміністрації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иконком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ської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айонн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ст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ад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(дал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сцев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рган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ац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оціальн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хист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селення)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сце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еєстраці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жива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сіб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цеви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ац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оціаль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хист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сел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ає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ав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нято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зя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лі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становленом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нпрац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рядк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ш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об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це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єстр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ї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живання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зятт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лі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цев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рган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ац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оціаль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хист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сел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дає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ява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повне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о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шо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обо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ї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конни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едставнико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формою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тверджує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нпрац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дал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яв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зятт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лік)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азо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яво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зятт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лі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ед’являю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к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кумен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а: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паспорт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аб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відоцтв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родж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(дл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сіб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ко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16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оків)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відк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єстраці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ц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живання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сново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СЕ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становл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ност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ітей-інвалід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сново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ЛКК)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азі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л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об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перш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вертає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цев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рган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ац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оціаль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хист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сел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мінює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груп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ичи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ності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дивідуаль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грам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итини-інваліда)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сново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ЛК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безпеч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ехнічни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ши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соб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ш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іб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ів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груп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ност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становле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іч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2007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езстроков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тро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кінчився)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свідч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зятт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лі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ездом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громадян)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пі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нсій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свідч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свідч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тримувач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ержавн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оціальн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помоги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плачує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це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нсії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відк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исвоє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дентифікацій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омер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іб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сягл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18-річ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к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з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явност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омера)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Особам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як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через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елігійн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ерекона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дмовилис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д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исвоє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дентифікаційн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омера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еобхідн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ед’явит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аспорт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значкою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явність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ав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дійснюват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латеж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без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ього;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відк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еєстрацію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сц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жива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л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ітейінвалідів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ітей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ко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16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ок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сіб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аспорт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як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е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стять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домостей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еєстрацію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сц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жива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(крі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бездом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громадян);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пі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свідчення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яке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ідтверджує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татус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соби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щ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ає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ав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ільг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дповідн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конодавств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(дл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етеран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йськов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лужби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етеран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рган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нутрішні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пра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етеран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ержавн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жежн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хорони)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конни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едставни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ч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ш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об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дає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кументи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ідтверджую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й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об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вноваж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кон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едставника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трим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ехніч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соб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ор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числ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член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ТОС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значени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кумент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піє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членськ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витк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ож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вернути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едставни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винн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рганіз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значе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овариства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едставни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винн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рганіз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ТОС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винен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а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об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кументи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ідтверджую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й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об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вноваження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(Постанов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абінет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ністр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країн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д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29.11.2006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.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1652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«Пр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твердж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рядк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безпеч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крем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атегорій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сел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ехнічним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шим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собам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еабілітаці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формува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дповідн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ержавн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мовл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ерелік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к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собів»)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105" w:name="_Toc472283053"/>
      <w:bookmarkStart w:id="106" w:name="_Toc472283767"/>
      <w:bookmarkStart w:id="107" w:name="_Toc472284007"/>
      <w:r w:rsidRPr="00D84A7A">
        <w:rPr>
          <w:rStyle w:val="ab"/>
          <w:rFonts w:ascii="Times New Roman" w:hAnsi="Times New Roman" w:cs="Times New Roman"/>
          <w:b/>
        </w:rPr>
        <w:t>КУД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СЛІД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ВЕРТАТИС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Л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ФОРМЛЕНН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УТІВК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САНАТОРНО-КУРОРТНЕ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ЛІКУВАНН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Л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ИТИНИ-ІНВАЛІДА/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ОРОСЛОГ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?</w:t>
      </w:r>
      <w:bookmarkEnd w:id="105"/>
      <w:bookmarkEnd w:id="106"/>
      <w:bookmarkEnd w:id="107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Орган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ац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оціальн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хист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сел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безпечують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ахунок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шт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ержавн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бюджет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безплатним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утівкам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анаторно-курорт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кладів: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інвалід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сі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атегорій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ахунок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штів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ередбаче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нпраці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іб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ширює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чинніс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кон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краї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“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татус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етеран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йни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гарант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ї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оціаль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хисту”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іб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значе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таття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6-1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6-4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кон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краї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“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жертв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цистськ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слідувань”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ахуно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шт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повідн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убвен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ержав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юджет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цеви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юджетам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етеран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й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анаторіях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лежа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фер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правлі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нпраці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ахуно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шт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повідн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убвен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ержав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юджет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цеви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юджетам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Зазначен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соб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винн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реєстровани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сце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жива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еребуват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блік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ргана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ац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оціальн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хист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сел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л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анаторно-курортн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лікування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ацююч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об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оби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сягл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становле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конодавство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нсій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ку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безпечую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утівк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це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новн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обо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це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лік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ргана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ац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оціаль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хист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сел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ідстав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відк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ц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обо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е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ї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давала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езплат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утівк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тяго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переднь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ок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іб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безпечую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утівк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дин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а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в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оки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тяго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во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передні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оків)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оби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аю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облив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слуг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атьківщиною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кож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чле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ї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іме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держую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утівк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ліклініц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це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таннь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оботи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іб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живаю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тернат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станова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исте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нпраці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ів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вчаю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енном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ділен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вчаль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кладах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утівк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безпечую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рга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ац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оціаль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хист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сел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повідн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ць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рядку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іб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ніс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в’яза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ещасни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падко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робництв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фесійни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хворюванням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безпечує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утівк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Фон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оціаль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трахув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ещас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падк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робництв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фесій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хворювань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ідстав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сновк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СЕ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еобхідніс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лікув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ями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слідк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робнич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рав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ч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фесій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хворювання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рга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хоро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доров’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безпечую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утівк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етеран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й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лікув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госпіталях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кож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анаторнокурортни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утівк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ів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етеран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й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хворювання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уберкульо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ітей-інвалід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сягн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18-річ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к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згідн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едични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казання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явност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повід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філь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анаторно-курорт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юджет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кладів)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108" w:name="_Toc472283054"/>
      <w:bookmarkStart w:id="109" w:name="_Toc472283768"/>
      <w:bookmarkStart w:id="110" w:name="_Toc472284008"/>
      <w:r w:rsidRPr="00D84A7A">
        <w:rPr>
          <w:rStyle w:val="ab"/>
          <w:rFonts w:ascii="Times New Roman" w:hAnsi="Times New Roman" w:cs="Times New Roman"/>
          <w:b/>
        </w:rPr>
        <w:t>Ч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АЄ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РАВ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ОДІНН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АВТОМОБІЛЕМ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ЛЮДИН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?</w:t>
      </w:r>
      <w:bookmarkEnd w:id="108"/>
      <w:bookmarkEnd w:id="109"/>
      <w:bookmarkEnd w:id="110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Прав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оді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автомобіл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становлюєтьс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исновко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СЕК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ідстав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ерелік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едич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казань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ав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держа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ам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автомобіл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учни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ерування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тверджен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казо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ОЗ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країн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д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23.01.1995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ок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13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реєстрований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нюст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10.02.1995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ок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№34/570.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соб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інстю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із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озологій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ожуть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бут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пущен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оді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автомобіл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вичайни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еруванням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якщ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йдуть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дповідн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едичн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місію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111" w:name="_Toc472283055"/>
      <w:bookmarkStart w:id="112" w:name="_Toc472283769"/>
      <w:bookmarkStart w:id="113" w:name="_Toc472284009"/>
      <w:r w:rsidRPr="00D84A7A">
        <w:rPr>
          <w:rStyle w:val="ab"/>
          <w:rFonts w:ascii="Times New Roman" w:hAnsi="Times New Roman" w:cs="Times New Roman"/>
          <w:b/>
        </w:rPr>
        <w:t>ДЕ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ЯК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СОБ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ОЖЕ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РОЙТ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ВЧАНН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Т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ДАТ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СПИТ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РАВ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ОДІНН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АВТОМОБІЛЕМ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(В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Т.Ч.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РУЧНИМ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КЕРУВАННЯМ)?</w:t>
      </w:r>
      <w:bookmarkEnd w:id="111"/>
      <w:bookmarkEnd w:id="112"/>
      <w:bookmarkEnd w:id="113"/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З</w:t>
      </w:r>
      <w:r w:rsidR="002A5BD7" w:rsidRPr="00D84A7A">
        <w:rPr>
          <w:color w:val="000000"/>
          <w:sz w:val="28"/>
          <w:szCs w:val="28"/>
        </w:rPr>
        <w:t>гідн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«Порядко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безпеч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втомобілями»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тверджени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станово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абінет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ністр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краї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19.07.2006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999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мін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повнення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пост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М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387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17.04.2008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оку)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безпечую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втомобіля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це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стійн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писк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рган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оціаль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хист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ідстав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сновк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ласної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центральн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ьк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СЕК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кт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явніс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едич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казан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безпеч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втомобіле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сутніс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типоказан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ерув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втомобілем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втомобіл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свідч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ав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ерув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втомобіле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даються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даю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ам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іагно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ходи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лік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едич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казан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трим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втомобіл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учни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еруванням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твердже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ністерство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хоро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доров’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краї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23.01.1995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вч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еруванн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втомобілем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ключаюч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езплатни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їз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ц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вч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зад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харчування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д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вартир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огородні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водя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ахуно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шт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ержав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юджету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нуватц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подія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аліцтв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п.7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«Порядку»)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114" w:name="_Toc472283056"/>
      <w:bookmarkStart w:id="115" w:name="_Toc472283770"/>
      <w:bookmarkStart w:id="116" w:name="_Toc472284010"/>
      <w:r w:rsidRPr="00D84A7A">
        <w:rPr>
          <w:rStyle w:val="ab"/>
          <w:rFonts w:ascii="Times New Roman" w:hAnsi="Times New Roman" w:cs="Times New Roman"/>
          <w:b/>
        </w:rPr>
        <w:t>Ч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ОЖЕ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ОСОБ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СТАНОВИТ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ГАРАЖ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ОБЛИЗУ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ІСЦ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РОЖИВАННЯ?</w:t>
      </w:r>
      <w:bookmarkEnd w:id="114"/>
      <w:bookmarkEnd w:id="115"/>
      <w:bookmarkEnd w:id="116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Орган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сцев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амоврядува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безпечують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иділ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емель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ілянок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а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з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хворюванням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порно-рухов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апарат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ід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будівництв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гараж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л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автомобіл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учни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ерування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близ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сц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ї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живання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(Закон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країн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«Пр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снов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оціальн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хищеност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країні»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татт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30)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яво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трібн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вернутис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дміністр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це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жив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дання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кументів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ідтверджую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хворюв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порно-рухов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парат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втомобіл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ладнан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учни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еруванням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117" w:name="_Toc472283057"/>
      <w:bookmarkStart w:id="118" w:name="_Toc472283771"/>
      <w:bookmarkStart w:id="119" w:name="_Toc472284011"/>
      <w:r w:rsidRPr="00D84A7A">
        <w:rPr>
          <w:rStyle w:val="ab"/>
          <w:rFonts w:ascii="Times New Roman" w:hAnsi="Times New Roman" w:cs="Times New Roman"/>
          <w:b/>
        </w:rPr>
        <w:t>Щ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ТАКЕ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«ПАНДУС»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ЯК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ОКУМЕНТ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ОТРІБН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Л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ОЗВОЛУ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ЙОГ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БУДІВНИЦТВО?</w:t>
      </w:r>
      <w:bookmarkEnd w:id="117"/>
      <w:bookmarkEnd w:id="118"/>
      <w:bookmarkEnd w:id="119"/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«Пандус»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«аппарель»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хил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верхня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ублює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ходи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будова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ідстав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БН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.2.2-9-99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сув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іб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ристую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лісни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рісл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міщ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антаж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помого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ехніч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собів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повідност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ор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піввіднош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ж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сото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вжино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андус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ереди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удинку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поруд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ільш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.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ов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Шири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андус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дносторонньом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ус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вин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у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енш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1,2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чатк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інц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ж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ідйом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андус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лі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лаштовува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горизонталь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лощадк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вширшк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енш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шири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андус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вдовжк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енш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1,5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овнішні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оков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рая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андус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лощадо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лі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дбача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ортик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вширшк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енш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0,05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вжи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андус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ільш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1,5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.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ов’язков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явніс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руч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сот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0,7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0.9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ержбудо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твердже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ержав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удівель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ор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.2.2-9-99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«Громадськ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удинк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поруди»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дато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обов’язковий)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«Нормал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лануваль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елемент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житлов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громадськ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удівел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рахування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ожливост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корист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ї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ами»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несе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мі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ор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«Містобудування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ланув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будов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ьк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ільськ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селень»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БН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«Культурно-видовищ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клад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звілля»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«Архітектурно-техніч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анітарногігієніч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тандар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оціаль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житла»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загальнюючи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ормативни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кументо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значен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бле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є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ержав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удівель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ор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„Доступніс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удинк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пору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аломобіль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груп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селення”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бул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чинност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рав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2007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оку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с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ержав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удівель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ор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аю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креми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озділ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„Вимог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треб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ів”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трим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звол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обладн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планув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иміщен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еобхідн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да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айдержадміністрації: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яв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м’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голов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айдержадміністрації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пі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верхов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лан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удинк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копі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генплан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ілянк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моволодіння)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вірен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ТІ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сново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ЖЕ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ЖБК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овариств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ласників)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ожливіс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цільніс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мічува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обіт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відк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год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усідів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вірен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ЖЕК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З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езультатам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обот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іжвідомч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місі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кладаєтьс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токол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ідстав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як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явнико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водитьс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ідготовк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ектн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кументаці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ерепланування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ереобладна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жилих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ежил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ідсоб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иміщень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жил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будинка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езалежн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д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форм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ласності.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икона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ект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кументаці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годжуєтьс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мовнико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: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1.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ідділо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ап.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будівництв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архітектур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айдержадміністрації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айсанепідемстанцією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айонни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ргано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жеж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гляду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еобхідност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ши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лужб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службо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газов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господарств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.)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аз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зитивн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ішення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явник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даєтьс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звіл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ровед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обіт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озпорядження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айдержадміністрації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обо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становлен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андус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становлюю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ахуно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ласник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житла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120" w:name="_Toc472283058"/>
      <w:bookmarkStart w:id="121" w:name="_Toc472283772"/>
      <w:bookmarkStart w:id="122" w:name="_Toc472284012"/>
      <w:r w:rsidRPr="00D84A7A">
        <w:rPr>
          <w:rStyle w:val="ab"/>
          <w:rFonts w:ascii="Times New Roman" w:hAnsi="Times New Roman" w:cs="Times New Roman"/>
          <w:b/>
        </w:rPr>
        <w:t>Н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ЯКИЙ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ТЕРМІН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ИДАЮТЬС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ІЗКИ?</w:t>
      </w:r>
      <w:bookmarkEnd w:id="120"/>
      <w:bookmarkEnd w:id="121"/>
      <w:bookmarkEnd w:id="122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Дл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ристува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оже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идаватис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д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імнат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4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ок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д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рож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ляск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3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ок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дночасно.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оже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идаватись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ляск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електроприводо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8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рок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ористування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трим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правл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тезув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соб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сув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еобхідн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да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правлі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ац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оціаль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хисту: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яв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безпеч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ехнічни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ши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соб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формою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тверджує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нпрац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дал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ява)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пі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відк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исвоє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дентифікацій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омера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аспорт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відоцтв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родж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іб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ко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оків)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сново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СЕ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становл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ност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ітей-інвалід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–висново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ЛКК)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дивідуальн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грам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итини-інваліда)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сново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ЛКК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безпеч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ехнічни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ши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соб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ш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іб)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пі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нсій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свідч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свідч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тримувач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ержавн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оціальн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помоги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плачує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міс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нсії;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пі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свідчення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ідтверджує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татус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оби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ає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ав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ільг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повідн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конодавства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Постанов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абінет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ністр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краї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29.11.2006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№1652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«Пр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твердж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рядк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безпеч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крем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атегорі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сел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ехнічни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ши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соб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абіліт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формув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повід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ержавн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мовле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лік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к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собів»)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123" w:name="_Toc472283059"/>
      <w:bookmarkStart w:id="124" w:name="_Toc472283773"/>
      <w:bookmarkStart w:id="125" w:name="_Toc472284013"/>
      <w:r w:rsidRPr="00D84A7A">
        <w:rPr>
          <w:rStyle w:val="ab"/>
          <w:rFonts w:ascii="Times New Roman" w:hAnsi="Times New Roman" w:cs="Times New Roman"/>
          <w:b/>
        </w:rPr>
        <w:t>ЯК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АСАЖИР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,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Щ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ЕРЕСУВАЄТЬС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ІЗКУ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ОЖЕ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АМОВИТ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СПЕЦІАЛЬНИЙ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АГОН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Л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ОДОРОЖЖ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АЛІЗНИЦІ?</w:t>
      </w:r>
      <w:bookmarkEnd w:id="123"/>
      <w:bookmarkEnd w:id="124"/>
      <w:bookmarkEnd w:id="125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Замовит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пеціалізований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агон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ож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вернувшись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собист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чальник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ч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чергов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будьяк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окзал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лізниц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аб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писавш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яв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м`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ступник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чальник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лізниц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чальник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асажирськ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лужби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икладення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собист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анних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бажан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ат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аршруту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їздки.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яв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еобхідн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дат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ксерокопію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свідч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а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Телефон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л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мовленн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пеціальних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агонів: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Львівськ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лізниця: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032)226-46-43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івденно-Захід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лізниця: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044)465-46-87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івден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лізниця: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057)724-46-43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нецьк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лізниця: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062)319-46-43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деськ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лізниця: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0472)27-46-43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идніпровськ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лізниця: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..</w:t>
      </w:r>
      <w:r w:rsidR="002A5BD7" w:rsidRPr="00D84A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(0562)33-04-78</w:t>
      </w:r>
    </w:p>
    <w:p w:rsidR="00D84A7A" w:rsidRPr="00D84A7A" w:rsidRDefault="00D84A7A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Style w:val="ab"/>
          <w:rFonts w:ascii="Times New Roman" w:hAnsi="Times New Roman" w:cs="Times New Roman"/>
          <w:b/>
        </w:rPr>
      </w:pP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126" w:name="_Toc472283060"/>
      <w:bookmarkStart w:id="127" w:name="_Toc472283774"/>
      <w:bookmarkStart w:id="128" w:name="_Toc472284014"/>
      <w:r w:rsidRPr="00D84A7A">
        <w:rPr>
          <w:rStyle w:val="ab"/>
          <w:rFonts w:ascii="Times New Roman" w:hAnsi="Times New Roman" w:cs="Times New Roman"/>
          <w:b/>
        </w:rPr>
        <w:t>ЯКЩ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ІД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ЧАС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ОДОРОЖ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ЛЮДИН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ОТРЕБУЄ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ОПОМОГ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ІД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ЧАС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ОСАДКИ/ВИСАДК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ТРАНСПОРТІ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(ЗАЛІЗНИЦЯ,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АВІАЦІЯ,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АВТОМОБІЛЬНИЙ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ТРАНСПОРТ,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В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Т.Ч.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ГРОМАДСЬКИЙ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МІСЬКИЙ)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КОГ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ВЕРТАТИСЬ?</w:t>
      </w:r>
      <w:bookmarkEnd w:id="126"/>
      <w:bookmarkEnd w:id="127"/>
      <w:bookmarkEnd w:id="128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Пр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еобхідност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люди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ністю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може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вернутис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чергов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п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окзалу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аб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ласник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транспортног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собу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ідприємств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рганізації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дійснюю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ранспортн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слуговув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селення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обов’яза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безпечи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пеціальн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ладн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ранспорт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собів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окзалів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еропорт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ш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’єктів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ал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мог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оба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ніст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езперешкодн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ристувати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ї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слугами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падках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ол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іюч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ранспорт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соб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ожу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у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истосова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корист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об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ністю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рган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сцев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амоврядув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творюю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ш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ожливост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ї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сування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оектуван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творен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ов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соб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сування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еконструк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будівництв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еропортів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лізнич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окзал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втовокзалів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орськ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річков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рт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бов’язков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дбачає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ожливість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ї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корист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людь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ністю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(Закон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країн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«Пр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снов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оціальн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хищеност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країні»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татт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28)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упровод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люде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ніст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окзалах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еропортах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втобус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танція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винн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ацюват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«служб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упроводу».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щ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к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лужб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сутні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чергови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танції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окзалу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аеропорт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рганізовує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упровід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об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валідністю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ил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ацівник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ВС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едич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рацівників.</w:t>
      </w:r>
    </w:p>
    <w:p w:rsidR="002A5BD7" w:rsidRPr="00D84A7A" w:rsidRDefault="00FE1B88" w:rsidP="00D84A7A">
      <w:pPr>
        <w:pStyle w:val="1"/>
        <w:tabs>
          <w:tab w:val="right" w:leader="dot" w:pos="10490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bookmarkStart w:id="129" w:name="_Toc472283061"/>
      <w:bookmarkStart w:id="130" w:name="_Toc472283775"/>
      <w:bookmarkStart w:id="131" w:name="_Toc472284015"/>
      <w:r w:rsidRPr="00D84A7A">
        <w:rPr>
          <w:rStyle w:val="ab"/>
          <w:rFonts w:ascii="Times New Roman" w:hAnsi="Times New Roman" w:cs="Times New Roman"/>
          <w:b/>
        </w:rPr>
        <w:t>ЯКИМ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ОРМАТИВНО-ПРАВОВИМ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ОКУМЕНТАМИ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ГАРАНТУЄТЬС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АБЕЗПЕЧЕННЯ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ПРАВ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ЛЮДЕЙ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З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ВАЛІДНІСТЮ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НА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ОСТУП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ДО</w:t>
      </w:r>
      <w:r w:rsidR="00D84A7A">
        <w:rPr>
          <w:rStyle w:val="ab"/>
          <w:rFonts w:ascii="Times New Roman" w:hAnsi="Times New Roman" w:cs="Times New Roman"/>
          <w:b/>
        </w:rPr>
        <w:t xml:space="preserve"> </w:t>
      </w:r>
      <w:r w:rsidRPr="00D84A7A">
        <w:rPr>
          <w:rStyle w:val="ab"/>
          <w:rFonts w:ascii="Times New Roman" w:hAnsi="Times New Roman" w:cs="Times New Roman"/>
          <w:b/>
        </w:rPr>
        <w:t>ІНФОРМАЦІЇ?</w:t>
      </w:r>
      <w:bookmarkEnd w:id="129"/>
      <w:bookmarkEnd w:id="130"/>
      <w:bookmarkEnd w:id="131"/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Прав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людей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ністю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ступ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формаці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гарантован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конодавство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країни.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окрема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коном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країн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«Пр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формацію»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татт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9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«Кожном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громадянин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безпечує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льний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ступ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формації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як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тосує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йог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особисто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рі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падк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ередбаче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конами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країни».</w:t>
      </w:r>
    </w:p>
    <w:p w:rsidR="002A5BD7" w:rsidRPr="00D84A7A" w:rsidRDefault="00D84A7A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«Інваліда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слух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безпечуєтьс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ступ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асоб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асово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формації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шляхо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итрування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здійсненн</w:t>
      </w:r>
      <w:r w:rsidRPr="00D84A7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урдоперекладу</w:t>
      </w:r>
      <w:r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дактильно-</w:t>
      </w:r>
      <w:r w:rsidR="002A5BD7" w:rsidRPr="00D84A7A">
        <w:rPr>
          <w:color w:val="000000"/>
          <w:sz w:val="28"/>
          <w:szCs w:val="28"/>
        </w:rPr>
        <w:t>жестов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ов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глух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нформацій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ематитич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елепрограм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іно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ідеофільм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порядку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мовах,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визначених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Кабінетом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Міністрів</w:t>
      </w:r>
      <w:r>
        <w:rPr>
          <w:color w:val="000000"/>
          <w:sz w:val="28"/>
          <w:szCs w:val="28"/>
        </w:rPr>
        <w:t xml:space="preserve"> </w:t>
      </w:r>
      <w:r w:rsidR="002A5BD7" w:rsidRPr="00D84A7A">
        <w:rPr>
          <w:color w:val="000000"/>
          <w:sz w:val="28"/>
          <w:szCs w:val="28"/>
        </w:rPr>
        <w:t>України».</w:t>
      </w:r>
    </w:p>
    <w:p w:rsidR="002A5BD7" w:rsidRPr="00D84A7A" w:rsidRDefault="002A5BD7" w:rsidP="00D84A7A">
      <w:pPr>
        <w:pStyle w:val="aa"/>
        <w:tabs>
          <w:tab w:val="right" w:leader="dot" w:pos="10490"/>
        </w:tabs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84A7A">
        <w:rPr>
          <w:color w:val="000000"/>
          <w:sz w:val="28"/>
          <w:szCs w:val="28"/>
        </w:rPr>
        <w:t>(Закон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країн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«Про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основи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оціальної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захищеності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інваліді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в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Україні»,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стаття</w:t>
      </w:r>
      <w:r w:rsidR="00D84A7A">
        <w:rPr>
          <w:color w:val="000000"/>
          <w:sz w:val="28"/>
          <w:szCs w:val="28"/>
        </w:rPr>
        <w:t xml:space="preserve"> </w:t>
      </w:r>
      <w:r w:rsidRPr="00D84A7A">
        <w:rPr>
          <w:color w:val="000000"/>
          <w:sz w:val="28"/>
          <w:szCs w:val="28"/>
        </w:rPr>
        <w:t>23).</w:t>
      </w:r>
    </w:p>
    <w:p w:rsidR="002A5BD7" w:rsidRPr="00D84A7A" w:rsidRDefault="002A5BD7" w:rsidP="00D84A7A">
      <w:pPr>
        <w:widowControl w:val="0"/>
        <w:tabs>
          <w:tab w:val="right" w:leader="dot" w:pos="1049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A5BD7" w:rsidRPr="00D84A7A" w:rsidSect="002A5BD7">
      <w:footerReference w:type="default" r:id="rId178"/>
      <w:pgSz w:w="11906" w:h="16838"/>
      <w:pgMar w:top="426" w:right="566" w:bottom="426" w:left="567" w:header="709" w:footer="2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BD7" w:rsidRDefault="002A5BD7" w:rsidP="002A5BD7">
      <w:pPr>
        <w:spacing w:after="0"/>
      </w:pPr>
      <w:r>
        <w:separator/>
      </w:r>
    </w:p>
  </w:endnote>
  <w:endnote w:type="continuationSeparator" w:id="0">
    <w:p w:rsidR="002A5BD7" w:rsidRDefault="002A5BD7" w:rsidP="002A5B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1999"/>
      <w:docPartObj>
        <w:docPartGallery w:val="Page Numbers (Bottom of Page)"/>
        <w:docPartUnique/>
      </w:docPartObj>
    </w:sdtPr>
    <w:sdtContent>
      <w:p w:rsidR="002A5BD7" w:rsidRDefault="00F04CC9">
        <w:pPr>
          <w:pStyle w:val="a7"/>
          <w:jc w:val="center"/>
        </w:pPr>
        <w:fldSimple w:instr=" PAGE   \* MERGEFORMAT ">
          <w:r w:rsidR="007D21E8">
            <w:rPr>
              <w:noProof/>
            </w:rPr>
            <w:t>7</w:t>
          </w:r>
        </w:fldSimple>
      </w:p>
    </w:sdtContent>
  </w:sdt>
  <w:p w:rsidR="002A5BD7" w:rsidRDefault="002A5B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BD7" w:rsidRDefault="002A5BD7" w:rsidP="002A5BD7">
      <w:pPr>
        <w:spacing w:after="0"/>
      </w:pPr>
      <w:r>
        <w:separator/>
      </w:r>
    </w:p>
  </w:footnote>
  <w:footnote w:type="continuationSeparator" w:id="0">
    <w:p w:rsidR="002A5BD7" w:rsidRDefault="002A5BD7" w:rsidP="002A5BD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DB9"/>
    <w:multiLevelType w:val="multilevel"/>
    <w:tmpl w:val="6038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01CB7"/>
    <w:multiLevelType w:val="multilevel"/>
    <w:tmpl w:val="A81C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55DF5"/>
    <w:multiLevelType w:val="hybridMultilevel"/>
    <w:tmpl w:val="8A649114"/>
    <w:lvl w:ilvl="0" w:tplc="777C6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40147A"/>
    <w:multiLevelType w:val="multilevel"/>
    <w:tmpl w:val="7C90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00087"/>
    <w:multiLevelType w:val="hybridMultilevel"/>
    <w:tmpl w:val="D5E6793E"/>
    <w:lvl w:ilvl="0" w:tplc="777C6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3D4015"/>
    <w:multiLevelType w:val="hybridMultilevel"/>
    <w:tmpl w:val="481E2928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E4441A"/>
    <w:multiLevelType w:val="hybridMultilevel"/>
    <w:tmpl w:val="2280042E"/>
    <w:lvl w:ilvl="0" w:tplc="D90C228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30144E"/>
    <w:multiLevelType w:val="hybridMultilevel"/>
    <w:tmpl w:val="44304870"/>
    <w:lvl w:ilvl="0" w:tplc="777C6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A4C"/>
    <w:rsid w:val="001F5FE9"/>
    <w:rsid w:val="002A5BD7"/>
    <w:rsid w:val="002E0A4C"/>
    <w:rsid w:val="00304909"/>
    <w:rsid w:val="00322480"/>
    <w:rsid w:val="00460E03"/>
    <w:rsid w:val="00604440"/>
    <w:rsid w:val="00753C69"/>
    <w:rsid w:val="007D21E8"/>
    <w:rsid w:val="00B76420"/>
    <w:rsid w:val="00C26097"/>
    <w:rsid w:val="00D84A7A"/>
    <w:rsid w:val="00EF242C"/>
    <w:rsid w:val="00F04CC9"/>
    <w:rsid w:val="00FE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4C"/>
    <w:pPr>
      <w:spacing w:after="120" w:line="240" w:lineRule="auto"/>
    </w:pPr>
    <w:rPr>
      <w:rFonts w:ascii="Century Schoolbook" w:eastAsia="Times New Roman" w:hAnsi="Century Schoolbook" w:cs="Times New Roman"/>
      <w:color w:val="000000"/>
      <w:kern w:val="28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A5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A4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A4C"/>
    <w:rPr>
      <w:rFonts w:ascii="Tahoma" w:eastAsia="Times New Roman" w:hAnsi="Tahoma" w:cs="Tahoma"/>
      <w:color w:val="000000"/>
      <w:kern w:val="28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semiHidden/>
    <w:unhideWhenUsed/>
    <w:rsid w:val="002A5BD7"/>
    <w:pPr>
      <w:tabs>
        <w:tab w:val="center" w:pos="4819"/>
        <w:tab w:val="right" w:pos="9639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BD7"/>
    <w:rPr>
      <w:rFonts w:ascii="Century Schoolbook" w:eastAsia="Times New Roman" w:hAnsi="Century Schoolbook" w:cs="Times New Roman"/>
      <w:color w:val="000000"/>
      <w:kern w:val="28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unhideWhenUsed/>
    <w:rsid w:val="002A5BD7"/>
    <w:pPr>
      <w:tabs>
        <w:tab w:val="center" w:pos="4819"/>
        <w:tab w:val="right" w:pos="9639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A5BD7"/>
    <w:rPr>
      <w:rFonts w:ascii="Century Schoolbook" w:eastAsia="Times New Roman" w:hAnsi="Century Schoolbook" w:cs="Times New Roman"/>
      <w:color w:val="000000"/>
      <w:kern w:val="28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A5BD7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2A5BD7"/>
    <w:pPr>
      <w:spacing w:after="100"/>
    </w:pPr>
  </w:style>
  <w:style w:type="character" w:styleId="a9">
    <w:name w:val="Hyperlink"/>
    <w:basedOn w:val="a0"/>
    <w:uiPriority w:val="99"/>
    <w:unhideWhenUsed/>
    <w:rsid w:val="002A5BD7"/>
    <w:rPr>
      <w:color w:val="0000FF" w:themeColor="hyperlink"/>
      <w:u w:val="single"/>
    </w:rPr>
  </w:style>
  <w:style w:type="character" w:customStyle="1" w:styleId="4">
    <w:name w:val="Заголовок №4_"/>
    <w:basedOn w:val="a0"/>
    <w:link w:val="40"/>
    <w:locked/>
    <w:rsid w:val="002A5B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2A5BD7"/>
    <w:pPr>
      <w:widowControl w:val="0"/>
      <w:shd w:val="clear" w:color="auto" w:fill="FFFFFF"/>
      <w:spacing w:after="360" w:line="0" w:lineRule="atLeast"/>
      <w:jc w:val="both"/>
      <w:outlineLvl w:val="3"/>
    </w:pPr>
    <w:rPr>
      <w:rFonts w:ascii="Times New Roman" w:hAnsi="Times New Roman"/>
      <w:b/>
      <w:bCs/>
      <w:color w:val="auto"/>
      <w:kern w:val="0"/>
      <w:sz w:val="26"/>
      <w:szCs w:val="26"/>
      <w:lang w:eastAsia="en-US"/>
    </w:rPr>
  </w:style>
  <w:style w:type="character" w:customStyle="1" w:styleId="21">
    <w:name w:val="Основний текст (2)"/>
    <w:basedOn w:val="a0"/>
    <w:rsid w:val="002A5B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41">
    <w:name w:val="Заголовок №4 + Не напівжирний"/>
    <w:basedOn w:val="4"/>
    <w:rsid w:val="002A5BD7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2">
    <w:name w:val="Основний текст (2) + Курсив"/>
    <w:basedOn w:val="a0"/>
    <w:rsid w:val="002A5BD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paragraph" w:styleId="aa">
    <w:name w:val="Normal (Web)"/>
    <w:basedOn w:val="a"/>
    <w:uiPriority w:val="99"/>
    <w:semiHidden/>
    <w:unhideWhenUsed/>
    <w:rsid w:val="002A5BD7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A5BD7"/>
    <w:rPr>
      <w:b/>
      <w:bCs/>
    </w:rPr>
  </w:style>
  <w:style w:type="character" w:customStyle="1" w:styleId="apple-converted-space">
    <w:name w:val="apple-converted-space"/>
    <w:basedOn w:val="a0"/>
    <w:rsid w:val="002A5BD7"/>
  </w:style>
  <w:style w:type="paragraph" w:styleId="ac">
    <w:name w:val="No Spacing"/>
    <w:uiPriority w:val="1"/>
    <w:qFormat/>
    <w:rsid w:val="00D84A7A"/>
    <w:pPr>
      <w:spacing w:after="0" w:line="240" w:lineRule="auto"/>
    </w:pPr>
    <w:rPr>
      <w:rFonts w:ascii="Century Schoolbook" w:eastAsia="Times New Roman" w:hAnsi="Century Schoolbook" w:cs="Times New Roman"/>
      <w:color w:val="000000"/>
      <w:kern w:val="28"/>
      <w:sz w:val="20"/>
      <w:szCs w:val="20"/>
      <w:lang w:eastAsia="uk-UA"/>
    </w:rPr>
  </w:style>
  <w:style w:type="paragraph" w:styleId="ad">
    <w:name w:val="List Paragraph"/>
    <w:basedOn w:val="a"/>
    <w:uiPriority w:val="34"/>
    <w:qFormat/>
    <w:rsid w:val="00D84A7A"/>
    <w:pPr>
      <w:ind w:left="720"/>
      <w:contextualSpacing/>
    </w:pPr>
  </w:style>
  <w:style w:type="paragraph" w:customStyle="1" w:styleId="western">
    <w:name w:val="western"/>
    <w:basedOn w:val="a"/>
    <w:rsid w:val="00D84A7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D84A7A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D84A7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uk-UA"/>
    </w:rPr>
  </w:style>
  <w:style w:type="paragraph" w:styleId="23">
    <w:name w:val="toc 2"/>
    <w:basedOn w:val="a"/>
    <w:next w:val="a"/>
    <w:autoRedefine/>
    <w:uiPriority w:val="39"/>
    <w:unhideWhenUsed/>
    <w:rsid w:val="00D84A7A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a-referat.com/%D0%A1%D1%82%D0%B0%D0%BD%D1%83" TargetMode="External"/><Relationship Id="rId117" Type="http://schemas.openxmlformats.org/officeDocument/2006/relationships/hyperlink" Target="http://ua-referat.com/%D0%9D%D0%B0%D0%B2%D1%87%D0%B0%D0%BD%D0%BD%D1%8F" TargetMode="External"/><Relationship Id="rId21" Type="http://schemas.openxmlformats.org/officeDocument/2006/relationships/hyperlink" Target="http://ua-referat.com/%D0%9C%D0%B8%D1%81%D0%BB%D0%B5%D0%BD%D0%BD%D1%8F" TargetMode="External"/><Relationship Id="rId42" Type="http://schemas.openxmlformats.org/officeDocument/2006/relationships/hyperlink" Target="http://ua-referat.com/%D0%A2%D0%B5%D0%BD%D0%B4%D0%B5%D0%BD%D1%86%D1%96%D1%97" TargetMode="External"/><Relationship Id="rId47" Type="http://schemas.openxmlformats.org/officeDocument/2006/relationships/hyperlink" Target="http://ua-referat.com/%D0%9E%D1%81%D0%BE%D0%B1%D0%BB%D0%B8%D0%B2%D0%BE%D1%81%D1%82%D1%96_%D1%80%D0%BE%D0%B7%D0%B2%D0%B8%D1%82%D0%BA%D1%83_%D0%B4%D1%96%D1%82%D0%B5%D0%B9" TargetMode="External"/><Relationship Id="rId63" Type="http://schemas.openxmlformats.org/officeDocument/2006/relationships/hyperlink" Target="http://ua-referat.com/%D0%9F%D1%80%D0%BE%D1%86%D0%B5%D1%81" TargetMode="External"/><Relationship Id="rId68" Type="http://schemas.openxmlformats.org/officeDocument/2006/relationships/hyperlink" Target="http://ua-referat.com/%D0%A6%D1%83%D0%BA%D1%80%D0%BE%D0%B2%D0%B8%D0%B9_%D0%B4%D1%96%D0%B0%D0%B1%D0%B5%D1%82" TargetMode="External"/><Relationship Id="rId84" Type="http://schemas.openxmlformats.org/officeDocument/2006/relationships/hyperlink" Target="http://ua-referat.com/%D0%A1%D1%82%D1%80%D0%B0%D1%85" TargetMode="External"/><Relationship Id="rId89" Type="http://schemas.openxmlformats.org/officeDocument/2006/relationships/hyperlink" Target="http://ua-referat.com/%D0%97%D0%BD%D0%B5%D0%B4%D0%BE%D0%BB%D0%B5%D0%BD%D1%96" TargetMode="External"/><Relationship Id="rId112" Type="http://schemas.openxmlformats.org/officeDocument/2006/relationships/hyperlink" Target="http://ua-referat.com/%D0%9C%D0%B8%D1%82%D1%8C" TargetMode="External"/><Relationship Id="rId133" Type="http://schemas.openxmlformats.org/officeDocument/2006/relationships/hyperlink" Target="http://ua-referat.com/%D0%90%D0%BB%D0%B5%D1%80%D0%B3%D1%96%D1%8F" TargetMode="External"/><Relationship Id="rId138" Type="http://schemas.openxmlformats.org/officeDocument/2006/relationships/hyperlink" Target="http://ua-referat.com/%D0%A2%D0%B0%D0%BA%D0%B8%D0%B9" TargetMode="External"/><Relationship Id="rId154" Type="http://schemas.openxmlformats.org/officeDocument/2006/relationships/hyperlink" Target="http://ua-referat.com/%D0%92%D0%B8%D1%82%D1%80%D0%B0%D1%82%D0%B8" TargetMode="External"/><Relationship Id="rId159" Type="http://schemas.openxmlformats.org/officeDocument/2006/relationships/hyperlink" Target="http://ua-referat.com/%D0%92%D0%BF%D0%BB%D0%B8%D0%B2%D0%B8" TargetMode="External"/><Relationship Id="rId175" Type="http://schemas.openxmlformats.org/officeDocument/2006/relationships/image" Target="media/image9.jpeg"/><Relationship Id="rId170" Type="http://schemas.openxmlformats.org/officeDocument/2006/relationships/image" Target="media/image4.jpeg"/><Relationship Id="rId16" Type="http://schemas.openxmlformats.org/officeDocument/2006/relationships/hyperlink" Target="http://ua-referat.com/%D0%A0%D0%BE%D0%B7%D1%83%D0%BC%D0%BE%D0%B2%D0%B0_%D0%B2%D1%96%D0%B4%D1%81%D1%82%D0%B0%D0%BB%D1%96%D1%81%D1%82%D1%8C" TargetMode="External"/><Relationship Id="rId107" Type="http://schemas.openxmlformats.org/officeDocument/2006/relationships/hyperlink" Target="http://ua-referat.com/%D0%9F%D0%BB%D0%B0%D0%BD%D1%83%D0%B2%D0%B0%D0%BD%D0%BD%D1%8F" TargetMode="External"/><Relationship Id="rId11" Type="http://schemas.openxmlformats.org/officeDocument/2006/relationships/hyperlink" Target="http://ua-referat.com/%D0%94%D0%B8%D1%82%D1%8F%D1%87%D0%B8%D0%B9_%D1%86%D0%B5%D1%80%D0%B5%D0%B1%D1%80%D0%B0%D0%BB%D1%8C%D0%BD%D0%B8%D0%B9_%D0%BF%D0%B0%D1%80%D0%B0%D0%BB%D1%96%D1%87" TargetMode="External"/><Relationship Id="rId32" Type="http://schemas.openxmlformats.org/officeDocument/2006/relationships/hyperlink" Target="http://ua-referat.com/%D0%A0%D0%BE%D0%B7%D0%B2%D0%B8%D1%82%D0%BE%D0%BA" TargetMode="External"/><Relationship Id="rId37" Type="http://schemas.openxmlformats.org/officeDocument/2006/relationships/hyperlink" Target="http://ua-referat.com/%D0%9E%D1%81%D0%BE%D0%B1%D0%B8%D1%81%D1%82%D1%96%D1%81%D1%82%D1%8C" TargetMode="External"/><Relationship Id="rId53" Type="http://schemas.openxmlformats.org/officeDocument/2006/relationships/hyperlink" Target="http://ua-referat.com/%D0%A2%D1%83%D0%B1%D0%B5%D1%80%D0%BA%D1%83%D0%BB%D1%8C%D0%BE%D0%B7" TargetMode="External"/><Relationship Id="rId58" Type="http://schemas.openxmlformats.org/officeDocument/2006/relationships/hyperlink" Target="http://ua-referat.com/%D0%A1%D0%B8%D1%82%D1%83%D0%B0%D1%86%D1%96%D1%8F" TargetMode="External"/><Relationship Id="rId74" Type="http://schemas.openxmlformats.org/officeDocument/2006/relationships/hyperlink" Target="http://ua-referat.com/%D0%9F%D1%81%D0%B8%D1%85%D0%BE%D0%BB%D0%BE%D0%B3%D1%96%D1%8F" TargetMode="External"/><Relationship Id="rId79" Type="http://schemas.openxmlformats.org/officeDocument/2006/relationships/hyperlink" Target="http://ua-referat.com/%D0%9B%D1%8E%D0%B4%D0%B8" TargetMode="External"/><Relationship Id="rId102" Type="http://schemas.openxmlformats.org/officeDocument/2006/relationships/hyperlink" Target="http://ua-referat.com/%D0%97%D0%BD%D0%B0%D0%BD%D0%BD%D1%8F" TargetMode="External"/><Relationship Id="rId123" Type="http://schemas.openxmlformats.org/officeDocument/2006/relationships/hyperlink" Target="http://ua-referat.com/%D0%A0%D0%BE%D0%B4%D0%B8%D1%87%D1%96" TargetMode="External"/><Relationship Id="rId128" Type="http://schemas.openxmlformats.org/officeDocument/2006/relationships/hyperlink" Target="http://ua-referat.com/%D0%9C%D0%B5%D1%85%D0%B0%D0%BD%D1%96%D0%B7%D0%BC%D1%96" TargetMode="External"/><Relationship Id="rId144" Type="http://schemas.openxmlformats.org/officeDocument/2006/relationships/hyperlink" Target="http://ua-referat.com/%D0%94%D0%B5%D0%BF%D1%80%D0%B5%D1%81%D1%96%D1%8F" TargetMode="External"/><Relationship Id="rId149" Type="http://schemas.openxmlformats.org/officeDocument/2006/relationships/hyperlink" Target="http://ua-referat.com/%D0%9E%D1%80%D0%B3%D0%B0%D0%BD%D1%96%D0%B7%D0%B0%D1%86%D1%96%D1%8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ua-referat.com/%D0%9F%D1%80%D0%BE%D1%84%D0%B5%D1%81%D1%96%D1%8F" TargetMode="External"/><Relationship Id="rId95" Type="http://schemas.openxmlformats.org/officeDocument/2006/relationships/hyperlink" Target="http://ua-referat.com/%D0%92%D1%96%D0%B4%D0%BF%D0%BE%D0%B2%D1%96%D0%B4%D1%8C" TargetMode="External"/><Relationship Id="rId160" Type="http://schemas.openxmlformats.org/officeDocument/2006/relationships/hyperlink" Target="http://ua-referat.com/%D0%9F%D1%81%D0%B8%D1%85%D0%BE%D1%81%D0%BE%D0%BC%D0%B0%D1%82%D0%B8%D0%BA%D0%B0" TargetMode="External"/><Relationship Id="rId165" Type="http://schemas.openxmlformats.org/officeDocument/2006/relationships/hyperlink" Target="http://ua-referat.com/%D0%A1%D1%82%D0%B5%D1%80%D0%B5%D0%BE%D1%82%D0%B8%D0%BF%D0%B8" TargetMode="External"/><Relationship Id="rId22" Type="http://schemas.openxmlformats.org/officeDocument/2006/relationships/hyperlink" Target="http://ua-referat.com/%D0%A4%D1%83%D0%BD%D0%BA%D1%86%D1%96%D1%97" TargetMode="External"/><Relationship Id="rId27" Type="http://schemas.openxmlformats.org/officeDocument/2006/relationships/hyperlink" Target="http://ua-referat.com/%D0%9F%D1%80%D0%BE%D1%86%D0%B5%D1%81" TargetMode="External"/><Relationship Id="rId43" Type="http://schemas.openxmlformats.org/officeDocument/2006/relationships/hyperlink" Target="http://ua-referat.com/%D0%91%D0%B0%D0%B6%D0%B0%D0%BD%D0%BD%D1%8F" TargetMode="External"/><Relationship Id="rId48" Type="http://schemas.openxmlformats.org/officeDocument/2006/relationships/hyperlink" Target="http://ua-referat.com/%D0%94%D0%B8%D0%B7%D0%B0%D1%80%D1%82%D1%80%D0%B8%D1%8F" TargetMode="External"/><Relationship Id="rId64" Type="http://schemas.openxmlformats.org/officeDocument/2006/relationships/hyperlink" Target="http://ua-referat.com/%D0%97%D0%BB%D0%BE%D1%8F%D0%BA%D1%96%D1%81%D0%BD%D1%96_%D0%BD%D0%BE%D0%B2%D0%BE%D1%83%D1%82%D0%B2%D0%BE%D1%80%D0%B5%D0%BD%D0%BD%D1%8F" TargetMode="External"/><Relationship Id="rId69" Type="http://schemas.openxmlformats.org/officeDocument/2006/relationships/hyperlink" Target="http://ua-referat.com/%D0%93%D1%80%D0%B8%D0%BF" TargetMode="External"/><Relationship Id="rId113" Type="http://schemas.openxmlformats.org/officeDocument/2006/relationships/hyperlink" Target="http://ua-referat.com/%D0%9F%D1%81%D0%B8%D1%85%D0%BE%D0%BB%D0%BE%D0%B3" TargetMode="External"/><Relationship Id="rId118" Type="http://schemas.openxmlformats.org/officeDocument/2006/relationships/hyperlink" Target="http://ua-referat.com/%D0%A1%D0%B0%D0%BC%D0%BE%D0%BE%D1%86%D1%96%D0%BD%D0%BA%D0%B0" TargetMode="External"/><Relationship Id="rId134" Type="http://schemas.openxmlformats.org/officeDocument/2006/relationships/hyperlink" Target="http://ua-referat.com/%D0%A2%D1%80%D0%B0%D0%BD%D1%81%D0%BF%D0%BE%D1%80%D1%82" TargetMode="External"/><Relationship Id="rId139" Type="http://schemas.openxmlformats.org/officeDocument/2006/relationships/hyperlink" Target="http://ua-referat.com/%D0%A0%D0%B0%D0%BD%D0%BD%D1%96%D0%B9_%D0%B4%D0%B8%D1%82%D1%8F%D1%87%D0%B8%D0%B9_%D0%B0%D1%83%D1%82%D0%B8%D0%B7%D0%BC" TargetMode="External"/><Relationship Id="rId80" Type="http://schemas.openxmlformats.org/officeDocument/2006/relationships/hyperlink" Target="http://ua-referat.com/%D0%9E%D1%81%D0%BE%D0%B1%D0%B8%D1%81%D1%82%D1%96%D1%81%D1%82%D1%8C" TargetMode="External"/><Relationship Id="rId85" Type="http://schemas.openxmlformats.org/officeDocument/2006/relationships/hyperlink" Target="http://ua-referat.com/%D0%A2%D0%B0%D0%BA%D0%B8%D0%B9" TargetMode="External"/><Relationship Id="rId150" Type="http://schemas.openxmlformats.org/officeDocument/2006/relationships/hyperlink" Target="http://ua-referat.com/%D0%A1%D0%B2%D1%96%D0%B4%D0%BE%D0%BC%D1%96%D1%81%D1%82%D1%8C" TargetMode="External"/><Relationship Id="rId155" Type="http://schemas.openxmlformats.org/officeDocument/2006/relationships/hyperlink" Target="http://ua-referat.com/%D0%A1%D1%82%D1%80%D0%B0%D1%85%D0%B8" TargetMode="External"/><Relationship Id="rId171" Type="http://schemas.openxmlformats.org/officeDocument/2006/relationships/image" Target="media/image5.jpeg"/><Relationship Id="rId176" Type="http://schemas.openxmlformats.org/officeDocument/2006/relationships/image" Target="media/image10.jpeg"/><Relationship Id="rId12" Type="http://schemas.openxmlformats.org/officeDocument/2006/relationships/hyperlink" Target="http://ua-referat.com/%D0%9F%D1%83%D1%85%D0%BB%D0%B8%D0%BD%D0%B8" TargetMode="External"/><Relationship Id="rId17" Type="http://schemas.openxmlformats.org/officeDocument/2006/relationships/hyperlink" Target="http://ua-referat.com/%D0%9E%D0%BB%D1%96%D0%B3%D0%BE%D1%84%D1%80%D0%B5%D0%BD%D1%96%D1%8F" TargetMode="External"/><Relationship Id="rId33" Type="http://schemas.openxmlformats.org/officeDocument/2006/relationships/hyperlink" Target="http://ua-referat.com/%D0%92_%D0%9A%D0%BE%D0%BD%D1%82%D0%B0%D0%BA%D1%82%D0%B5" TargetMode="External"/><Relationship Id="rId38" Type="http://schemas.openxmlformats.org/officeDocument/2006/relationships/hyperlink" Target="http://ua-referat.com/%D0%A0%D0%BE%D0%B7%D1%83%D0%BC%D1%96%D0%BD%D0%BD%D1%8F" TargetMode="External"/><Relationship Id="rId59" Type="http://schemas.openxmlformats.org/officeDocument/2006/relationships/hyperlink" Target="http://ua-referat.com/%D0%97%D0%B4%D1%96%D0%B9%D1%81%D0%BD%D0%B5%D0%BD%D0%BD%D1%8F" TargetMode="External"/><Relationship Id="rId103" Type="http://schemas.openxmlformats.org/officeDocument/2006/relationships/hyperlink" Target="http://ua-referat.com/%D0%9B%D1%8E%D0%B1%D0%BE%D0%B2" TargetMode="External"/><Relationship Id="rId108" Type="http://schemas.openxmlformats.org/officeDocument/2006/relationships/hyperlink" Target="http://ua-referat.com/%D0%9F%D1%81%D0%B8%D1%85%D0%BE%D0%BB%D0%BE%D0%B3" TargetMode="External"/><Relationship Id="rId124" Type="http://schemas.openxmlformats.org/officeDocument/2006/relationships/hyperlink" Target="http://ua-referat.com/%D0%A5%D0%B0%D1%80%D0%B0%D0%BA%D1%82%D0%B5%D1%80" TargetMode="External"/><Relationship Id="rId129" Type="http://schemas.openxmlformats.org/officeDocument/2006/relationships/hyperlink" Target="http://ua-referat.com/%D0%9F%D0%B0%D1%82%D0%BE%D0%BB%D0%BE%D0%B3%D1%96%D1%8F" TargetMode="External"/><Relationship Id="rId54" Type="http://schemas.openxmlformats.org/officeDocument/2006/relationships/hyperlink" Target="http://ua-referat.com/%D0%A5%D1%80%D0%BE%D0%BD%D1%96%D1%87%D0%BD%D0%B8%D0%B9_%D0%B3%D0%B5%D0%BF%D0%B0%D1%82%D0%B8%D1%82" TargetMode="External"/><Relationship Id="rId70" Type="http://schemas.openxmlformats.org/officeDocument/2006/relationships/hyperlink" Target="http://ua-referat.com/%D0%86%D0%BD%D1%84%D0%B5%D0%BA%D1%86%D1%96%D0%B9%D0%BD%D1%96_%D0%B7%D0%B0%D1%85%D0%B2%D0%BE%D1%80%D1%8E%D0%B2%D0%B0%D0%BD%D0%BD%D1%8F" TargetMode="External"/><Relationship Id="rId75" Type="http://schemas.openxmlformats.org/officeDocument/2006/relationships/hyperlink" Target="http://ua-referat.com/%D0%A0%D0%B5%D1%81%D1%83%D1%80%D1%81%D0%B8" TargetMode="External"/><Relationship Id="rId91" Type="http://schemas.openxmlformats.org/officeDocument/2006/relationships/hyperlink" Target="http://ua-referat.com/%D0%92%D0%B8%D0%BF%D1%80%D0%BE%D0%B1%D1%83%D0%B2%D0%B0%D0%BD%D0%BD%D1%8F" TargetMode="External"/><Relationship Id="rId96" Type="http://schemas.openxmlformats.org/officeDocument/2006/relationships/hyperlink" Target="http://ua-referat.com/%D0%9C%D1%83%D1%82%D0%B0%D1%86%D1%96%D1%97" TargetMode="External"/><Relationship Id="rId140" Type="http://schemas.openxmlformats.org/officeDocument/2006/relationships/hyperlink" Target="http://ua-referat.com/%D0%9F%D1%96%D0%B4%D0%BB%D1%96%D1%82%D0%BE%D0%BA" TargetMode="External"/><Relationship Id="rId145" Type="http://schemas.openxmlformats.org/officeDocument/2006/relationships/hyperlink" Target="http://ua-referat.com/%D0%A1%D1%82%D1%80%D0%B0%D0%B6%D0%B4%D0%B0%D0%BD%D0%BD%D1%8F" TargetMode="External"/><Relationship Id="rId161" Type="http://schemas.openxmlformats.org/officeDocument/2006/relationships/hyperlink" Target="http://ua-referat.com/%D0%A7%D0%B5%D1%81%D0%BD%D1%96%D1%81%D1%82%D1%8C" TargetMode="External"/><Relationship Id="rId166" Type="http://schemas.openxmlformats.org/officeDocument/2006/relationships/hyperlink" Target="http://ua-referat.com/%D0%9F%D1%80%D0%B0%D0%B2%D0%B0_%D0%B4%D0%B8%D1%82%D0%B8%D0%BD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ua-referat.com/%D0%A0%D0%BE%D0%B7%D1%83%D0%BC%D1%96%D0%BD%D0%BD%D1%8F" TargetMode="External"/><Relationship Id="rId28" Type="http://schemas.openxmlformats.org/officeDocument/2006/relationships/hyperlink" Target="http://ua-referat.com/%D0%A0%D0%BE%D0%B7%D0%B2%D0%B8%D1%82%D0%BE%D0%BA" TargetMode="External"/><Relationship Id="rId49" Type="http://schemas.openxmlformats.org/officeDocument/2006/relationships/hyperlink" Target="http://ua-referat.com/%D0%97%D0%B0%D1%97%D0%BA%D0%B0%D0%BD%D0%BD%D1%8F" TargetMode="External"/><Relationship Id="rId114" Type="http://schemas.openxmlformats.org/officeDocument/2006/relationships/hyperlink" Target="http://ua-referat.com/%D0%A1%D0%BE%D1%86%D1%96%D1%83%D0%BC" TargetMode="External"/><Relationship Id="rId119" Type="http://schemas.openxmlformats.org/officeDocument/2006/relationships/hyperlink" Target="http://ua-referat.com/%D0%9B%D1%8E%D0%B1%D0%BE%D0%B2" TargetMode="External"/><Relationship Id="rId10" Type="http://schemas.openxmlformats.org/officeDocument/2006/relationships/hyperlink" Target="http://ua-referat.com/%D0%A5%D0%B0%D1%80%D0%B0%D0%BA%D1%82%D0%B5%D1%80" TargetMode="External"/><Relationship Id="rId31" Type="http://schemas.openxmlformats.org/officeDocument/2006/relationships/hyperlink" Target="http://ua-referat.com/%D0%9F%D0%B0%D1%82%D0%BE%D0%BB%D0%BE%D0%B3%D1%96%D1%8F" TargetMode="External"/><Relationship Id="rId44" Type="http://schemas.openxmlformats.org/officeDocument/2006/relationships/hyperlink" Target="http://ua-referat.com/%D0%9F%D0%B0%D1%82%D0%BE%D0%BB%D0%BE%D0%B3%D1%96%D1%8F" TargetMode="External"/><Relationship Id="rId52" Type="http://schemas.openxmlformats.org/officeDocument/2006/relationships/hyperlink" Target="http://ua-referat.com/%D0%94%D0%B8%D1%85%D0%B0%D0%BD%D0%BD%D1%8F" TargetMode="External"/><Relationship Id="rId60" Type="http://schemas.openxmlformats.org/officeDocument/2006/relationships/hyperlink" Target="http://ua-referat.com/%D0%A2%D1%80%D0%B0%D0%BD%D1%81%D0%BF%D0%BE%D1%80%D1%82" TargetMode="External"/><Relationship Id="rId65" Type="http://schemas.openxmlformats.org/officeDocument/2006/relationships/hyperlink" Target="http://ua-referat.com/%D0%9E%D0%BD%D0%BA%D0%BE%D0%BB%D0%BE%D0%B3%D1%96%D1%8F" TargetMode="External"/><Relationship Id="rId73" Type="http://schemas.openxmlformats.org/officeDocument/2006/relationships/hyperlink" Target="http://ua-referat.com/%D0%A1%D1%83%D1%81%D0%BF%D1%96%D0%BB%D1%8C%D1%81%D1%82%D0%B2%D0%BE" TargetMode="External"/><Relationship Id="rId78" Type="http://schemas.openxmlformats.org/officeDocument/2006/relationships/hyperlink" Target="http://ua-referat.com/%D0%9C%D0%B0%D1%82%D0%B5%D1%80%D1%96%D0%B0%D0%BB%D0%B8" TargetMode="External"/><Relationship Id="rId81" Type="http://schemas.openxmlformats.org/officeDocument/2006/relationships/hyperlink" Target="http://ua-referat.com/%D0%A0%D0%BE%D0%B4%D0%B8%D1%87%D1%96" TargetMode="External"/><Relationship Id="rId86" Type="http://schemas.openxmlformats.org/officeDocument/2006/relationships/hyperlink" Target="http://ua-referat.com/%D0%9B%D1%8E%D0%B4%D0%B8" TargetMode="External"/><Relationship Id="rId94" Type="http://schemas.openxmlformats.org/officeDocument/2006/relationships/hyperlink" Target="http://ua-referat.com/%D0%95%D0%BA%D0%BE%D0%BD%D0%BE%D0%BC%D1%96%D0%BA%D0%B0" TargetMode="External"/><Relationship Id="rId99" Type="http://schemas.openxmlformats.org/officeDocument/2006/relationships/hyperlink" Target="http://ua-referat.com/%D0%9E%D1%86%D1%96%D0%BD%D0%BA%D0%B0" TargetMode="External"/><Relationship Id="rId101" Type="http://schemas.openxmlformats.org/officeDocument/2006/relationships/hyperlink" Target="http://ua-referat.com/%D0%95%D0%BA%D0%BE%D0%BD%D0%BE%D0%BC%D1%96%D0%BA%D0%B0" TargetMode="External"/><Relationship Id="rId122" Type="http://schemas.openxmlformats.org/officeDocument/2006/relationships/hyperlink" Target="http://ua-referat.com/%D0%9D%D0%B5%D0%B2%D1%80%D0%BE%D1%82%D0%B8%D1%87%D0%BD%D0%B8%D0%B9_%D1%80%D0%BE%D0%B7%D0%B2%D0%B8%D1%82%D0%BE%D0%BA_%D0%BE%D1%81%D0%BE%D0%B1%D0%B8%D1%81%D1%82%D0%BE%D1%81%D1%82%D1%96" TargetMode="External"/><Relationship Id="rId130" Type="http://schemas.openxmlformats.org/officeDocument/2006/relationships/hyperlink" Target="http://ua-referat.com/%D0%A1%D1%82%D1%80%D0%B5%D1%81" TargetMode="External"/><Relationship Id="rId135" Type="http://schemas.openxmlformats.org/officeDocument/2006/relationships/hyperlink" Target="http://ua-referat.com/%D0%94%D0%BE%D0%B4%D0%BE%D0%BC%D1%83" TargetMode="External"/><Relationship Id="rId143" Type="http://schemas.openxmlformats.org/officeDocument/2006/relationships/hyperlink" Target="http://ua-referat.com/%D0%95%D0%BC%D0%BE%D1%86%D1%96%D0%B9%D0%BD%D0%B8%D0%B9_%D1%81%D1%82%D0%B0%D0%BD" TargetMode="External"/><Relationship Id="rId148" Type="http://schemas.openxmlformats.org/officeDocument/2006/relationships/hyperlink" Target="http://ua-referat.com/%D0%A2%D0%BE%D0%B2%D0%B0%D1%80%D0%B8%D1%81%D1%82%D0%B2%D0%BE" TargetMode="External"/><Relationship Id="rId151" Type="http://schemas.openxmlformats.org/officeDocument/2006/relationships/hyperlink" Target="http://ua-referat.com/%D0%A1%D0%B2%D1%96%D0%B4%D0%BE%D0%BC%D1%96%D1%81%D1%82%D1%8C" TargetMode="External"/><Relationship Id="rId156" Type="http://schemas.openxmlformats.org/officeDocument/2006/relationships/hyperlink" Target="http://ua-referat.com/%D0%A5%D0%BE%D0%BB%D0%B4%D0%B8%D0%BD%D0%B3" TargetMode="External"/><Relationship Id="rId164" Type="http://schemas.openxmlformats.org/officeDocument/2006/relationships/hyperlink" Target="http://ua-referat.com/%D0%9E%D1%81%D0%BE%D0%B1%D0%B8%D1%81%D1%82%D1%96%D1%81%D1%82%D1%8C" TargetMode="External"/><Relationship Id="rId169" Type="http://schemas.openxmlformats.org/officeDocument/2006/relationships/image" Target="media/image3.jpeg"/><Relationship Id="rId177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ua-referat.com/%D0%9E%D1%80%D0%B3%D0%B0%D0%BD" TargetMode="External"/><Relationship Id="rId172" Type="http://schemas.openxmlformats.org/officeDocument/2006/relationships/image" Target="media/image6.jpeg"/><Relationship Id="rId180" Type="http://schemas.openxmlformats.org/officeDocument/2006/relationships/theme" Target="theme/theme1.xml"/><Relationship Id="rId13" Type="http://schemas.openxmlformats.org/officeDocument/2006/relationships/hyperlink" Target="http://ua-referat.com/%D0%95%D0%BF%D1%96%D0%BB%D0%B5%D0%BF%D1%81%D1%96%D1%8F" TargetMode="External"/><Relationship Id="rId18" Type="http://schemas.openxmlformats.org/officeDocument/2006/relationships/hyperlink" Target="http://ua-referat.com/%D0%92%D1%96%D0%B4%D0%BF%D0%BE%D0%B2%D1%96%D0%B4%D1%8C" TargetMode="External"/><Relationship Id="rId39" Type="http://schemas.openxmlformats.org/officeDocument/2006/relationships/hyperlink" Target="http://ua-referat.com/%D0%92%D1%96%D0%B4%D0%BF%D0%BE%D0%B2%D1%96%D0%B4%D1%8C" TargetMode="External"/><Relationship Id="rId109" Type="http://schemas.openxmlformats.org/officeDocument/2006/relationships/hyperlink" Target="http://ua-referat.com/%D0%A1%D0%BE%D1%86%D1%96%D1%83%D0%BC" TargetMode="External"/><Relationship Id="rId34" Type="http://schemas.openxmlformats.org/officeDocument/2006/relationships/hyperlink" Target="http://ua-referat.com/%D0%9C%D0%BE%D1%82%D0%B8%D0%B2%D0%B0%D1%86%D1%96%D1%97" TargetMode="External"/><Relationship Id="rId50" Type="http://schemas.openxmlformats.org/officeDocument/2006/relationships/hyperlink" Target="http://ua-referat.com/%D0%9F%D0%B0%D1%82%D0%BE%D0%BB%D0%BE%D0%B3%D1%96%D1%8F" TargetMode="External"/><Relationship Id="rId55" Type="http://schemas.openxmlformats.org/officeDocument/2006/relationships/hyperlink" Target="http://ua-referat.com/%D0%9F%D0%BE%D1%80%D0%BE%D0%BA%D0%B8_%D1%81%D0%B5%D1%80%D1%86%D1%8F" TargetMode="External"/><Relationship Id="rId76" Type="http://schemas.openxmlformats.org/officeDocument/2006/relationships/hyperlink" Target="http://ua-referat.com/%D0%A2%D1%80%D0%B0%D0%B3%D0%B5%D0%B4%D1%96%D1%8F" TargetMode="External"/><Relationship Id="rId97" Type="http://schemas.openxmlformats.org/officeDocument/2006/relationships/hyperlink" Target="http://ua-referat.com/%D0%A1%D0%BF%D0%B0%D0%B4%D0%BA%D0%BE%D0%B2%D1%96%D1%81%D1%82%D1%8C" TargetMode="External"/><Relationship Id="rId104" Type="http://schemas.openxmlformats.org/officeDocument/2006/relationships/hyperlink" Target="http://ua-referat.com/%D0%9A%D0%B0%D1%80%D1%82%D0%B8%D0%BD%D0%B0_%D1%81%D0%B2%D1%96%D1%82%D1%83" TargetMode="External"/><Relationship Id="rId120" Type="http://schemas.openxmlformats.org/officeDocument/2006/relationships/hyperlink" Target="http://ua-referat.com/%D0%92%D1%96%D0%B4%D0%BF%D0%BE%D0%B2%D1%96%D0%B4%D1%8C" TargetMode="External"/><Relationship Id="rId125" Type="http://schemas.openxmlformats.org/officeDocument/2006/relationships/hyperlink" Target="http://ua-referat.com/%D0%A0%D0%BE%D0%B7%D0%BB%D1%83%D1%87%D0%B5%D0%BD%D0%BD%D1%8F" TargetMode="External"/><Relationship Id="rId141" Type="http://schemas.openxmlformats.org/officeDocument/2006/relationships/hyperlink" Target="http://ua-referat.com/%D0%9B%D1%8E%D0%B4%D0%B8%D0%BD%D0%B0" TargetMode="External"/><Relationship Id="rId146" Type="http://schemas.openxmlformats.org/officeDocument/2006/relationships/hyperlink" Target="http://ua-referat.com/%D0%9F%D1%81%D0%B8%D1%85%D0%BE%D0%BA%D0%BE%D1%80%D0%B5%D0%BA%D1%86%D1%96%D1%8F" TargetMode="External"/><Relationship Id="rId167" Type="http://schemas.openxmlformats.org/officeDocument/2006/relationships/hyperlink" Target="http://ua-referat.com/%D0%95%D0%BC%D0%BE%D1%86%D1%96%D0%B9%D0%BD%D0%B8%D0%B9_%D1%81%D1%82%D0%B0%D0%B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a-referat.com/%D0%9F%D1%96%D0%B4%D1%81%D1%82%D0%B0%D0%B2%D0%B8" TargetMode="External"/><Relationship Id="rId92" Type="http://schemas.openxmlformats.org/officeDocument/2006/relationships/hyperlink" Target="http://ua-referat.com/%D0%86%D0%BD%D1%84%D0%BE%D1%80%D0%BC%D0%B0%D1%86%D1%96%D1%8F" TargetMode="External"/><Relationship Id="rId162" Type="http://schemas.openxmlformats.org/officeDocument/2006/relationships/hyperlink" Target="http://ua-referat.com/%D0%97%D0%BD%D0%B0%D0%BD%D0%BD%D1%8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a-referat.com/%D0%9F%D1%96%D0%B7%D0%BD%D0%B0%D0%BD%D0%BD%D1%8F" TargetMode="External"/><Relationship Id="rId24" Type="http://schemas.openxmlformats.org/officeDocument/2006/relationships/hyperlink" Target="http://ua-referat.com/%D0%9A%D0%BE%D0%BC%D1%83%D0%BD%D1%96%D0%BA%D0%B0%D1%86%D1%96%D1%8F" TargetMode="External"/><Relationship Id="rId40" Type="http://schemas.openxmlformats.org/officeDocument/2006/relationships/hyperlink" Target="http://ua-referat.com/%D0%A5%D0%B0%D1%80%D0%B0%D0%BA%D1%82%D0%B5%D1%80" TargetMode="External"/><Relationship Id="rId45" Type="http://schemas.openxmlformats.org/officeDocument/2006/relationships/hyperlink" Target="http://ua-referat.com/%D0%9A%D0%BE%D0%BD%D1%84%D0%BB%D1%96%D0%BA%D1%82" TargetMode="External"/><Relationship Id="rId66" Type="http://schemas.openxmlformats.org/officeDocument/2006/relationships/hyperlink" Target="http://ua-referat.com/%D0%9F%D0%BE%D1%88%D0%BA%D0%BE%D0%B4%D0%B6%D0%B5%D0%BD%D0%B8%D0%B9" TargetMode="External"/><Relationship Id="rId87" Type="http://schemas.openxmlformats.org/officeDocument/2006/relationships/hyperlink" Target="http://ua-referat.com/%D0%9F%D1%81%D0%B8%D1%85%D0%BE%D0%BB%D0%BE%D0%B3" TargetMode="External"/><Relationship Id="rId110" Type="http://schemas.openxmlformats.org/officeDocument/2006/relationships/hyperlink" Target="http://ua-referat.com/%D0%A1%D1%82%D1%80%D0%B5%D1%81" TargetMode="External"/><Relationship Id="rId115" Type="http://schemas.openxmlformats.org/officeDocument/2006/relationships/hyperlink" Target="http://ua-referat.com/%D0%94%D1%80%D1%83%D0%B6%D0%B8%D0%BD%D0%B0" TargetMode="External"/><Relationship Id="rId131" Type="http://schemas.openxmlformats.org/officeDocument/2006/relationships/hyperlink" Target="http://ua-referat.com/%D0%9A%D0%BE%D0%BB%D0%B8%D0%B2%D0%B0%D0%BD%D0%BD%D1%8F" TargetMode="External"/><Relationship Id="rId136" Type="http://schemas.openxmlformats.org/officeDocument/2006/relationships/hyperlink" Target="http://ua-referat.com/%D0%A1%D1%82%D1%96%D0%B9%D0%BA%D1%96%D1%81%D1%82%D1%8C" TargetMode="External"/><Relationship Id="rId157" Type="http://schemas.openxmlformats.org/officeDocument/2006/relationships/hyperlink" Target="http://ua-referat.com/%D0%9F%D1%80%D0%B8%D0%B9%D0%BE%D0%BC%D1%83" TargetMode="External"/><Relationship Id="rId178" Type="http://schemas.openxmlformats.org/officeDocument/2006/relationships/footer" Target="footer1.xml"/><Relationship Id="rId61" Type="http://schemas.openxmlformats.org/officeDocument/2006/relationships/hyperlink" Target="http://ua-referat.com/%D0%9E%D0%BD%D0%BA%D0%BE%D0%BB%D0%BE%D0%B3%D1%96%D1%8F" TargetMode="External"/><Relationship Id="rId82" Type="http://schemas.openxmlformats.org/officeDocument/2006/relationships/hyperlink" Target="http://ua-referat.com/%D0%A1%D0%B5%D0%BD%D1%81_%D0%B6%D0%B8%D1%82%D1%82%D1%8F" TargetMode="External"/><Relationship Id="rId152" Type="http://schemas.openxmlformats.org/officeDocument/2006/relationships/hyperlink" Target="http://ua-referat.com/%D0%A2%D1%80%D0%B0%D0%BD%D1%81%D0%BF%D0%BE%D1%80%D1%82" TargetMode="External"/><Relationship Id="rId173" Type="http://schemas.openxmlformats.org/officeDocument/2006/relationships/image" Target="media/image7.jpeg"/><Relationship Id="rId19" Type="http://schemas.openxmlformats.org/officeDocument/2006/relationships/hyperlink" Target="http://ua-referat.com/%D0%92%D1%96%D0%B4%D0%BF%D0%BE%D0%B2%D1%96%D0%B4%D1%8C" TargetMode="External"/><Relationship Id="rId14" Type="http://schemas.openxmlformats.org/officeDocument/2006/relationships/hyperlink" Target="http://ua-referat.com/%D0%A8%D0%B8%D0%B7%D0%BE%D1%84%D1%80%D0%B5%D0%BD%D1%96%D1%8F" TargetMode="External"/><Relationship Id="rId30" Type="http://schemas.openxmlformats.org/officeDocument/2006/relationships/hyperlink" Target="http://ua-referat.com/%D0%95%D0%BC%D0%BE%D1%86%D1%96%D1%97" TargetMode="External"/><Relationship Id="rId35" Type="http://schemas.openxmlformats.org/officeDocument/2006/relationships/hyperlink" Target="http://ua-referat.com/%D0%9F%D1%80%D0%B8%D0%B9%D0%BE%D0%BC%D1%83" TargetMode="External"/><Relationship Id="rId56" Type="http://schemas.openxmlformats.org/officeDocument/2006/relationships/hyperlink" Target="http://ua-referat.com/%D0%9B%D0%B5%D0%B9%D0%BA%D0%BE%D0%B7%D0%B8" TargetMode="External"/><Relationship Id="rId77" Type="http://schemas.openxmlformats.org/officeDocument/2006/relationships/hyperlink" Target="http://ua-referat.com/%D0%A1%D0%BB%D0%BE%D0%B2%D0%BE" TargetMode="External"/><Relationship Id="rId100" Type="http://schemas.openxmlformats.org/officeDocument/2006/relationships/hyperlink" Target="http://ua-referat.com/%D0%A1%D0%BF%D0%B5%D1%86%D1%96%D0%B0%D0%BB%D1%96%D1%81%D1%82" TargetMode="External"/><Relationship Id="rId105" Type="http://schemas.openxmlformats.org/officeDocument/2006/relationships/hyperlink" Target="http://ua-referat.com/%D0%9C%D0%B0%D1%82%D0%B8" TargetMode="External"/><Relationship Id="rId126" Type="http://schemas.openxmlformats.org/officeDocument/2006/relationships/hyperlink" Target="http://ua-referat.com/%D0%92%D0%B8%D0%BF%D1%80%D0%BE%D0%B1%D1%83%D0%B2%D0%B0%D0%BD%D0%BD%D1%8F" TargetMode="External"/><Relationship Id="rId147" Type="http://schemas.openxmlformats.org/officeDocument/2006/relationships/hyperlink" Target="http://ua-referat.com/%D0%9F%D0%B5%D0%B4%D0%B0%D0%B3%D0%BE%D0%B3%D1%96%D0%BA%D0%B0" TargetMode="External"/><Relationship Id="rId168" Type="http://schemas.openxmlformats.org/officeDocument/2006/relationships/image" Target="media/image2.jpeg"/><Relationship Id="rId8" Type="http://schemas.openxmlformats.org/officeDocument/2006/relationships/image" Target="media/image1.jpeg"/><Relationship Id="rId51" Type="http://schemas.openxmlformats.org/officeDocument/2006/relationships/hyperlink" Target="http://ua-referat.com/%D0%9F%D0%B0%D1%82%D0%BE%D0%BB%D0%BE%D0%B3%D1%96%D1%8F" TargetMode="External"/><Relationship Id="rId72" Type="http://schemas.openxmlformats.org/officeDocument/2006/relationships/hyperlink" Target="http://ua-referat.com/%D0%9D%D0%B0_%D1%88%D0%BB%D1%8F%D1%85%D1%83" TargetMode="External"/><Relationship Id="rId93" Type="http://schemas.openxmlformats.org/officeDocument/2006/relationships/hyperlink" Target="http://ua-referat.com/%D0%9F%D1%81%D0%B8%D1%85%D0%BE%D0%BB%D0%BE%D0%B3" TargetMode="External"/><Relationship Id="rId98" Type="http://schemas.openxmlformats.org/officeDocument/2006/relationships/hyperlink" Target="http://ua-referat.com/%D0%91%D1%96%D0%BE%D0%BB%D0%BE%D0%B3%D1%96%D1%8F" TargetMode="External"/><Relationship Id="rId121" Type="http://schemas.openxmlformats.org/officeDocument/2006/relationships/hyperlink" Target="http://ua-referat.com/%D0%9F%D1%81%D0%B8%D1%85%D0%BE%D0%BB%D0%BE%D0%B3%D1%96%D1%8F" TargetMode="External"/><Relationship Id="rId142" Type="http://schemas.openxmlformats.org/officeDocument/2006/relationships/hyperlink" Target="http://ua-referat.com/%D0%A2%D0%B5%D1%80%D0%BC%D1%96%D0%BD%D0%B8" TargetMode="External"/><Relationship Id="rId163" Type="http://schemas.openxmlformats.org/officeDocument/2006/relationships/hyperlink" Target="http://ua-referat.com/%D0%A2%D1%80%D0%B8%D0%B2%D0%BE%D0%B6%D0%BD%D1%96%D1%81%D1%82%D1%8C" TargetMode="External"/><Relationship Id="rId3" Type="http://schemas.openxmlformats.org/officeDocument/2006/relationships/styles" Target="styles.xml"/><Relationship Id="rId25" Type="http://schemas.openxmlformats.org/officeDocument/2006/relationships/hyperlink" Target="http://ua-referat.com/%D0%A0%D0%BE%D0%B7%D1%83%D0%BC%D0%BE%D0%B2%D0%BE_%D0%B2%D1%96%D0%B4%D1%81%D1%82%D0%B0%D0%BB%D1%96_%D0%B4%D1%96%D1%82%D0%B8" TargetMode="External"/><Relationship Id="rId46" Type="http://schemas.openxmlformats.org/officeDocument/2006/relationships/hyperlink" Target="http://ua-referat.com/%D0%95%D0%BD%D0%B5%D1%80%D0%B3%D0%B5%D1%82%D0%B8%D0%BA%D0%B0" TargetMode="External"/><Relationship Id="rId67" Type="http://schemas.openxmlformats.org/officeDocument/2006/relationships/hyperlink" Target="http://ua-referat.com/%D0%A4%D1%83%D0%BD%D0%BA%D1%86%D1%96%D0%BE%D0%BD%D0%B0%D0%BB%D1%96%D0%B7%D0%BC" TargetMode="External"/><Relationship Id="rId116" Type="http://schemas.openxmlformats.org/officeDocument/2006/relationships/hyperlink" Target="http://ua-referat.com/%D0%93%D0%BE%D1%81%D0%BF%D0%BE%D0%B4%D0%B0%D1%80" TargetMode="External"/><Relationship Id="rId137" Type="http://schemas.openxmlformats.org/officeDocument/2006/relationships/hyperlink" Target="http://ua-referat.com/%D0%9F%D0%BE%D0%B4%D1%96%D1%8F" TargetMode="External"/><Relationship Id="rId158" Type="http://schemas.openxmlformats.org/officeDocument/2006/relationships/hyperlink" Target="http://ua-referat.com/%D0%A1%D0%B8%D1%82%D1%83%D0%B0%D1%86%D1%96%D1%8F" TargetMode="External"/><Relationship Id="rId20" Type="http://schemas.openxmlformats.org/officeDocument/2006/relationships/hyperlink" Target="http://ua-referat.com/%D0%9A%D1%83%D0%BB%D1%8C%D1%82%D1%83%D1%80%D0%B0" TargetMode="External"/><Relationship Id="rId41" Type="http://schemas.openxmlformats.org/officeDocument/2006/relationships/hyperlink" Target="http://ua-referat.com/%D0%9F%D1%80%D0%BE%D1%86%D0%B5%D1%81" TargetMode="External"/><Relationship Id="rId62" Type="http://schemas.openxmlformats.org/officeDocument/2006/relationships/hyperlink" Target="http://ua-referat.com/%D0%97%D0%BB%D0%BE%D1%8F%D0%BA%D1%96%D1%81%D0%BD%D1%96_%D0%BF%D1%83%D1%85%D0%BB%D0%B8%D0%BD%D0%B8" TargetMode="External"/><Relationship Id="rId83" Type="http://schemas.openxmlformats.org/officeDocument/2006/relationships/hyperlink" Target="http://ua-referat.com/%D0%86%D1%81%D0%BD%D1%83%D0%B2%D0%B0%D0%BD%D0%BD%D1%8F" TargetMode="External"/><Relationship Id="rId88" Type="http://schemas.openxmlformats.org/officeDocument/2006/relationships/hyperlink" Target="http://ua-referat.com/%D0%9E%D1%81%D0%BE%D0%B1%D0%B8%D1%81%D1%82%D1%96%D1%81%D1%82%D1%8C" TargetMode="External"/><Relationship Id="rId111" Type="http://schemas.openxmlformats.org/officeDocument/2006/relationships/hyperlink" Target="http://ua-referat.com/%D0%A1%D1%82%D0%B8%D0%BB%D1%8C" TargetMode="External"/><Relationship Id="rId132" Type="http://schemas.openxmlformats.org/officeDocument/2006/relationships/hyperlink" Target="http://ua-referat.com/%D0%9A%D0%BB%D1%96%D0%BC%D0%B0%D0%BA%D1%81" TargetMode="External"/><Relationship Id="rId153" Type="http://schemas.openxmlformats.org/officeDocument/2006/relationships/hyperlink" Target="http://ua-referat.com/%D0%9C%D0%B0%D1%82%D0%B5%D1%80%D1%96%D0%B0%D0%BB%D0%B8" TargetMode="External"/><Relationship Id="rId174" Type="http://schemas.openxmlformats.org/officeDocument/2006/relationships/image" Target="media/image8.jpeg"/><Relationship Id="rId179" Type="http://schemas.openxmlformats.org/officeDocument/2006/relationships/fontTable" Target="fontTable.xml"/><Relationship Id="rId15" Type="http://schemas.openxmlformats.org/officeDocument/2006/relationships/hyperlink" Target="http://ua-referat.com/%D0%95%D0%BD%D0%B4%D0%BE%D0%B3%D0%B5%D0%BD%D0%BD%D1%96_%D0%BF%D1%81%D0%B8%D1%85%D0%BE%D0%B7%D0%B8" TargetMode="External"/><Relationship Id="rId36" Type="http://schemas.openxmlformats.org/officeDocument/2006/relationships/hyperlink" Target="http://ua-referat.com/%D0%9E%D0%B1%D0%B4%D0%B0%D1%80%D0%BE%D0%B2%D0%B0%D0%BD%D1%96%D1%81%D1%82%D1%8C" TargetMode="External"/><Relationship Id="rId57" Type="http://schemas.openxmlformats.org/officeDocument/2006/relationships/hyperlink" Target="http://ua-referat.com/%D0%9B%D1%96%D0%BC%D1%84%D0%BE%D0%B3%D1%80%D0%B0%D0%BD%D1%83%D0%BB%D0%B5%D0%BC%D0%B0%D1%82%D0%BE%D0%B7" TargetMode="External"/><Relationship Id="rId106" Type="http://schemas.openxmlformats.org/officeDocument/2006/relationships/hyperlink" Target="http://ua-referat.com/%D0%9F%D1%80%D0%B8%D1%80%D0%BE%D0%B4%D0%B0" TargetMode="External"/><Relationship Id="rId127" Type="http://schemas.openxmlformats.org/officeDocument/2006/relationships/hyperlink" Target="http://ua-referat.com/%D0%A5%D0%B0%D1%80%D0%B0%D0%BA%D1%82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DEC5E-A759-4F1A-AC20-76B68159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475</Words>
  <Characters>58982</Characters>
  <Application>Microsoft Office Word</Application>
  <DocSecurity>0</DocSecurity>
  <Lines>49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ій</dc:creator>
  <cp:lastModifiedBy>Наталія</cp:lastModifiedBy>
  <cp:revision>2</cp:revision>
  <dcterms:created xsi:type="dcterms:W3CDTF">2018-07-16T12:14:00Z</dcterms:created>
  <dcterms:modified xsi:type="dcterms:W3CDTF">2018-07-16T12:14:00Z</dcterms:modified>
</cp:coreProperties>
</file>